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18EDE" w14:textId="19E92C74" w:rsidR="008847B8" w:rsidRDefault="008F3628" w:rsidP="008F3628">
      <w:pPr>
        <w:pStyle w:val="h1"/>
        <w:rPr>
          <w:b w:val="0"/>
          <w:lang w:val="en-US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none"/>
        </w:rPr>
      </w:pPr>
      <w:r w:rsidRPr="008F3628">
        <w:rPr>
          <w:b w:val="0"/>
          <w:lang w:val="en-US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none"/>
        </w:rPr>
        <w:t>Karate</w:t>
      </w:r>
    </w:p>
    <w:p w14:paraId="7D4CD7DC" w14:textId="14C3AAED" w:rsidR="004679A6" w:rsidRDefault="00AA0EA1" w:rsidP="004679A6">
      <w:pPr>
        <w:rPr>
          <w:lang w:val="en-US"/>
        </w:rPr>
      </w:pPr>
      <w:r>
        <w:rPr>
          <w:lang w:val="en-US"/>
        </w:rPr>
        <w:t>Karate maven versions</w:t>
      </w:r>
    </w:p>
    <w:p w14:paraId="7DD04403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>&lt;!-- https://mvnrepository.com/artifact/com.intuit.karate/karate-core --&gt;</w:t>
      </w:r>
    </w:p>
    <w:p w14:paraId="39CE2FC2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>&lt;dependency&gt;</w:t>
      </w:r>
    </w:p>
    <w:p w14:paraId="360B0B4E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 xml:space="preserve">    &lt;groupId&gt;com.intuit.karate&lt;/groupId&gt;</w:t>
      </w:r>
    </w:p>
    <w:p w14:paraId="60BD8367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 xml:space="preserve">    &lt;artifactId&gt;karate-core&lt;/artifactId&gt;</w:t>
      </w:r>
    </w:p>
    <w:p w14:paraId="6166FEFA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 xml:space="preserve">    &lt;version&gt;1.4.0&lt;/version&gt;</w:t>
      </w:r>
    </w:p>
    <w:p w14:paraId="4D06B111" w14:textId="4750A0A0" w:rsidR="00AA0EA1" w:rsidRDefault="00AA0EA1" w:rsidP="00AA0EA1">
      <w:pPr>
        <w:rPr>
          <w:lang w:val="en-US"/>
        </w:rPr>
      </w:pPr>
      <w:r w:rsidRPr="00AA0EA1">
        <w:rPr>
          <w:lang w:val="en-US"/>
        </w:rPr>
        <w:t>&lt;/dependency&gt;</w:t>
      </w:r>
    </w:p>
    <w:p w14:paraId="2B5ADFE1" w14:textId="65320299" w:rsidR="00D574D7" w:rsidRDefault="00D574D7" w:rsidP="00AA0EA1">
      <w:pPr>
        <w:rPr>
          <w:lang w:val="en-US"/>
        </w:rPr>
      </w:pPr>
      <w:r>
        <w:rPr>
          <w:lang w:val="en-US"/>
        </w:rPr>
        <w:t>Karate maven test cases</w:t>
      </w:r>
    </w:p>
    <w:p w14:paraId="125AA019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>&lt;!-- https://mvnrepository.com/artifact/com.intuit.karate/karate-junit5 --&gt;</w:t>
      </w:r>
    </w:p>
    <w:p w14:paraId="39BCA990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>&lt;dependency&gt;</w:t>
      </w:r>
    </w:p>
    <w:p w14:paraId="15C1C1EC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 xml:space="preserve">    &lt;groupId&gt;com.intuit.karate&lt;/groupId&gt;</w:t>
      </w:r>
    </w:p>
    <w:p w14:paraId="45392E96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 xml:space="preserve">    &lt;artifactId&gt;karate-junit5&lt;/artifactId&gt;</w:t>
      </w:r>
    </w:p>
    <w:p w14:paraId="3DBCFEA5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 xml:space="preserve">    &lt;version&gt;1.4.0&lt;/version&gt;</w:t>
      </w:r>
    </w:p>
    <w:p w14:paraId="1681C4BA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 xml:space="preserve">    &lt;scope&gt;test&lt;/scope&gt;</w:t>
      </w:r>
    </w:p>
    <w:p w14:paraId="584B7ACD" w14:textId="0B64E3AC" w:rsidR="00D574D7" w:rsidRDefault="00D574D7" w:rsidP="00D574D7">
      <w:pPr>
        <w:rPr>
          <w:lang w:val="en-US"/>
        </w:rPr>
      </w:pPr>
      <w:r w:rsidRPr="00D574D7">
        <w:rPr>
          <w:lang w:val="en-US"/>
        </w:rPr>
        <w:t>&lt;/dependency&gt;</w:t>
      </w:r>
    </w:p>
    <w:p w14:paraId="364C03E1" w14:textId="77777777" w:rsidR="00386944" w:rsidRDefault="00386944" w:rsidP="00D574D7">
      <w:pPr>
        <w:rPr>
          <w:lang w:val="en-US"/>
        </w:rPr>
      </w:pPr>
    </w:p>
    <w:p w14:paraId="1D3D9134" w14:textId="3833374D" w:rsidR="00386944" w:rsidRDefault="00386944" w:rsidP="00386944">
      <w:pPr>
        <w:pStyle w:val="h2-red"/>
        <w:rPr>
          <w:lang w:val="en-US"/>
        </w:rPr>
      </w:pPr>
      <w:r>
        <w:rPr>
          <w:lang w:val="en-US"/>
        </w:rPr>
        <w:lastRenderedPageBreak/>
        <w:t>Generate project</w:t>
      </w:r>
    </w:p>
    <w:p w14:paraId="236D6E75" w14:textId="73163027" w:rsidR="00386944" w:rsidRDefault="00386944" w:rsidP="00386944">
      <w:pPr>
        <w:rPr>
          <w:lang w:val="en-US"/>
        </w:rPr>
      </w:pPr>
      <w:r w:rsidRPr="00386944">
        <w:rPr>
          <w:lang w:val="en-US"/>
        </w:rPr>
        <w:t xml:space="preserve">mvn archetype:generate -DarchetypeGroupId=com.intuit.karate -DarchetypeArtifactId=karate-archetype  -DarchetypeVersion=0.9.5 -DgroupId=com.mycompany </w:t>
      </w:r>
      <w:r w:rsidR="00702C1F">
        <w:rPr>
          <w:lang w:val="en-US"/>
        </w:rPr>
        <w:t>–</w:t>
      </w:r>
      <w:r w:rsidRPr="00386944">
        <w:rPr>
          <w:lang w:val="en-US"/>
        </w:rPr>
        <w:t>DartifactId</w:t>
      </w:r>
      <w:r w:rsidR="00702C1F">
        <w:rPr>
          <w:lang w:val="en-US"/>
        </w:rPr>
        <w:t>=</w:t>
      </w:r>
      <w:r w:rsidRPr="00386944">
        <w:rPr>
          <w:lang w:val="en-US"/>
        </w:rPr>
        <w:t>KarateUdemy</w:t>
      </w:r>
    </w:p>
    <w:p w14:paraId="5B7C7C31" w14:textId="23889828" w:rsidR="00A950DC" w:rsidRPr="003F6053" w:rsidRDefault="003F6053" w:rsidP="005E038C">
      <w:pPr>
        <w:pStyle w:val="Heading3"/>
        <w:rPr>
          <w:rFonts w:ascii="Forte" w:hAnsi="Forte"/>
          <w:color w:val="FF3399"/>
          <w:sz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F6053">
        <w:rPr>
          <w:rFonts w:ascii="Forte" w:hAnsi="Forte"/>
          <w:color w:val="FF3399"/>
          <w:sz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ference links</w:t>
      </w:r>
    </w:p>
    <w:p w14:paraId="1BD166FB" w14:textId="7F435CB5" w:rsidR="003F6053" w:rsidRDefault="003F6053" w:rsidP="003F6053">
      <w:pPr>
        <w:rPr>
          <w:lang w:val="en-US"/>
        </w:rPr>
      </w:pPr>
      <w:r>
        <w:rPr>
          <w:lang w:val="en-US"/>
        </w:rPr>
        <w:t>For assertions</w:t>
      </w:r>
    </w:p>
    <w:p w14:paraId="771CB63F" w14:textId="06C056DF" w:rsidR="003F6053" w:rsidRDefault="00833D8D" w:rsidP="003F6053">
      <w:pPr>
        <w:rPr>
          <w:lang w:val="en-US"/>
        </w:rPr>
      </w:pPr>
      <w:hyperlink r:id="rId8" w:history="1">
        <w:r w:rsidR="003F6053" w:rsidRPr="00E11294">
          <w:rPr>
            <w:rStyle w:val="Hyperlink"/>
            <w:lang w:val="en-US"/>
          </w:rPr>
          <w:t>https://priyankab85.medium.com/cheat-sheet-for-karate-assertions-and-matching-d248383546e0</w:t>
        </w:r>
      </w:hyperlink>
    </w:p>
    <w:p w14:paraId="4AA8E795" w14:textId="77777777" w:rsidR="003F6053" w:rsidRPr="003F6053" w:rsidRDefault="003F6053" w:rsidP="003F6053">
      <w:pPr>
        <w:rPr>
          <w:lang w:val="en-US"/>
        </w:rPr>
      </w:pPr>
    </w:p>
    <w:p w14:paraId="5639C47D" w14:textId="0DF3F27E" w:rsidR="00C63C92" w:rsidRDefault="00C63C92" w:rsidP="00AF7415">
      <w:pPr>
        <w:pStyle w:val="3pink"/>
        <w:rPr>
          <w:lang w:val="en-US"/>
        </w:rPr>
      </w:pPr>
      <w:r>
        <w:rPr>
          <w:lang w:val="en-US"/>
        </w:rPr>
        <w:t>GIT hub links- sample project</w:t>
      </w:r>
    </w:p>
    <w:p w14:paraId="4CF85F6A" w14:textId="463D4A4A" w:rsidR="00C63C92" w:rsidRDefault="00833D8D" w:rsidP="00386944">
      <w:pPr>
        <w:rPr>
          <w:rStyle w:val="Hyperlink"/>
          <w:lang w:val="en-US"/>
        </w:rPr>
      </w:pPr>
      <w:hyperlink r:id="rId9" w:history="1">
        <w:r w:rsidR="00C63C92" w:rsidRPr="00CA66DC">
          <w:rPr>
            <w:rStyle w:val="Hyperlink"/>
            <w:lang w:val="en-US"/>
          </w:rPr>
          <w:t>https://github.com/bondar-artem/angular-realworld-example-app/tree/node18compatible</w:t>
        </w:r>
      </w:hyperlink>
    </w:p>
    <w:p w14:paraId="35FFBDA8" w14:textId="08256FA1" w:rsidR="00AF7415" w:rsidRDefault="00833D8D" w:rsidP="00386944">
      <w:pPr>
        <w:rPr>
          <w:rStyle w:val="Hyperlink"/>
          <w:lang w:val="en-US"/>
        </w:rPr>
      </w:pPr>
      <w:hyperlink r:id="rId10" w:history="1">
        <w:r w:rsidR="00AF7415" w:rsidRPr="005D2F7E">
          <w:rPr>
            <w:rStyle w:val="Hyperlink"/>
            <w:lang w:val="en-US"/>
          </w:rPr>
          <w:t>https://github.com/karatelabs/karate</w:t>
        </w:r>
      </w:hyperlink>
    </w:p>
    <w:p w14:paraId="548E5FC9" w14:textId="3DF7BCF4" w:rsidR="00F55720" w:rsidRDefault="00833D8D" w:rsidP="00386944">
      <w:pPr>
        <w:rPr>
          <w:lang w:val="en-US"/>
        </w:rPr>
      </w:pPr>
      <w:hyperlink r:id="rId11" w:history="1">
        <w:r w:rsidR="00F55720" w:rsidRPr="00495724">
          <w:rPr>
            <w:rStyle w:val="Hyperlink"/>
            <w:lang w:val="en-US"/>
          </w:rPr>
          <w:t>https://github.com/karatelabs/karate/blob/master/karate-demo/src/test/java/demo/schema/schema.feature</w:t>
        </w:r>
      </w:hyperlink>
    </w:p>
    <w:p w14:paraId="2AAF6048" w14:textId="77777777" w:rsidR="00F55720" w:rsidRDefault="00F55720" w:rsidP="00386944">
      <w:pPr>
        <w:rPr>
          <w:lang w:val="en-US"/>
        </w:rPr>
      </w:pPr>
    </w:p>
    <w:p w14:paraId="10C0D956" w14:textId="616F00EE" w:rsidR="00AF7415" w:rsidRDefault="00AF7415" w:rsidP="00386944">
      <w:pPr>
        <w:rPr>
          <w:lang w:val="en-US"/>
        </w:rPr>
      </w:pPr>
      <w:r>
        <w:rPr>
          <w:lang w:val="en-US"/>
        </w:rPr>
        <w:t>karate with kafka</w:t>
      </w:r>
      <w:r w:rsidR="00E646BF">
        <w:rPr>
          <w:lang w:val="en-US"/>
        </w:rPr>
        <w:t>- it is clearly we have samples here</w:t>
      </w:r>
    </w:p>
    <w:p w14:paraId="50DF6198" w14:textId="78409A5E" w:rsidR="00E646BF" w:rsidRDefault="00833D8D" w:rsidP="00386944">
      <w:pPr>
        <w:rPr>
          <w:lang w:val="en-US"/>
        </w:rPr>
      </w:pPr>
      <w:hyperlink r:id="rId12" w:history="1">
        <w:r w:rsidR="00E646BF" w:rsidRPr="005D2F7E">
          <w:rPr>
            <w:rStyle w:val="Hyperlink"/>
            <w:lang w:val="en-US"/>
          </w:rPr>
          <w:t>https://github.com/karatelabs/karate-examples/tree/main/kafka</w:t>
        </w:r>
      </w:hyperlink>
    </w:p>
    <w:p w14:paraId="6D5B5626" w14:textId="627EB1DB" w:rsidR="00EA2D88" w:rsidRDefault="00833D8D" w:rsidP="00386944">
      <w:pPr>
        <w:rPr>
          <w:lang w:val="en-US"/>
        </w:rPr>
      </w:pPr>
      <w:hyperlink r:id="rId13" w:history="1">
        <w:r w:rsidR="00EA2D88" w:rsidRPr="005D2F7E">
          <w:rPr>
            <w:rStyle w:val="Hyperlink"/>
            <w:lang w:val="en-US"/>
          </w:rPr>
          <w:t>https://github.com/Sdaas/karate-kafka</w:t>
        </w:r>
      </w:hyperlink>
    </w:p>
    <w:p w14:paraId="51918376" w14:textId="77777777" w:rsidR="00E646BF" w:rsidRDefault="00E646BF" w:rsidP="00386944">
      <w:pPr>
        <w:rPr>
          <w:lang w:val="en-US"/>
        </w:rPr>
      </w:pPr>
    </w:p>
    <w:p w14:paraId="40724DAD" w14:textId="4707AB38" w:rsidR="0049363B" w:rsidRDefault="0049363B" w:rsidP="004A717F">
      <w:pPr>
        <w:pStyle w:val="h4"/>
        <w:rPr>
          <w:lang w:val="en-US"/>
        </w:rPr>
      </w:pPr>
      <w:r>
        <w:rPr>
          <w:lang w:val="en-US"/>
        </w:rPr>
        <w:t xml:space="preserve">For karate </w:t>
      </w:r>
      <w:r w:rsidR="00EE3395">
        <w:rPr>
          <w:lang w:val="en-US"/>
        </w:rPr>
        <w:t>pr</w:t>
      </w:r>
      <w:r w:rsidR="00CA49C1">
        <w:rPr>
          <w:lang w:val="en-US"/>
        </w:rPr>
        <w:t>o</w:t>
      </w:r>
      <w:r w:rsidR="00EE3395">
        <w:rPr>
          <w:lang w:val="en-US"/>
        </w:rPr>
        <w:t xml:space="preserve">ject </w:t>
      </w:r>
      <w:r>
        <w:rPr>
          <w:lang w:val="en-US"/>
        </w:rPr>
        <w:t>template</w:t>
      </w:r>
    </w:p>
    <w:p w14:paraId="7C1AB199" w14:textId="51516104" w:rsidR="0049363B" w:rsidRDefault="00833D8D" w:rsidP="00386944">
      <w:pPr>
        <w:rPr>
          <w:lang w:val="en-US"/>
        </w:rPr>
      </w:pPr>
      <w:hyperlink r:id="rId14" w:history="1">
        <w:r w:rsidR="0049363B" w:rsidRPr="005D2F7E">
          <w:rPr>
            <w:rStyle w:val="Hyperlink"/>
            <w:lang w:val="en-US"/>
          </w:rPr>
          <w:t>https://github.com/karatelabs/karate-template</w:t>
        </w:r>
      </w:hyperlink>
    </w:p>
    <w:p w14:paraId="59C12D38" w14:textId="23370288" w:rsidR="00767CAA" w:rsidRDefault="00767CAA" w:rsidP="00767CAA">
      <w:pPr>
        <w:rPr>
          <w:lang w:val="en-US"/>
        </w:rPr>
      </w:pPr>
      <w:r>
        <w:rPr>
          <w:lang w:val="en-US"/>
        </w:rPr>
        <w:lastRenderedPageBreak/>
        <w:t>For karate sample project</w:t>
      </w:r>
      <w:r w:rsidR="00F246E3">
        <w:rPr>
          <w:lang w:val="en-US"/>
        </w:rPr>
        <w:t>s</w:t>
      </w:r>
    </w:p>
    <w:p w14:paraId="1F381B94" w14:textId="06E96F11" w:rsidR="00AF7415" w:rsidRDefault="00833D8D" w:rsidP="00386944">
      <w:pPr>
        <w:rPr>
          <w:lang w:val="en-US"/>
        </w:rPr>
      </w:pPr>
      <w:hyperlink r:id="rId15" w:history="1">
        <w:r w:rsidR="00AF7415" w:rsidRPr="005D2F7E">
          <w:rPr>
            <w:rStyle w:val="Hyperlink"/>
            <w:lang w:val="en-US"/>
          </w:rPr>
          <w:t>https://github.com/karatelabs/karate-examples</w:t>
        </w:r>
      </w:hyperlink>
    </w:p>
    <w:p w14:paraId="638BAA10" w14:textId="6294093D" w:rsidR="00C739FE" w:rsidRDefault="00833D8D" w:rsidP="00386944">
      <w:pPr>
        <w:rPr>
          <w:lang w:val="en-US"/>
        </w:rPr>
      </w:pPr>
      <w:hyperlink r:id="rId16" w:history="1">
        <w:r w:rsidR="00531E5D" w:rsidRPr="005D2F7E">
          <w:rPr>
            <w:rStyle w:val="Hyperlink"/>
            <w:lang w:val="en-US"/>
          </w:rPr>
          <w:t>https://github.com/karatelabs/karate-examples/blob/main/README.md</w:t>
        </w:r>
      </w:hyperlink>
    </w:p>
    <w:p w14:paraId="7718F0B1" w14:textId="77777777" w:rsidR="00EF22C4" w:rsidRDefault="00833D8D" w:rsidP="00EF22C4">
      <w:pPr>
        <w:rPr>
          <w:lang w:val="en-US"/>
        </w:rPr>
      </w:pPr>
      <w:hyperlink r:id="rId17" w:history="1">
        <w:r w:rsidR="00EF22C4" w:rsidRPr="005D2F7E">
          <w:rPr>
            <w:rStyle w:val="Hyperlink"/>
            <w:lang w:val="en-US"/>
          </w:rPr>
          <w:t>https://github.com/karatelabs/karate-todo/</w:t>
        </w:r>
      </w:hyperlink>
    </w:p>
    <w:p w14:paraId="2152DCE9" w14:textId="099435B0" w:rsidR="006B7158" w:rsidRDefault="006B7158" w:rsidP="00EF22C4">
      <w:pPr>
        <w:rPr>
          <w:lang w:val="en-US"/>
        </w:rPr>
      </w:pPr>
      <w:r>
        <w:rPr>
          <w:lang w:val="en-US"/>
        </w:rPr>
        <w:t>java links</w:t>
      </w:r>
    </w:p>
    <w:p w14:paraId="02F19956" w14:textId="4F10349D" w:rsidR="006B7158" w:rsidRDefault="00833D8D" w:rsidP="00EF22C4">
      <w:pPr>
        <w:rPr>
          <w:lang w:val="en-US"/>
        </w:rPr>
      </w:pPr>
      <w:hyperlink r:id="rId18" w:anchor="java-api" w:history="1">
        <w:r w:rsidR="006B7158" w:rsidRPr="005D2F7E">
          <w:rPr>
            <w:rStyle w:val="Hyperlink"/>
            <w:lang w:val="en-US"/>
          </w:rPr>
          <w:t>https://github.com/karatelabs/karate#java-api</w:t>
        </w:r>
      </w:hyperlink>
    </w:p>
    <w:p w14:paraId="2AF99D7C" w14:textId="77777777" w:rsidR="006B7158" w:rsidRDefault="006B7158" w:rsidP="00EF22C4">
      <w:pPr>
        <w:rPr>
          <w:lang w:val="en-US"/>
        </w:rPr>
      </w:pPr>
    </w:p>
    <w:p w14:paraId="36D3D180" w14:textId="77777777" w:rsidR="00EF22C4" w:rsidRDefault="00EF22C4" w:rsidP="00386944">
      <w:pPr>
        <w:rPr>
          <w:lang w:val="en-US"/>
        </w:rPr>
      </w:pPr>
    </w:p>
    <w:p w14:paraId="14C92E2D" w14:textId="77777777" w:rsidR="00531E5D" w:rsidRDefault="00531E5D" w:rsidP="00386944">
      <w:pPr>
        <w:rPr>
          <w:lang w:val="en-US"/>
        </w:rPr>
      </w:pPr>
    </w:p>
    <w:p w14:paraId="371FB1E5" w14:textId="77777777" w:rsidR="00AF7415" w:rsidRDefault="00AF7415" w:rsidP="00386944">
      <w:pPr>
        <w:rPr>
          <w:lang w:val="en-US"/>
        </w:rPr>
      </w:pPr>
    </w:p>
    <w:p w14:paraId="4BA43D28" w14:textId="32A4C702" w:rsidR="00C63C92" w:rsidRDefault="00C63C92" w:rsidP="00292957">
      <w:pPr>
        <w:pStyle w:val="h3"/>
        <w:rPr>
          <w:lang w:val="en-US"/>
        </w:rPr>
      </w:pPr>
      <w:r>
        <w:rPr>
          <w:lang w:val="en-US"/>
        </w:rPr>
        <w:t>Live application</w:t>
      </w:r>
      <w:r w:rsidR="00A80035">
        <w:rPr>
          <w:lang w:val="en-US"/>
        </w:rPr>
        <w:t xml:space="preserve"> url</w:t>
      </w:r>
      <w:r w:rsidR="00292957">
        <w:rPr>
          <w:lang w:val="en-US"/>
        </w:rPr>
        <w:t>s</w:t>
      </w:r>
    </w:p>
    <w:p w14:paraId="1AA3A73F" w14:textId="1C052F4A" w:rsidR="00C63C92" w:rsidRDefault="00833D8D" w:rsidP="00386944">
      <w:pPr>
        <w:rPr>
          <w:rStyle w:val="Hyperlink"/>
          <w:lang w:val="en-US"/>
        </w:rPr>
      </w:pPr>
      <w:hyperlink r:id="rId19" w:history="1">
        <w:r w:rsidR="00C63C92" w:rsidRPr="00CA66DC">
          <w:rPr>
            <w:rStyle w:val="Hyperlink"/>
            <w:lang w:val="en-US"/>
          </w:rPr>
          <w:t>https://angular.realworld.io/</w:t>
        </w:r>
      </w:hyperlink>
    </w:p>
    <w:p w14:paraId="050C2D41" w14:textId="57ED279C" w:rsidR="002A4A59" w:rsidRDefault="0065024A" w:rsidP="0065024A">
      <w:pPr>
        <w:pStyle w:val="ListParagraph"/>
        <w:numPr>
          <w:ilvl w:val="0"/>
          <w:numId w:val="42"/>
        </w:numPr>
        <w:tabs>
          <w:tab w:val="left" w:pos="10632"/>
        </w:tabs>
        <w:rPr>
          <w:lang w:val="en-US"/>
        </w:rPr>
      </w:pPr>
      <w:r w:rsidRPr="0065024A">
        <w:rPr>
          <w:lang w:val="en-US"/>
        </w:rPr>
        <w:t>to login</w:t>
      </w:r>
      <w:r w:rsidR="002A4A59" w:rsidRPr="0065024A">
        <w:rPr>
          <w:lang w:val="en-US"/>
        </w:rPr>
        <w:br/>
      </w:r>
      <w:hyperlink r:id="rId20" w:history="1">
        <w:r w:rsidR="00F52FD0" w:rsidRPr="001B5DF9">
          <w:rPr>
            <w:rStyle w:val="Hyperlink"/>
            <w:lang w:val="en-US"/>
          </w:rPr>
          <w:t>https://api.realworld.io/api/users/login</w:t>
        </w:r>
      </w:hyperlink>
    </w:p>
    <w:p w14:paraId="3B1BE2F3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37DE5ABF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F52FD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ser"</w:t>
      </w: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684C1C63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52FD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email"</w:t>
      </w: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F52FD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vv.manideeep1@gmail.com"</w:t>
      </w: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AE9FB59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52FD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ssword"</w:t>
      </w: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F52FD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MANIdeep@123"</w:t>
      </w:r>
    </w:p>
    <w:p w14:paraId="0D5C6911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2D375B96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3FC15BFD" w14:textId="77777777" w:rsidR="00F52FD0" w:rsidRPr="00F52FD0" w:rsidRDefault="00F52FD0" w:rsidP="00F52FD0">
      <w:pPr>
        <w:pStyle w:val="ListParagraph"/>
        <w:numPr>
          <w:ilvl w:val="0"/>
          <w:numId w:val="42"/>
        </w:num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67FD226C" w14:textId="77777777" w:rsidR="00F52FD0" w:rsidRPr="0065024A" w:rsidRDefault="00F52FD0" w:rsidP="00F52FD0">
      <w:pPr>
        <w:pStyle w:val="ListParagraph"/>
        <w:tabs>
          <w:tab w:val="left" w:pos="10632"/>
        </w:tabs>
        <w:rPr>
          <w:lang w:val="en-US"/>
        </w:rPr>
      </w:pPr>
    </w:p>
    <w:p w14:paraId="1457BC61" w14:textId="4F50E43C" w:rsidR="001E0232" w:rsidRDefault="001E0232" w:rsidP="0032457E">
      <w:pPr>
        <w:tabs>
          <w:tab w:val="left" w:pos="10632"/>
        </w:tabs>
        <w:rPr>
          <w:lang w:val="en-US"/>
        </w:rPr>
      </w:pPr>
      <w:r w:rsidRPr="001E0232">
        <w:lastRenderedPageBreak/>
        <w:t xml:space="preserve">login cred- </w:t>
      </w:r>
      <w:hyperlink r:id="rId21" w:history="1">
        <w:r w:rsidRPr="001E0232">
          <w:rPr>
            <w:lang w:val="en-US"/>
          </w:rPr>
          <w:t>vv.manideep1@gmail.com</w:t>
        </w:r>
      </w:hyperlink>
      <w:r w:rsidRPr="001E0232">
        <w:t xml:space="preserve"> pass- </w:t>
      </w:r>
      <w:r w:rsidRPr="001E0232">
        <w:rPr>
          <w:lang w:val="en-US"/>
        </w:rPr>
        <w:t>MANIdeep@123</w:t>
      </w:r>
    </w:p>
    <w:p w14:paraId="65D5BB9F" w14:textId="464FDCE1" w:rsidR="0065024A" w:rsidRDefault="0065024A" w:rsidP="0065024A">
      <w:pPr>
        <w:pStyle w:val="ListParagraph"/>
        <w:numPr>
          <w:ilvl w:val="0"/>
          <w:numId w:val="42"/>
        </w:numPr>
        <w:tabs>
          <w:tab w:val="left" w:pos="10632"/>
        </w:tabs>
      </w:pPr>
      <w:r>
        <w:t>to Fire post request</w:t>
      </w:r>
    </w:p>
    <w:p w14:paraId="00D98812" w14:textId="65BB0465" w:rsidR="0065024A" w:rsidRPr="001E0232" w:rsidRDefault="0065024A" w:rsidP="0065024A">
      <w:pPr>
        <w:pStyle w:val="ListParagraph"/>
        <w:tabs>
          <w:tab w:val="left" w:pos="10632"/>
        </w:tabs>
      </w:pPr>
      <w:r w:rsidRPr="0065024A">
        <w:t>https://api.realworld.io/api/articles</w:t>
      </w:r>
    </w:p>
    <w:p w14:paraId="01EBE0D6" w14:textId="2E8D489C" w:rsidR="00A80035" w:rsidRDefault="00833D8D" w:rsidP="00386944">
      <w:pPr>
        <w:rPr>
          <w:rStyle w:val="Hyperlink"/>
          <w:lang w:val="en-US"/>
        </w:rPr>
      </w:pPr>
      <w:hyperlink r:id="rId22" w:history="1">
        <w:r w:rsidR="00292957" w:rsidRPr="00606A99">
          <w:rPr>
            <w:rStyle w:val="Hyperlink"/>
            <w:lang w:val="en-US"/>
          </w:rPr>
          <w:t>https://conduit.productionready.io/api/tags</w:t>
        </w:r>
      </w:hyperlink>
    </w:p>
    <w:p w14:paraId="5FDB6176" w14:textId="1A1436D8" w:rsidR="00620B9D" w:rsidRDefault="00620B9D" w:rsidP="00386944">
      <w:pPr>
        <w:rPr>
          <w:rStyle w:val="Hyperlink"/>
          <w:lang w:val="en-US"/>
        </w:rPr>
      </w:pPr>
      <w:r w:rsidRPr="00620B9D">
        <w:rPr>
          <w:rStyle w:val="Hyperlink"/>
          <w:lang w:val="en-US"/>
        </w:rPr>
        <w:t>https://api.realworld.io/api/tags</w:t>
      </w:r>
    </w:p>
    <w:p w14:paraId="767367C9" w14:textId="6671C182" w:rsidR="00292957" w:rsidRPr="00A80035" w:rsidRDefault="00292957" w:rsidP="00386944">
      <w:pPr>
        <w:rPr>
          <w:rStyle w:val="Hyperlink"/>
        </w:rPr>
      </w:pPr>
      <w:r w:rsidRPr="00292957">
        <w:rPr>
          <w:rStyle w:val="Hyperlink"/>
        </w:rPr>
        <w:t>https://api.realworld.io/api/articles?limit=10&amp;offset=10</w:t>
      </w:r>
    </w:p>
    <w:p w14:paraId="2E566654" w14:textId="195712B1" w:rsidR="00564B94" w:rsidRDefault="002C4015" w:rsidP="002C4015">
      <w:pPr>
        <w:pStyle w:val="3pink"/>
        <w:rPr>
          <w:lang w:val="en-US"/>
        </w:rPr>
      </w:pPr>
      <w:r>
        <w:rPr>
          <w:lang w:val="en-US"/>
        </w:rPr>
        <w:t>Karate keywords</w:t>
      </w:r>
    </w:p>
    <w:p w14:paraId="21C7A5CE" w14:textId="033084BD" w:rsidR="002C6BC1" w:rsidRDefault="002C6BC1" w:rsidP="002C6BC1">
      <w:pPr>
        <w:rPr>
          <w:lang w:val="en-US"/>
        </w:rPr>
      </w:pPr>
      <w:r>
        <w:rPr>
          <w:lang w:val="en-US"/>
        </w:rPr>
        <w:t>Karate have many keywords to identify all those keywords are present in below</w:t>
      </w:r>
    </w:p>
    <w:p w14:paraId="3532139B" w14:textId="5AB04D99" w:rsidR="00D8702D" w:rsidRDefault="00D8702D" w:rsidP="002C6BC1">
      <w:pPr>
        <w:rPr>
          <w:lang w:val="en-US"/>
        </w:rPr>
      </w:pPr>
      <w:r>
        <w:rPr>
          <w:lang w:val="en-US"/>
        </w:rPr>
        <w:t xml:space="preserve">Remember after Gherkin keywords (Given, when, Then) we have to use these karate keywords </w:t>
      </w:r>
    </w:p>
    <w:p w14:paraId="46237E47" w14:textId="7FCD2CB5" w:rsidR="00D8702D" w:rsidRDefault="00D8702D" w:rsidP="002C6BC1">
      <w:pPr>
        <w:rPr>
          <w:lang w:val="en-US"/>
        </w:rPr>
      </w:pPr>
      <w:r>
        <w:rPr>
          <w:lang w:val="en-US"/>
        </w:rPr>
        <w:t>Exl:- Given url – here url is karate keyword</w:t>
      </w:r>
    </w:p>
    <w:p w14:paraId="102773D0" w14:textId="5B583853" w:rsidR="002C4015" w:rsidRDefault="00833D8D" w:rsidP="002C4015">
      <w:pPr>
        <w:rPr>
          <w:lang w:val="en-US"/>
        </w:rPr>
      </w:pPr>
      <w:hyperlink r:id="rId23" w:history="1">
        <w:r w:rsidR="002C6BC1" w:rsidRPr="00AE2811">
          <w:rPr>
            <w:rStyle w:val="Hyperlink"/>
            <w:lang w:val="en-US"/>
          </w:rPr>
          <w:t>https://github.com/karatelabs/karate</w:t>
        </w:r>
      </w:hyperlink>
    </w:p>
    <w:p w14:paraId="6EFA982E" w14:textId="730CE53C" w:rsidR="002C4015" w:rsidRPr="002C4015" w:rsidRDefault="002C4015" w:rsidP="002C4015">
      <w:pPr>
        <w:rPr>
          <w:lang w:val="en-US"/>
        </w:rPr>
      </w:pPr>
      <w:r w:rsidRPr="002C4015">
        <w:rPr>
          <w:lang w:val="en-US"/>
        </w:rPr>
        <w:t>HTTP- for http module</w:t>
      </w:r>
      <w:r w:rsidRPr="002C4015">
        <w:rPr>
          <w:lang w:val="en-US"/>
        </w:rPr>
        <w:tab/>
      </w:r>
      <w:r>
        <w:rPr>
          <w:lang w:val="en-US"/>
        </w:rPr>
        <w:t>below are the keywords</w:t>
      </w:r>
    </w:p>
    <w:p w14:paraId="5D0AF8A5" w14:textId="4A818516" w:rsidR="002C4015" w:rsidRDefault="002C4015" w:rsidP="002C4015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9F4"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 | path | request | method | status | soap action | retry until</w:t>
      </w:r>
      <w:r w:rsidR="00615DA9"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| response</w:t>
      </w:r>
    </w:p>
    <w:p w14:paraId="0BB8A00A" w14:textId="2B13C7E9" w:rsidR="003829F4" w:rsidRPr="003829F4" w:rsidRDefault="003829F4" w:rsidP="003829F4">
      <w:pPr>
        <w:rPr>
          <w:lang w:val="en-US"/>
        </w:rPr>
      </w:pPr>
      <w:r>
        <w:rPr>
          <w:lang w:val="en-US"/>
        </w:rPr>
        <w:t>K</w:t>
      </w:r>
      <w:r w:rsidRPr="003829F4">
        <w:rPr>
          <w:lang w:val="en-US"/>
        </w:rPr>
        <w:t>eywords in A</w:t>
      </w:r>
      <w:r>
        <w:rPr>
          <w:lang w:val="en-US"/>
        </w:rPr>
        <w:t xml:space="preserve">ssert </w:t>
      </w:r>
      <w:r w:rsidRPr="003829F4">
        <w:rPr>
          <w:lang w:val="en-US"/>
        </w:rPr>
        <w:t xml:space="preserve">module </w:t>
      </w:r>
    </w:p>
    <w:p w14:paraId="44E05E93" w14:textId="77777777" w:rsidR="003829F4" w:rsidRDefault="003829F4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9F4"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ch == | match != | match contains | match contains only | match contains any | match contains deep | match contains only deep | match !contains | match each | match each contains deep | match header | Fuzzy Matching | Schema Validation | contains short-cuts</w:t>
      </w:r>
    </w:p>
    <w:p w14:paraId="28CFC9BA" w14:textId="77777777" w:rsidR="003A7963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7AAB87" w14:textId="77777777" w:rsidR="003A7963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133467" w14:textId="77777777" w:rsidR="003A7963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CE55DE" w14:textId="77777777" w:rsidR="003A7963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C108A1" w14:textId="77777777" w:rsidR="003A7963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74E04D" w14:textId="77777777" w:rsidR="003A7963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CDE5AD" w14:textId="77777777" w:rsidR="003A7963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F119C8" w14:textId="77777777" w:rsidR="003A7963" w:rsidRPr="003829F4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64C9C3" w14:textId="6C9AFA9E" w:rsidR="003829F4" w:rsidRPr="003829F4" w:rsidRDefault="00E9563B" w:rsidP="00E9563B">
      <w:pPr>
        <w:pStyle w:val="h3"/>
        <w:rPr>
          <w:lang w:val="en-US"/>
        </w:rPr>
      </w:pPr>
      <w:r>
        <w:rPr>
          <w:lang w:val="en-US"/>
        </w:rPr>
        <w:t>Maven build path setting</w:t>
      </w:r>
    </w:p>
    <w:p w14:paraId="03285B59" w14:textId="77777777" w:rsidR="003F7186" w:rsidRDefault="003F7186" w:rsidP="00E9563B">
      <w:pPr>
        <w:pStyle w:val="HTMLPreformatted"/>
        <w:shd w:val="clear" w:color="auto" w:fill="FFFFFF"/>
        <w:rPr>
          <w:color w:val="080808"/>
        </w:rPr>
      </w:pPr>
    </w:p>
    <w:p w14:paraId="637C70F8" w14:textId="2F3D13F4" w:rsidR="003F7186" w:rsidRPr="00AA0222" w:rsidRDefault="003F7186" w:rsidP="00E9563B">
      <w:pPr>
        <w:pStyle w:val="HTMLPreformatted"/>
        <w:shd w:val="clear" w:color="auto" w:fill="FFFFFF"/>
        <w:rPr>
          <w:rFonts w:ascii="Bahnschrift" w:hAnsi="Bahnschrift"/>
          <w:color w:val="080808"/>
          <w:sz w:val="28"/>
          <w:szCs w:val="28"/>
        </w:rPr>
      </w:pPr>
      <w:r w:rsidRPr="00AA0222">
        <w:rPr>
          <w:rFonts w:ascii="Bahnschrift" w:hAnsi="Bahnschrift"/>
          <w:color w:val="080808"/>
          <w:sz w:val="28"/>
          <w:szCs w:val="28"/>
        </w:rPr>
        <w:t xml:space="preserve">Generally when u </w:t>
      </w:r>
      <w:r w:rsidR="00066804">
        <w:rPr>
          <w:rFonts w:ascii="Bahnschrift" w:hAnsi="Bahnschrift"/>
          <w:color w:val="080808"/>
          <w:sz w:val="28"/>
          <w:szCs w:val="28"/>
        </w:rPr>
        <w:t>build</w:t>
      </w:r>
      <w:r w:rsidRPr="00AA0222">
        <w:rPr>
          <w:rFonts w:ascii="Bahnschrift" w:hAnsi="Bahnschrift"/>
          <w:color w:val="080808"/>
          <w:sz w:val="28"/>
          <w:szCs w:val="28"/>
        </w:rPr>
        <w:t xml:space="preserve"> all the java files will be compiled to .class files, but these feature files from src/test/resources</w:t>
      </w:r>
    </w:p>
    <w:p w14:paraId="76F1E9CF" w14:textId="55333C0D" w:rsidR="003F7186" w:rsidRPr="00AA0222" w:rsidRDefault="003F7186" w:rsidP="00E9563B">
      <w:pPr>
        <w:pStyle w:val="HTMLPreformatted"/>
        <w:shd w:val="clear" w:color="auto" w:fill="FFFFFF"/>
        <w:rPr>
          <w:rFonts w:ascii="Bahnschrift" w:hAnsi="Bahnschrift"/>
          <w:color w:val="080808"/>
          <w:sz w:val="28"/>
          <w:szCs w:val="28"/>
        </w:rPr>
      </w:pPr>
      <w:r w:rsidRPr="00AA0222">
        <w:rPr>
          <w:rFonts w:ascii="Bahnschrift" w:hAnsi="Bahnschrift"/>
          <w:color w:val="080808"/>
          <w:sz w:val="28"/>
          <w:szCs w:val="28"/>
        </w:rPr>
        <w:t xml:space="preserve">Can not be compiled hence these files are generally not moved to target folder, but when u keep the below entry those </w:t>
      </w:r>
    </w:p>
    <w:p w14:paraId="11398D66" w14:textId="21C95F22" w:rsidR="003F7186" w:rsidRPr="00AA0222" w:rsidRDefault="003F7186" w:rsidP="00E9563B">
      <w:pPr>
        <w:pStyle w:val="HTMLPreformatted"/>
        <w:shd w:val="clear" w:color="auto" w:fill="FFFFFF"/>
        <w:rPr>
          <w:rFonts w:ascii="Bahnschrift" w:hAnsi="Bahnschrift"/>
          <w:color w:val="080808"/>
          <w:sz w:val="28"/>
          <w:szCs w:val="28"/>
        </w:rPr>
      </w:pPr>
      <w:r w:rsidRPr="00AA0222">
        <w:rPr>
          <w:rFonts w:ascii="Bahnschrift" w:hAnsi="Bahnschrift"/>
          <w:color w:val="080808"/>
          <w:sz w:val="28"/>
          <w:szCs w:val="28"/>
        </w:rPr>
        <w:t>Feature Files will be moved to target folder.</w:t>
      </w:r>
    </w:p>
    <w:p w14:paraId="366D7FB7" w14:textId="77777777" w:rsidR="003F7186" w:rsidRPr="00AA0222" w:rsidRDefault="003F7186" w:rsidP="00E9563B">
      <w:pPr>
        <w:pStyle w:val="HTMLPreformatted"/>
        <w:shd w:val="clear" w:color="auto" w:fill="FFFFFF"/>
        <w:rPr>
          <w:rFonts w:ascii="Bahnschrift" w:hAnsi="Bahnschrift"/>
          <w:color w:val="080808"/>
          <w:sz w:val="28"/>
          <w:szCs w:val="28"/>
        </w:rPr>
      </w:pPr>
    </w:p>
    <w:p w14:paraId="1687A007" w14:textId="16ADE132" w:rsidR="00E9563B" w:rsidRPr="00AA0222" w:rsidRDefault="00E9563B" w:rsidP="00E9563B">
      <w:pPr>
        <w:pStyle w:val="HTMLPreformatted"/>
        <w:shd w:val="clear" w:color="auto" w:fill="FFFFFF"/>
        <w:rPr>
          <w:rFonts w:ascii="Bahnschrift" w:hAnsi="Bahnschrift"/>
          <w:color w:val="080808"/>
          <w:sz w:val="28"/>
          <w:szCs w:val="28"/>
        </w:rPr>
      </w:pPr>
      <w:r w:rsidRPr="00AA0222">
        <w:rPr>
          <w:rFonts w:ascii="Bahnschrift" w:hAnsi="Bahnschrift"/>
          <w:color w:val="080808"/>
          <w:sz w:val="28"/>
          <w:szCs w:val="28"/>
        </w:rPr>
        <w:t xml:space="preserve">If u don’t do this, feature files will not be added to </w:t>
      </w:r>
      <w:r w:rsidR="00325720">
        <w:rPr>
          <w:rFonts w:ascii="Bahnschrift" w:hAnsi="Bahnschrift"/>
          <w:color w:val="080808"/>
          <w:sz w:val="28"/>
          <w:szCs w:val="28"/>
        </w:rPr>
        <w:t xml:space="preserve">target folder &amp; </w:t>
      </w:r>
      <w:r w:rsidRPr="00AA0222">
        <w:rPr>
          <w:rFonts w:ascii="Bahnschrift" w:hAnsi="Bahnschrift"/>
          <w:color w:val="080808"/>
          <w:sz w:val="28"/>
          <w:szCs w:val="28"/>
        </w:rPr>
        <w:t>classpath</w:t>
      </w:r>
    </w:p>
    <w:p w14:paraId="6280C90A" w14:textId="402062E3" w:rsidR="00BD7B17" w:rsidRPr="00AA0222" w:rsidRDefault="00BD7B17" w:rsidP="00E9563B">
      <w:pPr>
        <w:pStyle w:val="HTMLPreformatted"/>
        <w:shd w:val="clear" w:color="auto" w:fill="FFFFFF"/>
        <w:rPr>
          <w:rFonts w:ascii="Bahnschrift" w:hAnsi="Bahnschrift"/>
          <w:color w:val="080808"/>
          <w:sz w:val="28"/>
          <w:szCs w:val="28"/>
        </w:rPr>
      </w:pPr>
      <w:r w:rsidRPr="00AA0222">
        <w:rPr>
          <w:rFonts w:ascii="Bahnschrift" w:hAnsi="Bahnschrift"/>
          <w:color w:val="080808"/>
          <w:sz w:val="28"/>
          <w:szCs w:val="28"/>
        </w:rPr>
        <w:t>Only after doing this,</w:t>
      </w:r>
      <w:r w:rsidR="00325720">
        <w:rPr>
          <w:rFonts w:ascii="Bahnschrift" w:hAnsi="Bahnschrift"/>
          <w:color w:val="080808"/>
          <w:sz w:val="28"/>
          <w:szCs w:val="28"/>
        </w:rPr>
        <w:t xml:space="preserve"> </w:t>
      </w:r>
      <w:r w:rsidRPr="00AA0222">
        <w:rPr>
          <w:rFonts w:ascii="Bahnschrift" w:hAnsi="Bahnschrift"/>
          <w:color w:val="080808"/>
          <w:sz w:val="28"/>
          <w:szCs w:val="28"/>
        </w:rPr>
        <w:t>feature files</w:t>
      </w:r>
      <w:r w:rsidR="00325720">
        <w:rPr>
          <w:rFonts w:ascii="Bahnschrift" w:hAnsi="Bahnschrift"/>
          <w:color w:val="080808"/>
          <w:sz w:val="28"/>
          <w:szCs w:val="28"/>
        </w:rPr>
        <w:t xml:space="preserve"> will be moved to target folder and these files will be recognized</w:t>
      </w:r>
    </w:p>
    <w:p w14:paraId="1EDC33CA" w14:textId="77777777" w:rsidR="00AA0222" w:rsidRDefault="00AA0222" w:rsidP="00E9563B">
      <w:pPr>
        <w:pStyle w:val="HTMLPreformatted"/>
        <w:shd w:val="clear" w:color="auto" w:fill="FFFFFF"/>
        <w:rPr>
          <w:color w:val="080808"/>
        </w:rPr>
      </w:pPr>
    </w:p>
    <w:p w14:paraId="0E76A0CC" w14:textId="7BF4B15B" w:rsidR="00AA0222" w:rsidRDefault="00833D8D" w:rsidP="00E9563B">
      <w:pPr>
        <w:pStyle w:val="HTMLPreformatted"/>
        <w:shd w:val="clear" w:color="auto" w:fill="FFFFFF"/>
        <w:rPr>
          <w:color w:val="080808"/>
        </w:rPr>
      </w:pPr>
      <w:hyperlink r:id="rId24" w:anchor="folder-structure" w:history="1">
        <w:r w:rsidR="00AA0222" w:rsidRPr="00E11294">
          <w:rPr>
            <w:rStyle w:val="Hyperlink"/>
          </w:rPr>
          <w:t>https://github.com/karatelabs/karate#folder-structure</w:t>
        </w:r>
      </w:hyperlink>
    </w:p>
    <w:p w14:paraId="757E85D7" w14:textId="6DB9EF01" w:rsidR="00AA0222" w:rsidRDefault="00AA0222" w:rsidP="00E9563B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&lt;build&gt;</w:t>
      </w:r>
    </w:p>
    <w:p w14:paraId="02191001" w14:textId="77777777" w:rsidR="00E9563B" w:rsidRDefault="00E9563B" w:rsidP="00E9563B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&lt;</w:t>
      </w:r>
      <w:r>
        <w:rPr>
          <w:color w:val="0033B3"/>
        </w:rPr>
        <w:t>testResources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testResource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directory</w:t>
      </w:r>
      <w:r>
        <w:rPr>
          <w:color w:val="080808"/>
        </w:rPr>
        <w:t>&gt;src/test/java&lt;/</w:t>
      </w:r>
      <w:r>
        <w:rPr>
          <w:color w:val="0033B3"/>
        </w:rPr>
        <w:t>directory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excludes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exclude</w:t>
      </w:r>
      <w:r>
        <w:rPr>
          <w:color w:val="080808"/>
        </w:rPr>
        <w:t>&gt;**/*.java&lt;/</w:t>
      </w:r>
      <w:r>
        <w:rPr>
          <w:color w:val="0033B3"/>
        </w:rPr>
        <w:t>exclude</w:t>
      </w:r>
      <w:r>
        <w:rPr>
          <w:color w:val="080808"/>
        </w:rPr>
        <w:t>&gt;</w:t>
      </w:r>
      <w:r>
        <w:rPr>
          <w:color w:val="080808"/>
        </w:rPr>
        <w:br/>
        <w:t xml:space="preserve">      &lt;/</w:t>
      </w:r>
      <w:r>
        <w:rPr>
          <w:color w:val="0033B3"/>
        </w:rPr>
        <w:t>excludes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testResource</w:t>
      </w:r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r>
        <w:rPr>
          <w:color w:val="0033B3"/>
        </w:rPr>
        <w:t>testResources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build</w:t>
      </w:r>
      <w:r>
        <w:rPr>
          <w:color w:val="080808"/>
        </w:rPr>
        <w:t>&gt;</w:t>
      </w:r>
    </w:p>
    <w:p w14:paraId="361B1D57" w14:textId="6AAB5528" w:rsidR="003829F4" w:rsidRDefault="00051FC3" w:rsidP="002C4015">
      <w:pPr>
        <w:rPr>
          <w:lang w:val="en-US"/>
        </w:rPr>
      </w:pPr>
      <w:r>
        <w:rPr>
          <w:lang w:val="en-US"/>
        </w:rPr>
        <w:t>Gradle settings</w:t>
      </w:r>
    </w:p>
    <w:p w14:paraId="017AAC60" w14:textId="77777777" w:rsidR="00051FC3" w:rsidRPr="00051FC3" w:rsidRDefault="00051FC3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051FC3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>sourceSets {</w:t>
      </w:r>
    </w:p>
    <w:p w14:paraId="5A338AC8" w14:textId="77777777" w:rsidR="00051FC3" w:rsidRPr="00051FC3" w:rsidRDefault="00051FC3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051FC3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    test {</w:t>
      </w:r>
    </w:p>
    <w:p w14:paraId="0660056F" w14:textId="77777777" w:rsidR="00051FC3" w:rsidRPr="00051FC3" w:rsidRDefault="00051FC3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051FC3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        resources {</w:t>
      </w:r>
    </w:p>
    <w:p w14:paraId="2CBD2C0C" w14:textId="77777777" w:rsidR="00051FC3" w:rsidRPr="00051FC3" w:rsidRDefault="00051FC3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051FC3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lastRenderedPageBreak/>
        <w:t xml:space="preserve">            srcDir file('src/test/java')</w:t>
      </w:r>
    </w:p>
    <w:p w14:paraId="704F8F17" w14:textId="77777777" w:rsidR="00051FC3" w:rsidRPr="00051FC3" w:rsidRDefault="00051FC3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051FC3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            exclude '**/*.java'</w:t>
      </w:r>
    </w:p>
    <w:p w14:paraId="3731512E" w14:textId="77777777" w:rsidR="00051FC3" w:rsidRPr="00051FC3" w:rsidRDefault="00051FC3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051FC3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        }</w:t>
      </w:r>
    </w:p>
    <w:p w14:paraId="7A0413DF" w14:textId="77777777" w:rsidR="00051FC3" w:rsidRPr="00051FC3" w:rsidRDefault="00051FC3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051FC3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    }</w:t>
      </w:r>
    </w:p>
    <w:p w14:paraId="097B3AC4" w14:textId="77777777" w:rsidR="00051FC3" w:rsidRDefault="00051FC3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051FC3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>}</w:t>
      </w:r>
    </w:p>
    <w:p w14:paraId="5B3F0A30" w14:textId="77777777" w:rsidR="00A32A36" w:rsidRDefault="00A32A36" w:rsidP="00A32A36">
      <w:pPr>
        <w:rPr>
          <w:lang w:val="en-US"/>
        </w:rPr>
      </w:pPr>
    </w:p>
    <w:p w14:paraId="1C76B047" w14:textId="77777777" w:rsidR="00A32A36" w:rsidRDefault="00A32A36" w:rsidP="00A32A36">
      <w:pPr>
        <w:rPr>
          <w:lang w:val="en-US"/>
        </w:rPr>
      </w:pPr>
    </w:p>
    <w:p w14:paraId="1055494C" w14:textId="77777777" w:rsidR="00A32A36" w:rsidRDefault="00A32A36" w:rsidP="00A32A36">
      <w:pPr>
        <w:rPr>
          <w:lang w:val="en-US"/>
        </w:rPr>
      </w:pPr>
    </w:p>
    <w:p w14:paraId="713D6455" w14:textId="77777777" w:rsidR="00A32A36" w:rsidRDefault="00A32A36" w:rsidP="00A32A36">
      <w:pPr>
        <w:rPr>
          <w:lang w:val="en-US"/>
        </w:rPr>
      </w:pPr>
      <w:r>
        <w:rPr>
          <w:lang w:val="en-US"/>
        </w:rPr>
        <w:t>See here as per below image, all the feature files are moved to target due to above step</w:t>
      </w:r>
    </w:p>
    <w:p w14:paraId="7D423D7A" w14:textId="77777777" w:rsidR="00A32A36" w:rsidRPr="00051FC3" w:rsidRDefault="00A32A36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</w:p>
    <w:p w14:paraId="494174FC" w14:textId="515473E1" w:rsidR="003829F4" w:rsidRDefault="006016C9" w:rsidP="002C401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FEE54FB" wp14:editId="653EFDA5">
            <wp:extent cx="7029450" cy="106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D457" w14:textId="4EA3ECC3" w:rsidR="003829F4" w:rsidRDefault="003A3BA7" w:rsidP="002C4015">
      <w:pPr>
        <w:rPr>
          <w:color w:val="E84C22" w:themeColor="accent1"/>
          <w:lang w:val="en-US"/>
        </w:rPr>
      </w:pPr>
      <w:r w:rsidRPr="003A3BA7">
        <w:rPr>
          <w:color w:val="E84C22" w:themeColor="accent1"/>
          <w:lang w:val="en-US"/>
        </w:rPr>
        <w:t>Remember all ur json files</w:t>
      </w:r>
      <w:r>
        <w:rPr>
          <w:color w:val="E84C22" w:themeColor="accent1"/>
          <w:lang w:val="en-US"/>
        </w:rPr>
        <w:t>, test classes, all resources required to run BDD should come under this “test-classes” folder</w:t>
      </w:r>
    </w:p>
    <w:p w14:paraId="01BECA1D" w14:textId="085AFC12" w:rsidR="003A3BA7" w:rsidRPr="003A3BA7" w:rsidRDefault="003A3BA7" w:rsidP="002C4015">
      <w:pPr>
        <w:rPr>
          <w:color w:val="E84C22" w:themeColor="accent1"/>
          <w:lang w:val="en-US"/>
        </w:rPr>
      </w:pPr>
      <w:r>
        <w:rPr>
          <w:noProof/>
          <w:lang w:eastAsia="en-IN"/>
        </w:rPr>
        <w:drawing>
          <wp:inline distT="0" distB="0" distL="0" distR="0" wp14:anchorId="2584E5A7" wp14:editId="766B0A76">
            <wp:extent cx="7848600" cy="1809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29B9" w14:textId="4A8590E3" w:rsidR="00D14961" w:rsidRDefault="00D14961" w:rsidP="00D14961">
      <w:pPr>
        <w:pStyle w:val="h2-blue"/>
        <w:rPr>
          <w:lang w:val="en-US"/>
        </w:rPr>
      </w:pPr>
      <w:r>
        <w:rPr>
          <w:lang w:val="en-US"/>
        </w:rPr>
        <w:t>Install karate plugin</w:t>
      </w:r>
    </w:p>
    <w:p w14:paraId="49D25F6E" w14:textId="1495FDDF" w:rsidR="007E2A3B" w:rsidRDefault="007E2A3B" w:rsidP="00386944">
      <w:pPr>
        <w:rPr>
          <w:lang w:val="en-US"/>
        </w:rPr>
      </w:pPr>
      <w:r>
        <w:rPr>
          <w:lang w:val="en-US"/>
        </w:rPr>
        <w:t xml:space="preserve">Install karate and gherkin plugins in intellj, </w:t>
      </w:r>
    </w:p>
    <w:p w14:paraId="5938FFB2" w14:textId="0AE4114D" w:rsidR="007E2A3B" w:rsidRDefault="007E2A3B" w:rsidP="00386944">
      <w:pPr>
        <w:rPr>
          <w:lang w:val="en-US"/>
        </w:rPr>
      </w:pPr>
      <w:r>
        <w:rPr>
          <w:lang w:val="en-US"/>
        </w:rPr>
        <w:lastRenderedPageBreak/>
        <w:t>To install plugin</w:t>
      </w:r>
      <w:r w:rsidRPr="007E2A3B">
        <w:rPr>
          <w:lang w:val="en-US"/>
        </w:rPr>
        <w:sym w:font="Wingdings" w:char="F0E0"/>
      </w:r>
      <w:r>
        <w:rPr>
          <w:lang w:val="en-US"/>
        </w:rPr>
        <w:t xml:space="preserve"> go to file</w:t>
      </w:r>
      <w:r w:rsidRPr="007E2A3B">
        <w:rPr>
          <w:lang w:val="en-US"/>
        </w:rPr>
        <w:sym w:font="Wingdings" w:char="F0E0"/>
      </w:r>
      <w:r>
        <w:rPr>
          <w:lang w:val="en-US"/>
        </w:rPr>
        <w:t xml:space="preserve"> settings</w:t>
      </w:r>
      <w:r w:rsidRPr="007E2A3B">
        <w:rPr>
          <w:lang w:val="en-US"/>
        </w:rPr>
        <w:sym w:font="Wingdings" w:char="F0E0"/>
      </w:r>
      <w:r>
        <w:rPr>
          <w:lang w:val="en-US"/>
        </w:rPr>
        <w:t xml:space="preserve"> plugins</w:t>
      </w:r>
      <w:r w:rsidRPr="007E2A3B">
        <w:rPr>
          <w:lang w:val="en-US"/>
        </w:rPr>
        <w:sym w:font="Wingdings" w:char="F0E0"/>
      </w:r>
      <w:r>
        <w:rPr>
          <w:lang w:val="en-US"/>
        </w:rPr>
        <w:t xml:space="preserve"> search for all those plugins</w:t>
      </w:r>
    </w:p>
    <w:p w14:paraId="23A567F0" w14:textId="03CF2B9E" w:rsidR="00D14961" w:rsidRDefault="00D14961" w:rsidP="0038694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DC908F1" wp14:editId="6468D666">
            <wp:extent cx="5600700" cy="470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31D7" w14:textId="77777777" w:rsidR="00D14961" w:rsidRDefault="00D14961" w:rsidP="00386944">
      <w:pPr>
        <w:rPr>
          <w:lang w:val="en-US"/>
        </w:rPr>
      </w:pPr>
    </w:p>
    <w:p w14:paraId="6CD4D87B" w14:textId="77777777" w:rsidR="004839DF" w:rsidRDefault="004839DF" w:rsidP="004839DF">
      <w:pPr>
        <w:rPr>
          <w:lang w:val="en-US"/>
        </w:rPr>
      </w:pPr>
      <w:r>
        <w:rPr>
          <w:lang w:val="en-US"/>
        </w:rPr>
        <w:t>.feature files are karate test files</w:t>
      </w:r>
    </w:p>
    <w:p w14:paraId="3C81E649" w14:textId="77777777" w:rsidR="004839DF" w:rsidRDefault="004839DF" w:rsidP="004839DF">
      <w:pPr>
        <w:rPr>
          <w:lang w:val="en-US"/>
        </w:rPr>
      </w:pPr>
      <w:r>
        <w:rPr>
          <w:lang w:val="en-US"/>
        </w:rPr>
        <w:t>Run feature file- install all the required gherkin and karate plugins</w:t>
      </w:r>
    </w:p>
    <w:p w14:paraId="5E6C653F" w14:textId="77777777" w:rsidR="004839DF" w:rsidRDefault="004839DF" w:rsidP="004839DF">
      <w:pPr>
        <w:rPr>
          <w:lang w:val="en-US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 wp14:anchorId="4614FE4D" wp14:editId="2E6CB859">
            <wp:simplePos x="180975" y="5648325"/>
            <wp:positionH relativeFrom="column">
              <wp:align>left</wp:align>
            </wp:positionH>
            <wp:positionV relativeFrom="paragraph">
              <wp:align>top</wp:align>
            </wp:positionV>
            <wp:extent cx="4400550" cy="11334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here in the picture click left side play button to run all </w:t>
      </w:r>
    </w:p>
    <w:p w14:paraId="7F74FCD9" w14:textId="77777777" w:rsidR="004839DF" w:rsidRDefault="004839DF" w:rsidP="004839DF">
      <w:pPr>
        <w:rPr>
          <w:lang w:val="en-US"/>
        </w:rPr>
      </w:pPr>
      <w:r>
        <w:rPr>
          <w:lang w:val="en-US"/>
        </w:rPr>
        <w:t>the scenarios or which ever scenario u want</w:t>
      </w:r>
      <w:r>
        <w:rPr>
          <w:lang w:val="en-US"/>
        </w:rPr>
        <w:br w:type="textWrapping" w:clear="all"/>
      </w:r>
    </w:p>
    <w:p w14:paraId="2C31BBCE" w14:textId="77777777" w:rsidR="00D14961" w:rsidRDefault="00D14961" w:rsidP="00386944">
      <w:pPr>
        <w:rPr>
          <w:lang w:val="en-US"/>
        </w:rPr>
      </w:pPr>
    </w:p>
    <w:p w14:paraId="0AFE983E" w14:textId="77777777" w:rsidR="00D14961" w:rsidRDefault="00D14961" w:rsidP="00386944">
      <w:pPr>
        <w:rPr>
          <w:lang w:val="en-US"/>
        </w:rPr>
      </w:pPr>
    </w:p>
    <w:p w14:paraId="02C69FDC" w14:textId="357F0451" w:rsidR="00564B94" w:rsidRDefault="00564B94" w:rsidP="00564B94">
      <w:pPr>
        <w:pStyle w:val="3pink"/>
        <w:rPr>
          <w:lang w:val="en-US"/>
        </w:rPr>
      </w:pPr>
      <w:r>
        <w:rPr>
          <w:lang w:val="en-US"/>
        </w:rPr>
        <w:t>Finding the urls that get data</w:t>
      </w:r>
    </w:p>
    <w:p w14:paraId="56D66579" w14:textId="4B034148" w:rsidR="00564B94" w:rsidRDefault="00564B94" w:rsidP="0038694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BAED983" wp14:editId="3DDB5932">
            <wp:extent cx="874395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439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919E" w14:textId="707F8876" w:rsidR="00564B94" w:rsidRDefault="00564B94" w:rsidP="00386944">
      <w:pPr>
        <w:rPr>
          <w:lang w:val="en-US"/>
        </w:rPr>
      </w:pPr>
      <w:r>
        <w:rPr>
          <w:lang w:val="en-US"/>
        </w:rPr>
        <w:t xml:space="preserve">Xhr </w:t>
      </w:r>
      <w:r w:rsidR="00F9323F">
        <w:rPr>
          <w:lang w:val="en-US"/>
        </w:rPr>
        <w:t>(xml http request ) are the request that fetch data from server</w:t>
      </w:r>
    </w:p>
    <w:p w14:paraId="41306AFA" w14:textId="77777777" w:rsidR="00FE7A04" w:rsidRDefault="00FE7A04" w:rsidP="00386944">
      <w:pPr>
        <w:rPr>
          <w:lang w:val="en-US"/>
        </w:rPr>
      </w:pPr>
    </w:p>
    <w:p w14:paraId="75C66254" w14:textId="64B30F80" w:rsidR="00FE7A04" w:rsidRDefault="001A5C23" w:rsidP="00FE7A04">
      <w:pPr>
        <w:pStyle w:val="h2-blue"/>
        <w:rPr>
          <w:lang w:val="en-US"/>
        </w:rPr>
      </w:pPr>
      <w:r>
        <w:rPr>
          <w:lang w:val="en-US"/>
        </w:rPr>
        <w:lastRenderedPageBreak/>
        <w:t>Feature files</w:t>
      </w:r>
    </w:p>
    <w:p w14:paraId="4CC7A885" w14:textId="5D95A7C2" w:rsidR="00FE7A04" w:rsidRDefault="00FE7A04" w:rsidP="00FE7A04">
      <w:pPr>
        <w:pStyle w:val="Heading4"/>
        <w:rPr>
          <w:lang w:val="en-US"/>
        </w:rPr>
      </w:pPr>
      <w:r>
        <w:rPr>
          <w:lang w:val="en-US"/>
        </w:rPr>
        <w:t>Remember</w:t>
      </w:r>
    </w:p>
    <w:p w14:paraId="7984CC23" w14:textId="64B30F80" w:rsidR="00FE7A04" w:rsidRDefault="00FE7A04" w:rsidP="00FE7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Remember while writing scenario files , </w:t>
      </w:r>
    </w:p>
    <w:p w14:paraId="53FC20F2" w14:textId="7735788F" w:rsidR="00335E03" w:rsidRDefault="00335E03" w:rsidP="00FE7A04">
      <w:pPr>
        <w:pStyle w:val="ListParagraph"/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1 feature will have many scenarios, without feature k</w:t>
      </w:r>
      <w:r w:rsidR="009C1C56">
        <w:rPr>
          <w:lang w:val="en-US"/>
        </w:rPr>
        <w:t>eyword we cannot write scenario’s at all</w:t>
      </w:r>
      <w:r w:rsidR="0088701A">
        <w:rPr>
          <w:lang w:val="en-US"/>
        </w:rPr>
        <w:t xml:space="preserve">, so in every </w:t>
      </w:r>
    </w:p>
    <w:p w14:paraId="595EEB53" w14:textId="264AADD9" w:rsidR="0088701A" w:rsidRDefault="0088701A" w:rsidP="0088701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Feature file writing feature keyword is mandatory</w:t>
      </w:r>
    </w:p>
    <w:p w14:paraId="607AFD3F" w14:textId="25071496" w:rsidR="00C566F7" w:rsidRDefault="00C566F7" w:rsidP="00FE7A04">
      <w:pPr>
        <w:pStyle w:val="ListParagraph"/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after given/when/then  </w:t>
      </w:r>
      <w:r w:rsidR="00247B8A">
        <w:rPr>
          <w:lang w:val="en-US"/>
        </w:rPr>
        <w:t xml:space="preserve">keywords immediately </w:t>
      </w:r>
      <w:r w:rsidR="00FE7A04" w:rsidRPr="0059018C">
        <w:rPr>
          <w:lang w:val="en-US"/>
        </w:rPr>
        <w:t>first always we have to write</w:t>
      </w:r>
      <w:r>
        <w:rPr>
          <w:lang w:val="en-US"/>
        </w:rPr>
        <w:t xml:space="preserve"> karate</w:t>
      </w:r>
      <w:r w:rsidR="00FE7A04" w:rsidRPr="0059018C">
        <w:rPr>
          <w:lang w:val="en-US"/>
        </w:rPr>
        <w:t xml:space="preserve"> keyword</w:t>
      </w:r>
      <w:r>
        <w:rPr>
          <w:lang w:val="en-US"/>
        </w:rPr>
        <w:t>s like url.. only</w:t>
      </w:r>
    </w:p>
    <w:p w14:paraId="76985A51" w14:textId="69523E83" w:rsidR="00FE7A04" w:rsidRDefault="00FE7A04" w:rsidP="00C566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, after those </w:t>
      </w:r>
      <w:r w:rsidRPr="0059018C">
        <w:rPr>
          <w:lang w:val="en-US"/>
        </w:rPr>
        <w:t>only we have to write data</w:t>
      </w:r>
    </w:p>
    <w:p w14:paraId="2AEEDAE8" w14:textId="77777777" w:rsidR="000262DE" w:rsidRDefault="000262DE" w:rsidP="00C566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0707BAC8" w14:textId="77777777" w:rsidR="000262DE" w:rsidRDefault="000262DE" w:rsidP="00C566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Ex:-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7796"/>
      </w:tblGrid>
      <w:tr w:rsidR="000262DE" w14:paraId="6BAF03F9" w14:textId="77777777" w:rsidTr="000262DE">
        <w:tc>
          <w:tcPr>
            <w:tcW w:w="4095" w:type="dxa"/>
          </w:tcPr>
          <w:p w14:paraId="334086D3" w14:textId="15CDD38E" w:rsidR="000262DE" w:rsidRDefault="000262DE" w:rsidP="00C566F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lang w:val="en-US"/>
              </w:rPr>
            </w:pPr>
            <w:r w:rsidRPr="000262DE">
              <w:rPr>
                <w:color w:val="92D050"/>
                <w:lang w:val="en-US"/>
              </w:rPr>
              <w:t xml:space="preserve">When </w:t>
            </w:r>
            <w:r w:rsidRPr="000262DE">
              <w:rPr>
                <w:color w:val="00B0F0"/>
                <w:lang w:val="en-US"/>
              </w:rPr>
              <w:t xml:space="preserve">method </w:t>
            </w:r>
            <w:r w:rsidRPr="000262DE">
              <w:rPr>
                <w:lang w:val="en-US"/>
              </w:rPr>
              <w:t>Get</w:t>
            </w:r>
          </w:p>
        </w:tc>
        <w:tc>
          <w:tcPr>
            <w:tcW w:w="7796" w:type="dxa"/>
          </w:tcPr>
          <w:p w14:paraId="4D81127C" w14:textId="3EABCEAC" w:rsidR="000262DE" w:rsidRDefault="000262DE" w:rsidP="00C566F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is will work fine, because after BDD keyword </w:t>
            </w:r>
            <w:r w:rsidRPr="000262DE">
              <w:rPr>
                <w:color w:val="92D050"/>
                <w:lang w:val="en-US"/>
              </w:rPr>
              <w:t>When</w:t>
            </w:r>
            <w:r>
              <w:rPr>
                <w:lang w:val="en-US"/>
              </w:rPr>
              <w:t xml:space="preserve"> , we have karate keyword </w:t>
            </w:r>
            <w:r w:rsidRPr="000262DE">
              <w:rPr>
                <w:color w:val="00B0F0"/>
                <w:lang w:val="en-US"/>
              </w:rPr>
              <w:t>method</w:t>
            </w:r>
          </w:p>
        </w:tc>
      </w:tr>
      <w:tr w:rsidR="000262DE" w14:paraId="52468DC9" w14:textId="77777777" w:rsidTr="000262DE">
        <w:tc>
          <w:tcPr>
            <w:tcW w:w="4095" w:type="dxa"/>
          </w:tcPr>
          <w:p w14:paraId="34385AFF" w14:textId="2C660E62" w:rsidR="000262DE" w:rsidRDefault="000262DE" w:rsidP="000262DE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lang w:val="en-US"/>
              </w:rPr>
            </w:pPr>
            <w:r w:rsidRPr="000262DE">
              <w:rPr>
                <w:color w:val="92D050"/>
                <w:lang w:val="en-US"/>
              </w:rPr>
              <w:t xml:space="preserve">When </w:t>
            </w:r>
            <w:r w:rsidRPr="000262DE">
              <w:rPr>
                <w:lang w:val="en-US"/>
              </w:rPr>
              <w:t>Get</w:t>
            </w:r>
            <w:r>
              <w:rPr>
                <w:lang w:val="en-US"/>
              </w:rPr>
              <w:t xml:space="preserve"> </w:t>
            </w:r>
            <w:r w:rsidRPr="000262DE">
              <w:rPr>
                <w:color w:val="00B0F0"/>
                <w:lang w:val="en-US"/>
              </w:rPr>
              <w:t>method</w:t>
            </w:r>
          </w:p>
        </w:tc>
        <w:tc>
          <w:tcPr>
            <w:tcW w:w="7796" w:type="dxa"/>
          </w:tcPr>
          <w:p w14:paraId="7107C612" w14:textId="6FA5C1EB" w:rsidR="000262DE" w:rsidRDefault="000262DE" w:rsidP="006F5AB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is will throw error, because karate keyword </w:t>
            </w:r>
            <w:r w:rsidRPr="000262DE">
              <w:rPr>
                <w:color w:val="00B0F0"/>
                <w:lang w:val="en-US"/>
              </w:rPr>
              <w:t>method</w:t>
            </w:r>
            <w:r>
              <w:rPr>
                <w:color w:val="00B0F0"/>
                <w:lang w:val="en-US"/>
              </w:rPr>
              <w:t xml:space="preserve">, </w:t>
            </w:r>
            <w:r w:rsidRPr="000262DE">
              <w:rPr>
                <w:lang w:val="en-US"/>
              </w:rPr>
              <w:t xml:space="preserve">must always be first, not at </w:t>
            </w:r>
            <w:r w:rsidR="006F5ABC">
              <w:rPr>
                <w:lang w:val="en-US"/>
              </w:rPr>
              <w:t>l</w:t>
            </w:r>
            <w:r w:rsidRPr="000262DE">
              <w:rPr>
                <w:lang w:val="en-US"/>
              </w:rPr>
              <w:t>ast</w:t>
            </w:r>
          </w:p>
        </w:tc>
      </w:tr>
    </w:tbl>
    <w:p w14:paraId="2850CB07" w14:textId="642F561E" w:rsidR="000262DE" w:rsidRDefault="000262DE" w:rsidP="00C566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3E898FBA" w14:textId="77777777" w:rsidR="000262DE" w:rsidRDefault="000262DE" w:rsidP="00C566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3E5BB7A6" w14:textId="77777777" w:rsidR="000262DE" w:rsidRDefault="000262DE" w:rsidP="00C566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5FA1366A" w14:textId="77777777" w:rsidR="000262DE" w:rsidRDefault="000262DE" w:rsidP="00C566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4DCDBC27" w14:textId="77777777" w:rsidR="00FE7A04" w:rsidRDefault="00FE7A04" w:rsidP="00FE7A04">
      <w:pPr>
        <w:pStyle w:val="ListParagraph"/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if u write keyword at last then it wont detect the keyword</w:t>
      </w:r>
    </w:p>
    <w:p w14:paraId="68B7FF34" w14:textId="77777777" w:rsidR="00FE7A04" w:rsidRPr="0059018C" w:rsidRDefault="00FE7A04" w:rsidP="00FE7A0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ex:- Given url ‘some url’  -- here url is a keyword </w:t>
      </w:r>
    </w:p>
    <w:p w14:paraId="22B2D209" w14:textId="0062CAEE" w:rsidR="00FE7A04" w:rsidRPr="00F20ABD" w:rsidRDefault="005E27F6" w:rsidP="00F20ABD">
      <w:pPr>
        <w:pStyle w:val="ListParagraph"/>
        <w:numPr>
          <w:ilvl w:val="0"/>
          <w:numId w:val="41"/>
        </w:numPr>
        <w:rPr>
          <w:lang w:val="en-US"/>
        </w:rPr>
      </w:pPr>
      <w:r w:rsidRPr="00F20ABD">
        <w:rPr>
          <w:lang w:val="en-US"/>
        </w:rPr>
        <w:t>Background is the one which is going to be called each and every method</w:t>
      </w:r>
    </w:p>
    <w:p w14:paraId="56F254D1" w14:textId="045157E2" w:rsidR="00ED6CE5" w:rsidRPr="00F20ABD" w:rsidRDefault="00F20ABD" w:rsidP="00F20ABD">
      <w:pPr>
        <w:pStyle w:val="ListParagraph"/>
        <w:numPr>
          <w:ilvl w:val="0"/>
          <w:numId w:val="41"/>
        </w:numPr>
        <w:rPr>
          <w:lang w:val="en-US"/>
        </w:rPr>
      </w:pPr>
      <w:r w:rsidRPr="00F20ABD">
        <w:rPr>
          <w:lang w:val="en-US"/>
        </w:rPr>
        <w:t>While sending data in request body , we should enclose in single quotes as like below</w:t>
      </w:r>
    </w:p>
    <w:p w14:paraId="1D95931F" w14:textId="4C917F88" w:rsidR="00F20ABD" w:rsidRPr="001F6931" w:rsidRDefault="001F6931" w:rsidP="00F20ABD">
      <w:pPr>
        <w:pStyle w:val="HTMLPreformatted"/>
        <w:shd w:val="clear" w:color="auto" w:fill="FFFFFF"/>
        <w:rPr>
          <w:color w:val="080808"/>
          <w:sz w:val="32"/>
        </w:rPr>
      </w:pPr>
      <w:r>
        <w:rPr>
          <w:color w:val="0033B3"/>
          <w:sz w:val="32"/>
        </w:rPr>
        <w:t xml:space="preserve">   </w:t>
      </w:r>
      <w:r w:rsidR="00F20ABD" w:rsidRPr="001F6931">
        <w:rPr>
          <w:color w:val="0033B3"/>
          <w:sz w:val="32"/>
        </w:rPr>
        <w:t xml:space="preserve">And request </w:t>
      </w:r>
      <w:r w:rsidR="00F20ABD" w:rsidRPr="001F6931">
        <w:rPr>
          <w:color w:val="080808"/>
          <w:sz w:val="32"/>
          <w:shd w:val="clear" w:color="auto" w:fill="EDFCED"/>
        </w:rPr>
        <w:t>{ "user" : "mani", "password" : "santu" }</w:t>
      </w:r>
    </w:p>
    <w:p w14:paraId="497ABA7E" w14:textId="77777777" w:rsidR="00F20ABD" w:rsidRDefault="00F20ABD" w:rsidP="001A5C23">
      <w:pPr>
        <w:rPr>
          <w:lang w:val="en-US"/>
        </w:rPr>
      </w:pPr>
    </w:p>
    <w:p w14:paraId="2EDD4661" w14:textId="2F7CDA5D" w:rsidR="003B6F68" w:rsidRDefault="003B6F68" w:rsidP="003B6F68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o fetch the values from karate-config.js and all then we should use “#(some variable name)”, this is same like in spring</w:t>
      </w:r>
    </w:p>
    <w:p w14:paraId="02B6879A" w14:textId="38C7BA06" w:rsidR="003B6F68" w:rsidRDefault="003B6F68" w:rsidP="003B6F68">
      <w:pPr>
        <w:pStyle w:val="ListParagraph"/>
        <w:rPr>
          <w:lang w:val="en-US"/>
        </w:rPr>
      </w:pPr>
      <w:r>
        <w:rPr>
          <w:lang w:val="en-US"/>
        </w:rPr>
        <w:t>We fetch in property like “${variable name}”</w:t>
      </w:r>
    </w:p>
    <w:p w14:paraId="279C750B" w14:textId="11597246" w:rsidR="0037203B" w:rsidRDefault="0037203B" w:rsidP="0037203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In karate prefer single quotes</w:t>
      </w:r>
    </w:p>
    <w:p w14:paraId="72CEE1BB" w14:textId="130697AC" w:rsidR="00B963A5" w:rsidRDefault="00B963A5" w:rsidP="0037203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We can set the values to global object called “config” based on the environment value passed form –Dkarate.env=”dev” </w:t>
      </w:r>
    </w:p>
    <w:p w14:paraId="7EF56B49" w14:textId="1953491F" w:rsidR="00B963A5" w:rsidRDefault="00B963A5" w:rsidP="00B963A5">
      <w:pPr>
        <w:pStyle w:val="ListParagraph"/>
        <w:rPr>
          <w:lang w:val="en-US"/>
        </w:rPr>
      </w:pPr>
      <w:r>
        <w:rPr>
          <w:lang w:val="en-US"/>
        </w:rPr>
        <w:lastRenderedPageBreak/>
        <w:t>And we can fetch using “#(variable name defined in karate-config.js file)”</w:t>
      </w:r>
    </w:p>
    <w:p w14:paraId="669D5B4E" w14:textId="2108E19F" w:rsidR="001233EC" w:rsidRPr="003B6F68" w:rsidRDefault="001233EC" w:rsidP="00B963A5">
      <w:pPr>
        <w:pStyle w:val="ListParagraph"/>
        <w:rPr>
          <w:lang w:val="en-US"/>
        </w:rPr>
      </w:pPr>
      <w:r>
        <w:rPr>
          <w:lang w:val="en-US"/>
        </w:rPr>
        <w:t>While Asserting</w:t>
      </w:r>
    </w:p>
    <w:p w14:paraId="5E7A2C6A" w14:textId="77777777" w:rsidR="001233EC" w:rsidRPr="003E74FE" w:rsidRDefault="001233EC" w:rsidP="001233EC">
      <w:pPr>
        <w:pStyle w:val="ListParagraph"/>
        <w:numPr>
          <w:ilvl w:val="0"/>
          <w:numId w:val="46"/>
        </w:numPr>
        <w:rPr>
          <w:color w:val="080808"/>
        </w:rPr>
      </w:pPr>
      <w:r w:rsidRPr="003E74FE">
        <w:rPr>
          <w:color w:val="080808"/>
        </w:rPr>
        <w:t xml:space="preserve">Enclosing ‘#(any variable)’ in single quotes-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252"/>
      </w:tblGrid>
      <w:tr w:rsidR="001233EC" w:rsidRPr="003E74FE" w14:paraId="4BCE5B11" w14:textId="77777777" w:rsidTr="00833D8D">
        <w:tc>
          <w:tcPr>
            <w:tcW w:w="3528" w:type="dxa"/>
          </w:tcPr>
          <w:p w14:paraId="1006D353" w14:textId="77777777" w:rsidR="001233EC" w:rsidRDefault="001233EC" w:rsidP="00833D8D">
            <w:pPr>
              <w:pStyle w:val="ListParagraph"/>
              <w:ind w:left="0"/>
              <w:rPr>
                <w:color w:val="080808"/>
              </w:rPr>
            </w:pPr>
            <w:r w:rsidRPr="003E74FE">
              <w:rPr>
                <w:color w:val="080808"/>
              </w:rPr>
              <w:t>single quotes lo hash of</w:t>
            </w:r>
          </w:p>
          <w:p w14:paraId="70E5D172" w14:textId="77777777" w:rsidR="001233EC" w:rsidRPr="003E74FE" w:rsidRDefault="001233EC" w:rsidP="00833D8D">
            <w:pPr>
              <w:pStyle w:val="ListParagraph"/>
              <w:ind w:left="0"/>
              <w:rPr>
                <w:color w:val="080808"/>
              </w:rPr>
            </w:pPr>
            <w:r>
              <w:rPr>
                <w:color w:val="080808"/>
              </w:rPr>
              <w:t>‘#(any var name)’</w:t>
            </w:r>
          </w:p>
        </w:tc>
        <w:tc>
          <w:tcPr>
            <w:tcW w:w="4252" w:type="dxa"/>
          </w:tcPr>
          <w:p w14:paraId="3BA0E864" w14:textId="77777777" w:rsidR="001233EC" w:rsidRDefault="001233EC" w:rsidP="00833D8D">
            <w:pPr>
              <w:pStyle w:val="ListParagraph"/>
              <w:ind w:left="0"/>
              <w:rPr>
                <w:color w:val="080808"/>
              </w:rPr>
            </w:pPr>
            <w:r w:rsidRPr="003E74FE">
              <w:rPr>
                <w:color w:val="080808"/>
              </w:rPr>
              <w:t>double quotes lo dollar of</w:t>
            </w:r>
          </w:p>
          <w:p w14:paraId="27002669" w14:textId="77777777" w:rsidR="001233EC" w:rsidRPr="003E74FE" w:rsidRDefault="001233EC" w:rsidP="00833D8D">
            <w:pPr>
              <w:pStyle w:val="ListParagraph"/>
              <w:ind w:left="0"/>
              <w:rPr>
                <w:color w:val="080808"/>
              </w:rPr>
            </w:pPr>
            <w:r>
              <w:rPr>
                <w:color w:val="080808"/>
              </w:rPr>
              <w:t>“${}”</w:t>
            </w:r>
          </w:p>
        </w:tc>
      </w:tr>
    </w:tbl>
    <w:p w14:paraId="46887B9C" w14:textId="77777777" w:rsidR="001233EC" w:rsidRDefault="001233EC" w:rsidP="001233EC">
      <w:pPr>
        <w:pStyle w:val="ListParagraph"/>
        <w:rPr>
          <w:color w:val="080808"/>
          <w:sz w:val="24"/>
        </w:rPr>
      </w:pPr>
    </w:p>
    <w:p w14:paraId="7CFAE0BE" w14:textId="77777777" w:rsidR="001233EC" w:rsidRPr="003E74FE" w:rsidRDefault="001233EC" w:rsidP="001233EC">
      <w:pPr>
        <w:pStyle w:val="ListParagraph"/>
        <w:rPr>
          <w:color w:val="080808"/>
        </w:rPr>
      </w:pPr>
      <w:r>
        <w:rPr>
          <w:color w:val="0033B3"/>
        </w:rPr>
        <w:t>A</w:t>
      </w:r>
      <w:r w:rsidRPr="003E74FE">
        <w:rPr>
          <w:color w:val="0033B3"/>
        </w:rPr>
        <w:t xml:space="preserve">nd match </w:t>
      </w:r>
      <w:r w:rsidRPr="003E74FE">
        <w:rPr>
          <w:color w:val="080808"/>
        </w:rPr>
        <w:t xml:space="preserve">response[9].empname </w:t>
      </w:r>
      <w:r w:rsidRPr="003E74FE">
        <w:rPr>
          <w:color w:val="0033B3"/>
        </w:rPr>
        <w:t xml:space="preserve">== </w:t>
      </w:r>
      <w:r w:rsidRPr="003E74FE">
        <w:rPr>
          <w:color w:val="080808"/>
        </w:rPr>
        <w:t>'#(ename)'</w:t>
      </w:r>
    </w:p>
    <w:p w14:paraId="3F8CC765" w14:textId="77777777" w:rsidR="001233EC" w:rsidRPr="003E74FE" w:rsidRDefault="001233EC" w:rsidP="001233EC">
      <w:pPr>
        <w:pStyle w:val="ListParagraph"/>
        <w:rPr>
          <w:sz w:val="32"/>
          <w:lang w:val="en-US"/>
        </w:rPr>
      </w:pPr>
      <w:r w:rsidRPr="003E74FE">
        <w:rPr>
          <w:sz w:val="32"/>
          <w:lang w:val="en-US"/>
        </w:rPr>
        <w:t>By default, we should enclose #() in single quotes, same like in spring “${}” – double quotes lo dollar</w:t>
      </w:r>
    </w:p>
    <w:p w14:paraId="16CA3699" w14:textId="77777777" w:rsidR="001233EC" w:rsidRPr="003E74FE" w:rsidRDefault="001233EC" w:rsidP="001233EC">
      <w:pPr>
        <w:pStyle w:val="ListParagraph"/>
        <w:rPr>
          <w:sz w:val="32"/>
          <w:lang w:val="en-US"/>
        </w:rPr>
      </w:pPr>
      <w:r w:rsidRPr="003E74FE">
        <w:rPr>
          <w:sz w:val="32"/>
          <w:lang w:val="en-US"/>
        </w:rPr>
        <w:t>While asserting , when we are using #() inside triple quotes, we don’t need to enclose #() again in single quote</w:t>
      </w:r>
    </w:p>
    <w:p w14:paraId="38B62133" w14:textId="77777777" w:rsidR="00ED6CE5" w:rsidRDefault="00ED6CE5" w:rsidP="001A5C23">
      <w:pPr>
        <w:rPr>
          <w:lang w:val="en-US"/>
        </w:rPr>
      </w:pPr>
    </w:p>
    <w:p w14:paraId="0FF25381" w14:textId="77777777" w:rsidR="001233EC" w:rsidRDefault="001233EC" w:rsidP="001A5C23">
      <w:pPr>
        <w:rPr>
          <w:lang w:val="en-US"/>
        </w:rPr>
      </w:pPr>
    </w:p>
    <w:p w14:paraId="3E247CA4" w14:textId="1880E488" w:rsidR="00ED6CE5" w:rsidRDefault="00ED6CE5" w:rsidP="00ED6CE5">
      <w:pPr>
        <w:pStyle w:val="Heading4"/>
        <w:rPr>
          <w:lang w:val="en-US"/>
        </w:rPr>
      </w:pPr>
      <w:r>
        <w:rPr>
          <w:lang w:val="en-US"/>
        </w:rPr>
        <w:t>Famous error</w:t>
      </w:r>
      <w:r w:rsidR="00ED533A">
        <w:rPr>
          <w:lang w:val="en-US"/>
        </w:rPr>
        <w:t>s</w:t>
      </w:r>
    </w:p>
    <w:p w14:paraId="2FC604AF" w14:textId="5DBC967C" w:rsidR="00317512" w:rsidRPr="00ED533A" w:rsidRDefault="00317512" w:rsidP="00ED533A">
      <w:pPr>
        <w:pStyle w:val="ListParagraph"/>
        <w:numPr>
          <w:ilvl w:val="0"/>
          <w:numId w:val="50"/>
        </w:numPr>
        <w:rPr>
          <w:lang w:val="en-US"/>
        </w:rPr>
      </w:pPr>
      <w:r w:rsidRPr="00ED533A">
        <w:rPr>
          <w:lang w:val="en-US"/>
        </w:rPr>
        <w:t>“</w:t>
      </w:r>
      <w:r w:rsidRPr="00ED533A">
        <w:rPr>
          <w:color w:val="FF0000"/>
          <w:lang w:val="en-US"/>
        </w:rPr>
        <w:t>no step-definition method match found for: staus 200</w:t>
      </w:r>
      <w:r w:rsidRPr="00ED533A">
        <w:rPr>
          <w:lang w:val="en-US"/>
        </w:rPr>
        <w:t>”</w:t>
      </w:r>
    </w:p>
    <w:p w14:paraId="2EECED1B" w14:textId="6BAD9FC4" w:rsidR="00ED6CE5" w:rsidRDefault="00ED6CE5" w:rsidP="00ED6CE5">
      <w:pPr>
        <w:rPr>
          <w:lang w:val="en-US"/>
        </w:rPr>
      </w:pPr>
      <w:r>
        <w:rPr>
          <w:lang w:val="en-US"/>
        </w:rPr>
        <w:t>When u get no step definition found, means some syntax u wrote wrong</w:t>
      </w:r>
      <w:r w:rsidR="000F711C">
        <w:rPr>
          <w:lang w:val="en-US"/>
        </w:rPr>
        <w:t>,</w:t>
      </w:r>
    </w:p>
    <w:p w14:paraId="1F0A5D65" w14:textId="1FA583B3" w:rsidR="000F711C" w:rsidRDefault="000F711C" w:rsidP="00ED6CE5">
      <w:pPr>
        <w:rPr>
          <w:lang w:val="en-US"/>
        </w:rPr>
      </w:pPr>
      <w:r>
        <w:rPr>
          <w:lang w:val="en-US"/>
        </w:rPr>
        <w:t>Even it could be space  issue</w:t>
      </w:r>
    </w:p>
    <w:p w14:paraId="6047055C" w14:textId="1D929248" w:rsidR="000F711C" w:rsidRDefault="000F711C" w:rsidP="00ED6CE5">
      <w:pPr>
        <w:rPr>
          <w:color w:val="FF0000"/>
          <w:lang w:val="en-US"/>
        </w:rPr>
      </w:pPr>
      <w:r>
        <w:rPr>
          <w:lang w:val="en-US"/>
        </w:rPr>
        <w:t>Ex: def va</w:t>
      </w:r>
      <w:r w:rsidRPr="00076FE1">
        <w:rPr>
          <w:color w:val="FF0000"/>
          <w:lang w:val="en-US"/>
        </w:rPr>
        <w:t>r=</w:t>
      </w:r>
      <w:r>
        <w:rPr>
          <w:lang w:val="en-US"/>
        </w:rPr>
        <w:t xml:space="preserve"> ‘mani’ </w:t>
      </w:r>
      <w:r w:rsidRPr="000F711C">
        <w:rPr>
          <w:lang w:val="en-US"/>
        </w:rPr>
        <w:sym w:font="Wingdings" w:char="F0E0"/>
      </w:r>
      <w:r>
        <w:rPr>
          <w:lang w:val="en-US"/>
        </w:rPr>
        <w:t xml:space="preserve"> here if u see there is </w:t>
      </w:r>
      <w:r w:rsidRPr="00EC7C6D">
        <w:rPr>
          <w:color w:val="FF0000"/>
          <w:lang w:val="en-US"/>
        </w:rPr>
        <w:t>no space between var and =</w:t>
      </w:r>
    </w:p>
    <w:p w14:paraId="104ADC17" w14:textId="77777777" w:rsidR="004839DF" w:rsidRPr="00ED6CE5" w:rsidRDefault="004839DF" w:rsidP="00ED6CE5">
      <w:pPr>
        <w:rPr>
          <w:lang w:val="en-US"/>
        </w:rPr>
      </w:pPr>
    </w:p>
    <w:p w14:paraId="55818E67" w14:textId="77777777" w:rsidR="00317512" w:rsidRDefault="00317512" w:rsidP="00317512">
      <w:pPr>
        <w:pStyle w:val="HTMLPreformatted"/>
        <w:shd w:val="clear" w:color="auto" w:fill="FFFFFF"/>
        <w:rPr>
          <w:color w:val="080808"/>
        </w:rPr>
      </w:pPr>
      <w:r w:rsidRPr="009F1C39">
        <w:rPr>
          <w:b/>
          <w:sz w:val="36"/>
          <w:lang w:val="en-US"/>
        </w:rPr>
        <w:t xml:space="preserve">Ex:2 </w:t>
      </w:r>
      <w:r w:rsidRPr="00317512">
        <w:rPr>
          <w:color w:val="0033B3"/>
          <w:sz w:val="36"/>
        </w:rPr>
        <w:t xml:space="preserve">Then </w:t>
      </w:r>
      <w:r w:rsidRPr="00317512">
        <w:rPr>
          <w:color w:val="080808"/>
          <w:sz w:val="36"/>
        </w:rPr>
        <w:t>staus 200</w:t>
      </w:r>
    </w:p>
    <w:p w14:paraId="29ACAAAC" w14:textId="145DE516" w:rsidR="00ED6CE5" w:rsidRDefault="00317512" w:rsidP="001A5C23">
      <w:pPr>
        <w:rPr>
          <w:lang w:val="en-US"/>
        </w:rPr>
      </w:pPr>
      <w:r>
        <w:rPr>
          <w:lang w:val="en-US"/>
        </w:rPr>
        <w:t>Here in above status , T  is missing hence it thrown “</w:t>
      </w:r>
      <w:r w:rsidRPr="00317512">
        <w:rPr>
          <w:color w:val="FF0000"/>
          <w:lang w:val="en-US"/>
        </w:rPr>
        <w:t>no step-definition method match found for: staus 200</w:t>
      </w:r>
      <w:r>
        <w:rPr>
          <w:lang w:val="en-US"/>
        </w:rPr>
        <w:t>”</w:t>
      </w:r>
    </w:p>
    <w:p w14:paraId="601C4CAB" w14:textId="77777777" w:rsidR="00ED6CE5" w:rsidRDefault="00ED6CE5" w:rsidP="001A5C23">
      <w:pPr>
        <w:rPr>
          <w:lang w:val="en-US"/>
        </w:rPr>
      </w:pPr>
    </w:p>
    <w:p w14:paraId="22EA29E3" w14:textId="77777777" w:rsidR="004839DF" w:rsidRDefault="004839DF" w:rsidP="001A5C23">
      <w:pPr>
        <w:rPr>
          <w:lang w:val="en-US"/>
        </w:rPr>
      </w:pPr>
    </w:p>
    <w:p w14:paraId="3DA055D9" w14:textId="77777777" w:rsidR="00ED533A" w:rsidRDefault="00ED533A" w:rsidP="00F07971">
      <w:pPr>
        <w:rPr>
          <w:lang w:val="en-US"/>
        </w:rPr>
      </w:pPr>
    </w:p>
    <w:p w14:paraId="4B0A369B" w14:textId="5FC0E057" w:rsidR="00ED533A" w:rsidRDefault="00ED533A" w:rsidP="00ED533A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lastRenderedPageBreak/>
        <w:t>Dangerous space issues</w:t>
      </w:r>
    </w:p>
    <w:p w14:paraId="5832178B" w14:textId="77777777" w:rsidR="00ED533A" w:rsidRPr="00ED533A" w:rsidRDefault="00ED533A" w:rsidP="00ED53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eastAsia="en-IN"/>
        </w:rPr>
      </w:pPr>
      <w:r w:rsidRPr="00ED533A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* def </w:t>
      </w:r>
      <w:r w:rsidRPr="00ED533A">
        <w:rPr>
          <w:rFonts w:ascii="Courier New" w:eastAsia="Times New Roman" w:hAnsi="Courier New" w:cs="Courier New"/>
          <w:color w:val="000000"/>
          <w:szCs w:val="20"/>
          <w:lang w:eastAsia="en-IN"/>
        </w:rPr>
        <w:t xml:space="preserve">featureResponse </w:t>
      </w:r>
      <w:r w:rsidRPr="00ED533A">
        <w:rPr>
          <w:rFonts w:ascii="Courier New" w:eastAsia="Times New Roman" w:hAnsi="Courier New" w:cs="Courier New"/>
          <w:color w:val="080808"/>
          <w:szCs w:val="20"/>
          <w:lang w:eastAsia="en-IN"/>
        </w:rPr>
        <w:t>= call rea</w:t>
      </w:r>
      <w:r w:rsidRPr="00ED533A">
        <w:rPr>
          <w:rFonts w:ascii="Courier New" w:eastAsia="Times New Roman" w:hAnsi="Courier New" w:cs="Courier New"/>
          <w:color w:val="080808"/>
          <w:szCs w:val="20"/>
          <w:highlight w:val="red"/>
          <w:lang w:eastAsia="en-IN"/>
        </w:rPr>
        <w:t>d (</w:t>
      </w:r>
      <w:r w:rsidRPr="00ED533A">
        <w:rPr>
          <w:rFonts w:ascii="Courier New" w:eastAsia="Times New Roman" w:hAnsi="Courier New" w:cs="Courier New"/>
          <w:color w:val="080808"/>
          <w:szCs w:val="20"/>
          <w:lang w:eastAsia="en-IN"/>
        </w:rPr>
        <w:t>'classpath:bdds/reUsableGlobalFeature.feature')</w:t>
      </w:r>
    </w:p>
    <w:p w14:paraId="617BA6F5" w14:textId="7580BB7E" w:rsidR="00ED533A" w:rsidRDefault="00ED533A" w:rsidP="00ED533A">
      <w:pPr>
        <w:pStyle w:val="ListParagraph"/>
        <w:rPr>
          <w:lang w:val="en-US"/>
        </w:rPr>
      </w:pPr>
      <w:r>
        <w:rPr>
          <w:lang w:val="en-US"/>
        </w:rPr>
        <w:t>If there is any space issues , it wont even tell the error, it will simply wont call the feature at all,</w:t>
      </w:r>
    </w:p>
    <w:p w14:paraId="57D084BA" w14:textId="1BAD25F3" w:rsidR="00ED533A" w:rsidRDefault="00ED533A" w:rsidP="00ED533A">
      <w:pPr>
        <w:pStyle w:val="ListParagraph"/>
        <w:rPr>
          <w:lang w:val="en-US"/>
        </w:rPr>
      </w:pPr>
      <w:r>
        <w:rPr>
          <w:lang w:val="en-US"/>
        </w:rPr>
        <w:t xml:space="preserve">We will think of build issues… feature file also would have been already present in </w:t>
      </w:r>
      <w:r w:rsidR="00B20FD5">
        <w:rPr>
          <w:lang w:val="en-US"/>
        </w:rPr>
        <w:t>target/</w:t>
      </w:r>
      <w:r>
        <w:rPr>
          <w:lang w:val="en-US"/>
        </w:rPr>
        <w:t xml:space="preserve">test-classes </w:t>
      </w:r>
    </w:p>
    <w:p w14:paraId="5C95AE5F" w14:textId="20A366DB" w:rsidR="00B20FD5" w:rsidRDefault="00B20FD5" w:rsidP="00ED533A">
      <w:pPr>
        <w:pStyle w:val="ListParagraph"/>
        <w:rPr>
          <w:lang w:val="en-US"/>
        </w:rPr>
      </w:pPr>
      <w:r>
        <w:rPr>
          <w:lang w:val="en-US"/>
        </w:rPr>
        <w:t>It wont even tell the error also properly</w:t>
      </w:r>
    </w:p>
    <w:p w14:paraId="40AD9442" w14:textId="5C213D2D" w:rsidR="0038782E" w:rsidRPr="00FF7747" w:rsidRDefault="0038782E" w:rsidP="00ED533A">
      <w:pPr>
        <w:pStyle w:val="ListParagraph"/>
        <w:rPr>
          <w:b/>
          <w:lang w:val="en-US"/>
        </w:rPr>
      </w:pPr>
      <w:r w:rsidRPr="00FF7747">
        <w:rPr>
          <w:b/>
          <w:lang w:val="en-US"/>
        </w:rPr>
        <w:t>So make sure no spaces between that</w:t>
      </w:r>
    </w:p>
    <w:p w14:paraId="61DDAACE" w14:textId="77777777" w:rsidR="00ED533A" w:rsidRDefault="00ED533A" w:rsidP="00F0797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6096"/>
      </w:tblGrid>
      <w:tr w:rsidR="00DC6690" w14:paraId="510493BB" w14:textId="77777777" w:rsidTr="00C322FB">
        <w:tc>
          <w:tcPr>
            <w:tcW w:w="6799" w:type="dxa"/>
          </w:tcPr>
          <w:p w14:paraId="17173E57" w14:textId="28DB1D05" w:rsidR="00DC6690" w:rsidRDefault="00DC6690" w:rsidP="00F07971">
            <w:pPr>
              <w:rPr>
                <w:lang w:val="en-US"/>
              </w:rPr>
            </w:pPr>
            <w:r>
              <w:rPr>
                <w:lang w:val="en-US"/>
              </w:rPr>
              <w:t>Issue in code</w:t>
            </w:r>
          </w:p>
        </w:tc>
        <w:tc>
          <w:tcPr>
            <w:tcW w:w="6096" w:type="dxa"/>
          </w:tcPr>
          <w:p w14:paraId="71BF3FEE" w14:textId="537394D6" w:rsidR="00DC6690" w:rsidRDefault="00C322FB" w:rsidP="00F07971">
            <w:pPr>
              <w:rPr>
                <w:lang w:val="en-US"/>
              </w:rPr>
            </w:pPr>
            <w:r>
              <w:rPr>
                <w:lang w:val="en-US"/>
              </w:rPr>
              <w:t>Root cause-solution</w:t>
            </w:r>
          </w:p>
        </w:tc>
      </w:tr>
      <w:tr w:rsidR="00DC6690" w14:paraId="40343058" w14:textId="77777777" w:rsidTr="00C322FB">
        <w:tc>
          <w:tcPr>
            <w:tcW w:w="6799" w:type="dxa"/>
          </w:tcPr>
          <w:p w14:paraId="37A459F5" w14:textId="2C3F1B99" w:rsidR="00DC6690" w:rsidRDefault="00C322FB" w:rsidP="00F07971">
            <w:pPr>
              <w:rPr>
                <w:lang w:val="en-US"/>
              </w:rPr>
            </w:pPr>
            <w:r>
              <w:rPr>
                <w:lang w:val="en-US"/>
              </w:rPr>
              <w:t>def va</w:t>
            </w:r>
            <w:r w:rsidRPr="00076FE1">
              <w:rPr>
                <w:color w:val="FF0000"/>
                <w:lang w:val="en-US"/>
              </w:rPr>
              <w:t>r=</w:t>
            </w:r>
            <w:r>
              <w:rPr>
                <w:lang w:val="en-US"/>
              </w:rPr>
              <w:t xml:space="preserve"> ‘mani’</w:t>
            </w:r>
          </w:p>
        </w:tc>
        <w:tc>
          <w:tcPr>
            <w:tcW w:w="6096" w:type="dxa"/>
          </w:tcPr>
          <w:p w14:paraId="371BCA7F" w14:textId="6FB930F1" w:rsidR="00DC6690" w:rsidRDefault="00C322FB" w:rsidP="00F07971">
            <w:pPr>
              <w:rPr>
                <w:lang w:val="en-US"/>
              </w:rPr>
            </w:pPr>
            <w:r>
              <w:rPr>
                <w:lang w:val="en-US"/>
              </w:rPr>
              <w:t>No space between r&amp;=</w:t>
            </w:r>
          </w:p>
        </w:tc>
      </w:tr>
      <w:tr w:rsidR="00DC6690" w14:paraId="4B41CA5C" w14:textId="77777777" w:rsidTr="00C322FB">
        <w:tc>
          <w:tcPr>
            <w:tcW w:w="6799" w:type="dxa"/>
          </w:tcPr>
          <w:p w14:paraId="2D2F8161" w14:textId="7845CC7C" w:rsidR="00DC6690" w:rsidRDefault="00C322FB" w:rsidP="00C322FB">
            <w:pPr>
              <w:rPr>
                <w:lang w:val="en-US"/>
              </w:rPr>
            </w:pPr>
            <w:r w:rsidRPr="00C322FB">
              <w:rPr>
                <w:lang w:val="en-US"/>
              </w:rPr>
              <w:t>* def credential</w:t>
            </w:r>
            <w:r w:rsidRPr="00C322FB">
              <w:rPr>
                <w:highlight w:val="red"/>
                <w:lang w:val="en-US"/>
              </w:rPr>
              <w:t>s=</w:t>
            </w:r>
            <w:r w:rsidRPr="00C322FB">
              <w:rPr>
                <w:lang w:val="en-US"/>
              </w:rPr>
              <w:t xml:space="preserve"> read('cla...ntials.json')</w:t>
            </w:r>
          </w:p>
        </w:tc>
        <w:tc>
          <w:tcPr>
            <w:tcW w:w="6096" w:type="dxa"/>
          </w:tcPr>
          <w:p w14:paraId="4E92A761" w14:textId="14A3973E" w:rsidR="00DC6690" w:rsidRDefault="00C322FB" w:rsidP="00F07971">
            <w:pPr>
              <w:rPr>
                <w:lang w:val="en-US"/>
              </w:rPr>
            </w:pPr>
            <w:r>
              <w:rPr>
                <w:lang w:val="en-US"/>
              </w:rPr>
              <w:t xml:space="preserve">Issue- no step definition found – means here no space between </w:t>
            </w:r>
            <w:r w:rsidRPr="00C322FB">
              <w:rPr>
                <w:b/>
                <w:color w:val="E84C22" w:themeColor="accent1"/>
                <w:lang w:val="en-US"/>
              </w:rPr>
              <w:t>s and =</w:t>
            </w:r>
          </w:p>
          <w:p w14:paraId="1D46E0F2" w14:textId="77777777" w:rsidR="00C322FB" w:rsidRDefault="00C322FB" w:rsidP="00F07971">
            <w:pPr>
              <w:rPr>
                <w:lang w:val="en-US"/>
              </w:rPr>
            </w:pPr>
            <w:r>
              <w:rPr>
                <w:lang w:val="en-US"/>
              </w:rPr>
              <w:t>Solution:- put some space after s and before =</w:t>
            </w:r>
          </w:p>
          <w:p w14:paraId="12831ED0" w14:textId="0BF9DF99" w:rsidR="00C322FB" w:rsidRDefault="00C322FB" w:rsidP="00F07971">
            <w:pPr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r w:rsidRPr="006648FD">
              <w:rPr>
                <w:b/>
                <w:color w:val="00B050"/>
                <w:lang w:val="en-US"/>
              </w:rPr>
              <w:t>def credentials =</w:t>
            </w:r>
          </w:p>
        </w:tc>
      </w:tr>
      <w:tr w:rsidR="00DC6690" w14:paraId="79CE2330" w14:textId="77777777" w:rsidTr="00C322FB">
        <w:tc>
          <w:tcPr>
            <w:tcW w:w="6799" w:type="dxa"/>
          </w:tcPr>
          <w:p w14:paraId="35FCF920" w14:textId="43305D89" w:rsidR="00DC6690" w:rsidRDefault="00DC6690" w:rsidP="00F07971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44EE01F6" w14:textId="77777777" w:rsidR="00DC6690" w:rsidRDefault="00DC6690" w:rsidP="00F07971">
            <w:pPr>
              <w:rPr>
                <w:lang w:val="en-US"/>
              </w:rPr>
            </w:pPr>
          </w:p>
        </w:tc>
      </w:tr>
      <w:tr w:rsidR="00DC6690" w14:paraId="6E507101" w14:textId="77777777" w:rsidTr="00C322FB">
        <w:tc>
          <w:tcPr>
            <w:tcW w:w="6799" w:type="dxa"/>
          </w:tcPr>
          <w:p w14:paraId="7428ED0F" w14:textId="77777777" w:rsidR="00DC6690" w:rsidRDefault="00DC6690" w:rsidP="00F07971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611B45C5" w14:textId="77777777" w:rsidR="00DC6690" w:rsidRDefault="00DC6690" w:rsidP="00F07971">
            <w:pPr>
              <w:rPr>
                <w:lang w:val="en-US"/>
              </w:rPr>
            </w:pPr>
          </w:p>
        </w:tc>
      </w:tr>
    </w:tbl>
    <w:p w14:paraId="76ECF4AF" w14:textId="77777777" w:rsidR="00DC6690" w:rsidRDefault="00DC6690" w:rsidP="00F07971">
      <w:pPr>
        <w:rPr>
          <w:lang w:val="en-US"/>
        </w:rPr>
      </w:pPr>
    </w:p>
    <w:p w14:paraId="53B49714" w14:textId="4A70800D" w:rsidR="00F07971" w:rsidRPr="00F07971" w:rsidRDefault="00F07971" w:rsidP="00F07971">
      <w:pPr>
        <w:pStyle w:val="h4"/>
        <w:rPr>
          <w:rFonts w:ascii="MV Boli" w:hAnsi="MV Boli" w:cs="MV Boli"/>
          <w:lang w:val="en-US"/>
        </w:rPr>
      </w:pPr>
      <w:r>
        <w:rPr>
          <w:rFonts w:ascii="MV Boli" w:hAnsi="MV Boli" w:cs="MV Boli"/>
          <w:lang w:val="en-US"/>
        </w:rPr>
        <w:t>I</w:t>
      </w:r>
      <w:r w:rsidRPr="00F07971">
        <w:rPr>
          <w:rFonts w:ascii="MV Boli" w:hAnsi="MV Boli" w:cs="MV Boli"/>
          <w:lang w:val="en-US"/>
        </w:rPr>
        <w:t>nvoking feature files from java</w:t>
      </w:r>
    </w:p>
    <w:p w14:paraId="2276B511" w14:textId="4EE5ACC5" w:rsidR="00F07971" w:rsidRPr="00B77E41" w:rsidRDefault="00DA53C1" w:rsidP="00B77E41">
      <w:pPr>
        <w:pStyle w:val="ListParagraph"/>
        <w:numPr>
          <w:ilvl w:val="0"/>
          <w:numId w:val="38"/>
        </w:numPr>
        <w:rPr>
          <w:lang w:val="en-US"/>
        </w:rPr>
      </w:pPr>
      <w:r w:rsidRPr="00B77E41">
        <w:rPr>
          <w:lang w:val="en-US"/>
        </w:rPr>
        <w:t>W</w:t>
      </w:r>
      <w:r w:rsidR="00F07971" w:rsidRPr="00B77E41">
        <w:rPr>
          <w:lang w:val="en-US"/>
        </w:rPr>
        <w:t>e can invoke feature files from java api</w:t>
      </w:r>
      <w:r w:rsidR="009F7507" w:rsidRPr="00B77E41">
        <w:rPr>
          <w:lang w:val="en-US"/>
        </w:rPr>
        <w:t xml:space="preserve"> /junit</w:t>
      </w:r>
    </w:p>
    <w:p w14:paraId="3F0D05F9" w14:textId="77777777" w:rsidR="00F07971" w:rsidRDefault="00833D8D" w:rsidP="00F07971">
      <w:pPr>
        <w:rPr>
          <w:lang w:val="en-US"/>
        </w:rPr>
      </w:pPr>
      <w:hyperlink r:id="rId30" w:history="1">
        <w:r w:rsidR="00F07971" w:rsidRPr="005D2F7E">
          <w:rPr>
            <w:rStyle w:val="Hyperlink"/>
            <w:lang w:val="en-US"/>
          </w:rPr>
          <w:t>https://github.com/karatelabs/karate/blob/master/karate-demo/src/test/java/demo/java/JavaApiTest.java</w:t>
        </w:r>
      </w:hyperlink>
    </w:p>
    <w:p w14:paraId="23DD26AC" w14:textId="77777777" w:rsidR="00362E19" w:rsidRPr="00362E19" w:rsidRDefault="00362E19" w:rsidP="00362E19">
      <w:pPr>
        <w:rPr>
          <w:lang w:val="en-US"/>
        </w:rPr>
      </w:pPr>
      <w:r w:rsidRPr="00362E19">
        <w:rPr>
          <w:lang w:val="en-US"/>
        </w:rPr>
        <w:t>import com.intuit.karate.Runner;</w:t>
      </w:r>
    </w:p>
    <w:p w14:paraId="76214E07" w14:textId="77777777" w:rsidR="00362E19" w:rsidRPr="00362E19" w:rsidRDefault="00362E19" w:rsidP="00362E19">
      <w:pPr>
        <w:rPr>
          <w:lang w:val="en-US"/>
        </w:rPr>
      </w:pPr>
      <w:r w:rsidRPr="00362E19">
        <w:rPr>
          <w:lang w:val="en-US"/>
        </w:rPr>
        <w:t>import java.util.HashMap;</w:t>
      </w:r>
    </w:p>
    <w:p w14:paraId="76BB4F90" w14:textId="77777777" w:rsidR="00362E19" w:rsidRPr="00362E19" w:rsidRDefault="00362E19" w:rsidP="00362E19">
      <w:pPr>
        <w:rPr>
          <w:lang w:val="en-US"/>
        </w:rPr>
      </w:pPr>
      <w:r w:rsidRPr="00362E19">
        <w:rPr>
          <w:lang w:val="en-US"/>
        </w:rPr>
        <w:t>import java.util.Map;</w:t>
      </w:r>
    </w:p>
    <w:p w14:paraId="0AE82C3F" w14:textId="77777777" w:rsidR="00362E19" w:rsidRPr="00362E19" w:rsidRDefault="00362E19" w:rsidP="00362E19">
      <w:pPr>
        <w:rPr>
          <w:lang w:val="en-US"/>
        </w:rPr>
      </w:pPr>
      <w:r w:rsidRPr="00362E19">
        <w:rPr>
          <w:lang w:val="en-US"/>
        </w:rPr>
        <w:t>import org.junit.jupiter.api.BeforeAll;</w:t>
      </w:r>
    </w:p>
    <w:p w14:paraId="07F613C7" w14:textId="77777777" w:rsidR="00362E19" w:rsidRPr="00362E19" w:rsidRDefault="00362E19" w:rsidP="00362E19">
      <w:pPr>
        <w:rPr>
          <w:lang w:val="en-US"/>
        </w:rPr>
      </w:pPr>
      <w:r w:rsidRPr="00362E19">
        <w:rPr>
          <w:lang w:val="en-US"/>
        </w:rPr>
        <w:t>import org.junit.jupiter.api.Test;</w:t>
      </w:r>
    </w:p>
    <w:p w14:paraId="320235D7" w14:textId="06617730" w:rsidR="00362E19" w:rsidRDefault="00362E19" w:rsidP="00362E19">
      <w:pPr>
        <w:rPr>
          <w:lang w:val="en-US"/>
        </w:rPr>
      </w:pPr>
      <w:r w:rsidRPr="00362E19">
        <w:rPr>
          <w:lang w:val="en-US"/>
        </w:rPr>
        <w:lastRenderedPageBreak/>
        <w:t>import static org.junit.jupiter.api.Assertions.*;</w:t>
      </w:r>
    </w:p>
    <w:p w14:paraId="6B2A12E1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t>@Test</w:t>
      </w:r>
    </w:p>
    <w:p w14:paraId="48233EB8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void testCallingClasspathFeatureFromJava() {</w:t>
      </w:r>
    </w:p>
    <w:p w14:paraId="0B29F1CA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    Map&lt;String, Object&gt; args = new HashMap();</w:t>
      </w:r>
    </w:p>
    <w:p w14:paraId="632D76CC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    args.put("name", "World");</w:t>
      </w:r>
    </w:p>
    <w:p w14:paraId="62335496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    Map&lt;String, Object&gt; result = Runner.runFeature("classpath:demo/java/from-java.feature", args, true);</w:t>
      </w:r>
    </w:p>
    <w:p w14:paraId="6640EE95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    assertEquals("Hello World", result.get("greeting"));</w:t>
      </w:r>
    </w:p>
    <w:p w14:paraId="71AAEF28" w14:textId="640DC024" w:rsidR="00F07971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}  </w:t>
      </w:r>
    </w:p>
    <w:p w14:paraId="7E910223" w14:textId="316F9050" w:rsidR="009F7507" w:rsidRDefault="009F7507" w:rsidP="009F7507">
      <w:pPr>
        <w:rPr>
          <w:lang w:val="en-US"/>
        </w:rPr>
      </w:pPr>
      <w:r>
        <w:rPr>
          <w:lang w:val="en-US"/>
        </w:rPr>
        <w:t xml:space="preserve">U can even pass the values to feature files </w:t>
      </w:r>
    </w:p>
    <w:p w14:paraId="59FD7334" w14:textId="77777777" w:rsidR="003E0675" w:rsidRDefault="003E0675" w:rsidP="009F7507">
      <w:pPr>
        <w:rPr>
          <w:lang w:val="en-US"/>
        </w:rPr>
      </w:pPr>
    </w:p>
    <w:p w14:paraId="59BCB87F" w14:textId="77777777" w:rsidR="00B77E41" w:rsidRDefault="00B77E41" w:rsidP="009F7507">
      <w:pPr>
        <w:rPr>
          <w:lang w:val="en-US"/>
        </w:rPr>
      </w:pPr>
    </w:p>
    <w:p w14:paraId="37FEB867" w14:textId="50E52BC2" w:rsidR="00B77E41" w:rsidRPr="00B77E41" w:rsidRDefault="00B77E41" w:rsidP="00B77E41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Have a global runner which will run all the feature files present in the current package</w:t>
      </w:r>
    </w:p>
    <w:p w14:paraId="6B39898C" w14:textId="77777777" w:rsidR="003E0675" w:rsidRDefault="003E0675" w:rsidP="009F7507">
      <w:pPr>
        <w:rPr>
          <w:lang w:val="en-US"/>
        </w:rPr>
      </w:pPr>
    </w:p>
    <w:p w14:paraId="3B3E1C1C" w14:textId="66D95D6E" w:rsidR="003E0675" w:rsidRDefault="003E0675" w:rsidP="009F7507">
      <w:pPr>
        <w:rPr>
          <w:lang w:val="en-US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5730589E" wp14:editId="2A18D42D">
            <wp:simplePos x="180975" y="457200"/>
            <wp:positionH relativeFrom="column">
              <wp:align>left</wp:align>
            </wp:positionH>
            <wp:positionV relativeFrom="paragraph">
              <wp:align>top</wp:align>
            </wp:positionV>
            <wp:extent cx="2686050" cy="30384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E41">
        <w:rPr>
          <w:lang w:val="en-US"/>
        </w:rPr>
        <w:t xml:space="preserve">1) </w:t>
      </w:r>
      <w:r>
        <w:rPr>
          <w:lang w:val="en-US"/>
        </w:rPr>
        <w:t>This main runner is also like spring component scan, it will scan only those classes</w:t>
      </w:r>
    </w:p>
    <w:p w14:paraId="06C032FD" w14:textId="77777777" w:rsidR="003E0675" w:rsidRDefault="003E0675" w:rsidP="009F7507">
      <w:pPr>
        <w:rPr>
          <w:lang w:val="en-US"/>
        </w:rPr>
      </w:pPr>
      <w:r>
        <w:rPr>
          <w:lang w:val="en-US"/>
        </w:rPr>
        <w:t xml:space="preserve">present in current package and sub packages. </w:t>
      </w:r>
    </w:p>
    <w:p w14:paraId="6A02E000" w14:textId="589DAABC" w:rsidR="003E0675" w:rsidRDefault="003E0675" w:rsidP="009F7507">
      <w:pPr>
        <w:rPr>
          <w:lang w:val="en-US"/>
        </w:rPr>
      </w:pPr>
      <w:r>
        <w:rPr>
          <w:lang w:val="en-US"/>
        </w:rPr>
        <w:t xml:space="preserve">Here also ExamplesTest is the main runner which will look for the feature files present in </w:t>
      </w:r>
    </w:p>
    <w:p w14:paraId="0D52C215" w14:textId="77777777" w:rsidR="0005228F" w:rsidRDefault="003E0675" w:rsidP="009F7507">
      <w:pPr>
        <w:rPr>
          <w:lang w:val="en-US"/>
        </w:rPr>
      </w:pPr>
      <w:r>
        <w:rPr>
          <w:lang w:val="en-US"/>
        </w:rPr>
        <w:t>The current package</w:t>
      </w:r>
      <w:r w:rsidR="0005228F">
        <w:rPr>
          <w:lang w:val="en-US"/>
        </w:rPr>
        <w:t xml:space="preserve"> </w:t>
      </w:r>
      <w:r>
        <w:rPr>
          <w:lang w:val="en-US"/>
        </w:rPr>
        <w:t>and sub packages</w:t>
      </w:r>
      <w:r w:rsidR="0005228F">
        <w:rPr>
          <w:lang w:val="en-US"/>
        </w:rPr>
        <w:t xml:space="preserve">, here it will look for the feature files like </w:t>
      </w:r>
    </w:p>
    <w:p w14:paraId="195EC323" w14:textId="385796DA" w:rsidR="003E0675" w:rsidRDefault="0005228F" w:rsidP="009F7507">
      <w:pPr>
        <w:rPr>
          <w:lang w:val="en-US"/>
        </w:rPr>
      </w:pPr>
      <w:r>
        <w:rPr>
          <w:lang w:val="en-US"/>
        </w:rPr>
        <w:t xml:space="preserve">“users.feature” not “FirstUsers.feature” because this file is outside </w:t>
      </w:r>
      <w:r w:rsidR="003E0675">
        <w:rPr>
          <w:lang w:val="en-US"/>
        </w:rPr>
        <w:br w:type="textWrapping" w:clear="all"/>
      </w:r>
    </w:p>
    <w:p w14:paraId="1DF2A52E" w14:textId="77777777" w:rsidR="00B77E41" w:rsidRDefault="00B77E41" w:rsidP="00B77E41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Mvn test// same like junit, when u run mvn test all the test files will be executed </w:t>
      </w:r>
    </w:p>
    <w:p w14:paraId="07A653A1" w14:textId="7B463989" w:rsidR="001A5C23" w:rsidRDefault="00B77E41" w:rsidP="00B77E41">
      <w:pPr>
        <w:pStyle w:val="ListParagraph"/>
        <w:rPr>
          <w:lang w:val="en-US"/>
        </w:rPr>
      </w:pPr>
      <w:r>
        <w:rPr>
          <w:lang w:val="en-US"/>
        </w:rPr>
        <w:t>In the same flow all those feature files will be executed</w:t>
      </w:r>
    </w:p>
    <w:p w14:paraId="289DBF88" w14:textId="7118B11B" w:rsidR="00B0773D" w:rsidRDefault="00B0773D" w:rsidP="00B0773D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Via intellij plugin also u can run the individual scenario or entire feature file- like running junit in intellij </w:t>
      </w:r>
    </w:p>
    <w:p w14:paraId="672AE7FD" w14:textId="77777777" w:rsidR="005C6058" w:rsidRDefault="005C6058" w:rsidP="00B77E41">
      <w:pPr>
        <w:pStyle w:val="ListParagraph"/>
        <w:rPr>
          <w:lang w:val="en-US"/>
        </w:rPr>
      </w:pPr>
    </w:p>
    <w:p w14:paraId="2AA22D56" w14:textId="77777777" w:rsidR="00146F28" w:rsidRDefault="00146F28" w:rsidP="00146F28">
      <w:pPr>
        <w:pStyle w:val="h4"/>
        <w:rPr>
          <w:lang w:val="en-US"/>
        </w:rPr>
      </w:pPr>
      <w:r>
        <w:rPr>
          <w:lang w:val="en-US"/>
        </w:rPr>
        <w:t>Running only specific feature using tags</w:t>
      </w:r>
    </w:p>
    <w:p w14:paraId="2AB20AD8" w14:textId="77777777" w:rsidR="00146F28" w:rsidRPr="00E84A1D" w:rsidRDefault="00146F28" w:rsidP="00146F28">
      <w:pPr>
        <w:pStyle w:val="NoSpacing"/>
        <w:rPr>
          <w:lang w:eastAsia="en-IN"/>
        </w:rPr>
      </w:pPr>
      <w:r w:rsidRPr="00E84A1D">
        <w:rPr>
          <w:lang w:eastAsia="en-IN"/>
        </w:rPr>
        <w:t>@ignore is the predefined tag</w:t>
      </w:r>
    </w:p>
    <w:p w14:paraId="0B56C8B4" w14:textId="77777777" w:rsidR="00146F28" w:rsidRDefault="00146F28" w:rsidP="00146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E880D"/>
          <w:sz w:val="36"/>
          <w:szCs w:val="20"/>
          <w:lang w:eastAsia="en-IN"/>
        </w:rPr>
      </w:pPr>
      <w:r>
        <w:rPr>
          <w:rFonts w:ascii="Courier New" w:eastAsia="Times New Roman" w:hAnsi="Courier New" w:cs="Courier New"/>
          <w:color w:val="9E880D"/>
          <w:sz w:val="36"/>
          <w:szCs w:val="20"/>
          <w:lang w:eastAsia="en-IN"/>
        </w:rPr>
        <w:t>Way1:- running via junit – here @ is very very important</w:t>
      </w:r>
    </w:p>
    <w:p w14:paraId="1B5E58C4" w14:textId="77777777" w:rsidR="00146F28" w:rsidRDefault="00146F28" w:rsidP="00146F28">
      <w:pPr>
        <w:pStyle w:val="HTMLPreformatted"/>
        <w:shd w:val="clear" w:color="auto" w:fill="FFFFFF"/>
        <w:rPr>
          <w:color w:val="080808"/>
          <w:sz w:val="40"/>
        </w:rPr>
      </w:pPr>
      <w:r w:rsidRPr="002737F4">
        <w:rPr>
          <w:color w:val="9E880D"/>
          <w:sz w:val="36"/>
        </w:rPr>
        <w:t>@Karate.Test</w:t>
      </w:r>
      <w:r w:rsidRPr="002737F4">
        <w:rPr>
          <w:color w:val="9E880D"/>
          <w:sz w:val="36"/>
        </w:rPr>
        <w:br/>
      </w:r>
      <w:r w:rsidRPr="00412940">
        <w:rPr>
          <w:color w:val="0033B3"/>
          <w:sz w:val="40"/>
        </w:rPr>
        <w:t xml:space="preserve">public   </w:t>
      </w:r>
      <w:r w:rsidRPr="00412940">
        <w:rPr>
          <w:color w:val="000000"/>
          <w:sz w:val="40"/>
        </w:rPr>
        <w:t xml:space="preserve">Karate </w:t>
      </w:r>
      <w:r w:rsidRPr="00412940">
        <w:rPr>
          <w:color w:val="00627A"/>
          <w:sz w:val="40"/>
        </w:rPr>
        <w:t>testSpecificTags</w:t>
      </w:r>
      <w:r w:rsidRPr="00412940">
        <w:rPr>
          <w:color w:val="080808"/>
          <w:sz w:val="40"/>
        </w:rPr>
        <w:t>() {</w:t>
      </w:r>
      <w:r w:rsidRPr="00412940">
        <w:rPr>
          <w:color w:val="080808"/>
          <w:sz w:val="40"/>
        </w:rPr>
        <w:br/>
        <w:t xml:space="preserve">    </w:t>
      </w:r>
      <w:r w:rsidRPr="00412940">
        <w:rPr>
          <w:color w:val="0033B3"/>
          <w:sz w:val="40"/>
        </w:rPr>
        <w:t xml:space="preserve">return </w:t>
      </w:r>
      <w:r w:rsidRPr="00412940">
        <w:rPr>
          <w:color w:val="000000"/>
          <w:sz w:val="40"/>
        </w:rPr>
        <w:t>Karate</w:t>
      </w:r>
      <w:r w:rsidRPr="00412940">
        <w:rPr>
          <w:color w:val="080808"/>
          <w:sz w:val="40"/>
        </w:rPr>
        <w:t>.</w:t>
      </w:r>
      <w:r w:rsidRPr="00412940">
        <w:rPr>
          <w:i/>
          <w:iCs/>
          <w:color w:val="080808"/>
          <w:sz w:val="40"/>
        </w:rPr>
        <w:t>run</w:t>
      </w:r>
      <w:r w:rsidRPr="00412940">
        <w:rPr>
          <w:color w:val="080808"/>
          <w:sz w:val="40"/>
        </w:rPr>
        <w:t>().tags(</w:t>
      </w:r>
      <w:r w:rsidRPr="00412940">
        <w:rPr>
          <w:color w:val="067D17"/>
          <w:sz w:val="40"/>
        </w:rPr>
        <w:t>"@mani"</w:t>
      </w:r>
      <w:r w:rsidRPr="00412940">
        <w:rPr>
          <w:color w:val="080808"/>
          <w:sz w:val="40"/>
        </w:rPr>
        <w:t>).relativeTo(getClass());</w:t>
      </w:r>
      <w:r w:rsidRPr="00412940">
        <w:rPr>
          <w:color w:val="080808"/>
          <w:sz w:val="40"/>
        </w:rPr>
        <w:br/>
        <w:t>}</w:t>
      </w:r>
    </w:p>
    <w:p w14:paraId="0D801399" w14:textId="77777777" w:rsidR="00146F28" w:rsidRDefault="00146F28" w:rsidP="00146F28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  <w:sz w:val="40"/>
        </w:rPr>
        <w:lastRenderedPageBreak/>
        <w:t>Ensure scenario is already annotated with @anyname</w:t>
      </w:r>
    </w:p>
    <w:p w14:paraId="057C977F" w14:textId="77777777" w:rsidR="00146F28" w:rsidRPr="002737F4" w:rsidRDefault="00146F28" w:rsidP="00146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</w:p>
    <w:p w14:paraId="17CC9E7C" w14:textId="77777777" w:rsidR="00146F28" w:rsidRPr="000A6C39" w:rsidRDefault="00146F28" w:rsidP="00146F28">
      <w:pPr>
        <w:rPr>
          <w:rFonts w:ascii="Courier New" w:eastAsia="Times New Roman" w:hAnsi="Courier New" w:cs="Courier New"/>
          <w:color w:val="00627A"/>
          <w:szCs w:val="20"/>
          <w:lang w:eastAsia="en-IN"/>
        </w:rPr>
      </w:pPr>
      <w:r w:rsidRPr="000A6C39">
        <w:rPr>
          <w:rFonts w:ascii="Courier New" w:eastAsia="Times New Roman" w:hAnsi="Courier New" w:cs="Courier New"/>
          <w:color w:val="00627A"/>
          <w:szCs w:val="20"/>
          <w:lang w:eastAsia="en-IN"/>
        </w:rPr>
        <w:t>@mani</w:t>
      </w:r>
    </w:p>
    <w:p w14:paraId="1FE8A921" w14:textId="77777777" w:rsidR="00146F28" w:rsidRPr="000A6C39" w:rsidRDefault="00146F28" w:rsidP="00146F28">
      <w:pPr>
        <w:rPr>
          <w:rFonts w:ascii="Courier New" w:eastAsia="Times New Roman" w:hAnsi="Courier New" w:cs="Courier New"/>
          <w:color w:val="00627A"/>
          <w:szCs w:val="20"/>
          <w:lang w:eastAsia="en-IN"/>
        </w:rPr>
      </w:pPr>
      <w:r w:rsidRPr="000A6C39">
        <w:rPr>
          <w:rFonts w:ascii="Courier New" w:eastAsia="Times New Roman" w:hAnsi="Courier New" w:cs="Courier New"/>
          <w:color w:val="00627A"/>
          <w:szCs w:val="20"/>
          <w:lang w:eastAsia="en-IN"/>
        </w:rPr>
        <w:t xml:space="preserve">  Scenario: hit PLain Get method url</w:t>
      </w:r>
    </w:p>
    <w:p w14:paraId="3BAD25AA" w14:textId="77777777" w:rsidR="00146F28" w:rsidRDefault="00146F28" w:rsidP="00146F28">
      <w:pPr>
        <w:rPr>
          <w:lang w:val="en-US"/>
        </w:rPr>
      </w:pPr>
      <w:r w:rsidRPr="000A6C39">
        <w:rPr>
          <w:rFonts w:ascii="Courier New" w:eastAsia="Times New Roman" w:hAnsi="Courier New" w:cs="Courier New"/>
          <w:color w:val="00627A"/>
          <w:szCs w:val="20"/>
          <w:lang w:eastAsia="en-IN"/>
        </w:rPr>
        <w:t xml:space="preserve">    Given path  '/tags'</w:t>
      </w:r>
    </w:p>
    <w:p w14:paraId="7C8AB9F4" w14:textId="77777777" w:rsidR="00146F28" w:rsidRDefault="00146F28" w:rsidP="00146F28">
      <w:pPr>
        <w:rPr>
          <w:lang w:val="en-US"/>
        </w:rPr>
      </w:pPr>
      <w:r>
        <w:rPr>
          <w:lang w:val="en-US"/>
        </w:rPr>
        <w:t>Now only scenarios or features annotated with /tags only will get executed</w:t>
      </w:r>
    </w:p>
    <w:p w14:paraId="710CC59E" w14:textId="77777777" w:rsidR="00146F28" w:rsidRPr="002B16D3" w:rsidRDefault="00146F28" w:rsidP="00146F28">
      <w:pPr>
        <w:rPr>
          <w:rFonts w:ascii="Courier New" w:eastAsia="Times New Roman" w:hAnsi="Courier New" w:cs="Courier New"/>
          <w:color w:val="9E880D"/>
          <w:sz w:val="36"/>
          <w:szCs w:val="20"/>
          <w:lang w:eastAsia="en-IN"/>
        </w:rPr>
      </w:pPr>
      <w:r w:rsidRPr="002B16D3">
        <w:rPr>
          <w:rFonts w:ascii="Courier New" w:eastAsia="Times New Roman" w:hAnsi="Courier New" w:cs="Courier New"/>
          <w:color w:val="9E880D"/>
          <w:sz w:val="36"/>
          <w:szCs w:val="20"/>
          <w:lang w:eastAsia="en-IN"/>
        </w:rPr>
        <w:t>Way2:- using maven command</w:t>
      </w:r>
    </w:p>
    <w:p w14:paraId="12062188" w14:textId="77777777" w:rsidR="00146F28" w:rsidRPr="00BC5471" w:rsidRDefault="00146F28" w:rsidP="00146F28">
      <w:pPr>
        <w:rPr>
          <w:lang w:val="en-US"/>
        </w:rPr>
      </w:pPr>
      <w:r>
        <w:rPr>
          <w:lang w:val="en-US"/>
        </w:rPr>
        <w:t>mvn test –Dkarate.options=”--tags @mani”</w:t>
      </w:r>
    </w:p>
    <w:p w14:paraId="7412C620" w14:textId="19ED4858" w:rsidR="005C6058" w:rsidRDefault="005C6058" w:rsidP="005C6058">
      <w:pPr>
        <w:pStyle w:val="h4"/>
        <w:rPr>
          <w:rFonts w:asciiTheme="minorHAnsi" w:hAnsiTheme="minorHAnsi" w:cstheme="minorHAnsi"/>
          <w:lang w:val="en-US"/>
        </w:rPr>
      </w:pPr>
      <w:r w:rsidRPr="005C6058">
        <w:rPr>
          <w:rFonts w:asciiTheme="minorHAnsi" w:hAnsiTheme="minorHAnsi" w:cstheme="minorHAnsi"/>
          <w:lang w:val="en-US"/>
        </w:rPr>
        <w:t>Reports-results</w:t>
      </w:r>
    </w:p>
    <w:p w14:paraId="5EA020CB" w14:textId="5616FE01" w:rsidR="005C6058" w:rsidRDefault="005C6058" w:rsidP="005C6058">
      <w:pPr>
        <w:rPr>
          <w:lang w:val="en-US"/>
        </w:rPr>
      </w:pPr>
      <w:r>
        <w:rPr>
          <w:lang w:val="en-US"/>
        </w:rPr>
        <w:t>U will find all the reports under target</w:t>
      </w:r>
      <w:r w:rsidRPr="005C6058">
        <w:rPr>
          <w:lang w:val="en-US"/>
        </w:rPr>
        <w:sym w:font="Wingdings" w:char="F0E0"/>
      </w:r>
      <w:r>
        <w:rPr>
          <w:lang w:val="en-US"/>
        </w:rPr>
        <w:t xml:space="preserve"> karate-reports</w:t>
      </w:r>
      <w:r w:rsidRPr="005C6058">
        <w:rPr>
          <w:lang w:val="en-US"/>
        </w:rPr>
        <w:sym w:font="Wingdings" w:char="F0E0"/>
      </w:r>
      <w:r>
        <w:rPr>
          <w:lang w:val="en-US"/>
        </w:rPr>
        <w:t xml:space="preserve"> src.test.java…html</w:t>
      </w:r>
    </w:p>
    <w:p w14:paraId="7B3E2547" w14:textId="77777777" w:rsidR="00777F19" w:rsidRDefault="00777F19" w:rsidP="00124B36">
      <w:pPr>
        <w:pStyle w:val="NoSpacing"/>
        <w:rPr>
          <w:lang w:val="en-US"/>
        </w:rPr>
      </w:pPr>
    </w:p>
    <w:p w14:paraId="1A28FC92" w14:textId="77777777" w:rsidR="00777F19" w:rsidRDefault="00777F19" w:rsidP="005C6058">
      <w:pPr>
        <w:rPr>
          <w:lang w:val="en-US"/>
        </w:rPr>
      </w:pPr>
    </w:p>
    <w:p w14:paraId="6886B402" w14:textId="31A31F77" w:rsidR="00777F19" w:rsidRDefault="00777F19" w:rsidP="00777F19">
      <w:pPr>
        <w:pStyle w:val="h4"/>
        <w:rPr>
          <w:lang w:val="en-US"/>
        </w:rPr>
      </w:pPr>
      <w:r>
        <w:rPr>
          <w:lang w:val="en-US"/>
        </w:rPr>
        <w:t>Sample feature files</w:t>
      </w:r>
    </w:p>
    <w:p w14:paraId="3D0A171C" w14:textId="743A5273" w:rsidR="008A567B" w:rsidRDefault="008A567B" w:rsidP="008A56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Generally one feature will have lot of scenarios</w:t>
      </w:r>
    </w:p>
    <w:p w14:paraId="7A12D885" w14:textId="77777777" w:rsidR="0059018C" w:rsidRDefault="00620B9D" w:rsidP="008A56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Remember while writing scenario files , </w:t>
      </w:r>
    </w:p>
    <w:p w14:paraId="137B6394" w14:textId="65BA534D" w:rsidR="008A567B" w:rsidRDefault="00620B9D" w:rsidP="0059018C">
      <w:pPr>
        <w:pStyle w:val="ListParagraph"/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59018C">
        <w:rPr>
          <w:lang w:val="en-US"/>
        </w:rPr>
        <w:t xml:space="preserve">first always we have to write keyword </w:t>
      </w:r>
      <w:r w:rsidR="00E93093">
        <w:rPr>
          <w:lang w:val="en-US"/>
        </w:rPr>
        <w:t xml:space="preserve">after given/when/then , after those </w:t>
      </w:r>
      <w:r w:rsidRPr="0059018C">
        <w:rPr>
          <w:lang w:val="en-US"/>
        </w:rPr>
        <w:t>only we have to write data</w:t>
      </w:r>
    </w:p>
    <w:p w14:paraId="5924D754" w14:textId="1C788944" w:rsidR="0059018C" w:rsidRDefault="0059018C" w:rsidP="0059018C">
      <w:pPr>
        <w:pStyle w:val="ListParagraph"/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if u write keyword at last then it wont detect the keyword</w:t>
      </w:r>
    </w:p>
    <w:p w14:paraId="381AA7A9" w14:textId="1A14D544" w:rsidR="00E93093" w:rsidRPr="0059018C" w:rsidRDefault="00E93093" w:rsidP="00E9309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ex:- Given url ‘some url’  -- here url is a keyword </w:t>
      </w:r>
    </w:p>
    <w:p w14:paraId="0BCE8F85" w14:textId="4BF2DB58" w:rsidR="00795E97" w:rsidRPr="005C3C9D" w:rsidRDefault="00795E97" w:rsidP="002F7398">
      <w:pPr>
        <w:pStyle w:val="cmnds-2"/>
        <w:numPr>
          <w:ilvl w:val="0"/>
          <w:numId w:val="40"/>
        </w:numPr>
        <w:ind w:left="567"/>
        <w:rPr>
          <w:lang w:val="en-US"/>
        </w:rPr>
      </w:pPr>
      <w:r w:rsidRPr="005C3C9D">
        <w:rPr>
          <w:lang w:val="en-US"/>
        </w:rPr>
        <w:t xml:space="preserve">Calling </w:t>
      </w:r>
      <w:r w:rsidR="00F16FF7">
        <w:rPr>
          <w:lang w:val="en-US"/>
        </w:rPr>
        <w:t>GET</w:t>
      </w:r>
      <w:r w:rsidRPr="005C3C9D">
        <w:rPr>
          <w:lang w:val="en-US"/>
        </w:rPr>
        <w:t xml:space="preserve"> </w:t>
      </w:r>
      <w:r w:rsidR="00F16FF7">
        <w:rPr>
          <w:lang w:val="en-US"/>
        </w:rPr>
        <w:t xml:space="preserve">method </w:t>
      </w:r>
      <w:r w:rsidRPr="005C3C9D">
        <w:rPr>
          <w:lang w:val="en-US"/>
        </w:rPr>
        <w:t>without data</w:t>
      </w:r>
    </w:p>
    <w:p w14:paraId="6A8A01BF" w14:textId="77777777" w:rsidR="001F0A5D" w:rsidRPr="001F0A5D" w:rsidRDefault="001F0A5D" w:rsidP="001F0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80808"/>
          <w:szCs w:val="28"/>
          <w:lang w:eastAsia="en-IN"/>
        </w:rPr>
      </w:pPr>
      <w:r w:rsidRPr="001F0A5D">
        <w:rPr>
          <w:rFonts w:eastAsia="Times New Roman" w:cs="Courier New"/>
          <w:color w:val="0033B3"/>
          <w:szCs w:val="28"/>
          <w:lang w:eastAsia="en-IN"/>
        </w:rPr>
        <w:t>Scenario</w:t>
      </w:r>
      <w:r w:rsidRPr="001F0A5D">
        <w:rPr>
          <w:rFonts w:eastAsia="Times New Roman" w:cs="Courier New"/>
          <w:color w:val="080808"/>
          <w:szCs w:val="28"/>
          <w:lang w:eastAsia="en-IN"/>
        </w:rPr>
        <w:t>: test url working or not</w:t>
      </w:r>
      <w:r w:rsidRPr="001F0A5D">
        <w:rPr>
          <w:rFonts w:eastAsia="Times New Roman" w:cs="Courier New"/>
          <w:color w:val="080808"/>
          <w:szCs w:val="28"/>
          <w:lang w:eastAsia="en-IN"/>
        </w:rPr>
        <w:br/>
        <w:t xml:space="preserve">  </w:t>
      </w:r>
      <w:r w:rsidRPr="001F0A5D">
        <w:rPr>
          <w:rFonts w:eastAsia="Times New Roman" w:cs="Courier New"/>
          <w:color w:val="0033B3"/>
          <w:szCs w:val="28"/>
          <w:lang w:eastAsia="en-IN"/>
        </w:rPr>
        <w:t xml:space="preserve">Given </w:t>
      </w:r>
      <w:r w:rsidRPr="001F0A5D">
        <w:rPr>
          <w:rFonts w:eastAsia="Times New Roman" w:cs="Courier New"/>
          <w:color w:val="080808"/>
          <w:szCs w:val="28"/>
          <w:lang w:eastAsia="en-IN"/>
        </w:rPr>
        <w:t>url 'https://conduit.productionready.io/api/tags'</w:t>
      </w:r>
      <w:r w:rsidRPr="001F0A5D">
        <w:rPr>
          <w:rFonts w:eastAsia="Times New Roman" w:cs="Courier New"/>
          <w:color w:val="080808"/>
          <w:szCs w:val="28"/>
          <w:lang w:eastAsia="en-IN"/>
        </w:rPr>
        <w:br/>
        <w:t xml:space="preserve">  </w:t>
      </w:r>
      <w:r w:rsidRPr="001F0A5D">
        <w:rPr>
          <w:rFonts w:eastAsia="Times New Roman" w:cs="Courier New"/>
          <w:color w:val="0033B3"/>
          <w:szCs w:val="28"/>
          <w:lang w:eastAsia="en-IN"/>
        </w:rPr>
        <w:t xml:space="preserve">When </w:t>
      </w:r>
      <w:r w:rsidRPr="001F0A5D">
        <w:rPr>
          <w:rFonts w:eastAsia="Times New Roman" w:cs="Courier New"/>
          <w:color w:val="080808"/>
          <w:szCs w:val="28"/>
          <w:lang w:eastAsia="en-IN"/>
        </w:rPr>
        <w:t>method Get is invoked</w:t>
      </w:r>
      <w:r w:rsidRPr="001F0A5D">
        <w:rPr>
          <w:rFonts w:eastAsia="Times New Roman" w:cs="Courier New"/>
          <w:color w:val="080808"/>
          <w:szCs w:val="28"/>
          <w:lang w:eastAsia="en-IN"/>
        </w:rPr>
        <w:br/>
        <w:t xml:space="preserve">  </w:t>
      </w:r>
      <w:r w:rsidRPr="001F0A5D">
        <w:rPr>
          <w:rFonts w:eastAsia="Times New Roman" w:cs="Courier New"/>
          <w:color w:val="0033B3"/>
          <w:szCs w:val="28"/>
          <w:lang w:eastAsia="en-IN"/>
        </w:rPr>
        <w:t xml:space="preserve">Then </w:t>
      </w:r>
      <w:r w:rsidRPr="001F0A5D">
        <w:rPr>
          <w:rFonts w:eastAsia="Times New Roman" w:cs="Courier New"/>
          <w:color w:val="080808"/>
          <w:szCs w:val="28"/>
          <w:lang w:eastAsia="en-IN"/>
        </w:rPr>
        <w:t>status 200 is returned back from the server</w:t>
      </w:r>
    </w:p>
    <w:p w14:paraId="198C2CE5" w14:textId="77777777" w:rsidR="00777F19" w:rsidRDefault="00777F19" w:rsidP="005C6058">
      <w:pPr>
        <w:rPr>
          <w:lang w:val="en-US"/>
        </w:rPr>
      </w:pPr>
    </w:p>
    <w:p w14:paraId="12B4985B" w14:textId="73FF0902" w:rsidR="00777F19" w:rsidRDefault="00ED7B39" w:rsidP="002F7398">
      <w:pPr>
        <w:pStyle w:val="cmnds-2"/>
        <w:numPr>
          <w:ilvl w:val="0"/>
          <w:numId w:val="40"/>
        </w:numPr>
        <w:ind w:left="426"/>
        <w:rPr>
          <w:lang w:val="en-US"/>
        </w:rPr>
      </w:pPr>
      <w:r>
        <w:rPr>
          <w:lang w:val="en-US"/>
        </w:rPr>
        <w:t>Calling</w:t>
      </w:r>
      <w:r w:rsidR="00BC5471">
        <w:rPr>
          <w:lang w:val="en-US"/>
        </w:rPr>
        <w:t xml:space="preserve"> </w:t>
      </w:r>
      <w:r w:rsidR="00F16FF7">
        <w:rPr>
          <w:lang w:val="en-US"/>
        </w:rPr>
        <w:t xml:space="preserve">GET </w:t>
      </w:r>
      <w:r w:rsidR="00BC5471">
        <w:rPr>
          <w:lang w:val="en-US"/>
        </w:rPr>
        <w:t xml:space="preserve"> method</w:t>
      </w:r>
      <w:r>
        <w:rPr>
          <w:lang w:val="en-US"/>
        </w:rPr>
        <w:t xml:space="preserve"> with data-</w:t>
      </w:r>
      <w:r w:rsidR="00BC5471">
        <w:rPr>
          <w:lang w:val="en-US"/>
        </w:rPr>
        <w:t xml:space="preserve"> by passing the path parameters</w:t>
      </w:r>
      <w:r w:rsidR="0091246D">
        <w:rPr>
          <w:lang w:val="en-US"/>
        </w:rPr>
        <w:t xml:space="preserve"> as per below url</w:t>
      </w:r>
    </w:p>
    <w:p w14:paraId="48C4B08B" w14:textId="632967B8" w:rsidR="005C3C9D" w:rsidRDefault="00833D8D" w:rsidP="005C3C9D">
      <w:pPr>
        <w:pStyle w:val="ListParagraph"/>
        <w:rPr>
          <w:lang w:val="en-US"/>
        </w:rPr>
      </w:pPr>
      <w:hyperlink r:id="rId32" w:history="1">
        <w:r w:rsidR="00072151" w:rsidRPr="00606A99">
          <w:rPr>
            <w:rStyle w:val="Hyperlink"/>
            <w:lang w:val="en-US"/>
          </w:rPr>
          <w:t>https://api.realworld.io/api/articles?limit=10&amp;offset=10</w:t>
        </w:r>
      </w:hyperlink>
    </w:p>
    <w:p w14:paraId="74AD3986" w14:textId="77777777" w:rsidR="008A567B" w:rsidRDefault="008A567B" w:rsidP="005C3C9D">
      <w:pPr>
        <w:pStyle w:val="ListParagraph"/>
        <w:rPr>
          <w:lang w:val="en-US"/>
        </w:rPr>
      </w:pPr>
    </w:p>
    <w:p w14:paraId="6B9AC3BE" w14:textId="3461C268" w:rsidR="00072151" w:rsidRDefault="008A567B" w:rsidP="00E31CE6">
      <w:pPr>
        <w:pStyle w:val="cmnds-2"/>
        <w:rPr>
          <w:lang w:val="en-US"/>
        </w:rPr>
      </w:pPr>
      <w:r>
        <w:rPr>
          <w:lang w:val="en-US"/>
        </w:rPr>
        <w:t>way1 – passing parameters as object</w:t>
      </w:r>
    </w:p>
    <w:p w14:paraId="21673894" w14:textId="77777777" w:rsidR="008A567B" w:rsidRPr="008A567B" w:rsidRDefault="008A567B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56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cenario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 hit url with query paramers</w:t>
      </w:r>
    </w:p>
    <w:p w14:paraId="0FF2556B" w14:textId="77777777" w:rsidR="008A567B" w:rsidRPr="008A567B" w:rsidRDefault="008A567B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56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iven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arams {limit:</w:t>
      </w:r>
      <w:r w:rsidRPr="008A567B"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  <w:t>10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offset:</w:t>
      </w:r>
      <w:r w:rsidRPr="008A567B"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  <w:t>10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EC3A091" w14:textId="77777777" w:rsidR="008A567B" w:rsidRPr="008A567B" w:rsidRDefault="008A567B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56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iven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url </w:t>
      </w:r>
      <w:r w:rsidRPr="008A567B"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  <w:t>'https://api.realworld.io/api/articles'</w:t>
      </w:r>
    </w:p>
    <w:p w14:paraId="11F3CB72" w14:textId="77777777" w:rsidR="008A567B" w:rsidRPr="008A567B" w:rsidRDefault="008A567B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56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n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Get method</w:t>
      </w:r>
    </w:p>
    <w:p w14:paraId="50D0960D" w14:textId="77777777" w:rsidR="008A567B" w:rsidRDefault="008A567B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  <w:r w:rsidRPr="008A56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en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status </w:t>
      </w:r>
      <w:r w:rsidRPr="008A567B"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  <w:t>200</w:t>
      </w:r>
    </w:p>
    <w:p w14:paraId="535CF9D1" w14:textId="77777777" w:rsidR="00E31CE6" w:rsidRDefault="00E31CE6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308954F7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1F8D45C6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09BA7FB2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52C17D12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63E7F839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552A96FF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5DEF8AE1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49AFB633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30E8972D" w14:textId="50DF466F" w:rsidR="00E31CE6" w:rsidRDefault="00E31CE6" w:rsidP="008A567B">
      <w:pPr>
        <w:shd w:val="clear" w:color="auto" w:fill="FFFFFF"/>
        <w:spacing w:after="0" w:line="285" w:lineRule="atLeast"/>
        <w:rPr>
          <w:rFonts w:ascii="Eras Light ITC" w:hAnsi="Eras Light ITC"/>
          <w:b/>
          <w:color w:val="FF0066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2B73">
        <w:rPr>
          <w:rFonts w:ascii="Eras Light ITC" w:hAnsi="Eras Light ITC"/>
          <w:b/>
          <w:color w:val="FF0066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ing AND operator</w:t>
      </w:r>
    </w:p>
    <w:p w14:paraId="10F73022" w14:textId="6D6227EF" w:rsidR="00BE7BC9" w:rsidRPr="00BE7BC9" w:rsidRDefault="00BE7BC9" w:rsidP="008A567B">
      <w:pPr>
        <w:shd w:val="clear" w:color="auto" w:fill="FFFFFF"/>
        <w:spacing w:after="0" w:line="285" w:lineRule="atLeast"/>
        <w:rPr>
          <w:rFonts w:ascii="Candara" w:hAnsi="Candara"/>
          <w:b/>
          <w:color w:val="FF0066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7BC9">
        <w:rPr>
          <w:rFonts w:ascii="Candara" w:hAnsi="Candara"/>
          <w:b/>
          <w:color w:val="FF0066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e we can pass data as json object </w:t>
      </w:r>
    </w:p>
    <w:p w14:paraId="7131F3DC" w14:textId="77777777" w:rsidR="00E31CE6" w:rsidRDefault="00E31CE6" w:rsidP="00E31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V Boli" w:eastAsia="Times New Roman" w:hAnsi="MV Boli" w:cs="MV Boli"/>
          <w:color w:val="080808"/>
          <w:szCs w:val="20"/>
          <w:lang w:eastAsia="en-IN"/>
        </w:rPr>
      </w:pPr>
      <w:r w:rsidRPr="00E31CE6">
        <w:rPr>
          <w:rFonts w:ascii="MV Boli" w:eastAsia="Times New Roman" w:hAnsi="MV Boli" w:cs="MV Boli"/>
          <w:color w:val="0033B3"/>
          <w:szCs w:val="20"/>
          <w:lang w:eastAsia="en-IN"/>
        </w:rPr>
        <w:t>Scenario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t>: hit url with query paramers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br/>
      </w:r>
      <w:r w:rsidRPr="00E31CE6">
        <w:rPr>
          <w:rFonts w:ascii="MV Boli" w:eastAsia="Times New Roman" w:hAnsi="MV Boli" w:cs="MV Boli"/>
          <w:color w:val="0033B3"/>
          <w:szCs w:val="20"/>
          <w:lang w:eastAsia="en-IN"/>
        </w:rPr>
        <w:t xml:space="preserve">Given 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t>params {limit: 10 , offset:10}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br/>
        <w:t xml:space="preserve">  </w:t>
      </w:r>
      <w:r w:rsidRPr="00E31CE6">
        <w:rPr>
          <w:rFonts w:ascii="MV Boli" w:eastAsia="Times New Roman" w:hAnsi="MV Boli" w:cs="MV Boli"/>
          <w:color w:val="0033B3"/>
          <w:szCs w:val="20"/>
          <w:lang w:eastAsia="en-IN"/>
        </w:rPr>
        <w:t xml:space="preserve">And url 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t>'https://api.realworld.io/api/articles'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br/>
      </w:r>
      <w:r w:rsidRPr="00E31CE6">
        <w:rPr>
          <w:rFonts w:ascii="MV Boli" w:eastAsia="Times New Roman" w:hAnsi="MV Boli" w:cs="MV Boli"/>
          <w:color w:val="0033B3"/>
          <w:szCs w:val="20"/>
          <w:lang w:eastAsia="en-IN"/>
        </w:rPr>
        <w:t xml:space="preserve">When  method 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t>Get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br/>
      </w:r>
      <w:r w:rsidRPr="00E31CE6">
        <w:rPr>
          <w:rFonts w:ascii="MV Boli" w:eastAsia="Times New Roman" w:hAnsi="MV Boli" w:cs="MV Boli"/>
          <w:color w:val="0033B3"/>
          <w:szCs w:val="20"/>
          <w:lang w:eastAsia="en-IN"/>
        </w:rPr>
        <w:t xml:space="preserve">Then 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t>status 200</w:t>
      </w:r>
    </w:p>
    <w:p w14:paraId="3C45C8E0" w14:textId="77777777" w:rsidR="00620B9D" w:rsidRDefault="00620B9D" w:rsidP="00E31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V Boli" w:eastAsia="Times New Roman" w:hAnsi="MV Boli" w:cs="MV Boli"/>
          <w:color w:val="080808"/>
          <w:szCs w:val="20"/>
          <w:lang w:eastAsia="en-IN"/>
        </w:rPr>
      </w:pPr>
    </w:p>
    <w:p w14:paraId="5C380EA4" w14:textId="6D7B8FAA" w:rsidR="00620B9D" w:rsidRPr="002C02B7" w:rsidRDefault="00620B9D" w:rsidP="002C02B7">
      <w:pPr>
        <w:pStyle w:val="h4"/>
        <w:rPr>
          <w:color w:val="00B050"/>
        </w:rPr>
      </w:pPr>
      <w:r w:rsidRPr="002C02B7">
        <w:rPr>
          <w:rFonts w:eastAsia="Times New Roman"/>
          <w:color w:val="00B050"/>
        </w:rPr>
        <w:lastRenderedPageBreak/>
        <w:t>Using BACKGROUND and path keywords</w:t>
      </w:r>
    </w:p>
    <w:p w14:paraId="19C4A223" w14:textId="3EED497F" w:rsidR="00620B9D" w:rsidRDefault="002C02B7" w:rsidP="00620B9D">
      <w:r>
        <w:t>Background keyword is</w:t>
      </w:r>
      <w:r w:rsidR="00563650">
        <w:t xml:space="preserve"> used to write common statements in top, so that they will be executed every time</w:t>
      </w:r>
      <w:r w:rsidR="00395C50">
        <w:t xml:space="preserve"> for every scenario</w:t>
      </w:r>
    </w:p>
    <w:p w14:paraId="6845CD72" w14:textId="185E6083" w:rsidR="006F62A4" w:rsidRDefault="006F62A4" w:rsidP="00620B9D">
      <w:r>
        <w:t>‘path’ keyword is extension to url, here we kept base url in background and remaining subpath under</w:t>
      </w:r>
    </w:p>
    <w:p w14:paraId="463FCB13" w14:textId="5C45179E" w:rsidR="006F62A4" w:rsidRDefault="006F62A4" w:rsidP="00620B9D">
      <w:r>
        <w:t>‘Path’ keyword</w:t>
      </w:r>
    </w:p>
    <w:p w14:paraId="2B7A0FB1" w14:textId="77777777" w:rsidR="0021176A" w:rsidRPr="0021176A" w:rsidRDefault="00833D8D" w:rsidP="0021176A">
      <w:pPr>
        <w:rPr>
          <w:lang w:val="en-US"/>
        </w:rPr>
      </w:pPr>
      <w:hyperlink r:id="rId33" w:history="1">
        <w:r w:rsidR="0021176A" w:rsidRPr="0021176A">
          <w:rPr>
            <w:rStyle w:val="Hyperlink"/>
            <w:lang w:val="en-US"/>
          </w:rPr>
          <w:t>https://api.realworld.io/api/articles?limit=10&amp;offset=10</w:t>
        </w:r>
      </w:hyperlink>
    </w:p>
    <w:p w14:paraId="44C7439F" w14:textId="6BC96942" w:rsidR="0021176A" w:rsidRPr="0021176A" w:rsidRDefault="00833D8D" w:rsidP="00620B9D">
      <w:pPr>
        <w:rPr>
          <w:rStyle w:val="Hyperlink"/>
          <w:lang w:val="en-US"/>
        </w:rPr>
      </w:pPr>
      <w:hyperlink r:id="rId34" w:history="1">
        <w:r w:rsidR="0021176A" w:rsidRPr="0021176A">
          <w:rPr>
            <w:rStyle w:val="Hyperlink"/>
            <w:lang w:val="en-US"/>
          </w:rPr>
          <w:t>https://api.realworld.io/api/tags</w:t>
        </w:r>
      </w:hyperlink>
    </w:p>
    <w:p w14:paraId="04BED511" w14:textId="4A813C3B" w:rsidR="002C02B7" w:rsidRPr="002C02B7" w:rsidRDefault="002C02B7" w:rsidP="002C02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Feature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 Api testing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Background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 Define base url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iven url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'https://api.realworld.io/api'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Scenario</w:t>
      </w:r>
      <w:r w:rsidR="00316558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hit url with query parameter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iven  path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'/articles'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And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rams {limit:10, offset:10}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When  method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Get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Then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atus 200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Scenario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hit PLain Get method url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iven path 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'/tags'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When method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Get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Then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atus 200</w:t>
      </w:r>
    </w:p>
    <w:p w14:paraId="670D691C" w14:textId="77777777" w:rsidR="002C02B7" w:rsidRPr="00E31CE6" w:rsidRDefault="002C02B7" w:rsidP="00620B9D"/>
    <w:p w14:paraId="209DE79E" w14:textId="227B1434" w:rsidR="00E31CE6" w:rsidRDefault="006E74B4" w:rsidP="006E74B4">
      <w:pPr>
        <w:pStyle w:val="1green"/>
      </w:pPr>
      <w:r>
        <w:t>Assertions</w:t>
      </w:r>
    </w:p>
    <w:p w14:paraId="385BCD09" w14:textId="77777777" w:rsidR="00E87308" w:rsidRDefault="00E87308" w:rsidP="008E0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</w:p>
    <w:p w14:paraId="34D59DA6" w14:textId="77777777" w:rsidR="00E87308" w:rsidRDefault="00E87308" w:rsidP="008E0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</w:p>
    <w:p w14:paraId="020DB8CF" w14:textId="77777777" w:rsidR="00E87308" w:rsidRPr="008E04EC" w:rsidRDefault="00E87308" w:rsidP="008E0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V Boli" w:eastAsia="Times New Roman" w:hAnsi="MV Boli" w:cs="MV Boli"/>
          <w:color w:val="080808"/>
          <w:szCs w:val="20"/>
          <w:lang w:eastAsia="en-IN"/>
        </w:rPr>
      </w:pPr>
    </w:p>
    <w:p w14:paraId="4228DB0C" w14:textId="1498A027" w:rsidR="008E04EC" w:rsidRDefault="00DA2E37" w:rsidP="00DA2E37">
      <w:pPr>
        <w:pStyle w:val="3pink"/>
        <w:rPr>
          <w:lang w:val="en-US"/>
        </w:rPr>
      </w:pPr>
      <w:r>
        <w:rPr>
          <w:lang w:val="en-US"/>
        </w:rPr>
        <w:t>Calling a post method</w:t>
      </w:r>
      <w:r w:rsidR="009A0861">
        <w:rPr>
          <w:lang w:val="en-US"/>
        </w:rPr>
        <w:t xml:space="preserve"> with headers</w:t>
      </w:r>
    </w:p>
    <w:p w14:paraId="637785F5" w14:textId="77777777" w:rsidR="00E87308" w:rsidRPr="002A4A59" w:rsidRDefault="00E87308" w:rsidP="00E87308">
      <w:pPr>
        <w:tabs>
          <w:tab w:val="left" w:pos="10632"/>
        </w:tabs>
        <w:rPr>
          <w:lang w:val="en-US"/>
        </w:rPr>
      </w:pPr>
      <w:r w:rsidRPr="002A4A59">
        <w:rPr>
          <w:lang w:val="en-US"/>
        </w:rPr>
        <w:t>https://api.realworld.io/api/users/login</w:t>
      </w:r>
    </w:p>
    <w:p w14:paraId="7B5B0103" w14:textId="77777777" w:rsidR="00E87308" w:rsidRPr="001E0232" w:rsidRDefault="00E87308" w:rsidP="00E87308">
      <w:pPr>
        <w:tabs>
          <w:tab w:val="left" w:pos="10632"/>
        </w:tabs>
      </w:pPr>
      <w:r w:rsidRPr="001E0232">
        <w:t xml:space="preserve">login cred- </w:t>
      </w:r>
      <w:hyperlink r:id="rId35" w:history="1">
        <w:r w:rsidRPr="001E0232">
          <w:rPr>
            <w:lang w:val="en-US"/>
          </w:rPr>
          <w:t>vv.manideep1@gmail.com</w:t>
        </w:r>
      </w:hyperlink>
      <w:r w:rsidRPr="001E0232">
        <w:t xml:space="preserve"> pass- </w:t>
      </w:r>
      <w:r w:rsidRPr="001E0232">
        <w:rPr>
          <w:lang w:val="en-US"/>
        </w:rPr>
        <w:t>MANIdeep@123</w:t>
      </w:r>
    </w:p>
    <w:p w14:paraId="5A9E2BD5" w14:textId="4A40452D" w:rsidR="00DA2E37" w:rsidRDefault="00E87308" w:rsidP="00DA2E37">
      <w:pPr>
        <w:rPr>
          <w:lang w:val="en-US"/>
        </w:rPr>
      </w:pPr>
      <w:r>
        <w:rPr>
          <w:lang w:val="en-US"/>
        </w:rPr>
        <w:lastRenderedPageBreak/>
        <w:t>First we have to login to this url and get the token</w:t>
      </w:r>
      <w:r w:rsidR="0065024A">
        <w:rPr>
          <w:lang w:val="en-US"/>
        </w:rPr>
        <w:t xml:space="preserve"> from result</w:t>
      </w:r>
      <w:r w:rsidR="00DD0242">
        <w:rPr>
          <w:lang w:val="en-US"/>
        </w:rPr>
        <w:t xml:space="preserve">, then we have to pass that token </w:t>
      </w:r>
      <w:r w:rsidR="0065024A">
        <w:rPr>
          <w:lang w:val="en-US"/>
        </w:rPr>
        <w:t xml:space="preserve">as header </w:t>
      </w:r>
      <w:r w:rsidR="00DD0242">
        <w:rPr>
          <w:lang w:val="en-US"/>
        </w:rPr>
        <w:t>for all post requests</w:t>
      </w:r>
    </w:p>
    <w:p w14:paraId="3B935102" w14:textId="5478532E" w:rsidR="00DD0242" w:rsidRDefault="00DD0242" w:rsidP="00DA2E37">
      <w:pPr>
        <w:rPr>
          <w:lang w:val="en-US"/>
        </w:rPr>
      </w:pPr>
      <w:r>
        <w:rPr>
          <w:lang w:val="en-US"/>
        </w:rPr>
        <w:t>Fire a post request to get the token</w:t>
      </w:r>
    </w:p>
    <w:p w14:paraId="1BBC8BE8" w14:textId="61762192" w:rsidR="00DD0242" w:rsidRPr="00DD0242" w:rsidRDefault="00DD0242" w:rsidP="00DA2E37">
      <w:pPr>
        <w:rPr>
          <w:sz w:val="40"/>
          <w:lang w:val="en-US"/>
        </w:rPr>
      </w:pPr>
      <w:r w:rsidRPr="00DD0242">
        <w:rPr>
          <w:rFonts w:ascii="Segoe UI" w:hAnsi="Segoe UI" w:cs="Segoe UI"/>
          <w:color w:val="212121"/>
          <w:sz w:val="24"/>
          <w:szCs w:val="18"/>
          <w:shd w:val="clear" w:color="auto" w:fill="FFFFFF"/>
        </w:rPr>
        <w:t>https://api.realworld.io/api/users/login</w:t>
      </w:r>
    </w:p>
    <w:p w14:paraId="7873267A" w14:textId="77777777" w:rsidR="00DD0242" w:rsidRP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7498024A" w14:textId="77777777" w:rsidR="00DD0242" w:rsidRP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DD024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ser"</w:t>
      </w: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069CC759" w14:textId="77777777" w:rsidR="00DD0242" w:rsidRP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DD024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email"</w:t>
      </w: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DD024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vv.manideeep1@gmail.com"</w:t>
      </w: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7985B8D" w14:textId="77777777" w:rsidR="00DD0242" w:rsidRP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DD024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ssword"</w:t>
      </w: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DD024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MANIdeep@123"</w:t>
      </w:r>
    </w:p>
    <w:p w14:paraId="3AFD0F3B" w14:textId="77777777" w:rsidR="00DD0242" w:rsidRP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193E3090" w14:textId="77777777" w:rsid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0601A16D" w14:textId="566C54DD" w:rsidR="00F80D9D" w:rsidRDefault="00F80D9D" w:rsidP="00DD0242">
      <w:pPr>
        <w:shd w:val="clear" w:color="auto" w:fill="FFFFFE"/>
        <w:spacing w:after="0" w:line="270" w:lineRule="atLeast"/>
      </w:pPr>
      <w:r>
        <w:t>Second post request number 2</w:t>
      </w:r>
    </w:p>
    <w:p w14:paraId="71983FA9" w14:textId="587E72A9" w:rsidR="00F80D9D" w:rsidRPr="00DD0242" w:rsidRDefault="00833D8D" w:rsidP="00DD0242">
      <w:pPr>
        <w:shd w:val="clear" w:color="auto" w:fill="FFFFFE"/>
        <w:spacing w:after="0" w:line="270" w:lineRule="atLeast"/>
      </w:pPr>
      <w:hyperlink r:id="rId36" w:history="1">
        <w:r w:rsidR="00F80D9D" w:rsidRPr="001B5DF9">
          <w:rPr>
            <w:rStyle w:val="Hyperlink"/>
          </w:rPr>
          <w:t>https://api.realworld.io/api/articles</w:t>
        </w:r>
      </w:hyperlink>
      <w:r w:rsidR="00F80D9D">
        <w:t xml:space="preserve"> </w:t>
      </w:r>
    </w:p>
    <w:p w14:paraId="12073150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38FB8781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F80D9D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rticle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248A431C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80D9D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agList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],</w:t>
      </w:r>
    </w:p>
    <w:p w14:paraId="673D3FDE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80D9D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itle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F80D9D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PAvan kalyan is hero 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3C8186B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80D9D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escription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F80D9D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handrababu arrest in AP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E5D8283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80D9D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ody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F80D9D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handrababu is a golden person"</w:t>
      </w:r>
    </w:p>
    <w:p w14:paraId="04649391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217DC917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75D54A6F" w14:textId="385AD895" w:rsidR="0065024A" w:rsidRPr="002C48BE" w:rsidRDefault="00F80D9D" w:rsidP="00DA2E37">
      <w:pPr>
        <w:rPr>
          <w:u w:val="single"/>
        </w:rPr>
      </w:pPr>
      <w:r w:rsidRPr="00F80D9D">
        <w:t xml:space="preserve">Add a header named </w:t>
      </w:r>
      <w:r w:rsidRPr="002C48BE">
        <w:rPr>
          <w:u w:val="single"/>
        </w:rPr>
        <w:t>“Authorization” and value “Token &lt;your token from previous step&gt;”</w:t>
      </w:r>
    </w:p>
    <w:p w14:paraId="01D9CDE5" w14:textId="77777777" w:rsidR="00DD0242" w:rsidRDefault="00DD0242" w:rsidP="00DA2E37">
      <w:pPr>
        <w:rPr>
          <w:lang w:val="en-US"/>
        </w:rPr>
      </w:pPr>
    </w:p>
    <w:p w14:paraId="39C4D7D0" w14:textId="3DEC0331" w:rsidR="00DD0242" w:rsidRDefault="00DD0242" w:rsidP="00DA2E3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24347D2" wp14:editId="0A2705AE">
            <wp:extent cx="7210425" cy="5572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A805" w14:textId="77777777" w:rsidR="002E6181" w:rsidRDefault="002E6181" w:rsidP="00DA2E37">
      <w:pPr>
        <w:rPr>
          <w:lang w:val="en-US"/>
        </w:rPr>
      </w:pPr>
    </w:p>
    <w:p w14:paraId="16127706" w14:textId="77777777" w:rsidR="002E6181" w:rsidRDefault="002E6181" w:rsidP="00DA2E37">
      <w:pPr>
        <w:rPr>
          <w:lang w:val="en-US"/>
        </w:rPr>
      </w:pPr>
    </w:p>
    <w:p w14:paraId="5D6CE54A" w14:textId="77777777" w:rsidR="002E6181" w:rsidRDefault="002E6181" w:rsidP="00DA2E37">
      <w:pPr>
        <w:rPr>
          <w:lang w:val="en-US"/>
        </w:rPr>
      </w:pPr>
    </w:p>
    <w:p w14:paraId="12C780BA" w14:textId="54E62224" w:rsidR="009C7A82" w:rsidRDefault="009C7A82" w:rsidP="00DA2E37">
      <w:pPr>
        <w:rPr>
          <w:lang w:val="en-US"/>
        </w:rPr>
      </w:pPr>
      <w:r>
        <w:rPr>
          <w:lang w:val="en-US"/>
        </w:rPr>
        <w:lastRenderedPageBreak/>
        <w:t>Related BDD</w:t>
      </w:r>
      <w:r w:rsidR="002E6181">
        <w:rPr>
          <w:lang w:val="en-US"/>
        </w:rPr>
        <w:t xml:space="preserve"> script</w:t>
      </w:r>
    </w:p>
    <w:p w14:paraId="3F68C98C" w14:textId="118F4F28" w:rsidR="00BD21C4" w:rsidRDefault="00BD21C4" w:rsidP="00DA2E37">
      <w:pPr>
        <w:rPr>
          <w:lang w:val="en-US"/>
        </w:rPr>
      </w:pPr>
      <w:r>
        <w:rPr>
          <w:lang w:val="en-US"/>
        </w:rPr>
        <w:t>Here we will call a post method</w:t>
      </w:r>
      <w:r w:rsidR="00F8208E">
        <w:rPr>
          <w:lang w:val="en-US"/>
        </w:rPr>
        <w:t xml:space="preserve"> with header</w:t>
      </w:r>
      <w:r>
        <w:rPr>
          <w:lang w:val="en-US"/>
        </w:rPr>
        <w:t xml:space="preserve"> and create a variable</w:t>
      </w:r>
      <w:r w:rsidR="002F604C">
        <w:rPr>
          <w:lang w:val="en-US"/>
        </w:rPr>
        <w:t xml:space="preserve"> to store the output of the REST response</w:t>
      </w:r>
    </w:p>
    <w:p w14:paraId="0743455C" w14:textId="385AC05C" w:rsidR="001B5F2D" w:rsidRDefault="001B5F2D" w:rsidP="00DA2E37">
      <w:pPr>
        <w:rPr>
          <w:lang w:val="en-US"/>
        </w:rPr>
      </w:pPr>
      <w:r>
        <w:rPr>
          <w:lang w:val="en-US"/>
        </w:rPr>
        <w:t>There should not be any spacing gaps in between = and all</w:t>
      </w:r>
    </w:p>
    <w:p w14:paraId="780C2DC0" w14:textId="77777777" w:rsidR="001F0791" w:rsidRDefault="002E6181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shd w:val="clear" w:color="auto" w:fill="EDFCED"/>
          <w:lang w:eastAsia="en-IN"/>
        </w:rPr>
      </w:pP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>Feature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:demo the post method with header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>Background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:  cfg the base url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Given url 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'https://api.realworld.io/api'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>Scenario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: login to get the token and pass that token as header to publish the article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Given path 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'/users/login'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And request 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shd w:val="clear" w:color="auto" w:fill="EDFCED"/>
          <w:lang w:eastAsia="en-IN"/>
        </w:rPr>
        <w:t>{ "user": {   "email": "vv.manideeep1@gmail.com",  "password": "MANIdeep@123" } }</w:t>
      </w:r>
    </w:p>
    <w:p w14:paraId="69E18932" w14:textId="78AF1DA7" w:rsidR="002E6181" w:rsidRDefault="001F0791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  <w:r>
        <w:rPr>
          <w:rFonts w:ascii="Courier New" w:eastAsia="Times New Roman" w:hAnsi="Courier New" w:cs="Courier New"/>
          <w:color w:val="080808"/>
          <w:sz w:val="22"/>
          <w:szCs w:val="20"/>
          <w:shd w:val="clear" w:color="auto" w:fill="EDFCED"/>
          <w:lang w:eastAsia="en-IN"/>
        </w:rPr>
        <w:t>#when json request  is big, then we should enclose that in triple double quotes “”” &lt;ur json obj&gt; “””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When method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Post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Then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status 200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* def </w:t>
      </w:r>
      <w:r w:rsidR="002E6181" w:rsidRPr="002E6181">
        <w:rPr>
          <w:rFonts w:ascii="Courier New" w:eastAsia="Times New Roman" w:hAnsi="Courier New" w:cs="Courier New"/>
          <w:color w:val="000000"/>
          <w:sz w:val="22"/>
          <w:szCs w:val="20"/>
          <w:lang w:eastAsia="en-IN"/>
        </w:rPr>
        <w:t xml:space="preserve">token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= response.user.token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Given header </w:t>
      </w:r>
      <w:r w:rsidR="002E6181" w:rsidRPr="002E6181">
        <w:rPr>
          <w:rFonts w:ascii="Courier New" w:eastAsia="Times New Roman" w:hAnsi="Courier New" w:cs="Courier New"/>
          <w:color w:val="000000"/>
          <w:sz w:val="22"/>
          <w:szCs w:val="20"/>
          <w:lang w:eastAsia="en-IN"/>
        </w:rPr>
        <w:t xml:space="preserve">Authorization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= 'Token '+ token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Given path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'/articles'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And request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shd w:val="clear" w:color="auto" w:fill="EDFCED"/>
          <w:lang w:eastAsia="en-IN"/>
        </w:rPr>
        <w:t>{"article": {"tagList": [],"title": "sai  in hero","description": "chiru  in hero","body": "cn"}}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When method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post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Then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status 201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And match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 xml:space="preserve">response.article.title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==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'sai  in hero'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</w:r>
    </w:p>
    <w:p w14:paraId="31BA6DAD" w14:textId="77777777" w:rsidR="00ED531D" w:rsidRDefault="00ED531D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</w:p>
    <w:p w14:paraId="580E4935" w14:textId="77777777" w:rsidR="00ED531D" w:rsidRDefault="00ED531D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</w:p>
    <w:p w14:paraId="371B5B68" w14:textId="77777777" w:rsidR="00ED531D" w:rsidRDefault="00ED531D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</w:p>
    <w:p w14:paraId="2F8E86DD" w14:textId="77777777" w:rsidR="00ED531D" w:rsidRDefault="00ED531D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</w:p>
    <w:p w14:paraId="09D89D36" w14:textId="77777777" w:rsidR="00ED531D" w:rsidRDefault="00ED531D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</w:p>
    <w:p w14:paraId="5613DAB0" w14:textId="77777777" w:rsidR="00ED531D" w:rsidRPr="002E6181" w:rsidRDefault="00ED531D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</w:p>
    <w:p w14:paraId="12946FCF" w14:textId="3E3AA9F5" w:rsidR="007418EB" w:rsidRDefault="007418EB" w:rsidP="007418EB">
      <w:pPr>
        <w:pStyle w:val="3pink"/>
        <w:rPr>
          <w:lang w:val="en-US"/>
        </w:rPr>
      </w:pPr>
      <w:r>
        <w:rPr>
          <w:lang w:val="en-US"/>
        </w:rPr>
        <w:lastRenderedPageBreak/>
        <w:t xml:space="preserve">Calling a delete method </w:t>
      </w:r>
    </w:p>
    <w:p w14:paraId="57A6B70E" w14:textId="77777777" w:rsidR="00A840F7" w:rsidRPr="00A840F7" w:rsidRDefault="00A840F7" w:rsidP="00A840F7">
      <w:pPr>
        <w:rPr>
          <w:lang w:val="en-US"/>
        </w:rPr>
      </w:pPr>
      <w:r w:rsidRPr="00A840F7">
        <w:rPr>
          <w:lang w:val="en-US"/>
        </w:rPr>
        <w:t>#delete method demo, by passing json as object</w:t>
      </w:r>
    </w:p>
    <w:p w14:paraId="31C97C9D" w14:textId="77777777" w:rsidR="00A840F7" w:rsidRPr="00A840F7" w:rsidRDefault="00A840F7" w:rsidP="00A840F7">
      <w:pPr>
        <w:rPr>
          <w:lang w:val="en-US"/>
        </w:rPr>
      </w:pPr>
      <w:r w:rsidRPr="00A840F7">
        <w:rPr>
          <w:lang w:val="en-US"/>
        </w:rPr>
        <w:t xml:space="preserve">    Scenario: Delete method demo</w:t>
      </w:r>
    </w:p>
    <w:p w14:paraId="19BE556D" w14:textId="77777777" w:rsidR="00A840F7" w:rsidRPr="00A840F7" w:rsidRDefault="00A840F7" w:rsidP="00A840F7">
      <w:pPr>
        <w:rPr>
          <w:lang w:val="en-US"/>
        </w:rPr>
      </w:pPr>
      <w:r w:rsidRPr="00A840F7">
        <w:rPr>
          <w:lang w:val="en-US"/>
        </w:rPr>
        <w:t xml:space="preserve">      Given path '/deleteEmp'</w:t>
      </w:r>
    </w:p>
    <w:p w14:paraId="35DFE787" w14:textId="77777777" w:rsidR="00A840F7" w:rsidRPr="00A840F7" w:rsidRDefault="00A840F7" w:rsidP="00A840F7">
      <w:pPr>
        <w:rPr>
          <w:lang w:val="en-US"/>
        </w:rPr>
      </w:pPr>
      <w:r w:rsidRPr="00A840F7">
        <w:rPr>
          <w:lang w:val="en-US"/>
        </w:rPr>
        <w:t xml:space="preserve">      And request { "empno": 11 }</w:t>
      </w:r>
    </w:p>
    <w:p w14:paraId="69C1F0F8" w14:textId="77777777" w:rsidR="00A840F7" w:rsidRPr="00A840F7" w:rsidRDefault="00A840F7" w:rsidP="00A840F7">
      <w:pPr>
        <w:rPr>
          <w:lang w:val="en-US"/>
        </w:rPr>
      </w:pPr>
      <w:r w:rsidRPr="00A840F7">
        <w:rPr>
          <w:lang w:val="en-US"/>
        </w:rPr>
        <w:t xml:space="preserve">      And header Authorization = token</w:t>
      </w:r>
    </w:p>
    <w:p w14:paraId="50464C82" w14:textId="77777777" w:rsidR="00A840F7" w:rsidRPr="00A840F7" w:rsidRDefault="00A840F7" w:rsidP="00A840F7">
      <w:pPr>
        <w:rPr>
          <w:lang w:val="en-US"/>
        </w:rPr>
      </w:pPr>
      <w:r w:rsidRPr="00A840F7">
        <w:rPr>
          <w:lang w:val="en-US"/>
        </w:rPr>
        <w:t xml:space="preserve">      When method Delete</w:t>
      </w:r>
    </w:p>
    <w:p w14:paraId="39B92AD3" w14:textId="33F1FF14" w:rsidR="002737F4" w:rsidRDefault="00A840F7" w:rsidP="00A840F7">
      <w:pPr>
        <w:rPr>
          <w:lang w:val="en-US"/>
        </w:rPr>
      </w:pPr>
      <w:r w:rsidRPr="00A840F7">
        <w:rPr>
          <w:lang w:val="en-US"/>
        </w:rPr>
        <w:t xml:space="preserve">      Then status 200</w:t>
      </w:r>
    </w:p>
    <w:p w14:paraId="1A3B9066" w14:textId="60E2FF5B" w:rsidR="005701A2" w:rsidRDefault="00E11017" w:rsidP="000E5CBE">
      <w:pPr>
        <w:pStyle w:val="3pink"/>
        <w:rPr>
          <w:lang w:val="en-US"/>
        </w:rPr>
      </w:pPr>
      <w:r>
        <w:rPr>
          <w:lang w:val="en-US"/>
        </w:rPr>
        <w:t>P</w:t>
      </w:r>
      <w:r w:rsidR="006E2341">
        <w:rPr>
          <w:lang w:val="en-US"/>
        </w:rPr>
        <w:t xml:space="preserve">rofiles / </w:t>
      </w:r>
      <w:r w:rsidR="000E5CBE">
        <w:rPr>
          <w:lang w:val="en-US"/>
        </w:rPr>
        <w:t>env</w:t>
      </w:r>
      <w:r>
        <w:rPr>
          <w:lang w:val="en-US"/>
        </w:rPr>
        <w:t xml:space="preserve"> var</w:t>
      </w:r>
    </w:p>
    <w:p w14:paraId="578EF387" w14:textId="0A6023C9" w:rsidR="000E5CBE" w:rsidRPr="006E2341" w:rsidRDefault="006E2341" w:rsidP="000E5CBE">
      <w:pPr>
        <w:rPr>
          <w:color w:val="C00000"/>
          <w:lang w:val="en-US"/>
        </w:rPr>
      </w:pPr>
      <w:r>
        <w:rPr>
          <w:lang w:val="en-US"/>
        </w:rPr>
        <w:t xml:space="preserve">We can activate profiles using the command as </w:t>
      </w:r>
      <w:r w:rsidRPr="006E2341">
        <w:rPr>
          <w:color w:val="C00000"/>
          <w:lang w:val="en-US"/>
        </w:rPr>
        <w:t xml:space="preserve"> </w:t>
      </w:r>
      <w:r w:rsidR="00AE373C" w:rsidRPr="006E2341">
        <w:rPr>
          <w:color w:val="C00000"/>
          <w:lang w:val="en-US"/>
        </w:rPr>
        <w:t>m</w:t>
      </w:r>
      <w:r w:rsidR="000E5CBE" w:rsidRPr="006E2341">
        <w:rPr>
          <w:color w:val="C00000"/>
          <w:lang w:val="en-US"/>
        </w:rPr>
        <w:t>vn test –Dkarate.env=”dev”</w:t>
      </w:r>
    </w:p>
    <w:p w14:paraId="653AF697" w14:textId="26E81806" w:rsidR="00AE373C" w:rsidRDefault="00AE373C" w:rsidP="000E5CBE">
      <w:pPr>
        <w:rPr>
          <w:lang w:val="en-US"/>
        </w:rPr>
      </w:pPr>
      <w:r>
        <w:rPr>
          <w:lang w:val="en-US"/>
        </w:rPr>
        <w:t xml:space="preserve">for each and every environment url is different, so we will configure all those </w:t>
      </w:r>
      <w:r w:rsidR="005F2939">
        <w:rPr>
          <w:lang w:val="en-US"/>
        </w:rPr>
        <w:t>same like spring</w:t>
      </w:r>
    </w:p>
    <w:p w14:paraId="375B762D" w14:textId="1ED786A0" w:rsidR="00AE373C" w:rsidRDefault="00D410D7" w:rsidP="007952C6">
      <w:pPr>
        <w:jc w:val="both"/>
        <w:rPr>
          <w:lang w:val="en-US"/>
        </w:rPr>
      </w:pPr>
      <w:r>
        <w:rPr>
          <w:lang w:val="en-US"/>
        </w:rPr>
        <w:t>I</w:t>
      </w:r>
      <w:r w:rsidR="00AE373C">
        <w:rPr>
          <w:lang w:val="en-US"/>
        </w:rPr>
        <w:t xml:space="preserve">n all environments </w:t>
      </w:r>
      <w:r w:rsidR="00AE373C" w:rsidRPr="007952C6">
        <w:rPr>
          <w:b/>
          <w:u w:val="single"/>
          <w:lang w:val="en-US"/>
        </w:rPr>
        <w:t>config</w:t>
      </w:r>
      <w:r w:rsidR="00AE373C">
        <w:rPr>
          <w:lang w:val="en-US"/>
        </w:rPr>
        <w:t xml:space="preserve"> json object is </w:t>
      </w:r>
      <w:r w:rsidR="00861227">
        <w:rPr>
          <w:lang w:val="en-US"/>
        </w:rPr>
        <w:t>available,</w:t>
      </w:r>
      <w:r w:rsidR="00E067C3">
        <w:rPr>
          <w:lang w:val="en-US"/>
        </w:rPr>
        <w:t xml:space="preserve"> we can prepare this object in karate-config.js as below</w:t>
      </w:r>
    </w:p>
    <w:p w14:paraId="2212FBD7" w14:textId="374D4CAA" w:rsidR="00AE373C" w:rsidRDefault="00AE373C" w:rsidP="000E5CBE">
      <w:pPr>
        <w:rPr>
          <w:lang w:val="en-US"/>
        </w:rPr>
      </w:pPr>
      <w:r>
        <w:rPr>
          <w:lang w:val="en-US"/>
        </w:rPr>
        <w:t xml:space="preserve">For every environment we can set the values to the </w:t>
      </w:r>
      <w:r w:rsidR="00B86B46">
        <w:rPr>
          <w:lang w:val="en-US"/>
        </w:rPr>
        <w:t xml:space="preserve">json </w:t>
      </w:r>
      <w:r>
        <w:rPr>
          <w:lang w:val="en-US"/>
        </w:rPr>
        <w:t>config</w:t>
      </w:r>
      <w:r w:rsidR="00B86B46">
        <w:rPr>
          <w:lang w:val="en-US"/>
        </w:rPr>
        <w:t xml:space="preserve"> </w:t>
      </w:r>
      <w:r>
        <w:rPr>
          <w:lang w:val="en-US"/>
        </w:rPr>
        <w:t xml:space="preserve"> object, we can fetch values from config object using “#()”</w:t>
      </w:r>
    </w:p>
    <w:p w14:paraId="2B82F4EB" w14:textId="3F27E002" w:rsidR="00B86B46" w:rsidRDefault="00B86B46" w:rsidP="000E5CBE">
      <w:pPr>
        <w:rPr>
          <w:lang w:val="en-US"/>
        </w:rPr>
      </w:pPr>
      <w:r>
        <w:rPr>
          <w:lang w:val="en-US"/>
        </w:rPr>
        <w:t>As Same like in springs “${}”</w:t>
      </w:r>
    </w:p>
    <w:p w14:paraId="49A74B2B" w14:textId="2CEC9A5D" w:rsidR="00AE373C" w:rsidRDefault="005F2939" w:rsidP="005F2939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Sample from karate-config.js</w:t>
      </w:r>
    </w:p>
    <w:p w14:paraId="6AAA9395" w14:textId="5F3DAE8A" w:rsidR="005F2939" w:rsidRDefault="005F2939" w:rsidP="005F2939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Here we will set values to config object</w:t>
      </w:r>
      <w:r w:rsidR="00276F9B">
        <w:rPr>
          <w:lang w:val="en-US"/>
        </w:rPr>
        <w:t xml:space="preserve">, </w:t>
      </w:r>
    </w:p>
    <w:p w14:paraId="33320D48" w14:textId="77777777" w:rsidR="005F2939" w:rsidRPr="005F2939" w:rsidRDefault="005F2939" w:rsidP="005F2939">
      <w:pPr>
        <w:pStyle w:val="HTMLPreformatted"/>
        <w:numPr>
          <w:ilvl w:val="0"/>
          <w:numId w:val="45"/>
        </w:numPr>
        <w:shd w:val="clear" w:color="auto" w:fill="FFFFFF"/>
        <w:rPr>
          <w:color w:val="080808"/>
          <w:sz w:val="28"/>
        </w:rPr>
      </w:pPr>
      <w:r w:rsidRPr="005F2939">
        <w:rPr>
          <w:color w:val="0033B3"/>
          <w:sz w:val="28"/>
        </w:rPr>
        <w:t xml:space="preserve">var </w:t>
      </w:r>
      <w:r w:rsidRPr="00861227">
        <w:rPr>
          <w:b/>
          <w:color w:val="080808"/>
          <w:sz w:val="28"/>
        </w:rPr>
        <w:t>config</w:t>
      </w:r>
      <w:r w:rsidRPr="005F2939">
        <w:rPr>
          <w:color w:val="080808"/>
          <w:sz w:val="28"/>
        </w:rPr>
        <w:t xml:space="preserve"> = {</w:t>
      </w:r>
      <w:r w:rsidRPr="005F2939">
        <w:rPr>
          <w:color w:val="080808"/>
          <w:sz w:val="28"/>
        </w:rPr>
        <w:br/>
        <w:t xml:space="preserve">   apiUrl : </w:t>
      </w:r>
      <w:r w:rsidRPr="005F2939">
        <w:rPr>
          <w:color w:val="067D17"/>
          <w:sz w:val="28"/>
        </w:rPr>
        <w:t>'http://localhost:8080/employeeApi/'</w:t>
      </w:r>
      <w:r w:rsidRPr="005F2939">
        <w:rPr>
          <w:color w:val="067D17"/>
          <w:sz w:val="28"/>
        </w:rPr>
        <w:br/>
        <w:t xml:space="preserve">  </w:t>
      </w:r>
      <w:r w:rsidRPr="005F2939">
        <w:rPr>
          <w:color w:val="080808"/>
          <w:sz w:val="28"/>
        </w:rPr>
        <w:t>}</w:t>
      </w:r>
      <w:r w:rsidRPr="005F2939">
        <w:rPr>
          <w:color w:val="080808"/>
          <w:sz w:val="28"/>
        </w:rPr>
        <w:br/>
        <w:t xml:space="preserve">  </w:t>
      </w:r>
      <w:r w:rsidRPr="005F2939">
        <w:rPr>
          <w:color w:val="0033B3"/>
          <w:sz w:val="28"/>
        </w:rPr>
        <w:t xml:space="preserve">if </w:t>
      </w:r>
      <w:r w:rsidRPr="005F2939">
        <w:rPr>
          <w:color w:val="080808"/>
          <w:sz w:val="28"/>
        </w:rPr>
        <w:t xml:space="preserve">(env == </w:t>
      </w:r>
      <w:r w:rsidRPr="005F2939">
        <w:rPr>
          <w:color w:val="067D17"/>
          <w:sz w:val="28"/>
        </w:rPr>
        <w:t>'dev'</w:t>
      </w:r>
      <w:r w:rsidRPr="005F2939">
        <w:rPr>
          <w:color w:val="080808"/>
          <w:sz w:val="28"/>
        </w:rPr>
        <w:t>) {</w:t>
      </w:r>
      <w:r w:rsidRPr="005F2939">
        <w:rPr>
          <w:color w:val="080808"/>
          <w:sz w:val="28"/>
        </w:rPr>
        <w:br/>
        <w:t xml:space="preserve">  config.usernameFromKarateJs =  </w:t>
      </w:r>
      <w:r w:rsidRPr="005F2939">
        <w:rPr>
          <w:color w:val="067D17"/>
          <w:sz w:val="28"/>
        </w:rPr>
        <w:t>'mani'</w:t>
      </w:r>
      <w:r w:rsidRPr="005F2939">
        <w:rPr>
          <w:color w:val="067D17"/>
          <w:sz w:val="28"/>
        </w:rPr>
        <w:br/>
      </w:r>
      <w:r w:rsidRPr="005F2939">
        <w:rPr>
          <w:color w:val="067D17"/>
          <w:sz w:val="28"/>
        </w:rPr>
        <w:lastRenderedPageBreak/>
        <w:t xml:space="preserve">  </w:t>
      </w:r>
      <w:r w:rsidRPr="005F2939">
        <w:rPr>
          <w:color w:val="080808"/>
          <w:sz w:val="28"/>
        </w:rPr>
        <w:t xml:space="preserve">config.passwordFromKarateJs = </w:t>
      </w:r>
      <w:r w:rsidRPr="005F2939">
        <w:rPr>
          <w:color w:val="067D17"/>
          <w:sz w:val="28"/>
        </w:rPr>
        <w:t>'santu'</w:t>
      </w:r>
      <w:r w:rsidRPr="005F2939">
        <w:rPr>
          <w:color w:val="067D17"/>
          <w:sz w:val="28"/>
        </w:rPr>
        <w:br/>
        <w:t xml:space="preserve">  </w:t>
      </w:r>
      <w:r w:rsidRPr="005F2939">
        <w:rPr>
          <w:color w:val="080808"/>
          <w:sz w:val="28"/>
        </w:rPr>
        <w:t xml:space="preserve">} </w:t>
      </w:r>
      <w:r w:rsidRPr="005F2939">
        <w:rPr>
          <w:color w:val="0033B3"/>
          <w:sz w:val="28"/>
        </w:rPr>
        <w:t xml:space="preserve">else if </w:t>
      </w:r>
      <w:r w:rsidRPr="005F2939">
        <w:rPr>
          <w:color w:val="080808"/>
          <w:sz w:val="28"/>
        </w:rPr>
        <w:t xml:space="preserve">(env == </w:t>
      </w:r>
      <w:r w:rsidRPr="005F2939">
        <w:rPr>
          <w:color w:val="067D17"/>
          <w:sz w:val="28"/>
        </w:rPr>
        <w:t>'e2e'</w:t>
      </w:r>
      <w:r w:rsidRPr="005F2939">
        <w:rPr>
          <w:color w:val="080808"/>
          <w:sz w:val="28"/>
        </w:rPr>
        <w:t>) {</w:t>
      </w:r>
      <w:r w:rsidRPr="005F2939">
        <w:rPr>
          <w:color w:val="080808"/>
          <w:sz w:val="28"/>
        </w:rPr>
        <w:br/>
        <w:t xml:space="preserve">config.usernameFromKarateJs =  </w:t>
      </w:r>
      <w:r w:rsidRPr="005F2939">
        <w:rPr>
          <w:color w:val="067D17"/>
          <w:sz w:val="28"/>
        </w:rPr>
        <w:t>'maniv1'</w:t>
      </w:r>
      <w:r w:rsidRPr="005F2939">
        <w:rPr>
          <w:color w:val="067D17"/>
          <w:sz w:val="28"/>
        </w:rPr>
        <w:br/>
        <w:t xml:space="preserve">  </w:t>
      </w:r>
      <w:r w:rsidRPr="005F2939">
        <w:rPr>
          <w:color w:val="080808"/>
          <w:sz w:val="28"/>
        </w:rPr>
        <w:t xml:space="preserve">config.passwordFromKarateJs = </w:t>
      </w:r>
      <w:r w:rsidRPr="005F2939">
        <w:rPr>
          <w:color w:val="067D17"/>
          <w:sz w:val="28"/>
        </w:rPr>
        <w:t>'santuv1'</w:t>
      </w:r>
      <w:r w:rsidRPr="005F2939">
        <w:rPr>
          <w:color w:val="067D17"/>
          <w:sz w:val="28"/>
        </w:rPr>
        <w:br/>
        <w:t xml:space="preserve">  </w:t>
      </w:r>
      <w:r w:rsidRPr="005F2939">
        <w:rPr>
          <w:color w:val="080808"/>
          <w:sz w:val="28"/>
        </w:rPr>
        <w:t>}</w:t>
      </w:r>
    </w:p>
    <w:p w14:paraId="4209C89F" w14:textId="77777777" w:rsidR="005F2939" w:rsidRDefault="00461D84" w:rsidP="005F2939">
      <w:pPr>
        <w:pStyle w:val="ListParagraph"/>
        <w:ind w:left="1080"/>
        <w:rPr>
          <w:lang w:val="en-US"/>
        </w:rPr>
      </w:pPr>
      <w:r>
        <w:rPr>
          <w:lang w:val="en-US"/>
        </w:rPr>
        <w:object w:dxaOrig="1543" w:dyaOrig="991" w14:anchorId="7C7C6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38" o:title=""/>
          </v:shape>
          <o:OLEObject Type="Embed" ProgID="Package" ShapeID="_x0000_i1025" DrawAspect="Icon" ObjectID="_1757133110" r:id="rId39"/>
        </w:object>
      </w:r>
      <w:r w:rsidR="00181CEA">
        <w:rPr>
          <w:lang w:val="en-US"/>
        </w:rPr>
        <w:object w:dxaOrig="1543" w:dyaOrig="991" w14:anchorId="24641F57">
          <v:shape id="_x0000_i1026" type="#_x0000_t75" style="width:77.25pt;height:49.5pt" o:ole="">
            <v:imagedata r:id="rId40" o:title=""/>
          </v:shape>
          <o:OLEObject Type="Embed" ProgID="Package" ShapeID="_x0000_i1026" DrawAspect="Icon" ObjectID="_1757133111" r:id="rId41"/>
        </w:object>
      </w:r>
    </w:p>
    <w:p w14:paraId="55818E07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66327663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38F4979F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1A697892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5B43294B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3A93FB30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5A182B37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6C3EC175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2A7CF6BF" w14:textId="77777777" w:rsidR="009F6402" w:rsidRDefault="00276F9B" w:rsidP="005F2939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he values set to config object can be fetched </w:t>
      </w:r>
      <w:r w:rsidR="005F2939">
        <w:rPr>
          <w:lang w:val="en-US"/>
        </w:rPr>
        <w:t>in feature files using “#()”</w:t>
      </w:r>
      <w:r w:rsidR="009F6402">
        <w:rPr>
          <w:lang w:val="en-US"/>
        </w:rPr>
        <w:t xml:space="preserve">, here variable called </w:t>
      </w:r>
    </w:p>
    <w:p w14:paraId="0BEAB675" w14:textId="3F1E365F" w:rsidR="005F2939" w:rsidRDefault="009F6402" w:rsidP="009F6402">
      <w:pPr>
        <w:pStyle w:val="ListParagraph"/>
        <w:rPr>
          <w:lang w:val="en-US"/>
        </w:rPr>
      </w:pPr>
      <w:r>
        <w:rPr>
          <w:lang w:val="en-US"/>
        </w:rPr>
        <w:t>“</w:t>
      </w:r>
      <w:r w:rsidRPr="005F2939">
        <w:rPr>
          <w:color w:val="080808"/>
          <w:shd w:val="clear" w:color="auto" w:fill="EDFCED"/>
        </w:rPr>
        <w:t>usernameFromKarateJs</w:t>
      </w:r>
      <w:r>
        <w:rPr>
          <w:lang w:val="en-US"/>
        </w:rPr>
        <w:t>” is configured in karate-config.js file, we fetched that var in feature file using “#()”</w:t>
      </w:r>
    </w:p>
    <w:p w14:paraId="2DE0BD36" w14:textId="77777777" w:rsidR="005F2939" w:rsidRPr="005F2939" w:rsidRDefault="005F2939" w:rsidP="005F2939">
      <w:pPr>
        <w:pStyle w:val="HTMLPreformatted"/>
        <w:shd w:val="clear" w:color="auto" w:fill="FFFFFF"/>
        <w:ind w:left="360"/>
        <w:rPr>
          <w:color w:val="080808"/>
          <w:sz w:val="28"/>
        </w:rPr>
      </w:pPr>
      <w:r w:rsidRPr="005F2939">
        <w:rPr>
          <w:color w:val="0033B3"/>
          <w:sz w:val="28"/>
        </w:rPr>
        <w:t>Feature</w:t>
      </w:r>
      <w:r w:rsidRPr="005F2939">
        <w:rPr>
          <w:color w:val="080808"/>
          <w:sz w:val="28"/>
        </w:rPr>
        <w:t>: hit my local api methods</w:t>
      </w:r>
      <w:r w:rsidRPr="005F2939">
        <w:rPr>
          <w:color w:val="080808"/>
          <w:sz w:val="28"/>
        </w:rPr>
        <w:br/>
        <w:t xml:space="preserve">  </w:t>
      </w:r>
      <w:r w:rsidRPr="005F2939">
        <w:rPr>
          <w:color w:val="0033B3"/>
          <w:sz w:val="28"/>
        </w:rPr>
        <w:t>Background</w:t>
      </w:r>
      <w:r w:rsidRPr="005F2939">
        <w:rPr>
          <w:color w:val="080808"/>
          <w:sz w:val="28"/>
        </w:rPr>
        <w:t>:  cfg base url</w:t>
      </w:r>
      <w:r w:rsidRPr="005F2939">
        <w:rPr>
          <w:color w:val="080808"/>
          <w:sz w:val="28"/>
        </w:rPr>
        <w:br/>
        <w:t xml:space="preserve">    </w:t>
      </w:r>
      <w:r w:rsidRPr="005F2939">
        <w:rPr>
          <w:color w:val="0033B3"/>
          <w:sz w:val="28"/>
        </w:rPr>
        <w:t xml:space="preserve">Given url </w:t>
      </w:r>
      <w:r w:rsidRPr="005F2939">
        <w:rPr>
          <w:color w:val="080808"/>
          <w:sz w:val="28"/>
        </w:rPr>
        <w:t>apiUrl</w:t>
      </w:r>
      <w:r w:rsidRPr="005F2939">
        <w:rPr>
          <w:color w:val="080808"/>
          <w:sz w:val="28"/>
        </w:rPr>
        <w:br/>
        <w:t xml:space="preserve">    </w:t>
      </w:r>
      <w:r w:rsidRPr="005F2939">
        <w:rPr>
          <w:color w:val="0033B3"/>
          <w:sz w:val="28"/>
        </w:rPr>
        <w:t xml:space="preserve">And path </w:t>
      </w:r>
      <w:r w:rsidRPr="005F2939">
        <w:rPr>
          <w:color w:val="080808"/>
          <w:sz w:val="28"/>
        </w:rPr>
        <w:t>'/login'</w:t>
      </w:r>
      <w:r w:rsidRPr="005F2939">
        <w:rPr>
          <w:color w:val="080808"/>
          <w:sz w:val="28"/>
        </w:rPr>
        <w:br/>
        <w:t xml:space="preserve">    </w:t>
      </w:r>
      <w:r w:rsidRPr="005F2939">
        <w:rPr>
          <w:color w:val="0033B3"/>
          <w:sz w:val="28"/>
        </w:rPr>
        <w:t xml:space="preserve">And request </w:t>
      </w:r>
      <w:r w:rsidRPr="005F2939">
        <w:rPr>
          <w:color w:val="080808"/>
          <w:sz w:val="28"/>
          <w:shd w:val="clear" w:color="auto" w:fill="EDFCED"/>
        </w:rPr>
        <w:t>{  "user":"#(usernameFromKarateJs)",  "password":"santu"  }</w:t>
      </w:r>
      <w:r w:rsidRPr="005F2939">
        <w:rPr>
          <w:color w:val="080808"/>
          <w:sz w:val="28"/>
        </w:rPr>
        <w:br/>
        <w:t xml:space="preserve">    </w:t>
      </w:r>
      <w:r w:rsidRPr="005F2939">
        <w:rPr>
          <w:color w:val="0033B3"/>
          <w:sz w:val="28"/>
        </w:rPr>
        <w:t xml:space="preserve">When method </w:t>
      </w:r>
      <w:r w:rsidRPr="005F2939">
        <w:rPr>
          <w:color w:val="080808"/>
          <w:sz w:val="28"/>
        </w:rPr>
        <w:t>Post</w:t>
      </w:r>
      <w:r w:rsidRPr="005F2939">
        <w:rPr>
          <w:color w:val="080808"/>
          <w:sz w:val="28"/>
        </w:rPr>
        <w:br/>
        <w:t xml:space="preserve">    </w:t>
      </w:r>
      <w:r w:rsidRPr="005F2939">
        <w:rPr>
          <w:color w:val="0033B3"/>
          <w:sz w:val="28"/>
        </w:rPr>
        <w:t xml:space="preserve">Then </w:t>
      </w:r>
      <w:r w:rsidRPr="005F2939">
        <w:rPr>
          <w:color w:val="080808"/>
          <w:sz w:val="28"/>
        </w:rPr>
        <w:t>status 200</w:t>
      </w:r>
      <w:r w:rsidRPr="005F2939">
        <w:rPr>
          <w:color w:val="080808"/>
          <w:sz w:val="28"/>
        </w:rPr>
        <w:br/>
        <w:t xml:space="preserve">    </w:t>
      </w:r>
      <w:r w:rsidRPr="005F2939">
        <w:rPr>
          <w:color w:val="0033B3"/>
          <w:sz w:val="28"/>
        </w:rPr>
        <w:t xml:space="preserve">* def </w:t>
      </w:r>
      <w:r w:rsidRPr="005F2939">
        <w:rPr>
          <w:color w:val="000000"/>
          <w:sz w:val="28"/>
        </w:rPr>
        <w:t xml:space="preserve">token </w:t>
      </w:r>
      <w:r w:rsidRPr="005F2939">
        <w:rPr>
          <w:color w:val="080808"/>
          <w:sz w:val="28"/>
        </w:rPr>
        <w:t>= response.token</w:t>
      </w:r>
    </w:p>
    <w:p w14:paraId="466663B8" w14:textId="77777777" w:rsidR="005F2939" w:rsidRDefault="005F2939" w:rsidP="005F2939">
      <w:pPr>
        <w:pStyle w:val="ListParagraph"/>
        <w:rPr>
          <w:lang w:val="en-US"/>
        </w:rPr>
      </w:pPr>
    </w:p>
    <w:p w14:paraId="4D547DB1" w14:textId="77777777" w:rsidR="00D410D7" w:rsidRDefault="00D410D7" w:rsidP="005F2939">
      <w:pPr>
        <w:pStyle w:val="ListParagraph"/>
        <w:rPr>
          <w:lang w:val="en-US"/>
        </w:rPr>
      </w:pPr>
    </w:p>
    <w:p w14:paraId="181B1353" w14:textId="77777777" w:rsidR="00043BE2" w:rsidRDefault="00043BE2" w:rsidP="005F2939">
      <w:pPr>
        <w:pStyle w:val="ListParagraph"/>
        <w:rPr>
          <w:lang w:val="en-US"/>
        </w:rPr>
      </w:pPr>
    </w:p>
    <w:p w14:paraId="61C10A07" w14:textId="77777777" w:rsidR="00043BE2" w:rsidRDefault="00043BE2" w:rsidP="005F2939">
      <w:pPr>
        <w:pStyle w:val="ListParagraph"/>
        <w:rPr>
          <w:lang w:val="en-US"/>
        </w:rPr>
      </w:pPr>
    </w:p>
    <w:p w14:paraId="45AA9532" w14:textId="77777777" w:rsidR="00043BE2" w:rsidRDefault="00043BE2" w:rsidP="005F2939">
      <w:pPr>
        <w:pStyle w:val="ListParagraph"/>
        <w:rPr>
          <w:lang w:val="en-US"/>
        </w:rPr>
      </w:pPr>
    </w:p>
    <w:p w14:paraId="3C2A7329" w14:textId="77777777" w:rsidR="00043BE2" w:rsidRDefault="00043BE2" w:rsidP="005F2939">
      <w:pPr>
        <w:pStyle w:val="ListParagraph"/>
        <w:rPr>
          <w:lang w:val="en-US"/>
        </w:rPr>
      </w:pPr>
    </w:p>
    <w:p w14:paraId="4390B71F" w14:textId="77777777" w:rsidR="00043BE2" w:rsidRDefault="00043BE2" w:rsidP="005F2939">
      <w:pPr>
        <w:pStyle w:val="ListParagraph"/>
        <w:rPr>
          <w:lang w:val="en-US"/>
        </w:rPr>
      </w:pPr>
    </w:p>
    <w:p w14:paraId="21CE0830" w14:textId="77777777" w:rsidR="00043BE2" w:rsidRDefault="00043BE2" w:rsidP="005F2939">
      <w:pPr>
        <w:pStyle w:val="ListParagraph"/>
        <w:rPr>
          <w:lang w:val="en-US"/>
        </w:rPr>
      </w:pPr>
    </w:p>
    <w:p w14:paraId="781CF0CD" w14:textId="77777777" w:rsidR="00043BE2" w:rsidRDefault="00043BE2" w:rsidP="005F2939">
      <w:pPr>
        <w:pStyle w:val="ListParagraph"/>
        <w:rPr>
          <w:lang w:val="en-US"/>
        </w:rPr>
      </w:pPr>
    </w:p>
    <w:p w14:paraId="094EE0BC" w14:textId="77777777" w:rsidR="00043BE2" w:rsidRDefault="00043BE2" w:rsidP="005F2939">
      <w:pPr>
        <w:pStyle w:val="ListParagraph"/>
        <w:rPr>
          <w:lang w:val="en-US"/>
        </w:rPr>
      </w:pPr>
    </w:p>
    <w:p w14:paraId="3210544E" w14:textId="77777777" w:rsidR="00043BE2" w:rsidRDefault="00043BE2" w:rsidP="005F2939">
      <w:pPr>
        <w:pStyle w:val="ListParagraph"/>
        <w:rPr>
          <w:lang w:val="en-US"/>
        </w:rPr>
      </w:pPr>
    </w:p>
    <w:p w14:paraId="377EFD2B" w14:textId="77777777" w:rsidR="00043BE2" w:rsidRDefault="00043BE2" w:rsidP="005F2939">
      <w:pPr>
        <w:pStyle w:val="ListParagraph"/>
        <w:rPr>
          <w:lang w:val="en-US"/>
        </w:rPr>
      </w:pPr>
    </w:p>
    <w:p w14:paraId="1DC32361" w14:textId="77777777" w:rsidR="00043BE2" w:rsidRDefault="00043BE2" w:rsidP="005F2939">
      <w:pPr>
        <w:pStyle w:val="ListParagraph"/>
        <w:rPr>
          <w:lang w:val="en-US"/>
        </w:rPr>
      </w:pPr>
    </w:p>
    <w:p w14:paraId="62310206" w14:textId="77777777" w:rsidR="00043BE2" w:rsidRDefault="00043BE2" w:rsidP="005F2939">
      <w:pPr>
        <w:pStyle w:val="ListParagraph"/>
        <w:rPr>
          <w:lang w:val="en-US"/>
        </w:rPr>
      </w:pPr>
    </w:p>
    <w:p w14:paraId="541065C9" w14:textId="77777777" w:rsidR="00F045AA" w:rsidRDefault="00F045AA" w:rsidP="005F2939">
      <w:pPr>
        <w:pStyle w:val="ListParagraph"/>
        <w:rPr>
          <w:lang w:val="en-US"/>
        </w:rPr>
      </w:pPr>
    </w:p>
    <w:p w14:paraId="141DAA3C" w14:textId="77777777" w:rsidR="00F045AA" w:rsidRDefault="00F045AA" w:rsidP="005F2939">
      <w:pPr>
        <w:pStyle w:val="ListParagraph"/>
        <w:rPr>
          <w:lang w:val="en-US"/>
        </w:rPr>
      </w:pPr>
    </w:p>
    <w:p w14:paraId="51188DF2" w14:textId="064E3B18" w:rsidR="00F045AA" w:rsidRPr="00F045AA" w:rsidRDefault="00F045AA" w:rsidP="00F045AA">
      <w:pPr>
        <w:pStyle w:val="h3violet"/>
      </w:pPr>
      <w:r w:rsidRPr="00F045AA">
        <w:t>Calling one feature from another feature file</w:t>
      </w:r>
    </w:p>
    <w:p w14:paraId="60C525F6" w14:textId="6C343B9F" w:rsidR="00F045AA" w:rsidRPr="00E844DA" w:rsidRDefault="00F045AA" w:rsidP="00E844DA">
      <w:pPr>
        <w:pStyle w:val="h3violet"/>
      </w:pPr>
      <w:r w:rsidRPr="00E844DA">
        <w:t>@Before vs @BeforeEach</w:t>
      </w:r>
    </w:p>
    <w:p w14:paraId="13AE6E17" w14:textId="1D1F83B0" w:rsidR="00E844DA" w:rsidRDefault="00E844DA" w:rsidP="00E844DA">
      <w:pPr>
        <w:pStyle w:val="HTMLPreformatted"/>
        <w:shd w:val="clear" w:color="auto" w:fill="FFFFFF"/>
        <w:rPr>
          <w:color w:val="0033B3"/>
          <w:sz w:val="28"/>
        </w:rPr>
      </w:pPr>
      <w:r>
        <w:rPr>
          <w:color w:val="0033B3"/>
          <w:sz w:val="28"/>
        </w:rPr>
        <w:t xml:space="preserve">If u want to execute some code before all features, then </w:t>
      </w:r>
      <w:r w:rsidR="00A850DD">
        <w:rPr>
          <w:color w:val="0033B3"/>
          <w:sz w:val="28"/>
        </w:rPr>
        <w:t>write those statements</w:t>
      </w:r>
      <w:r>
        <w:rPr>
          <w:color w:val="0033B3"/>
          <w:sz w:val="28"/>
        </w:rPr>
        <w:t xml:space="preserve"> in js file</w:t>
      </w:r>
    </w:p>
    <w:p w14:paraId="360A6810" w14:textId="77777777" w:rsidR="00F045AA" w:rsidRDefault="00F045AA" w:rsidP="005F2939">
      <w:pPr>
        <w:pStyle w:val="ListParagraph"/>
        <w:rPr>
          <w:lang w:val="en-US"/>
        </w:rPr>
      </w:pPr>
    </w:p>
    <w:p w14:paraId="4846FDE9" w14:textId="518BF840" w:rsidR="00F045AA" w:rsidRDefault="009741F0" w:rsidP="005F2939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1BF8DBD" wp14:editId="2CAD4103">
            <wp:extent cx="6743700" cy="120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D029" w14:textId="77777777" w:rsidR="009741F0" w:rsidRPr="009741F0" w:rsidRDefault="009741F0" w:rsidP="009741F0">
      <w:pPr>
        <w:rPr>
          <w:lang w:val="en-US"/>
        </w:rPr>
      </w:pPr>
    </w:p>
    <w:p w14:paraId="6687B426" w14:textId="77777777" w:rsidR="00F045AA" w:rsidRDefault="00F045AA" w:rsidP="005F2939">
      <w:pPr>
        <w:pStyle w:val="ListParagraph"/>
        <w:rPr>
          <w:lang w:val="en-US"/>
        </w:rPr>
      </w:pPr>
    </w:p>
    <w:p w14:paraId="7F171435" w14:textId="77777777" w:rsidR="00F045AA" w:rsidRDefault="00F045AA" w:rsidP="005F2939">
      <w:pPr>
        <w:pStyle w:val="ListParagraph"/>
        <w:rPr>
          <w:lang w:val="en-US"/>
        </w:rPr>
      </w:pPr>
    </w:p>
    <w:p w14:paraId="336F1F81" w14:textId="17988085" w:rsidR="00F045AA" w:rsidRDefault="00487480" w:rsidP="005F2939">
      <w:pPr>
        <w:pStyle w:val="ListParagraph"/>
        <w:rPr>
          <w:lang w:val="en-US"/>
        </w:rPr>
      </w:pPr>
      <w:r>
        <w:rPr>
          <w:lang w:val="en-US"/>
        </w:rPr>
        <w:lastRenderedPageBreak/>
        <w:t>Re-usable feature</w:t>
      </w:r>
    </w:p>
    <w:p w14:paraId="0539DB23" w14:textId="508727A3" w:rsidR="00487480" w:rsidRDefault="00487480" w:rsidP="005F2939">
      <w:pPr>
        <w:pStyle w:val="ListParagraph"/>
        <w:rPr>
          <w:lang w:val="en-US"/>
        </w:rPr>
      </w:pPr>
      <w:r>
        <w:rPr>
          <w:lang w:val="en-US"/>
        </w:rPr>
        <w:t>------------</w:t>
      </w:r>
    </w:p>
    <w:p w14:paraId="23306A2F" w14:textId="77777777" w:rsidR="00487480" w:rsidRPr="00487480" w:rsidRDefault="00487480" w:rsidP="00487480">
      <w:pPr>
        <w:pStyle w:val="HTMLPreformatted"/>
        <w:shd w:val="clear" w:color="auto" w:fill="FFFFFF"/>
        <w:rPr>
          <w:color w:val="080808"/>
          <w:sz w:val="24"/>
        </w:rPr>
      </w:pPr>
      <w:bookmarkStart w:id="0" w:name="_GoBack"/>
      <w:r w:rsidRPr="00487480">
        <w:rPr>
          <w:color w:val="0033B3"/>
          <w:sz w:val="24"/>
        </w:rPr>
        <w:t>Feature</w:t>
      </w:r>
      <w:r w:rsidRPr="00487480">
        <w:rPr>
          <w:color w:val="080808"/>
          <w:sz w:val="24"/>
        </w:rPr>
        <w:t>: writing a reusable feature</w:t>
      </w:r>
      <w:r w:rsidRPr="00487480">
        <w:rPr>
          <w:color w:val="080808"/>
          <w:sz w:val="24"/>
        </w:rPr>
        <w:br/>
      </w:r>
      <w:r w:rsidRPr="00487480">
        <w:rPr>
          <w:color w:val="0033B3"/>
          <w:sz w:val="24"/>
        </w:rPr>
        <w:t>Scenario</w:t>
      </w:r>
      <w:r w:rsidRPr="00487480">
        <w:rPr>
          <w:color w:val="080808"/>
          <w:sz w:val="24"/>
        </w:rPr>
        <w:t>: Reusable feature -login to get the token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Given url </w:t>
      </w:r>
      <w:r w:rsidRPr="00487480">
        <w:rPr>
          <w:color w:val="080808"/>
          <w:sz w:val="24"/>
        </w:rPr>
        <w:t>'http://localhost:8080/employeeApi/'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And path </w:t>
      </w:r>
      <w:r w:rsidRPr="00487480">
        <w:rPr>
          <w:color w:val="080808"/>
          <w:sz w:val="24"/>
        </w:rPr>
        <w:t>'login'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i/>
          <w:iCs/>
          <w:color w:val="8C8C8C"/>
          <w:sz w:val="24"/>
        </w:rPr>
        <w:t># we can load the json credentials from json file instead of</w:t>
      </w:r>
      <w:r w:rsidRPr="00487480">
        <w:rPr>
          <w:i/>
          <w:iCs/>
          <w:color w:val="8C8C8C"/>
          <w:sz w:val="24"/>
        </w:rPr>
        <w:br/>
        <w:t>#  And request { "user" : "mani", "password" : "santu" }</w:t>
      </w:r>
      <w:r w:rsidRPr="00487480">
        <w:rPr>
          <w:i/>
          <w:iCs/>
          <w:color w:val="8C8C8C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* def </w:t>
      </w:r>
      <w:r w:rsidRPr="00487480">
        <w:rPr>
          <w:color w:val="000000"/>
          <w:sz w:val="24"/>
        </w:rPr>
        <w:t xml:space="preserve">credentials </w:t>
      </w:r>
      <w:r w:rsidRPr="00487480">
        <w:rPr>
          <w:color w:val="080808"/>
          <w:sz w:val="24"/>
        </w:rPr>
        <w:t>= read('classpath:/bdds/json/credentials.json')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And request </w:t>
      </w:r>
      <w:r w:rsidRPr="00487480">
        <w:rPr>
          <w:color w:val="080808"/>
          <w:sz w:val="24"/>
        </w:rPr>
        <w:t>credentials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When method </w:t>
      </w:r>
      <w:r w:rsidRPr="00487480">
        <w:rPr>
          <w:color w:val="080808"/>
          <w:sz w:val="24"/>
        </w:rPr>
        <w:t>Post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Then </w:t>
      </w:r>
      <w:r w:rsidRPr="00487480">
        <w:rPr>
          <w:color w:val="080808"/>
          <w:sz w:val="24"/>
        </w:rPr>
        <w:t>status 200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* def </w:t>
      </w:r>
      <w:r w:rsidRPr="00487480">
        <w:rPr>
          <w:color w:val="000000"/>
          <w:sz w:val="24"/>
        </w:rPr>
        <w:t xml:space="preserve">token </w:t>
      </w:r>
      <w:r w:rsidRPr="00487480">
        <w:rPr>
          <w:color w:val="080808"/>
          <w:sz w:val="24"/>
        </w:rPr>
        <w:t>= response.token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* </w:t>
      </w:r>
      <w:r w:rsidRPr="00487480">
        <w:rPr>
          <w:color w:val="080808"/>
          <w:sz w:val="24"/>
        </w:rPr>
        <w:t>print 're-usable feature executed successfully'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>Scenario</w:t>
      </w:r>
      <w:r w:rsidRPr="00487480">
        <w:rPr>
          <w:color w:val="080808"/>
          <w:sz w:val="24"/>
        </w:rPr>
        <w:t>: call java method and get name of employee</w:t>
      </w:r>
      <w:r w:rsidRPr="00487480">
        <w:rPr>
          <w:color w:val="080808"/>
          <w:sz w:val="24"/>
        </w:rPr>
        <w:br/>
        <w:t xml:space="preserve">    </w:t>
      </w:r>
      <w:r w:rsidRPr="00487480">
        <w:rPr>
          <w:color w:val="0033B3"/>
          <w:sz w:val="24"/>
        </w:rPr>
        <w:t xml:space="preserve">* def </w:t>
      </w:r>
      <w:r w:rsidRPr="00487480">
        <w:rPr>
          <w:color w:val="000000"/>
          <w:sz w:val="24"/>
        </w:rPr>
        <w:t xml:space="preserve">EmpFakerClass </w:t>
      </w:r>
      <w:r w:rsidRPr="00487480">
        <w:rPr>
          <w:color w:val="080808"/>
          <w:sz w:val="24"/>
        </w:rPr>
        <w:t>= Java.type('helpers.EmpFaker')</w:t>
      </w:r>
      <w:r w:rsidRPr="00487480">
        <w:rPr>
          <w:color w:val="080808"/>
          <w:sz w:val="24"/>
        </w:rPr>
        <w:br/>
        <w:t xml:space="preserve">    </w:t>
      </w:r>
      <w:r w:rsidRPr="00487480">
        <w:rPr>
          <w:color w:val="0033B3"/>
          <w:sz w:val="24"/>
        </w:rPr>
        <w:t xml:space="preserve">* def </w:t>
      </w:r>
      <w:r w:rsidRPr="00487480">
        <w:rPr>
          <w:color w:val="000000"/>
          <w:sz w:val="24"/>
        </w:rPr>
        <w:t xml:space="preserve">empObj </w:t>
      </w:r>
      <w:r w:rsidRPr="00487480">
        <w:rPr>
          <w:color w:val="080808"/>
          <w:sz w:val="24"/>
        </w:rPr>
        <w:t>= new EmpFakerClass ();</w:t>
      </w:r>
      <w:r w:rsidRPr="00487480">
        <w:rPr>
          <w:color w:val="080808"/>
          <w:sz w:val="24"/>
        </w:rPr>
        <w:br/>
        <w:t xml:space="preserve">    </w:t>
      </w:r>
      <w:r w:rsidRPr="00487480">
        <w:rPr>
          <w:color w:val="0033B3"/>
          <w:sz w:val="24"/>
        </w:rPr>
        <w:t xml:space="preserve">* def </w:t>
      </w:r>
      <w:r w:rsidRPr="00487480">
        <w:rPr>
          <w:color w:val="000000"/>
          <w:sz w:val="24"/>
        </w:rPr>
        <w:t xml:space="preserve">empName </w:t>
      </w:r>
      <w:r w:rsidRPr="00487480">
        <w:rPr>
          <w:color w:val="080808"/>
          <w:sz w:val="24"/>
        </w:rPr>
        <w:t>= empObj.getEmployeeName()</w:t>
      </w:r>
      <w:r w:rsidRPr="00487480">
        <w:rPr>
          <w:color w:val="080808"/>
          <w:sz w:val="24"/>
        </w:rPr>
        <w:br/>
        <w:t xml:space="preserve">    </w:t>
      </w:r>
      <w:r w:rsidRPr="00487480">
        <w:rPr>
          <w:color w:val="0033B3"/>
          <w:sz w:val="24"/>
        </w:rPr>
        <w:t xml:space="preserve">* </w:t>
      </w:r>
      <w:r w:rsidRPr="00487480">
        <w:rPr>
          <w:color w:val="080808"/>
          <w:sz w:val="24"/>
        </w:rPr>
        <w:t>print 'reusable scenario exec successfully and sending empnname as' + empName</w:t>
      </w:r>
    </w:p>
    <w:bookmarkEnd w:id="0"/>
    <w:p w14:paraId="49186138" w14:textId="77777777" w:rsidR="00F045AA" w:rsidRDefault="00F045AA" w:rsidP="005F2939">
      <w:pPr>
        <w:pStyle w:val="ListParagraph"/>
        <w:rPr>
          <w:lang w:val="en-US"/>
        </w:rPr>
      </w:pPr>
    </w:p>
    <w:p w14:paraId="1366633F" w14:textId="0836453A" w:rsidR="00487480" w:rsidRDefault="00487480" w:rsidP="005F2939">
      <w:pPr>
        <w:pStyle w:val="ListParagraph"/>
        <w:rPr>
          <w:lang w:val="en-US"/>
        </w:rPr>
      </w:pPr>
      <w:r>
        <w:rPr>
          <w:lang w:val="en-US"/>
        </w:rPr>
        <w:t>Feature which called above feature</w:t>
      </w:r>
    </w:p>
    <w:p w14:paraId="27CD40A8" w14:textId="1C18BB5F" w:rsidR="00487480" w:rsidRPr="00487480" w:rsidRDefault="00487480" w:rsidP="005F2939">
      <w:pPr>
        <w:pStyle w:val="ListParagraph"/>
        <w:rPr>
          <w:sz w:val="36"/>
          <w:lang w:val="en-US"/>
        </w:rPr>
      </w:pPr>
      <w:r w:rsidRPr="00487480">
        <w:rPr>
          <w:sz w:val="36"/>
          <w:lang w:val="en-US"/>
        </w:rPr>
        <w:t>----------------</w:t>
      </w:r>
    </w:p>
    <w:p w14:paraId="2790A626" w14:textId="77777777" w:rsidR="00487480" w:rsidRPr="00487480" w:rsidRDefault="00487480" w:rsidP="00487480">
      <w:pPr>
        <w:pStyle w:val="HTMLPreformatted"/>
        <w:shd w:val="clear" w:color="auto" w:fill="FFFFFF"/>
        <w:spacing w:after="240"/>
        <w:rPr>
          <w:color w:val="080808"/>
          <w:sz w:val="24"/>
        </w:rPr>
      </w:pPr>
      <w:r w:rsidRPr="00487480">
        <w:rPr>
          <w:color w:val="0033B3"/>
          <w:sz w:val="24"/>
        </w:rPr>
        <w:t>Feature</w:t>
      </w:r>
      <w:r w:rsidRPr="00487480">
        <w:rPr>
          <w:color w:val="080808"/>
          <w:sz w:val="24"/>
        </w:rPr>
        <w:t>: hit my local api methods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>Background</w:t>
      </w:r>
      <w:r w:rsidRPr="00487480">
        <w:rPr>
          <w:color w:val="080808"/>
          <w:sz w:val="24"/>
        </w:rPr>
        <w:t>:  demo for @Before and @BeforeEach</w:t>
      </w:r>
      <w:r w:rsidRPr="00487480">
        <w:rPr>
          <w:color w:val="080808"/>
          <w:sz w:val="24"/>
        </w:rPr>
        <w:br/>
        <w:t xml:space="preserve">   </w:t>
      </w:r>
      <w:r w:rsidRPr="00487480">
        <w:rPr>
          <w:i/>
          <w:iCs/>
          <w:color w:val="8C8C8C"/>
          <w:sz w:val="24"/>
        </w:rPr>
        <w:t># when we used call method, since we kept this in background, this will be executed for every scenario</w:t>
      </w:r>
      <w:r w:rsidRPr="00487480">
        <w:rPr>
          <w:i/>
          <w:iCs/>
          <w:color w:val="8C8C8C"/>
          <w:sz w:val="24"/>
        </w:rPr>
        <w:br/>
        <w:t xml:space="preserve">   </w:t>
      </w:r>
      <w:r w:rsidRPr="00487480">
        <w:rPr>
          <w:color w:val="0033B3"/>
          <w:sz w:val="24"/>
        </w:rPr>
        <w:t xml:space="preserve">* def </w:t>
      </w:r>
      <w:r w:rsidRPr="00487480">
        <w:rPr>
          <w:color w:val="000000"/>
          <w:sz w:val="24"/>
        </w:rPr>
        <w:t xml:space="preserve">featureResponse </w:t>
      </w:r>
      <w:r w:rsidRPr="00487480">
        <w:rPr>
          <w:color w:val="080808"/>
          <w:sz w:val="24"/>
        </w:rPr>
        <w:t>= call read('classpath:bdds/reUsableGlobalFeature.feature')</w:t>
      </w:r>
      <w:r w:rsidRPr="00487480">
        <w:rPr>
          <w:color w:val="080808"/>
          <w:sz w:val="24"/>
        </w:rPr>
        <w:br/>
      </w:r>
      <w:r w:rsidRPr="00487480">
        <w:rPr>
          <w:color w:val="080808"/>
          <w:sz w:val="24"/>
        </w:rPr>
        <w:br/>
        <w:t xml:space="preserve">    </w:t>
      </w:r>
      <w:r w:rsidRPr="00487480">
        <w:rPr>
          <w:i/>
          <w:iCs/>
          <w:color w:val="8C8C8C"/>
          <w:sz w:val="24"/>
        </w:rPr>
        <w:t>#as we used CALLONCE() method,eventhough we used placed this in background,this method will be cached and</w:t>
      </w:r>
      <w:r w:rsidRPr="00487480">
        <w:rPr>
          <w:i/>
          <w:iCs/>
          <w:color w:val="8C8C8C"/>
          <w:sz w:val="24"/>
        </w:rPr>
        <w:br/>
        <w:t xml:space="preserve">    # this method will be executed only once</w:t>
      </w:r>
      <w:r w:rsidRPr="00487480">
        <w:rPr>
          <w:i/>
          <w:iCs/>
          <w:color w:val="8C8C8C"/>
          <w:sz w:val="24"/>
        </w:rPr>
        <w:br/>
        <w:t>#   * def featurecalledOneTime = callonce read('classpath:bdds/reUsableGlobalFeature.feature')</w:t>
      </w:r>
      <w:r w:rsidRPr="00487480">
        <w:rPr>
          <w:i/>
          <w:iCs/>
          <w:color w:val="8C8C8C"/>
          <w:sz w:val="24"/>
        </w:rPr>
        <w:br/>
        <w:t xml:space="preserve">    </w:t>
      </w:r>
      <w:r w:rsidRPr="00487480">
        <w:rPr>
          <w:color w:val="0033B3"/>
          <w:sz w:val="24"/>
        </w:rPr>
        <w:t xml:space="preserve">* def </w:t>
      </w:r>
      <w:r w:rsidRPr="00487480">
        <w:rPr>
          <w:color w:val="000000"/>
          <w:sz w:val="24"/>
        </w:rPr>
        <w:t xml:space="preserve">ename </w:t>
      </w:r>
      <w:r w:rsidRPr="00487480">
        <w:rPr>
          <w:color w:val="080808"/>
          <w:sz w:val="24"/>
        </w:rPr>
        <w:t>= featureResponse.empName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>Scenario</w:t>
      </w:r>
      <w:r w:rsidRPr="00487480">
        <w:rPr>
          <w:color w:val="080808"/>
          <w:sz w:val="24"/>
        </w:rPr>
        <w:t>: s1</w:t>
      </w:r>
      <w:r w:rsidRPr="00487480">
        <w:rPr>
          <w:color w:val="080808"/>
          <w:sz w:val="24"/>
        </w:rPr>
        <w:br/>
        <w:t xml:space="preserve">    </w:t>
      </w:r>
      <w:r w:rsidRPr="00487480">
        <w:rPr>
          <w:color w:val="0033B3"/>
          <w:sz w:val="24"/>
        </w:rPr>
        <w:t xml:space="preserve">* </w:t>
      </w:r>
      <w:r w:rsidRPr="00487480">
        <w:rPr>
          <w:color w:val="080808"/>
          <w:sz w:val="24"/>
        </w:rPr>
        <w:t>print 'scenario 1 exec and received name as '+ ename</w:t>
      </w:r>
      <w:r w:rsidRPr="00487480">
        <w:rPr>
          <w:color w:val="080808"/>
          <w:sz w:val="24"/>
        </w:rPr>
        <w:br/>
        <w:t xml:space="preserve">    </w:t>
      </w:r>
      <w:r w:rsidRPr="00487480">
        <w:rPr>
          <w:color w:val="0033B3"/>
          <w:sz w:val="24"/>
        </w:rPr>
        <w:t>Scenario</w:t>
      </w:r>
      <w:r w:rsidRPr="00487480">
        <w:rPr>
          <w:color w:val="080808"/>
          <w:sz w:val="24"/>
        </w:rPr>
        <w:t>: s2</w:t>
      </w:r>
      <w:r w:rsidRPr="00487480">
        <w:rPr>
          <w:color w:val="080808"/>
          <w:sz w:val="24"/>
        </w:rPr>
        <w:br/>
        <w:t xml:space="preserve">      </w:t>
      </w:r>
      <w:r w:rsidRPr="00487480">
        <w:rPr>
          <w:color w:val="0033B3"/>
          <w:sz w:val="24"/>
        </w:rPr>
        <w:t xml:space="preserve">* </w:t>
      </w:r>
      <w:r w:rsidRPr="00487480">
        <w:rPr>
          <w:color w:val="080808"/>
          <w:sz w:val="24"/>
        </w:rPr>
        <w:t>print 'scenario 2 exec and received name as '+ ename</w:t>
      </w:r>
    </w:p>
    <w:p w14:paraId="47567484" w14:textId="77777777" w:rsidR="00F045AA" w:rsidRDefault="00F045AA" w:rsidP="005F2939">
      <w:pPr>
        <w:pStyle w:val="ListParagraph"/>
        <w:rPr>
          <w:lang w:val="en-US"/>
        </w:rPr>
      </w:pPr>
    </w:p>
    <w:p w14:paraId="5AC0B741" w14:textId="77777777" w:rsidR="00F045AA" w:rsidRDefault="00F045AA" w:rsidP="005F2939">
      <w:pPr>
        <w:pStyle w:val="ListParagraph"/>
        <w:rPr>
          <w:lang w:val="en-US"/>
        </w:rPr>
      </w:pPr>
    </w:p>
    <w:p w14:paraId="2E432782" w14:textId="77777777" w:rsidR="00F045AA" w:rsidRDefault="00F045AA" w:rsidP="005F2939">
      <w:pPr>
        <w:pStyle w:val="ListParagraph"/>
        <w:rPr>
          <w:lang w:val="en-US"/>
        </w:rPr>
      </w:pPr>
    </w:p>
    <w:p w14:paraId="614F7978" w14:textId="77777777" w:rsidR="00F045AA" w:rsidRDefault="00F045AA" w:rsidP="005F2939">
      <w:pPr>
        <w:pStyle w:val="ListParagraph"/>
        <w:rPr>
          <w:lang w:val="en-US"/>
        </w:rPr>
      </w:pPr>
    </w:p>
    <w:p w14:paraId="40F3E93B" w14:textId="77777777" w:rsidR="00F045AA" w:rsidRDefault="00F045AA" w:rsidP="005F2939">
      <w:pPr>
        <w:pStyle w:val="ListParagraph"/>
        <w:rPr>
          <w:lang w:val="en-US"/>
        </w:rPr>
      </w:pPr>
    </w:p>
    <w:p w14:paraId="684740D7" w14:textId="77777777" w:rsidR="00F045AA" w:rsidRDefault="00F045AA" w:rsidP="005F2939">
      <w:pPr>
        <w:pStyle w:val="ListParagraph"/>
        <w:rPr>
          <w:lang w:val="en-US"/>
        </w:rPr>
      </w:pPr>
    </w:p>
    <w:p w14:paraId="108F7218" w14:textId="77777777" w:rsidR="00F045AA" w:rsidRDefault="00F045AA" w:rsidP="005F2939">
      <w:pPr>
        <w:pStyle w:val="ListParagraph"/>
        <w:rPr>
          <w:lang w:val="en-US"/>
        </w:rPr>
      </w:pPr>
    </w:p>
    <w:p w14:paraId="6A18AB1A" w14:textId="77777777" w:rsidR="00F045AA" w:rsidRDefault="00F045AA" w:rsidP="005F2939">
      <w:pPr>
        <w:pStyle w:val="ListParagraph"/>
        <w:rPr>
          <w:lang w:val="en-US"/>
        </w:rPr>
      </w:pPr>
    </w:p>
    <w:p w14:paraId="4F6900FA" w14:textId="77777777" w:rsidR="00F045AA" w:rsidRDefault="00F045AA" w:rsidP="005F2939">
      <w:pPr>
        <w:pStyle w:val="ListParagraph"/>
        <w:rPr>
          <w:lang w:val="en-US"/>
        </w:rPr>
      </w:pPr>
    </w:p>
    <w:p w14:paraId="0A574C51" w14:textId="77777777" w:rsidR="00F045AA" w:rsidRDefault="00F045AA" w:rsidP="005F2939">
      <w:pPr>
        <w:pStyle w:val="ListParagraph"/>
        <w:rPr>
          <w:lang w:val="en-US"/>
        </w:rPr>
      </w:pPr>
    </w:p>
    <w:p w14:paraId="52177C91" w14:textId="77777777" w:rsidR="00F045AA" w:rsidRDefault="00F045AA" w:rsidP="005F2939">
      <w:pPr>
        <w:pStyle w:val="ListParagraph"/>
        <w:rPr>
          <w:lang w:val="en-US"/>
        </w:rPr>
      </w:pPr>
    </w:p>
    <w:p w14:paraId="6A12A8E8" w14:textId="77777777" w:rsidR="00F045AA" w:rsidRDefault="00F045AA" w:rsidP="005F2939">
      <w:pPr>
        <w:pStyle w:val="ListParagraph"/>
        <w:rPr>
          <w:lang w:val="en-US"/>
        </w:rPr>
      </w:pPr>
    </w:p>
    <w:p w14:paraId="68E6AB23" w14:textId="77777777" w:rsidR="00F045AA" w:rsidRDefault="00F045AA" w:rsidP="005F2939">
      <w:pPr>
        <w:pStyle w:val="ListParagraph"/>
        <w:rPr>
          <w:lang w:val="en-US"/>
        </w:rPr>
      </w:pPr>
    </w:p>
    <w:p w14:paraId="74405C44" w14:textId="77777777" w:rsidR="00F045AA" w:rsidRDefault="00F045AA" w:rsidP="005F2939">
      <w:pPr>
        <w:pStyle w:val="ListParagraph"/>
        <w:rPr>
          <w:lang w:val="en-US"/>
        </w:rPr>
      </w:pPr>
    </w:p>
    <w:p w14:paraId="642094E3" w14:textId="77777777" w:rsidR="00F045AA" w:rsidRDefault="00F045AA" w:rsidP="005F2939">
      <w:pPr>
        <w:pStyle w:val="ListParagraph"/>
        <w:rPr>
          <w:lang w:val="en-US"/>
        </w:rPr>
      </w:pPr>
    </w:p>
    <w:p w14:paraId="50FCAFCA" w14:textId="77777777" w:rsidR="00F045AA" w:rsidRDefault="00F045AA" w:rsidP="005F2939">
      <w:pPr>
        <w:pStyle w:val="ListParagraph"/>
        <w:rPr>
          <w:lang w:val="en-US"/>
        </w:rPr>
      </w:pPr>
    </w:p>
    <w:p w14:paraId="08F0C4BC" w14:textId="77777777" w:rsidR="00F045AA" w:rsidRDefault="00F045AA" w:rsidP="005F2939">
      <w:pPr>
        <w:pStyle w:val="ListParagraph"/>
        <w:rPr>
          <w:lang w:val="en-US"/>
        </w:rPr>
      </w:pPr>
    </w:p>
    <w:p w14:paraId="0D278C74" w14:textId="77777777" w:rsidR="00043BE2" w:rsidRDefault="00043BE2" w:rsidP="005F2939">
      <w:pPr>
        <w:pStyle w:val="ListParagraph"/>
        <w:rPr>
          <w:lang w:val="en-US"/>
        </w:rPr>
      </w:pPr>
    </w:p>
    <w:p w14:paraId="414403AD" w14:textId="77777777" w:rsidR="00043BE2" w:rsidRDefault="00043BE2" w:rsidP="005F2939">
      <w:pPr>
        <w:pStyle w:val="ListParagraph"/>
        <w:rPr>
          <w:lang w:val="en-US"/>
        </w:rPr>
      </w:pPr>
    </w:p>
    <w:p w14:paraId="3D66D9C6" w14:textId="0EF59C92" w:rsidR="00D410D7" w:rsidRPr="001E48EE" w:rsidRDefault="00D410D7" w:rsidP="00D410D7">
      <w:pPr>
        <w:pStyle w:val="3pink"/>
        <w:rPr>
          <w:color w:val="33CC33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48EE">
        <w:rPr>
          <w:color w:val="33CC33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ating variables in feature files</w:t>
      </w:r>
      <w:r w:rsidR="0056601A" w:rsidRPr="001E48EE">
        <w:rPr>
          <w:color w:val="33CC33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using them</w:t>
      </w:r>
      <w:r w:rsidR="001E48EE" w:rsidRPr="001E48EE">
        <w:rPr>
          <w:color w:val="33CC33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re itself</w:t>
      </w:r>
    </w:p>
    <w:p w14:paraId="3D6461B0" w14:textId="77777777" w:rsidR="00043BE2" w:rsidRPr="00043BE2" w:rsidRDefault="00043BE2" w:rsidP="00043B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Feature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: Create and use the variables in feature files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Background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: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this apiurl is a variable created in js file</w:t>
      </w:r>
      <w:r w:rsidRPr="00043BE2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Given url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apiUrl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path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'/login'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And request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br/>
        <w:t xml:space="preserve">      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t>"""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br/>
        <w:t xml:space="preserve">      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t>{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br/>
        <w:t xml:space="preserve">      "user": "mani",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br/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lastRenderedPageBreak/>
        <w:t xml:space="preserve">      "password": "santu"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br/>
        <w:t xml:space="preserve">      }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br/>
        <w:t xml:space="preserve">      """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When method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ost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Then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tatus 200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043BE2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token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sponse.token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Scenario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: create variable and use it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Given path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'/saveEmp'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 here we created a variable and we will use these variables using #()</w:t>
      </w:r>
      <w:r w:rsidRPr="00043BE2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def </w:t>
      </w:r>
      <w:r w:rsidRPr="00043BE2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userData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 xml:space="preserve">=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shd w:val="clear" w:color="auto" w:fill="EDFCED"/>
          <w:lang w:eastAsia="en-IN"/>
        </w:rPr>
        <w:t>{  "tcsempnum": 2000639,  "tcsempname": "Manideep tata",  "tcsmarks": 222 }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header </w:t>
      </w:r>
      <w:r w:rsidRPr="00043BE2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Authorization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token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And request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t>"""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t>{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br/>
        <w:t xml:space="preserve">    "empno":  #(userData.tcsempnum),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br/>
        <w:t xml:space="preserve">    "empname": #(userData.tcsempname),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br/>
        <w:t xml:space="preserve">    "marks":  #(userData.tcsmarks)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br/>
        <w:t xml:space="preserve">   }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br/>
        <w:t xml:space="preserve">    """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When method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ost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Then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tatus 200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match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 xml:space="preserve">response[7]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contains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shd w:val="clear" w:color="auto" w:fill="EDFCED"/>
          <w:lang w:eastAsia="en-IN"/>
        </w:rPr>
        <w:t>{"empname": #(userData.tcsempname)}</w:t>
      </w:r>
    </w:p>
    <w:p w14:paraId="19FC8F0E" w14:textId="77777777" w:rsidR="00D410D7" w:rsidRDefault="00D410D7" w:rsidP="005F2939">
      <w:pPr>
        <w:pStyle w:val="ListParagraph"/>
        <w:rPr>
          <w:lang w:val="en-US"/>
        </w:rPr>
      </w:pPr>
    </w:p>
    <w:p w14:paraId="7F6B3699" w14:textId="44826E85" w:rsidR="00E11017" w:rsidRDefault="00E11017" w:rsidP="00E11017">
      <w:pPr>
        <w:pStyle w:val="h3"/>
        <w:rPr>
          <w:lang w:val="en-US"/>
        </w:rPr>
      </w:pPr>
      <w:r>
        <w:rPr>
          <w:lang w:val="en-US"/>
        </w:rPr>
        <w:t>Configure global variables</w:t>
      </w:r>
      <w:r w:rsidR="002D11BD">
        <w:rPr>
          <w:lang w:val="en-US"/>
        </w:rPr>
        <w:t xml:space="preserve"> in js</w:t>
      </w:r>
    </w:p>
    <w:p w14:paraId="18BDDA5A" w14:textId="3E942306" w:rsidR="00833D8D" w:rsidRDefault="00833D8D" w:rsidP="00E11017">
      <w:pPr>
        <w:pStyle w:val="HTMLPreformatted"/>
        <w:shd w:val="clear" w:color="auto" w:fill="FFFFFF"/>
        <w:rPr>
          <w:color w:val="0033B3"/>
          <w:sz w:val="28"/>
        </w:rPr>
      </w:pPr>
      <w:r>
        <w:rPr>
          <w:color w:val="0033B3"/>
          <w:sz w:val="28"/>
        </w:rPr>
        <w:t>The lines placed in this file will be executed only once</w:t>
      </w:r>
      <w:r w:rsidR="00F045AA">
        <w:rPr>
          <w:color w:val="0033B3"/>
          <w:sz w:val="28"/>
        </w:rPr>
        <w:t xml:space="preserve"> for all the feature files</w:t>
      </w:r>
    </w:p>
    <w:p w14:paraId="3B22BC07" w14:textId="693E618C" w:rsidR="00F045AA" w:rsidRDefault="00E844DA" w:rsidP="00E11017">
      <w:pPr>
        <w:pStyle w:val="HTMLPreformatted"/>
        <w:shd w:val="clear" w:color="auto" w:fill="FFFFFF"/>
        <w:rPr>
          <w:color w:val="0033B3"/>
          <w:sz w:val="28"/>
        </w:rPr>
      </w:pPr>
      <w:r>
        <w:rPr>
          <w:color w:val="0033B3"/>
          <w:sz w:val="28"/>
        </w:rPr>
        <w:t>If u want to execute some code before all features, then configure in js file</w:t>
      </w:r>
    </w:p>
    <w:p w14:paraId="3DC5CAE1" w14:textId="77777777" w:rsidR="00E11017" w:rsidRPr="00E11017" w:rsidRDefault="00E11017" w:rsidP="00E11017">
      <w:pPr>
        <w:pStyle w:val="HTMLPreformatted"/>
        <w:shd w:val="clear" w:color="auto" w:fill="FFFFFF"/>
        <w:rPr>
          <w:color w:val="080808"/>
          <w:sz w:val="28"/>
        </w:rPr>
      </w:pPr>
      <w:r w:rsidRPr="00E11017">
        <w:rPr>
          <w:color w:val="0033B3"/>
          <w:sz w:val="28"/>
        </w:rPr>
        <w:t xml:space="preserve">Given path </w:t>
      </w:r>
      <w:r w:rsidRPr="00E11017">
        <w:rPr>
          <w:color w:val="080808"/>
          <w:sz w:val="28"/>
        </w:rPr>
        <w:t>'/saveEmp'</w:t>
      </w:r>
      <w:r w:rsidRPr="00E11017">
        <w:rPr>
          <w:color w:val="080808"/>
          <w:sz w:val="28"/>
        </w:rPr>
        <w:br/>
      </w:r>
      <w:r w:rsidRPr="00E11017">
        <w:rPr>
          <w:color w:val="0033B3"/>
          <w:sz w:val="28"/>
        </w:rPr>
        <w:t xml:space="preserve">And header </w:t>
      </w:r>
      <w:r w:rsidRPr="00E11017">
        <w:rPr>
          <w:color w:val="000000"/>
          <w:sz w:val="28"/>
        </w:rPr>
        <w:t xml:space="preserve">Authorization </w:t>
      </w:r>
      <w:r w:rsidRPr="00E11017">
        <w:rPr>
          <w:color w:val="080808"/>
          <w:sz w:val="28"/>
        </w:rPr>
        <w:t>= token</w:t>
      </w:r>
    </w:p>
    <w:p w14:paraId="6EF3A8C0" w14:textId="77777777" w:rsidR="00E11017" w:rsidRDefault="00E11017" w:rsidP="00E11017">
      <w:pPr>
        <w:pStyle w:val="HTMLPreformatted"/>
        <w:shd w:val="clear" w:color="auto" w:fill="FFFFFF"/>
        <w:rPr>
          <w:color w:val="0033B3"/>
          <w:sz w:val="28"/>
        </w:rPr>
      </w:pPr>
    </w:p>
    <w:p w14:paraId="227415C2" w14:textId="7AA72531" w:rsidR="00E11017" w:rsidRDefault="00E11017" w:rsidP="00E11017">
      <w:pPr>
        <w:pStyle w:val="HTMLPreformatted"/>
        <w:shd w:val="clear" w:color="auto" w:fill="FFFFFF"/>
        <w:rPr>
          <w:color w:val="0033B3"/>
          <w:sz w:val="28"/>
        </w:rPr>
      </w:pPr>
      <w:r>
        <w:rPr>
          <w:color w:val="0033B3"/>
          <w:sz w:val="28"/>
        </w:rPr>
        <w:t xml:space="preserve">If </w:t>
      </w:r>
      <w:r w:rsidR="00B66F57">
        <w:rPr>
          <w:color w:val="0033B3"/>
          <w:sz w:val="28"/>
        </w:rPr>
        <w:t xml:space="preserve">u see above, we </w:t>
      </w:r>
      <w:r>
        <w:rPr>
          <w:color w:val="0033B3"/>
          <w:sz w:val="28"/>
        </w:rPr>
        <w:t>may have requirements to pass the headers to each and every request</w:t>
      </w:r>
    </w:p>
    <w:p w14:paraId="6AF1DBF3" w14:textId="38628EF8" w:rsidR="00E11017" w:rsidRDefault="00E11017" w:rsidP="00E11017">
      <w:pPr>
        <w:pStyle w:val="HTMLPreformatted"/>
        <w:shd w:val="clear" w:color="auto" w:fill="FFFFFF"/>
        <w:rPr>
          <w:color w:val="0033B3"/>
          <w:sz w:val="28"/>
        </w:rPr>
      </w:pPr>
      <w:r>
        <w:rPr>
          <w:color w:val="0033B3"/>
          <w:sz w:val="28"/>
        </w:rPr>
        <w:t xml:space="preserve">Instead of passing in each request, we can set those headers in karate-config.js itself </w:t>
      </w:r>
    </w:p>
    <w:p w14:paraId="4E29E5D2" w14:textId="6F688FF0" w:rsidR="00E11017" w:rsidRDefault="00E11017" w:rsidP="00E11017">
      <w:pPr>
        <w:pStyle w:val="HTMLPreformatted"/>
        <w:shd w:val="clear" w:color="auto" w:fill="FFFFFF"/>
        <w:rPr>
          <w:color w:val="0033B3"/>
          <w:sz w:val="28"/>
        </w:rPr>
      </w:pPr>
      <w:r>
        <w:rPr>
          <w:color w:val="0033B3"/>
          <w:sz w:val="28"/>
        </w:rPr>
        <w:lastRenderedPageBreak/>
        <w:t>As like below only</w:t>
      </w:r>
    </w:p>
    <w:p w14:paraId="6804FD3E" w14:textId="77777777" w:rsidR="00E11017" w:rsidRDefault="00E11017" w:rsidP="00E11017">
      <w:pPr>
        <w:pStyle w:val="HTMLPreformatted"/>
        <w:shd w:val="clear" w:color="auto" w:fill="FFFFFF"/>
        <w:rPr>
          <w:color w:val="0033B3"/>
          <w:sz w:val="28"/>
        </w:rPr>
      </w:pPr>
    </w:p>
    <w:p w14:paraId="24BC82D3" w14:textId="77777777" w:rsidR="00E11017" w:rsidRPr="00E11017" w:rsidRDefault="00E11017" w:rsidP="00E11017">
      <w:pPr>
        <w:pStyle w:val="HTMLPreformatted"/>
        <w:shd w:val="clear" w:color="auto" w:fill="FFFFFF"/>
        <w:rPr>
          <w:color w:val="080808"/>
          <w:sz w:val="28"/>
        </w:rPr>
      </w:pPr>
      <w:r w:rsidRPr="00E11017">
        <w:rPr>
          <w:color w:val="0033B3"/>
          <w:sz w:val="28"/>
        </w:rPr>
        <w:t xml:space="preserve">var  </w:t>
      </w:r>
      <w:r w:rsidRPr="00E11017">
        <w:rPr>
          <w:color w:val="080808"/>
          <w:sz w:val="28"/>
        </w:rPr>
        <w:t>accesstoken = karate.callSingle(</w:t>
      </w:r>
      <w:r w:rsidRPr="00E11017">
        <w:rPr>
          <w:color w:val="067D17"/>
          <w:sz w:val="28"/>
        </w:rPr>
        <w:t>'classpath: bdds/empCrud.feature'</w:t>
      </w:r>
      <w:r w:rsidRPr="00E11017">
        <w:rPr>
          <w:color w:val="080808"/>
          <w:sz w:val="28"/>
        </w:rPr>
        <w:t>,config).token</w:t>
      </w:r>
      <w:r w:rsidRPr="00E11017">
        <w:rPr>
          <w:color w:val="080808"/>
          <w:sz w:val="28"/>
        </w:rPr>
        <w:br/>
        <w:t>karate.configure(</w:t>
      </w:r>
      <w:r w:rsidRPr="00E11017">
        <w:rPr>
          <w:color w:val="067D17"/>
          <w:sz w:val="28"/>
        </w:rPr>
        <w:t>'headers'</w:t>
      </w:r>
      <w:r w:rsidRPr="00E11017">
        <w:rPr>
          <w:color w:val="080808"/>
          <w:sz w:val="28"/>
        </w:rPr>
        <w:t xml:space="preserve">,{Authorization : </w:t>
      </w:r>
      <w:r w:rsidRPr="00E11017">
        <w:rPr>
          <w:color w:val="067D17"/>
          <w:sz w:val="28"/>
        </w:rPr>
        <w:t>'token'</w:t>
      </w:r>
      <w:r w:rsidRPr="00E11017">
        <w:rPr>
          <w:color w:val="080808"/>
          <w:sz w:val="28"/>
        </w:rPr>
        <w:t>+accesstoken})</w:t>
      </w:r>
    </w:p>
    <w:p w14:paraId="17AA8428" w14:textId="76F5F8CD" w:rsidR="00E11017" w:rsidRDefault="006551A3" w:rsidP="00E11017">
      <w:pPr>
        <w:rPr>
          <w:lang w:val="en-US"/>
        </w:rPr>
      </w:pPr>
      <w:r>
        <w:rPr>
          <w:lang w:val="en-US"/>
        </w:rPr>
        <w:t>Note: above is not working for now in my intellij</w:t>
      </w:r>
    </w:p>
    <w:p w14:paraId="11205FFD" w14:textId="220F2ACE" w:rsidR="006551A3" w:rsidRPr="00E11017" w:rsidRDefault="006551A3" w:rsidP="00E11017">
      <w:pPr>
        <w:rPr>
          <w:lang w:val="en-US"/>
        </w:rPr>
      </w:pPr>
      <w:r>
        <w:rPr>
          <w:lang w:val="en-US"/>
        </w:rPr>
        <w:t>when this got executed for first time, it will configure those headers and pass those in each and every request</w:t>
      </w:r>
    </w:p>
    <w:p w14:paraId="2787D5A2" w14:textId="77777777" w:rsidR="00AE373C" w:rsidRDefault="00AE373C" w:rsidP="000E5CBE">
      <w:pPr>
        <w:rPr>
          <w:lang w:val="en-US"/>
        </w:rPr>
      </w:pPr>
    </w:p>
    <w:p w14:paraId="1A66DF0F" w14:textId="38B23ADC" w:rsidR="00A339DA" w:rsidRDefault="00833D8D" w:rsidP="000E5CB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888D72D" wp14:editId="24B3973E">
            <wp:extent cx="6743700" cy="1209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0BE0" w14:textId="77777777" w:rsidR="00A339DA" w:rsidRDefault="00A339DA" w:rsidP="000E5CBE">
      <w:pPr>
        <w:rPr>
          <w:lang w:val="en-US"/>
        </w:rPr>
      </w:pPr>
    </w:p>
    <w:p w14:paraId="393C90E1" w14:textId="77777777" w:rsidR="00A339DA" w:rsidRDefault="00A339DA" w:rsidP="000E5CBE">
      <w:pPr>
        <w:rPr>
          <w:lang w:val="en-US"/>
        </w:rPr>
      </w:pPr>
    </w:p>
    <w:p w14:paraId="638ECEFE" w14:textId="77777777" w:rsidR="00A339DA" w:rsidRDefault="00A339DA" w:rsidP="000E5CBE">
      <w:pPr>
        <w:rPr>
          <w:lang w:val="en-US"/>
        </w:rPr>
      </w:pPr>
    </w:p>
    <w:p w14:paraId="78A7DC82" w14:textId="77777777" w:rsidR="00A339DA" w:rsidRDefault="00A339DA" w:rsidP="000E5CBE">
      <w:pPr>
        <w:rPr>
          <w:lang w:val="en-US"/>
        </w:rPr>
      </w:pPr>
    </w:p>
    <w:p w14:paraId="7A1F646E" w14:textId="77777777" w:rsidR="005701A2" w:rsidRDefault="005701A2" w:rsidP="00DA2E37">
      <w:pPr>
        <w:rPr>
          <w:lang w:val="en-US"/>
        </w:rPr>
      </w:pPr>
    </w:p>
    <w:p w14:paraId="215CC5D3" w14:textId="3D4A3993" w:rsidR="005701A2" w:rsidRDefault="002D11BD" w:rsidP="002D11BD">
      <w:pPr>
        <w:pStyle w:val="h3"/>
        <w:rPr>
          <w:lang w:val="en-US"/>
        </w:rPr>
      </w:pPr>
      <w:r>
        <w:rPr>
          <w:lang w:val="en-US"/>
        </w:rPr>
        <w:t>Assertions</w:t>
      </w:r>
    </w:p>
    <w:p w14:paraId="422C137F" w14:textId="77777777" w:rsidR="00DE7FCA" w:rsidRDefault="00DE7FCA" w:rsidP="00DE7FCA">
      <w:pPr>
        <w:rPr>
          <w:lang w:val="en-US"/>
        </w:rPr>
      </w:pPr>
      <w:r>
        <w:rPr>
          <w:lang w:val="en-US"/>
        </w:rPr>
        <w:t>K</w:t>
      </w:r>
      <w:r w:rsidRPr="003829F4">
        <w:rPr>
          <w:lang w:val="en-US"/>
        </w:rPr>
        <w:t>eywords in A</w:t>
      </w:r>
      <w:r>
        <w:rPr>
          <w:lang w:val="en-US"/>
        </w:rPr>
        <w:t xml:space="preserve">ssert </w:t>
      </w:r>
      <w:r w:rsidRPr="003829F4">
        <w:rPr>
          <w:lang w:val="en-US"/>
        </w:rPr>
        <w:t xml:space="preserve">module </w:t>
      </w:r>
    </w:p>
    <w:p w14:paraId="2FF4D1D2" w14:textId="77777777" w:rsidR="00DE7FCA" w:rsidRPr="003829F4" w:rsidRDefault="00DE7FCA" w:rsidP="00DE7FCA">
      <w:pPr>
        <w:rPr>
          <w:lang w:val="en-US"/>
        </w:rPr>
      </w:pPr>
      <w:r>
        <w:rPr>
          <w:lang w:val="en-US"/>
        </w:rPr>
        <w:t>Here like in junit, instead of “assert” we have to use “match” keyword</w:t>
      </w:r>
    </w:p>
    <w:p w14:paraId="5E22213B" w14:textId="77777777" w:rsidR="00DE7FCA" w:rsidRPr="006E74B4" w:rsidRDefault="00DE7FCA" w:rsidP="00DE7FCA">
      <w:pPr>
        <w:rPr>
          <w:color w:val="00B05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74B4">
        <w:rPr>
          <w:color w:val="00B05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atch == | match != | match contains | match contains only | match contains any | match contains deep | match contains only deep | match !contains | match each | match each contains deep | match header | Fuzzy Matching | Schema Validation | contains short-cuts</w:t>
      </w:r>
    </w:p>
    <w:p w14:paraId="5E61BA42" w14:textId="77777777" w:rsidR="00DE7FCA" w:rsidRDefault="00DE7FCA" w:rsidP="00DE7FCA"/>
    <w:p w14:paraId="66337068" w14:textId="77777777" w:rsidR="00DE7FCA" w:rsidRDefault="00DE7FCA" w:rsidP="00DE7FCA"/>
    <w:p w14:paraId="5E6C3E57" w14:textId="77777777" w:rsidR="00DE7FCA" w:rsidRDefault="00833D8D" w:rsidP="00DE7FCA">
      <w:pPr>
        <w:rPr>
          <w:rStyle w:val="Hyperlink"/>
          <w:lang w:val="en-US"/>
        </w:rPr>
      </w:pPr>
      <w:hyperlink r:id="rId43" w:history="1">
        <w:r w:rsidR="00DE7FCA" w:rsidRPr="0021176A">
          <w:rPr>
            <w:rStyle w:val="Hyperlink"/>
            <w:lang w:val="en-US"/>
          </w:rPr>
          <w:t>https://api.realworld.io/api/articles?limit=10&amp;offset=10</w:t>
        </w:r>
      </w:hyperlink>
      <w:r w:rsidR="00DE7FCA">
        <w:rPr>
          <w:rStyle w:val="Hyperlink"/>
          <w:lang w:val="en-US"/>
        </w:rPr>
        <w:t xml:space="preserve"> </w:t>
      </w:r>
    </w:p>
    <w:p w14:paraId="79A07368" w14:textId="77777777" w:rsidR="00DE7FCA" w:rsidRDefault="00DE7FCA" w:rsidP="00DE7FCA">
      <w:pPr>
        <w:rPr>
          <w:rStyle w:val="Hyperlink"/>
          <w:lang w:val="en-US"/>
        </w:rPr>
      </w:pPr>
      <w:r>
        <w:rPr>
          <w:rFonts w:ascii="Courier New" w:hAnsi="Courier New" w:cs="Courier New"/>
          <w:b/>
          <w:bCs/>
          <w:color w:val="444444"/>
          <w:sz w:val="36"/>
          <w:szCs w:val="20"/>
          <w:shd w:val="clear" w:color="auto" w:fill="FFFFFF"/>
        </w:rPr>
        <w:t>R</w:t>
      </w:r>
      <w:r w:rsidRPr="006B10FE">
        <w:rPr>
          <w:rFonts w:ascii="Courier New" w:hAnsi="Courier New" w:cs="Courier New"/>
          <w:b/>
          <w:bCs/>
          <w:color w:val="444444"/>
          <w:sz w:val="36"/>
          <w:szCs w:val="20"/>
          <w:shd w:val="clear" w:color="auto" w:fill="FFFFFF"/>
        </w:rPr>
        <w:t xml:space="preserve">esponse is </w:t>
      </w:r>
      <w:r>
        <w:rPr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  <w:br/>
      </w:r>
      <w:r w:rsidRPr="006E74B4">
        <w:rPr>
          <w:rStyle w:val="b"/>
          <w:rFonts w:ascii="Courier New" w:hAnsi="Courier New" w:cs="Courier New"/>
          <w:b/>
          <w:bCs/>
          <w:color w:val="444444"/>
          <w:sz w:val="32"/>
          <w:szCs w:val="20"/>
          <w:shd w:val="clear" w:color="auto" w:fill="FFFFFF"/>
        </w:rPr>
        <w:t>{</w:t>
      </w:r>
      <w:r w:rsidRPr="006E74B4">
        <w:rPr>
          <w:rStyle w:val="entry"/>
          <w:rFonts w:ascii="Courier New" w:hAnsi="Courier New" w:cs="Courier New"/>
          <w:color w:val="444444"/>
          <w:sz w:val="32"/>
          <w:szCs w:val="20"/>
          <w:shd w:val="clear" w:color="auto" w:fill="FFFFFF"/>
        </w:rPr>
        <w:t>"</w:t>
      </w:r>
      <w:r w:rsidRPr="006E74B4">
        <w:rPr>
          <w:rStyle w:val="k"/>
          <w:rFonts w:ascii="Courier New" w:hAnsi="Courier New" w:cs="Courier New"/>
          <w:color w:val="000000"/>
          <w:sz w:val="32"/>
          <w:szCs w:val="20"/>
          <w:shd w:val="clear" w:color="auto" w:fill="FFFFFF"/>
        </w:rPr>
        <w:t>articles</w:t>
      </w:r>
      <w:r w:rsidRPr="006E74B4">
        <w:rPr>
          <w:rStyle w:val="entry"/>
          <w:rFonts w:ascii="Courier New" w:hAnsi="Courier New" w:cs="Courier New"/>
          <w:color w:val="444444"/>
          <w:sz w:val="32"/>
          <w:szCs w:val="20"/>
          <w:shd w:val="clear" w:color="auto" w:fill="FFFFFF"/>
        </w:rPr>
        <w:t>": </w:t>
      </w:r>
      <w:r w:rsidRPr="006E74B4">
        <w:rPr>
          <w:rStyle w:val="b"/>
          <w:rFonts w:ascii="Courier New" w:hAnsi="Courier New" w:cs="Courier New"/>
          <w:b/>
          <w:bCs/>
          <w:color w:val="444444"/>
          <w:sz w:val="32"/>
          <w:szCs w:val="20"/>
          <w:shd w:val="clear" w:color="auto" w:fill="FFFFFF"/>
        </w:rPr>
        <w:t>[{},{} …10 such objects] ,</w:t>
      </w:r>
      <w:r w:rsidRPr="006E74B4">
        <w:rPr>
          <w:rFonts w:ascii="Courier New" w:hAnsi="Courier New" w:cs="Courier New"/>
          <w:color w:val="444444"/>
          <w:sz w:val="32"/>
          <w:szCs w:val="20"/>
          <w:shd w:val="clear" w:color="auto" w:fill="FFFFFF"/>
        </w:rPr>
        <w:t xml:space="preserve"> "</w:t>
      </w:r>
      <w:r w:rsidRPr="006E74B4">
        <w:rPr>
          <w:rStyle w:val="k"/>
          <w:rFonts w:ascii="Courier New" w:hAnsi="Courier New" w:cs="Courier New"/>
          <w:color w:val="000000"/>
          <w:sz w:val="32"/>
          <w:szCs w:val="20"/>
          <w:shd w:val="clear" w:color="auto" w:fill="FFFFFF"/>
        </w:rPr>
        <w:t>articlesCount</w:t>
      </w:r>
      <w:r w:rsidRPr="006E74B4">
        <w:rPr>
          <w:rFonts w:ascii="Courier New" w:hAnsi="Courier New" w:cs="Courier New"/>
          <w:color w:val="444444"/>
          <w:sz w:val="32"/>
          <w:szCs w:val="20"/>
          <w:shd w:val="clear" w:color="auto" w:fill="FFFFFF"/>
        </w:rPr>
        <w:t>": </w:t>
      </w:r>
      <w:r w:rsidRPr="006E74B4">
        <w:rPr>
          <w:rStyle w:val="n"/>
          <w:rFonts w:ascii="Courier New" w:hAnsi="Courier New" w:cs="Courier New"/>
          <w:b/>
          <w:bCs/>
          <w:color w:val="1A01CC"/>
          <w:sz w:val="32"/>
          <w:szCs w:val="20"/>
          <w:shd w:val="clear" w:color="auto" w:fill="FFFFFF"/>
        </w:rPr>
        <w:t>197}</w:t>
      </w:r>
    </w:p>
    <w:p w14:paraId="1B785AE3" w14:textId="77777777" w:rsidR="00DE7FCA" w:rsidRPr="0021176A" w:rsidRDefault="00DE7FCA" w:rsidP="00DE7FCA">
      <w:pPr>
        <w:rPr>
          <w:lang w:val="en-US"/>
        </w:rPr>
      </w:pPr>
      <w:r>
        <w:rPr>
          <w:rStyle w:val="Hyperlink"/>
          <w:lang w:val="en-US"/>
        </w:rPr>
        <w:t>this will give 10 json objects</w:t>
      </w:r>
    </w:p>
    <w:p w14:paraId="734384E9" w14:textId="77777777" w:rsidR="00DE7FCA" w:rsidRPr="0021176A" w:rsidRDefault="00833D8D" w:rsidP="00DE7FCA">
      <w:pPr>
        <w:rPr>
          <w:rStyle w:val="Hyperlink"/>
          <w:lang w:val="en-US"/>
        </w:rPr>
      </w:pPr>
      <w:hyperlink r:id="rId44" w:history="1">
        <w:r w:rsidR="00DE7FCA" w:rsidRPr="0021176A">
          <w:rPr>
            <w:rStyle w:val="Hyperlink"/>
            <w:lang w:val="en-US"/>
          </w:rPr>
          <w:t>https://api.realworld.io/api/tags</w:t>
        </w:r>
      </w:hyperlink>
    </w:p>
    <w:p w14:paraId="004EE5AB" w14:textId="77777777" w:rsidR="00DE7FCA" w:rsidRDefault="00DE7FCA" w:rsidP="00DE7FCA">
      <w:r>
        <w:t xml:space="preserve">Response is </w:t>
      </w:r>
    </w:p>
    <w:p w14:paraId="6DCD90E2" w14:textId="77777777" w:rsidR="00DE7FCA" w:rsidRDefault="00DE7FCA" w:rsidP="00DE7FCA">
      <w:pPr>
        <w:rPr>
          <w:rStyle w:val="b"/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</w:pPr>
      <w:r>
        <w:rPr>
          <w:rStyle w:val="b"/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  <w:t>{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ags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": </w:t>
      </w:r>
      <w:r>
        <w:rPr>
          <w:rStyle w:val="b"/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  <w:t>[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welcome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implementations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introduction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codebaseShow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ipsum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qui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cupiditate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et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quia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deserunt"</w:t>
      </w:r>
      <w:r>
        <w:rPr>
          <w:rStyle w:val="b"/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  <w:t>]}</w:t>
      </w:r>
    </w:p>
    <w:p w14:paraId="023C1E0D" w14:textId="77777777" w:rsidR="00DE7FCA" w:rsidRDefault="00DE7FCA" w:rsidP="00DE7FCA"/>
    <w:p w14:paraId="62F9DFD4" w14:textId="77777777" w:rsidR="002B3E47" w:rsidRDefault="002B3E47" w:rsidP="00DE7FCA"/>
    <w:p w14:paraId="270CA082" w14:textId="77777777" w:rsidR="002B3E47" w:rsidRDefault="002B3E47" w:rsidP="00DE7FCA"/>
    <w:p w14:paraId="2A76628F" w14:textId="77777777" w:rsidR="002B3E47" w:rsidRPr="008A567B" w:rsidRDefault="002B3E47" w:rsidP="00DE7FCA"/>
    <w:p w14:paraId="57598275" w14:textId="77777777" w:rsidR="00DE7FCA" w:rsidRDefault="00DE7FCA" w:rsidP="00DE7FCA">
      <w:pPr>
        <w:pStyle w:val="ListParagraph"/>
        <w:rPr>
          <w:lang w:val="en-US"/>
        </w:rPr>
      </w:pPr>
      <w:r>
        <w:rPr>
          <w:lang w:val="en-US"/>
        </w:rPr>
        <w:t>Examples</w:t>
      </w:r>
    </w:p>
    <w:p w14:paraId="1AAFDECB" w14:textId="610DFCEA" w:rsidR="002B3E47" w:rsidRDefault="002B3E47" w:rsidP="002B3E47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Asserting the size of array and </w:t>
      </w:r>
    </w:p>
    <w:p w14:paraId="38F66F06" w14:textId="3E466AAB" w:rsidR="002B3E47" w:rsidRDefault="002B3E47" w:rsidP="002B3E47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Asserting the exact value </w:t>
      </w:r>
    </w:p>
    <w:p w14:paraId="1FEEA304" w14:textId="77777777" w:rsidR="00DE7FCA" w:rsidRDefault="00DE7FCA" w:rsidP="00DE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  <w:r w:rsidRPr="002C5D5E">
        <w:rPr>
          <w:rFonts w:eastAsia="Times New Roman" w:cs="MV Boli"/>
          <w:color w:val="0033B3"/>
          <w:sz w:val="24"/>
          <w:szCs w:val="20"/>
          <w:lang w:eastAsia="en-IN"/>
        </w:rPr>
        <w:t>Feature:  Api testing</w:t>
      </w:r>
      <w:r w:rsidRPr="002C5D5E">
        <w:rPr>
          <w:rFonts w:eastAsia="Times New Roman" w:cs="MV Boli"/>
          <w:color w:val="0033B3"/>
          <w:sz w:val="24"/>
          <w:szCs w:val="20"/>
          <w:lang w:eastAsia="en-IN"/>
        </w:rPr>
        <w:br/>
        <w:t xml:space="preserve">  Background:  Define base url</w:t>
      </w:r>
      <w:r w:rsidRPr="002C5D5E">
        <w:rPr>
          <w:rFonts w:eastAsia="Times New Roman" w:cs="MV Boli"/>
          <w:color w:val="0033B3"/>
          <w:sz w:val="24"/>
          <w:szCs w:val="20"/>
          <w:lang w:eastAsia="en-IN"/>
        </w:rPr>
        <w:br/>
        <w:t xml:space="preserve">  Given url 'https://api.realworld.io/api'</w:t>
      </w:r>
    </w:p>
    <w:p w14:paraId="20F09923" w14:textId="77777777" w:rsidR="00DE7FCA" w:rsidRPr="002C5D5E" w:rsidRDefault="00DE7FCA" w:rsidP="00DE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</w:p>
    <w:p w14:paraId="492F8E89" w14:textId="77777777" w:rsidR="00DE7FCA" w:rsidRDefault="00DE7FCA" w:rsidP="00DE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lastRenderedPageBreak/>
        <w:t>Scenario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: hit url with query parameters https://api.realworld.io/api/articles?limit=10&amp;offset=1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Given  pat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/articles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params {limit:10, offset:10}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When  method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Get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Then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status 200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t># this returns json whose key is articles and value is array of objects whose size is 10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articles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==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#[10]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t># this is asserting a field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articlesCount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==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197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>Scenario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: hit PLain Get method url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Given path 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/tags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When method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Get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Then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status 200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t>#the below asserts tags value is having 10 objects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tags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==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#[10]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tags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contains </w:t>
      </w:r>
      <w:r w:rsidRPr="008E04EC">
        <w:rPr>
          <w:rFonts w:eastAsia="Times New Roman" w:cs="MV Boli"/>
          <w:color w:val="080808"/>
          <w:sz w:val="24"/>
          <w:szCs w:val="20"/>
          <w:shd w:val="clear" w:color="auto" w:fill="EDFCED"/>
          <w:lang w:eastAsia="en-IN"/>
        </w:rPr>
        <w:t>['welcome']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tags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contains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ipsum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tags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!contains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orayya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t># asserting the output datatype is array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response.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>tags =='#array'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t># loop and assert each element as string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br/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>And match each response.tags == '#string'</w:t>
      </w:r>
    </w:p>
    <w:p w14:paraId="407BE7CD" w14:textId="77777777" w:rsidR="00DE7FCA" w:rsidRDefault="00DE7FCA" w:rsidP="00DE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</w:p>
    <w:p w14:paraId="2CC9103E" w14:textId="77777777" w:rsidR="00DE7FCA" w:rsidRDefault="00DE7FCA" w:rsidP="002D1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32"/>
          <w:szCs w:val="20"/>
          <w:lang w:eastAsia="en-IN"/>
        </w:rPr>
      </w:pPr>
    </w:p>
    <w:p w14:paraId="3880D9B0" w14:textId="77777777" w:rsidR="00DE7FCA" w:rsidRDefault="00DE7FCA" w:rsidP="002D1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32"/>
          <w:szCs w:val="20"/>
          <w:lang w:eastAsia="en-IN"/>
        </w:rPr>
      </w:pPr>
    </w:p>
    <w:p w14:paraId="70EAB3B8" w14:textId="77777777" w:rsidR="002D11BD" w:rsidRPr="002D11BD" w:rsidRDefault="002D11BD" w:rsidP="002D1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32"/>
          <w:szCs w:val="20"/>
          <w:lang w:eastAsia="en-IN"/>
        </w:rPr>
      </w:pPr>
      <w:r w:rsidRPr="002D11BD">
        <w:rPr>
          <w:rFonts w:ascii="Courier New" w:eastAsia="Times New Roman" w:hAnsi="Courier New" w:cs="Courier New"/>
          <w:color w:val="0033B3"/>
          <w:sz w:val="32"/>
          <w:szCs w:val="20"/>
          <w:lang w:eastAsia="en-IN"/>
        </w:rPr>
        <w:t xml:space="preserve">And match </w:t>
      </w:r>
      <w:r w:rsidRPr="002D11BD">
        <w:rPr>
          <w:rFonts w:ascii="Courier New" w:eastAsia="Times New Roman" w:hAnsi="Courier New" w:cs="Courier New"/>
          <w:color w:val="080808"/>
          <w:sz w:val="32"/>
          <w:szCs w:val="20"/>
          <w:lang w:eastAsia="en-IN"/>
        </w:rPr>
        <w:t xml:space="preserve">response[7] </w:t>
      </w:r>
      <w:r w:rsidRPr="002D11BD">
        <w:rPr>
          <w:rFonts w:ascii="Courier New" w:eastAsia="Times New Roman" w:hAnsi="Courier New" w:cs="Courier New"/>
          <w:color w:val="0033B3"/>
          <w:sz w:val="32"/>
          <w:szCs w:val="20"/>
          <w:lang w:eastAsia="en-IN"/>
        </w:rPr>
        <w:t xml:space="preserve">contains </w:t>
      </w:r>
      <w:r w:rsidRPr="002D11BD">
        <w:rPr>
          <w:rFonts w:ascii="Courier New" w:eastAsia="Times New Roman" w:hAnsi="Courier New" w:cs="Courier New"/>
          <w:color w:val="080808"/>
          <w:sz w:val="32"/>
          <w:szCs w:val="20"/>
          <w:shd w:val="clear" w:color="auto" w:fill="EDFCED"/>
          <w:lang w:eastAsia="en-IN"/>
        </w:rPr>
        <w:t>{"empname": #(userData.tcsempname)}</w:t>
      </w:r>
    </w:p>
    <w:p w14:paraId="7A558131" w14:textId="5C4D10DE" w:rsidR="002D11BD" w:rsidRDefault="00EB1517" w:rsidP="002D11BD">
      <w:pPr>
        <w:rPr>
          <w:lang w:val="en-US"/>
        </w:rPr>
      </w:pPr>
      <w:r>
        <w:rPr>
          <w:lang w:val="en-US"/>
        </w:rPr>
        <w:t>Note: Same like in junit as we have “assert” keyword, here we have “match” keyword</w:t>
      </w:r>
    </w:p>
    <w:p w14:paraId="7041C807" w14:textId="38BAF361" w:rsidR="002737F4" w:rsidRDefault="00136AF3" w:rsidP="00136AF3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Asserting a</w:t>
      </w:r>
      <w:r w:rsidR="00EB1517">
        <w:rPr>
          <w:lang w:val="en-US"/>
        </w:rPr>
        <w:t>n</w:t>
      </w:r>
      <w:r>
        <w:rPr>
          <w:lang w:val="en-US"/>
        </w:rPr>
        <w:t xml:space="preserve"> array value</w:t>
      </w:r>
      <w:r w:rsidR="00ED6D19">
        <w:rPr>
          <w:lang w:val="en-US"/>
        </w:rPr>
        <w:t xml:space="preserve"> – if the output is array of string </w:t>
      </w:r>
      <w:r w:rsidR="00536C2D">
        <w:rPr>
          <w:lang w:val="en-US"/>
        </w:rPr>
        <w:t xml:space="preserve">as below </w:t>
      </w:r>
    </w:p>
    <w:p w14:paraId="453493FE" w14:textId="55DB1A1E" w:rsidR="00B36448" w:rsidRDefault="00B36448" w:rsidP="00B36448">
      <w:pPr>
        <w:pStyle w:val="ListParagraph"/>
        <w:rPr>
          <w:lang w:val="en-US"/>
        </w:rPr>
      </w:pPr>
      <w:r>
        <w:rPr>
          <w:lang w:val="en-US"/>
        </w:rPr>
        <w:t xml:space="preserve">Sample output:- </w:t>
      </w:r>
      <w:r w:rsidRPr="00B36448">
        <w:rPr>
          <w:lang w:val="en-US"/>
        </w:rPr>
        <w:t>[ "manideep", "santu", "sailu", "charan", "ramadevi", "ranga rao" ]</w:t>
      </w:r>
    </w:p>
    <w:p w14:paraId="5C690D6A" w14:textId="77777777" w:rsidR="00B36448" w:rsidRDefault="00B36448" w:rsidP="00B36448">
      <w:pPr>
        <w:pStyle w:val="ListParagraph"/>
        <w:rPr>
          <w:lang w:val="en-US"/>
        </w:rPr>
      </w:pPr>
    </w:p>
    <w:p w14:paraId="585967D8" w14:textId="77777777" w:rsidR="00136AF3" w:rsidRDefault="00136AF3" w:rsidP="00136A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shd w:val="clear" w:color="auto" w:fill="EDFCED"/>
          <w:lang w:eastAsia="en-IN"/>
        </w:rPr>
      </w:pPr>
      <w:r w:rsidRPr="00136AF3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Scenario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: Assert emp names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136AF3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Given path 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'/getEmpNames'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136AF3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When method 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Get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lastRenderedPageBreak/>
        <w:t xml:space="preserve">  </w:t>
      </w:r>
      <w:r w:rsidRPr="00136AF3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Then 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tatus 200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136AF3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match 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 xml:space="preserve">response </w:t>
      </w:r>
      <w:r w:rsidRPr="00136AF3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contains 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shd w:val="clear" w:color="auto" w:fill="EDFCED"/>
          <w:lang w:eastAsia="en-IN"/>
        </w:rPr>
        <w:t>["ranga rao"]</w:t>
      </w:r>
    </w:p>
    <w:p w14:paraId="0308953B" w14:textId="13960569" w:rsidR="00466913" w:rsidRPr="00466913" w:rsidRDefault="00466913" w:rsidP="00466913">
      <w:pPr>
        <w:pStyle w:val="HTMLPreformatted"/>
        <w:shd w:val="clear" w:color="auto" w:fill="FFFFFF"/>
        <w:rPr>
          <w:color w:val="080808"/>
          <w:sz w:val="24"/>
        </w:rPr>
      </w:pPr>
      <w:r>
        <w:rPr>
          <w:color w:val="0033B3"/>
          <w:sz w:val="24"/>
        </w:rPr>
        <w:tab/>
      </w:r>
      <w:r w:rsidRPr="00466913">
        <w:rPr>
          <w:color w:val="0033B3"/>
          <w:sz w:val="24"/>
        </w:rPr>
        <w:t xml:space="preserve">And match </w:t>
      </w:r>
      <w:r w:rsidRPr="00466913">
        <w:rPr>
          <w:color w:val="080808"/>
          <w:sz w:val="24"/>
        </w:rPr>
        <w:t xml:space="preserve">response </w:t>
      </w:r>
      <w:r w:rsidRPr="00466913">
        <w:rPr>
          <w:color w:val="0033B3"/>
          <w:sz w:val="24"/>
        </w:rPr>
        <w:t xml:space="preserve">!contains </w:t>
      </w:r>
      <w:r w:rsidRPr="00466913">
        <w:rPr>
          <w:color w:val="080808"/>
          <w:sz w:val="24"/>
          <w:shd w:val="clear" w:color="auto" w:fill="EDFCED"/>
        </w:rPr>
        <w:t>["anushka"]</w:t>
      </w:r>
    </w:p>
    <w:p w14:paraId="4C2CBD6A" w14:textId="6B6B75D4" w:rsidR="00466913" w:rsidRDefault="00466913" w:rsidP="00136A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</w:p>
    <w:p w14:paraId="47A25ACB" w14:textId="2E460443" w:rsidR="00ED6D19" w:rsidRDefault="00ED6D19" w:rsidP="00ED6D19">
      <w:pPr>
        <w:pStyle w:val="ListParagraph"/>
        <w:numPr>
          <w:ilvl w:val="0"/>
          <w:numId w:val="4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ED6D19">
        <w:rPr>
          <w:lang w:val="en-US"/>
        </w:rPr>
        <w:t xml:space="preserve">Asserting the </w:t>
      </w:r>
      <w:r w:rsidR="0088701A">
        <w:rPr>
          <w:lang w:val="en-US"/>
        </w:rPr>
        <w:t>data types</w:t>
      </w:r>
    </w:p>
    <w:p w14:paraId="354D01A0" w14:textId="04266941" w:rsidR="0088701A" w:rsidRDefault="0088701A" w:rsidP="0088701A">
      <w:pPr>
        <w:pStyle w:val="ListParagraph"/>
        <w:rPr>
          <w:lang w:val="en-US"/>
        </w:rPr>
      </w:pPr>
      <w:r>
        <w:rPr>
          <w:lang w:val="en-US"/>
        </w:rPr>
        <w:t xml:space="preserve">When response is array of strings, then we can assert response as </w:t>
      </w:r>
      <w:r w:rsidR="007E54A9">
        <w:rPr>
          <w:lang w:val="en-US"/>
        </w:rPr>
        <w:t>array data type</w:t>
      </w:r>
    </w:p>
    <w:p w14:paraId="74C499CB" w14:textId="77777777" w:rsidR="0088701A" w:rsidRDefault="0088701A" w:rsidP="0088701A">
      <w:pPr>
        <w:pStyle w:val="ListParagraph"/>
        <w:rPr>
          <w:lang w:val="en-US"/>
        </w:rPr>
      </w:pPr>
      <w:r>
        <w:rPr>
          <w:lang w:val="en-US"/>
        </w:rPr>
        <w:t xml:space="preserve">Sample output:- </w:t>
      </w:r>
      <w:r w:rsidRPr="00B36448">
        <w:rPr>
          <w:lang w:val="en-US"/>
        </w:rPr>
        <w:t>[ "manideep", "santu", "sailu", "charan", "ramadevi", "ranga rao" ]</w:t>
      </w:r>
    </w:p>
    <w:p w14:paraId="67EC6286" w14:textId="77777777" w:rsidR="005963AB" w:rsidRDefault="005963AB" w:rsidP="0088701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64EE8A8C" w14:textId="4D559683" w:rsidR="0088701A" w:rsidRPr="00ED6D19" w:rsidRDefault="00714E28" w:rsidP="0088701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Refer this file for complete feature</w:t>
      </w:r>
    </w:p>
    <w:p w14:paraId="56EF3B0F" w14:textId="77777777" w:rsidR="00714E28" w:rsidRDefault="00714E28" w:rsidP="00136AF3">
      <w:pPr>
        <w:pStyle w:val="ListParagraph"/>
        <w:rPr>
          <w:lang w:val="en-US"/>
        </w:rPr>
      </w:pPr>
    </w:p>
    <w:p w14:paraId="20D42332" w14:textId="496C330C" w:rsidR="00136AF3" w:rsidRDefault="00714E28" w:rsidP="00136AF3">
      <w:pPr>
        <w:pStyle w:val="ListParagraph"/>
        <w:rPr>
          <w:lang w:val="en-US"/>
        </w:rPr>
      </w:pPr>
      <w:r>
        <w:rPr>
          <w:lang w:val="en-US"/>
        </w:rPr>
        <w:object w:dxaOrig="1543" w:dyaOrig="991" w14:anchorId="688DFBD4">
          <v:shape id="_x0000_i1027" type="#_x0000_t75" style="width:77.25pt;height:49.5pt" o:ole="">
            <v:imagedata r:id="rId45" o:title=""/>
          </v:shape>
          <o:OLEObject Type="Embed" ProgID="Package" ShapeID="_x0000_i1027" DrawAspect="Icon" ObjectID="_1757133112" r:id="rId46"/>
        </w:object>
      </w:r>
    </w:p>
    <w:p w14:paraId="728CA0CB" w14:textId="77777777" w:rsidR="005963AB" w:rsidRDefault="005963AB" w:rsidP="00136AF3">
      <w:pPr>
        <w:pStyle w:val="ListParagraph"/>
        <w:rPr>
          <w:lang w:val="en-US"/>
        </w:rPr>
      </w:pPr>
    </w:p>
    <w:p w14:paraId="18017E17" w14:textId="77777777" w:rsidR="005963AB" w:rsidRDefault="005963AB" w:rsidP="00136AF3">
      <w:pPr>
        <w:pStyle w:val="ListParagraph"/>
        <w:rPr>
          <w:lang w:val="en-US"/>
        </w:rPr>
      </w:pPr>
    </w:p>
    <w:p w14:paraId="0C4EF307" w14:textId="77777777" w:rsidR="005963AB" w:rsidRDefault="005963AB" w:rsidP="00136AF3">
      <w:pPr>
        <w:pStyle w:val="ListParagraph"/>
        <w:rPr>
          <w:lang w:val="en-US"/>
        </w:rPr>
      </w:pPr>
    </w:p>
    <w:p w14:paraId="4BCE0FA3" w14:textId="77777777" w:rsidR="005963AB" w:rsidRDefault="005963AB" w:rsidP="00136AF3">
      <w:pPr>
        <w:pStyle w:val="ListParagraph"/>
        <w:rPr>
          <w:lang w:val="en-US"/>
        </w:rPr>
      </w:pPr>
    </w:p>
    <w:p w14:paraId="3B3AAD9E" w14:textId="77777777" w:rsidR="005963AB" w:rsidRDefault="005963AB" w:rsidP="00136AF3">
      <w:pPr>
        <w:pStyle w:val="ListParagraph"/>
        <w:rPr>
          <w:lang w:val="en-US"/>
        </w:rPr>
      </w:pPr>
    </w:p>
    <w:p w14:paraId="5523523A" w14:textId="77777777" w:rsidR="005963AB" w:rsidRDefault="005963AB" w:rsidP="00136AF3">
      <w:pPr>
        <w:pStyle w:val="ListParagraph"/>
        <w:rPr>
          <w:lang w:val="en-US"/>
        </w:rPr>
      </w:pPr>
    </w:p>
    <w:p w14:paraId="47164E04" w14:textId="77777777" w:rsidR="005963AB" w:rsidRDefault="005963AB" w:rsidP="00136AF3">
      <w:pPr>
        <w:pStyle w:val="ListParagraph"/>
        <w:rPr>
          <w:lang w:val="en-US"/>
        </w:rPr>
      </w:pPr>
    </w:p>
    <w:p w14:paraId="3DBBCC37" w14:textId="77777777" w:rsidR="005963AB" w:rsidRDefault="005963AB" w:rsidP="00136AF3">
      <w:pPr>
        <w:pStyle w:val="ListParagraph"/>
        <w:rPr>
          <w:lang w:val="en-US"/>
        </w:rPr>
      </w:pPr>
    </w:p>
    <w:p w14:paraId="68962EDF" w14:textId="77777777" w:rsidR="005963AB" w:rsidRDefault="005963AB" w:rsidP="00136AF3">
      <w:pPr>
        <w:pStyle w:val="ListParagraph"/>
        <w:rPr>
          <w:lang w:val="en-US"/>
        </w:rPr>
      </w:pPr>
    </w:p>
    <w:p w14:paraId="6491197F" w14:textId="77777777" w:rsidR="005963AB" w:rsidRDefault="005963AB" w:rsidP="00136AF3">
      <w:pPr>
        <w:pStyle w:val="ListParagraph"/>
        <w:rPr>
          <w:lang w:val="en-US"/>
        </w:rPr>
      </w:pPr>
    </w:p>
    <w:p w14:paraId="2D8BF9F9" w14:textId="301B4B7D" w:rsidR="005963AB" w:rsidRPr="005963AB" w:rsidRDefault="005963AB" w:rsidP="005963AB">
      <w:pPr>
        <w:pStyle w:val="Heading5"/>
        <w:rPr>
          <w:sz w:val="36"/>
          <w:lang w:val="en-US"/>
        </w:rPr>
      </w:pPr>
      <w:r w:rsidRPr="005963AB">
        <w:rPr>
          <w:sz w:val="36"/>
          <w:lang w:val="en-US"/>
        </w:rPr>
        <w:t>Asserting arrays</w:t>
      </w:r>
    </w:p>
    <w:p w14:paraId="4472DB89" w14:textId="77777777" w:rsidR="00C65A63" w:rsidRDefault="00714E28" w:rsidP="00714E28">
      <w:pPr>
        <w:pStyle w:val="HTMLPreformatted"/>
        <w:shd w:val="clear" w:color="auto" w:fill="FFFFFF"/>
        <w:spacing w:after="240"/>
        <w:rPr>
          <w:color w:val="080808"/>
        </w:rPr>
      </w:pPr>
      <w:r w:rsidRPr="005963AB">
        <w:rPr>
          <w:color w:val="0033B3"/>
          <w:sz w:val="24"/>
        </w:rPr>
        <w:t>Feature</w:t>
      </w:r>
      <w:r w:rsidRPr="005963AB">
        <w:rPr>
          <w:color w:val="080808"/>
          <w:sz w:val="24"/>
        </w:rPr>
        <w:t>: assertions</w:t>
      </w:r>
      <w:r w:rsidRPr="005963AB">
        <w:rPr>
          <w:color w:val="080808"/>
          <w:sz w:val="24"/>
        </w:rPr>
        <w:br/>
        <w:t xml:space="preserve">  </w:t>
      </w:r>
      <w:r w:rsidRPr="005963AB">
        <w:rPr>
          <w:color w:val="0033B3"/>
          <w:sz w:val="24"/>
        </w:rPr>
        <w:t>Background</w:t>
      </w:r>
      <w:r w:rsidRPr="005963AB">
        <w:rPr>
          <w:color w:val="080808"/>
          <w:sz w:val="24"/>
        </w:rPr>
        <w:t>: cfg base url</w:t>
      </w:r>
      <w:r w:rsidRPr="005963AB">
        <w:rPr>
          <w:color w:val="080808"/>
          <w:sz w:val="24"/>
        </w:rPr>
        <w:br/>
        <w:t xml:space="preserve">  </w:t>
      </w:r>
      <w:r w:rsidRPr="005963AB">
        <w:rPr>
          <w:i/>
          <w:iCs/>
          <w:color w:val="8C8C8C"/>
          <w:sz w:val="24"/>
        </w:rPr>
        <w:t>#this base url is already configured in the js file</w:t>
      </w:r>
      <w:r w:rsidRPr="005963AB">
        <w:rPr>
          <w:i/>
          <w:iCs/>
          <w:color w:val="8C8C8C"/>
          <w:sz w:val="24"/>
        </w:rPr>
        <w:br/>
      </w:r>
      <w:r w:rsidRPr="005963AB">
        <w:rPr>
          <w:color w:val="0033B3"/>
          <w:sz w:val="24"/>
        </w:rPr>
        <w:t xml:space="preserve">Given url </w:t>
      </w:r>
      <w:r w:rsidRPr="005963AB">
        <w:rPr>
          <w:color w:val="080808"/>
          <w:sz w:val="24"/>
        </w:rPr>
        <w:t>apiUrl</w:t>
      </w:r>
      <w:r w:rsidRPr="005963AB">
        <w:rPr>
          <w:color w:val="080808"/>
          <w:sz w:val="24"/>
        </w:rPr>
        <w:br/>
        <w:t xml:space="preserve">  </w:t>
      </w:r>
      <w:r w:rsidRPr="005963AB">
        <w:rPr>
          <w:color w:val="0033B3"/>
          <w:sz w:val="24"/>
        </w:rPr>
        <w:t>Scenario</w:t>
      </w:r>
      <w:r w:rsidRPr="005963AB">
        <w:rPr>
          <w:color w:val="080808"/>
          <w:sz w:val="24"/>
        </w:rPr>
        <w:t>: asserting array</w:t>
      </w:r>
      <w:r w:rsidRPr="005963AB">
        <w:rPr>
          <w:color w:val="080808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Given path </w:t>
      </w:r>
      <w:r w:rsidRPr="005963AB">
        <w:rPr>
          <w:color w:val="080808"/>
          <w:sz w:val="24"/>
        </w:rPr>
        <w:t>'/getEmpNames'</w:t>
      </w:r>
      <w:r w:rsidRPr="005963AB">
        <w:rPr>
          <w:color w:val="080808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When method </w:t>
      </w:r>
      <w:r w:rsidRPr="005963AB">
        <w:rPr>
          <w:color w:val="080808"/>
          <w:sz w:val="24"/>
        </w:rPr>
        <w:t>Get</w:t>
      </w:r>
      <w:r w:rsidRPr="005963AB">
        <w:rPr>
          <w:color w:val="080808"/>
          <w:sz w:val="24"/>
        </w:rPr>
        <w:br/>
      </w:r>
      <w:r w:rsidRPr="005963AB">
        <w:rPr>
          <w:color w:val="080808"/>
          <w:sz w:val="24"/>
        </w:rPr>
        <w:lastRenderedPageBreak/>
        <w:t xml:space="preserve">  </w:t>
      </w:r>
      <w:r w:rsidRPr="005963AB">
        <w:rPr>
          <w:color w:val="0033B3"/>
          <w:sz w:val="24"/>
        </w:rPr>
        <w:t xml:space="preserve">Then </w:t>
      </w:r>
      <w:r w:rsidRPr="005963AB">
        <w:rPr>
          <w:color w:val="080808"/>
          <w:sz w:val="24"/>
        </w:rPr>
        <w:t>status 200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here the output of the endpoint is like  --&gt;  [ "manideep", "ramadevi", "ranga rao" ]</w:t>
      </w:r>
      <w:r w:rsidRPr="005963AB">
        <w:rPr>
          <w:i/>
          <w:iCs/>
          <w:color w:val="8C8C8C"/>
          <w:sz w:val="24"/>
        </w:rPr>
        <w:br/>
        <w:t xml:space="preserve">   # Asserting the array count as 6</w:t>
      </w:r>
      <w:r w:rsidRPr="005963AB">
        <w:rPr>
          <w:i/>
          <w:iCs/>
          <w:color w:val="8C8C8C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== </w:t>
      </w:r>
      <w:r w:rsidRPr="005963AB">
        <w:rPr>
          <w:color w:val="080808"/>
          <w:sz w:val="24"/>
        </w:rPr>
        <w:t>'#[6]'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Here response is array of strings,  Assert the output array as array data type</w:t>
      </w:r>
      <w:r w:rsidRPr="005963AB">
        <w:rPr>
          <w:i/>
          <w:iCs/>
          <w:color w:val="8C8C8C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== </w:t>
      </w:r>
      <w:r w:rsidRPr="005963AB">
        <w:rPr>
          <w:color w:val="080808"/>
          <w:sz w:val="24"/>
        </w:rPr>
        <w:t>'#array'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here response is array of strings, so assert each element in array as String data type</w:t>
      </w:r>
      <w:r w:rsidRPr="005963AB">
        <w:rPr>
          <w:i/>
          <w:iCs/>
          <w:color w:val="8C8C8C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And match ea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== </w:t>
      </w:r>
      <w:r w:rsidRPr="005963AB">
        <w:rPr>
          <w:color w:val="080808"/>
          <w:sz w:val="24"/>
        </w:rPr>
        <w:t>'#string'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assert 1 element data as manideep</w:t>
      </w:r>
      <w:r w:rsidRPr="005963AB">
        <w:rPr>
          <w:i/>
          <w:iCs/>
          <w:color w:val="8C8C8C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contains </w:t>
      </w:r>
      <w:r w:rsidRPr="005963AB">
        <w:rPr>
          <w:color w:val="080808"/>
          <w:sz w:val="24"/>
        </w:rPr>
        <w:t>"manideep"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!contains </w:t>
      </w:r>
      <w:r w:rsidRPr="005963AB">
        <w:rPr>
          <w:color w:val="080808"/>
          <w:sz w:val="24"/>
        </w:rPr>
        <w:t>"ramadevi1"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asserting 2 elements - here in this case both elements must be present</w:t>
      </w:r>
      <w:r w:rsidRPr="005963AB">
        <w:rPr>
          <w:i/>
          <w:iCs/>
          <w:color w:val="8C8C8C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contains </w:t>
      </w:r>
      <w:r w:rsidRPr="005963AB">
        <w:rPr>
          <w:color w:val="080808"/>
          <w:sz w:val="24"/>
          <w:shd w:val="clear" w:color="auto" w:fill="EDFCED"/>
        </w:rPr>
        <w:t>['manideep',"ramadevi"]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asserting any one in the list, means here we gave 2 ,but actual response should contain atleast one ele what is present here</w:t>
      </w:r>
      <w:r w:rsidRPr="005963AB">
        <w:rPr>
          <w:i/>
          <w:iCs/>
          <w:color w:val="8C8C8C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contains any </w:t>
      </w:r>
      <w:r w:rsidRPr="005963AB">
        <w:rPr>
          <w:color w:val="080808"/>
          <w:sz w:val="24"/>
          <w:shd w:val="clear" w:color="auto" w:fill="EDFCED"/>
        </w:rPr>
        <w:t>["manideep","eleWhichIsNotPresent-Luxembourg"]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to assert all the elements in the arry and it should not have any elements beyond it</w:t>
      </w:r>
      <w:r w:rsidRPr="005963AB">
        <w:rPr>
          <w:i/>
          <w:iCs/>
          <w:color w:val="8C8C8C"/>
          <w:sz w:val="24"/>
        </w:rPr>
        <w:br/>
        <w:t xml:space="preserve">  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contains only </w:t>
      </w:r>
      <w:r w:rsidRPr="005963AB">
        <w:rPr>
          <w:color w:val="080808"/>
          <w:sz w:val="24"/>
          <w:shd w:val="clear" w:color="auto" w:fill="EDFCED"/>
        </w:rPr>
        <w:t>[ "santu",  "manideep","sailu", "charan", "ramadevi", "ranga rao" ]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asserting first element as manideep</w:t>
      </w:r>
      <w:r w:rsidRPr="005963AB">
        <w:rPr>
          <w:i/>
          <w:iCs/>
          <w:color w:val="8C8C8C"/>
          <w:sz w:val="24"/>
        </w:rPr>
        <w:br/>
        <w:t xml:space="preserve">  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[0] </w:t>
      </w:r>
      <w:r w:rsidRPr="005963AB">
        <w:rPr>
          <w:color w:val="0033B3"/>
          <w:sz w:val="24"/>
        </w:rPr>
        <w:t xml:space="preserve">== </w:t>
      </w:r>
      <w:r w:rsidRPr="005963AB">
        <w:rPr>
          <w:color w:val="080808"/>
          <w:sz w:val="24"/>
        </w:rPr>
        <w:t>"manideep"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assert that first element must not be santu</w:t>
      </w:r>
      <w:r w:rsidRPr="005963AB">
        <w:rPr>
          <w:i/>
          <w:iCs/>
          <w:color w:val="8C8C8C"/>
          <w:sz w:val="24"/>
        </w:rPr>
        <w:br/>
        <w:t xml:space="preserve">  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[0] </w:t>
      </w:r>
      <w:r w:rsidRPr="005963AB">
        <w:rPr>
          <w:color w:val="0033B3"/>
          <w:sz w:val="24"/>
        </w:rPr>
        <w:t xml:space="preserve">!= </w:t>
      </w:r>
      <w:r w:rsidRPr="005963AB">
        <w:rPr>
          <w:color w:val="080808"/>
          <w:sz w:val="24"/>
        </w:rPr>
        <w:t>"santu"</w:t>
      </w:r>
      <w:r w:rsidRPr="005963AB">
        <w:rPr>
          <w:color w:val="080808"/>
          <w:sz w:val="24"/>
        </w:rPr>
        <w:br/>
      </w:r>
      <w:r w:rsidRPr="005963AB">
        <w:rPr>
          <w:color w:val="080808"/>
          <w:sz w:val="24"/>
        </w:rPr>
        <w:br/>
      </w:r>
      <w:r w:rsidRPr="005963AB">
        <w:rPr>
          <w:color w:val="080808"/>
          <w:sz w:val="24"/>
        </w:rPr>
        <w:br/>
      </w:r>
    </w:p>
    <w:p w14:paraId="59876258" w14:textId="77777777" w:rsidR="00C65A63" w:rsidRDefault="00C65A63" w:rsidP="00714E28">
      <w:pPr>
        <w:pStyle w:val="HTMLPreformatted"/>
        <w:shd w:val="clear" w:color="auto" w:fill="FFFFFF"/>
        <w:spacing w:after="240"/>
        <w:rPr>
          <w:color w:val="080808"/>
        </w:rPr>
      </w:pPr>
    </w:p>
    <w:p w14:paraId="39D4A35C" w14:textId="77777777" w:rsidR="00C65A63" w:rsidRDefault="00C65A63" w:rsidP="00714E28">
      <w:pPr>
        <w:pStyle w:val="HTMLPreformatted"/>
        <w:shd w:val="clear" w:color="auto" w:fill="FFFFFF"/>
        <w:spacing w:after="240"/>
        <w:rPr>
          <w:color w:val="080808"/>
        </w:rPr>
      </w:pPr>
    </w:p>
    <w:p w14:paraId="46C75829" w14:textId="055CF09D" w:rsidR="00714E28" w:rsidRPr="00C65A63" w:rsidRDefault="00714E28" w:rsidP="00714E28">
      <w:pPr>
        <w:pStyle w:val="HTMLPreformatted"/>
        <w:shd w:val="clear" w:color="auto" w:fill="FFFFFF"/>
        <w:spacing w:after="240"/>
        <w:rPr>
          <w:color w:val="080808"/>
          <w:sz w:val="24"/>
        </w:rPr>
      </w:pPr>
      <w:r>
        <w:rPr>
          <w:color w:val="080808"/>
        </w:rPr>
        <w:br/>
      </w:r>
      <w:r w:rsidRPr="00C65A63">
        <w:rPr>
          <w:color w:val="080808"/>
          <w:sz w:val="24"/>
        </w:rPr>
        <w:t xml:space="preserve">    </w:t>
      </w:r>
      <w:r w:rsidRPr="00C65A63">
        <w:rPr>
          <w:i/>
          <w:iCs/>
          <w:color w:val="8C8C8C"/>
          <w:sz w:val="24"/>
        </w:rPr>
        <w:t>#sample output of that end point /getStudentNames is</w:t>
      </w:r>
      <w:r w:rsidRPr="00C65A63">
        <w:rPr>
          <w:i/>
          <w:iCs/>
          <w:color w:val="8C8C8C"/>
          <w:sz w:val="24"/>
        </w:rPr>
        <w:br/>
        <w:t xml:space="preserve">  #[</w:t>
      </w:r>
      <w:r w:rsidRPr="00C65A63">
        <w:rPr>
          <w:i/>
          <w:iCs/>
          <w:color w:val="8C8C8C"/>
          <w:sz w:val="24"/>
        </w:rPr>
        <w:br/>
        <w:t xml:space="preserve">  # { "studentName": "manideep", "marks": 101, "addrs": { "cityname": "luxemborg", "countryName": "europe" }, "gender": "male" },</w:t>
      </w:r>
      <w:r w:rsidRPr="00C65A63">
        <w:rPr>
          <w:i/>
          <w:iCs/>
          <w:color w:val="8C8C8C"/>
          <w:sz w:val="24"/>
        </w:rPr>
        <w:br/>
        <w:t xml:space="preserve">  # { "studentName": "santoor", "marks": 201, "addrs": { "cityname": "hyderabad", "countryName": "india" }, "gender": "female" },</w:t>
      </w:r>
      <w:r w:rsidRPr="00C65A63">
        <w:rPr>
          <w:i/>
          <w:iCs/>
          <w:color w:val="8C8C8C"/>
          <w:sz w:val="24"/>
        </w:rPr>
        <w:br/>
        <w:t xml:space="preserve">  # { "studentName": "charan", "marks": 301, "addrs": { "cityname": "chicago", "countryName": "America" }, "gender": "male" },</w:t>
      </w:r>
      <w:r w:rsidRPr="00C65A63">
        <w:rPr>
          <w:i/>
          <w:iCs/>
          <w:color w:val="8C8C8C"/>
          <w:sz w:val="24"/>
        </w:rPr>
        <w:br/>
      </w:r>
      <w:r w:rsidRPr="00C65A63">
        <w:rPr>
          <w:i/>
          <w:iCs/>
          <w:color w:val="8C8C8C"/>
          <w:sz w:val="24"/>
        </w:rPr>
        <w:lastRenderedPageBreak/>
        <w:t xml:space="preserve">  # { "studentName": "sai", "marks": 100, "addrs": { "cityname": null, "countryName": "America" }, "gender": "male" } ]</w:t>
      </w:r>
      <w:r w:rsidRPr="00C65A63">
        <w:rPr>
          <w:i/>
          <w:iCs/>
          <w:color w:val="8C8C8C"/>
          <w:sz w:val="24"/>
        </w:rPr>
        <w:br/>
        <w:t xml:space="preserve">  # ]</w:t>
      </w:r>
      <w:r w:rsidRPr="00C65A63">
        <w:rPr>
          <w:i/>
          <w:iCs/>
          <w:color w:val="8C8C8C"/>
          <w:sz w:val="24"/>
        </w:rPr>
        <w:br/>
        <w:t xml:space="preserve"> </w:t>
      </w:r>
      <w:r w:rsidRPr="00C65A63">
        <w:rPr>
          <w:color w:val="0033B3"/>
          <w:sz w:val="24"/>
        </w:rPr>
        <w:t>Scenario</w:t>
      </w:r>
      <w:r w:rsidRPr="00C65A63">
        <w:rPr>
          <w:color w:val="080808"/>
          <w:sz w:val="24"/>
        </w:rPr>
        <w:t>: Asserting array with inner objects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Given path </w:t>
      </w:r>
      <w:r w:rsidRPr="00C65A63">
        <w:rPr>
          <w:color w:val="080808"/>
          <w:sz w:val="24"/>
        </w:rPr>
        <w:t>'/getStudents'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When method </w:t>
      </w:r>
      <w:r w:rsidRPr="00C65A63">
        <w:rPr>
          <w:color w:val="080808"/>
          <w:sz w:val="24"/>
        </w:rPr>
        <w:t>Get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Then </w:t>
      </w:r>
      <w:r w:rsidRPr="00C65A63">
        <w:rPr>
          <w:color w:val="080808"/>
          <w:sz w:val="24"/>
        </w:rPr>
        <w:t>status 200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 this api will give us array of 4 objes , assert arrray size or count</w:t>
      </w:r>
      <w:r w:rsidRPr="00C65A63">
        <w:rPr>
          <w:i/>
          <w:iCs/>
          <w:color w:val="8C8C8C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 </w:t>
      </w:r>
      <w:r w:rsidRPr="00C65A63">
        <w:rPr>
          <w:color w:val="0033B3"/>
          <w:sz w:val="24"/>
        </w:rPr>
        <w:t xml:space="preserve">== </w:t>
      </w:r>
      <w:r w:rsidRPr="00C65A63">
        <w:rPr>
          <w:color w:val="080808"/>
          <w:sz w:val="24"/>
        </w:rPr>
        <w:t>'#[4]'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assert first ele json value as string</w:t>
      </w:r>
      <w:r w:rsidRPr="00C65A63">
        <w:rPr>
          <w:i/>
          <w:iCs/>
          <w:color w:val="8C8C8C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[0].studentName </w:t>
      </w:r>
      <w:r w:rsidRPr="00C65A63">
        <w:rPr>
          <w:color w:val="0033B3"/>
          <w:sz w:val="24"/>
        </w:rPr>
        <w:t xml:space="preserve">== </w:t>
      </w:r>
      <w:r w:rsidRPr="00C65A63">
        <w:rPr>
          <w:color w:val="080808"/>
          <w:sz w:val="24"/>
        </w:rPr>
        <w:t>'#string'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assert each object student name data type as string</w:t>
      </w:r>
      <w:r w:rsidRPr="00C65A63">
        <w:rPr>
          <w:i/>
          <w:iCs/>
          <w:color w:val="8C8C8C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And match each </w:t>
      </w:r>
      <w:r w:rsidRPr="00C65A63">
        <w:rPr>
          <w:color w:val="080808"/>
          <w:sz w:val="24"/>
        </w:rPr>
        <w:t xml:space="preserve">response..studentName </w:t>
      </w:r>
      <w:r w:rsidRPr="00C65A63">
        <w:rPr>
          <w:color w:val="0033B3"/>
          <w:sz w:val="24"/>
        </w:rPr>
        <w:t xml:space="preserve">== </w:t>
      </w:r>
      <w:r w:rsidRPr="00C65A63">
        <w:rPr>
          <w:color w:val="080808"/>
          <w:sz w:val="24"/>
        </w:rPr>
        <w:t>'#string'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[0].studentName </w:t>
      </w:r>
      <w:r w:rsidRPr="00C65A63">
        <w:rPr>
          <w:color w:val="0033B3"/>
          <w:sz w:val="24"/>
        </w:rPr>
        <w:t xml:space="preserve">== </w:t>
      </w:r>
      <w:r w:rsidRPr="00C65A63">
        <w:rPr>
          <w:color w:val="080808"/>
          <w:sz w:val="24"/>
        </w:rPr>
        <w:t>'manideep'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iterate through all objects of an array and atleast one obj it should contain 100 marks</w:t>
      </w:r>
      <w:r w:rsidRPr="00C65A63">
        <w:rPr>
          <w:i/>
          <w:iCs/>
          <w:color w:val="8C8C8C"/>
          <w:sz w:val="24"/>
        </w:rPr>
        <w:br/>
        <w:t xml:space="preserve">   # response[0] means 0th o index object, here response[*] means every element inside an array- response[*].marks gives [101,201,301,100]</w:t>
      </w:r>
      <w:r w:rsidRPr="00C65A63">
        <w:rPr>
          <w:i/>
          <w:iCs/>
          <w:color w:val="8C8C8C"/>
          <w:sz w:val="24"/>
        </w:rPr>
        <w:br/>
        <w:t xml:space="preserve">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[*].marks </w:t>
      </w:r>
      <w:r w:rsidRPr="00C65A63">
        <w:rPr>
          <w:color w:val="0033B3"/>
          <w:sz w:val="24"/>
        </w:rPr>
        <w:t xml:space="preserve">contains </w:t>
      </w:r>
      <w:r w:rsidRPr="00C65A63">
        <w:rPr>
          <w:color w:val="080808"/>
          <w:sz w:val="24"/>
        </w:rPr>
        <w:t>100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 among 4 objects in that array 1 obj value can be null,</w:t>
      </w:r>
      <w:r w:rsidRPr="00C65A63">
        <w:rPr>
          <w:i/>
          <w:iCs/>
          <w:color w:val="8C8C8C"/>
          <w:sz w:val="24"/>
        </w:rPr>
        <w:br/>
        <w:t xml:space="preserve">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[*].addrs.cityname </w:t>
      </w:r>
      <w:r w:rsidRPr="00C65A63">
        <w:rPr>
          <w:color w:val="0033B3"/>
          <w:sz w:val="24"/>
        </w:rPr>
        <w:t xml:space="preserve">contains </w:t>
      </w:r>
      <w:r w:rsidRPr="00C65A63">
        <w:rPr>
          <w:color w:val="080808"/>
          <w:sz w:val="24"/>
        </w:rPr>
        <w:t>null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 matching inner objects with doubledot</w:t>
      </w:r>
      <w:r w:rsidRPr="00C65A63">
        <w:rPr>
          <w:i/>
          <w:iCs/>
          <w:color w:val="8C8C8C"/>
          <w:sz w:val="24"/>
        </w:rPr>
        <w:br/>
        <w:t xml:space="preserve">  # we can also write above statement as</w:t>
      </w:r>
      <w:r w:rsidRPr="00C65A63">
        <w:rPr>
          <w:i/>
          <w:iCs/>
          <w:color w:val="8C8C8C"/>
          <w:sz w:val="24"/>
        </w:rPr>
        <w:br/>
        <w:t xml:space="preserve">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..cityname </w:t>
      </w:r>
      <w:r w:rsidRPr="00C65A63">
        <w:rPr>
          <w:color w:val="0033B3"/>
          <w:sz w:val="24"/>
        </w:rPr>
        <w:t xml:space="preserve">contains </w:t>
      </w:r>
      <w:r w:rsidRPr="00C65A63">
        <w:rPr>
          <w:color w:val="080808"/>
          <w:sz w:val="24"/>
        </w:rPr>
        <w:t>null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 we want to compare each and every to male, if we use response[*].gender-- this will give array of genders we cant compare array with single ele</w:t>
      </w:r>
      <w:r w:rsidRPr="00C65A63">
        <w:rPr>
          <w:i/>
          <w:iCs/>
          <w:color w:val="8C8C8C"/>
          <w:sz w:val="24"/>
        </w:rPr>
        <w:br/>
        <w:t xml:space="preserve">   # so to compare EACH AND EVERY ele we should use each operator whereas the  response[*].gender value is  ["male","male","male","male"]</w:t>
      </w:r>
      <w:r w:rsidRPr="00C65A63">
        <w:rPr>
          <w:i/>
          <w:iCs/>
          <w:color w:val="8C8C8C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And match each </w:t>
      </w:r>
      <w:r w:rsidRPr="00C65A63">
        <w:rPr>
          <w:color w:val="080808"/>
          <w:sz w:val="24"/>
        </w:rPr>
        <w:t xml:space="preserve">response..gender </w:t>
      </w:r>
      <w:r w:rsidRPr="00C65A63">
        <w:rPr>
          <w:color w:val="0033B3"/>
          <w:sz w:val="24"/>
        </w:rPr>
        <w:t xml:space="preserve">== </w:t>
      </w:r>
      <w:r w:rsidRPr="00C65A63">
        <w:rPr>
          <w:color w:val="080808"/>
          <w:sz w:val="24"/>
        </w:rPr>
        <w:t>"male"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 take gender list and it should not have any 'female' at all, here  response[*].gender -- will gives us the gender list</w:t>
      </w:r>
      <w:r w:rsidRPr="00C65A63">
        <w:rPr>
          <w:i/>
          <w:iCs/>
          <w:color w:val="8C8C8C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[*].gender </w:t>
      </w:r>
      <w:r w:rsidRPr="00C65A63">
        <w:rPr>
          <w:color w:val="0033B3"/>
          <w:sz w:val="24"/>
        </w:rPr>
        <w:t xml:space="preserve">contains </w:t>
      </w:r>
      <w:r w:rsidRPr="00C65A63">
        <w:rPr>
          <w:color w:val="080808"/>
          <w:sz w:val="24"/>
        </w:rPr>
        <w:t>"male"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 take the gender list and it should contain male also ,</w:t>
      </w:r>
      <w:r w:rsidRPr="00C65A63">
        <w:rPr>
          <w:i/>
          <w:iCs/>
          <w:color w:val="8C8C8C"/>
          <w:sz w:val="24"/>
        </w:rPr>
        <w:br/>
        <w:t xml:space="preserve">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[*].gender </w:t>
      </w:r>
      <w:r w:rsidRPr="00C65A63">
        <w:rPr>
          <w:color w:val="0033B3"/>
          <w:sz w:val="24"/>
        </w:rPr>
        <w:t xml:space="preserve">contains </w:t>
      </w:r>
      <w:r w:rsidRPr="00C65A63">
        <w:rPr>
          <w:color w:val="080808"/>
          <w:sz w:val="24"/>
        </w:rPr>
        <w:t>"male"</w:t>
      </w:r>
    </w:p>
    <w:p w14:paraId="01A0FA05" w14:textId="77777777" w:rsidR="003E74FE" w:rsidRPr="003E74FE" w:rsidRDefault="003E74FE" w:rsidP="00833D8D">
      <w:pPr>
        <w:pStyle w:val="ListParagraph"/>
        <w:numPr>
          <w:ilvl w:val="0"/>
          <w:numId w:val="46"/>
        </w:numPr>
        <w:rPr>
          <w:color w:val="080808"/>
        </w:rPr>
      </w:pPr>
      <w:r w:rsidRPr="003E74FE">
        <w:rPr>
          <w:color w:val="080808"/>
        </w:rPr>
        <w:t xml:space="preserve">Enclosing ‘#(any variable)’ in single quotes-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252"/>
      </w:tblGrid>
      <w:tr w:rsidR="003E74FE" w:rsidRPr="003E74FE" w14:paraId="71D263A5" w14:textId="77777777" w:rsidTr="003E74FE">
        <w:tc>
          <w:tcPr>
            <w:tcW w:w="3528" w:type="dxa"/>
          </w:tcPr>
          <w:p w14:paraId="60383F6F" w14:textId="77777777" w:rsidR="003E74FE" w:rsidRDefault="003E74FE" w:rsidP="003E74FE">
            <w:pPr>
              <w:pStyle w:val="ListParagraph"/>
              <w:ind w:left="0"/>
              <w:rPr>
                <w:color w:val="080808"/>
              </w:rPr>
            </w:pPr>
            <w:r w:rsidRPr="003E74FE">
              <w:rPr>
                <w:color w:val="080808"/>
              </w:rPr>
              <w:t>single quotes lo hash of</w:t>
            </w:r>
          </w:p>
          <w:p w14:paraId="29863180" w14:textId="5ADEC136" w:rsidR="002D7066" w:rsidRPr="003E74FE" w:rsidRDefault="002D7066" w:rsidP="003E74FE">
            <w:pPr>
              <w:pStyle w:val="ListParagraph"/>
              <w:ind w:left="0"/>
              <w:rPr>
                <w:color w:val="080808"/>
              </w:rPr>
            </w:pPr>
            <w:r>
              <w:rPr>
                <w:color w:val="080808"/>
              </w:rPr>
              <w:t>‘#(any var name)’</w:t>
            </w:r>
          </w:p>
        </w:tc>
        <w:tc>
          <w:tcPr>
            <w:tcW w:w="4252" w:type="dxa"/>
          </w:tcPr>
          <w:p w14:paraId="3645295E" w14:textId="77777777" w:rsidR="003E74FE" w:rsidRDefault="003E74FE" w:rsidP="003E74FE">
            <w:pPr>
              <w:pStyle w:val="ListParagraph"/>
              <w:ind w:left="0"/>
              <w:rPr>
                <w:color w:val="080808"/>
              </w:rPr>
            </w:pPr>
            <w:r w:rsidRPr="003E74FE">
              <w:rPr>
                <w:color w:val="080808"/>
              </w:rPr>
              <w:t>double quotes lo dollar of</w:t>
            </w:r>
          </w:p>
          <w:p w14:paraId="1C25D112" w14:textId="3F9F6025" w:rsidR="002D7066" w:rsidRPr="003E74FE" w:rsidRDefault="002D7066" w:rsidP="003E74FE">
            <w:pPr>
              <w:pStyle w:val="ListParagraph"/>
              <w:ind w:left="0"/>
              <w:rPr>
                <w:color w:val="080808"/>
              </w:rPr>
            </w:pPr>
            <w:r>
              <w:rPr>
                <w:color w:val="080808"/>
              </w:rPr>
              <w:t>“${}”</w:t>
            </w:r>
          </w:p>
        </w:tc>
      </w:tr>
    </w:tbl>
    <w:p w14:paraId="1459730A" w14:textId="77777777" w:rsidR="003E74FE" w:rsidRDefault="003E74FE" w:rsidP="003E74FE">
      <w:pPr>
        <w:pStyle w:val="ListParagraph"/>
        <w:rPr>
          <w:color w:val="080808"/>
          <w:sz w:val="24"/>
        </w:rPr>
      </w:pPr>
    </w:p>
    <w:p w14:paraId="68826C74" w14:textId="4B2CB074" w:rsidR="003E74FE" w:rsidRPr="003E74FE" w:rsidRDefault="002D7066" w:rsidP="003E74FE">
      <w:pPr>
        <w:pStyle w:val="ListParagraph"/>
        <w:rPr>
          <w:color w:val="080808"/>
        </w:rPr>
      </w:pPr>
      <w:r>
        <w:rPr>
          <w:color w:val="0033B3"/>
        </w:rPr>
        <w:t>A</w:t>
      </w:r>
      <w:r w:rsidR="003E74FE" w:rsidRPr="003E74FE">
        <w:rPr>
          <w:color w:val="0033B3"/>
        </w:rPr>
        <w:t xml:space="preserve">nd match </w:t>
      </w:r>
      <w:r w:rsidR="003E74FE" w:rsidRPr="003E74FE">
        <w:rPr>
          <w:color w:val="080808"/>
        </w:rPr>
        <w:t xml:space="preserve">response[9].empname </w:t>
      </w:r>
      <w:r w:rsidR="003E74FE" w:rsidRPr="003E74FE">
        <w:rPr>
          <w:color w:val="0033B3"/>
        </w:rPr>
        <w:t xml:space="preserve">== </w:t>
      </w:r>
      <w:r w:rsidR="003E74FE" w:rsidRPr="003E74FE">
        <w:rPr>
          <w:color w:val="080808"/>
        </w:rPr>
        <w:t>'#(ename)'</w:t>
      </w:r>
    </w:p>
    <w:p w14:paraId="3D903E8D" w14:textId="77090866" w:rsidR="003E74FE" w:rsidRPr="003E74FE" w:rsidRDefault="003E74FE" w:rsidP="003E74FE">
      <w:pPr>
        <w:pStyle w:val="ListParagraph"/>
        <w:rPr>
          <w:sz w:val="32"/>
          <w:lang w:val="en-US"/>
        </w:rPr>
      </w:pPr>
      <w:r w:rsidRPr="003E74FE">
        <w:rPr>
          <w:sz w:val="32"/>
          <w:lang w:val="en-US"/>
        </w:rPr>
        <w:t>By default, we should enclose #() in single quotes, same like in spring “${}” – double quotes lo dollar</w:t>
      </w:r>
    </w:p>
    <w:p w14:paraId="0255D585" w14:textId="31ECF947" w:rsidR="003E74FE" w:rsidRPr="003E74FE" w:rsidRDefault="003E74FE" w:rsidP="003E74FE">
      <w:pPr>
        <w:pStyle w:val="ListParagraph"/>
        <w:rPr>
          <w:sz w:val="32"/>
          <w:lang w:val="en-US"/>
        </w:rPr>
      </w:pPr>
      <w:r w:rsidRPr="003E74FE">
        <w:rPr>
          <w:sz w:val="32"/>
          <w:lang w:val="en-US"/>
        </w:rPr>
        <w:t>While asserting , when we are using #() inside triple quotes, we don’t need to enclose #() again in single quote</w:t>
      </w:r>
    </w:p>
    <w:p w14:paraId="26A3B9FE" w14:textId="77777777" w:rsidR="002737F4" w:rsidRDefault="002737F4" w:rsidP="00DA2E37">
      <w:pPr>
        <w:rPr>
          <w:lang w:val="en-US"/>
        </w:rPr>
      </w:pPr>
    </w:p>
    <w:p w14:paraId="06BD43B4" w14:textId="046BAE8E" w:rsidR="0014410F" w:rsidRDefault="0014410F" w:rsidP="0014410F">
      <w:pPr>
        <w:pStyle w:val="3pink"/>
        <w:rPr>
          <w:lang w:val="en-US"/>
        </w:rPr>
      </w:pPr>
      <w:r>
        <w:rPr>
          <w:lang w:val="en-US"/>
        </w:rPr>
        <w:t>Fuzzy matching</w:t>
      </w:r>
    </w:p>
    <w:p w14:paraId="475E36DE" w14:textId="52F6ABFB" w:rsidR="0014410F" w:rsidRDefault="0014410F" w:rsidP="0014410F">
      <w:pPr>
        <w:rPr>
          <w:lang w:val="en-US"/>
        </w:rPr>
      </w:pPr>
      <w:r>
        <w:rPr>
          <w:lang w:val="en-US"/>
        </w:rPr>
        <w:t>Fuzzy matching means – just comparing the type,</w:t>
      </w:r>
    </w:p>
    <w:p w14:paraId="4A30F368" w14:textId="7179A1BA" w:rsidR="0014410F" w:rsidRDefault="0014410F" w:rsidP="0014410F">
      <w:pPr>
        <w:rPr>
          <w:lang w:val="en-US"/>
        </w:rPr>
      </w:pPr>
      <w:r>
        <w:rPr>
          <w:lang w:val="en-US"/>
        </w:rPr>
        <w:t xml:space="preserve">We won’t compare the </w:t>
      </w:r>
      <w:r w:rsidR="006A61BE">
        <w:rPr>
          <w:lang w:val="en-US"/>
        </w:rPr>
        <w:t>output</w:t>
      </w:r>
      <w:r w:rsidR="002109DF">
        <w:rPr>
          <w:lang w:val="en-US"/>
        </w:rPr>
        <w:t xml:space="preserve"> values only types</w:t>
      </w:r>
    </w:p>
    <w:p w14:paraId="24CE724E" w14:textId="77777777" w:rsidR="00C65A63" w:rsidRPr="00C65A63" w:rsidRDefault="00C65A63" w:rsidP="00C65A63">
      <w:r w:rsidRPr="00C65A63">
        <w:t>The supported markers are the following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3369"/>
      </w:tblGrid>
      <w:tr w:rsidR="00C65A63" w:rsidRPr="00C65A63" w14:paraId="23F3B3E9" w14:textId="77777777" w:rsidTr="00C65A63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03F0F5" w14:textId="77777777" w:rsidR="00C65A63" w:rsidRPr="00C65A63" w:rsidRDefault="00C65A63" w:rsidP="00C65A63">
            <w:pPr>
              <w:rPr>
                <w:b/>
                <w:bCs/>
              </w:rPr>
            </w:pPr>
            <w:r w:rsidRPr="00C65A63">
              <w:rPr>
                <w:b/>
                <w:bCs/>
              </w:rPr>
              <w:t>Marke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3F9994" w14:textId="77777777" w:rsidR="00C65A63" w:rsidRPr="00C65A63" w:rsidRDefault="00C65A63" w:rsidP="00C65A63">
            <w:pPr>
              <w:rPr>
                <w:b/>
                <w:bCs/>
              </w:rPr>
            </w:pPr>
            <w:r w:rsidRPr="00C65A63">
              <w:rPr>
                <w:b/>
                <w:bCs/>
              </w:rPr>
              <w:t>Description</w:t>
            </w:r>
          </w:p>
        </w:tc>
      </w:tr>
      <w:tr w:rsidR="00C65A63" w:rsidRPr="00C65A63" w14:paraId="124BA579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9AFE9" w14:textId="77777777" w:rsidR="00C65A63" w:rsidRPr="00C65A63" w:rsidRDefault="00C65A63" w:rsidP="00C65A63">
            <w:r w:rsidRPr="00C65A63">
              <w:t>#ign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E5550" w14:textId="77777777" w:rsidR="00C65A63" w:rsidRPr="00C65A63" w:rsidRDefault="00C65A63" w:rsidP="00C65A63">
            <w:r w:rsidRPr="00C65A63">
              <w:t>Skip comparison for this field even if the data element or JSON key is present</w:t>
            </w:r>
          </w:p>
        </w:tc>
      </w:tr>
      <w:tr w:rsidR="00C65A63" w:rsidRPr="00C65A63" w14:paraId="1564394F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7CA67" w14:textId="77777777" w:rsidR="00C65A63" w:rsidRPr="00C65A63" w:rsidRDefault="00C65A63" w:rsidP="00C65A63">
            <w:r w:rsidRPr="00C65A63">
              <w:t>#nul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CBB24" w14:textId="77777777" w:rsidR="00C65A63" w:rsidRPr="00C65A63" w:rsidRDefault="00C65A63" w:rsidP="00C65A63">
            <w:r w:rsidRPr="00C65A63">
              <w:t>Expects actual value to be null, and the data element or JSON key </w:t>
            </w:r>
            <w:r w:rsidRPr="00C65A63">
              <w:rPr>
                <w:i/>
                <w:iCs/>
              </w:rPr>
              <w:t>must</w:t>
            </w:r>
            <w:r w:rsidRPr="00C65A63">
              <w:t> be present</w:t>
            </w:r>
          </w:p>
        </w:tc>
      </w:tr>
      <w:tr w:rsidR="00C65A63" w:rsidRPr="00C65A63" w14:paraId="57025802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74E63" w14:textId="77777777" w:rsidR="00C65A63" w:rsidRPr="00C65A63" w:rsidRDefault="00C65A63" w:rsidP="00C65A63">
            <w:r w:rsidRPr="00C65A63">
              <w:t>#notnul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6F8C4" w14:textId="77777777" w:rsidR="00C65A63" w:rsidRPr="00C65A63" w:rsidRDefault="00C65A63" w:rsidP="00C65A63">
            <w:r w:rsidRPr="00C65A63">
              <w:t>Expects actual value to be not-null</w:t>
            </w:r>
          </w:p>
        </w:tc>
      </w:tr>
      <w:tr w:rsidR="00C65A63" w:rsidRPr="00C65A63" w14:paraId="5B538BAC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738A5" w14:textId="77777777" w:rsidR="00C65A63" w:rsidRPr="00C65A63" w:rsidRDefault="00C65A63" w:rsidP="00C65A63">
            <w:r w:rsidRPr="00C65A63">
              <w:t>#prese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44C558" w14:textId="77777777" w:rsidR="00C65A63" w:rsidRPr="00C65A63" w:rsidRDefault="00C65A63" w:rsidP="00C65A63">
            <w:r w:rsidRPr="00C65A63">
              <w:t>Actual value can be any type or </w:t>
            </w:r>
            <w:r w:rsidRPr="00C65A63">
              <w:rPr>
                <w:i/>
                <w:iCs/>
              </w:rPr>
              <w:t>even</w:t>
            </w:r>
            <w:r w:rsidRPr="00C65A63">
              <w:t> null, but the key </w:t>
            </w:r>
            <w:r w:rsidRPr="00C65A63">
              <w:rPr>
                <w:i/>
                <w:iCs/>
              </w:rPr>
              <w:t>must</w:t>
            </w:r>
            <w:r w:rsidRPr="00C65A63">
              <w:t> be present (only for JSON / XML, see below)</w:t>
            </w:r>
          </w:p>
        </w:tc>
      </w:tr>
      <w:tr w:rsidR="00C65A63" w:rsidRPr="00C65A63" w14:paraId="2226B0B0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222FF" w14:textId="77777777" w:rsidR="00C65A63" w:rsidRPr="00C65A63" w:rsidRDefault="00C65A63" w:rsidP="00C65A63">
            <w:r w:rsidRPr="00C65A63">
              <w:t>#notprese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A55E7D" w14:textId="77777777" w:rsidR="00C65A63" w:rsidRPr="00C65A63" w:rsidRDefault="00C65A63" w:rsidP="00C65A63">
            <w:r w:rsidRPr="00C65A63">
              <w:t>Expects the key to be </w:t>
            </w:r>
            <w:r w:rsidRPr="00C65A63">
              <w:rPr>
                <w:b/>
                <w:bCs/>
              </w:rPr>
              <w:t>not</w:t>
            </w:r>
            <w:r w:rsidRPr="00C65A63">
              <w:t> present at all (only for JSON / XML, see below)</w:t>
            </w:r>
          </w:p>
        </w:tc>
      </w:tr>
      <w:tr w:rsidR="00C65A63" w:rsidRPr="00C65A63" w14:paraId="47F0B743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550A28" w14:textId="77777777" w:rsidR="00C65A63" w:rsidRPr="00C65A63" w:rsidRDefault="00C65A63" w:rsidP="00C65A63">
            <w:r w:rsidRPr="00C65A63">
              <w:t>#arra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37F8A" w14:textId="77777777" w:rsidR="00C65A63" w:rsidRPr="00C65A63" w:rsidRDefault="00C65A63" w:rsidP="00C65A63">
            <w:r w:rsidRPr="00C65A63">
              <w:t>Expects actual value to be a JSON array</w:t>
            </w:r>
          </w:p>
        </w:tc>
      </w:tr>
      <w:tr w:rsidR="00C65A63" w:rsidRPr="00C65A63" w14:paraId="65D7E5C1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B34EFE" w14:textId="77777777" w:rsidR="00C65A63" w:rsidRPr="00C65A63" w:rsidRDefault="00C65A63" w:rsidP="00C65A63">
            <w:r w:rsidRPr="00C65A63">
              <w:lastRenderedPageBreak/>
              <w:t>#objec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A5552" w14:textId="77777777" w:rsidR="00C65A63" w:rsidRPr="00C65A63" w:rsidRDefault="00C65A63" w:rsidP="00C65A63">
            <w:r w:rsidRPr="00C65A63">
              <w:t>Expects actual value to be a JSON object</w:t>
            </w:r>
          </w:p>
        </w:tc>
      </w:tr>
      <w:tr w:rsidR="00C65A63" w:rsidRPr="00C65A63" w14:paraId="24E50735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61B72" w14:textId="77777777" w:rsidR="00C65A63" w:rsidRPr="00C65A63" w:rsidRDefault="00C65A63" w:rsidP="00C65A63">
            <w:r w:rsidRPr="00C65A63">
              <w:t>#boolea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A7A154" w14:textId="77777777" w:rsidR="00C65A63" w:rsidRPr="00C65A63" w:rsidRDefault="00C65A63" w:rsidP="00C65A63">
            <w:r w:rsidRPr="00C65A63">
              <w:t>Expects actual value to be a boolean true or false</w:t>
            </w:r>
          </w:p>
        </w:tc>
      </w:tr>
      <w:tr w:rsidR="00C65A63" w:rsidRPr="00C65A63" w14:paraId="3FEE0C55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52411E" w14:textId="77777777" w:rsidR="00C65A63" w:rsidRPr="00C65A63" w:rsidRDefault="00C65A63" w:rsidP="00C65A63">
            <w:r w:rsidRPr="00C65A63">
              <w:t>#numbe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8CC9A" w14:textId="77777777" w:rsidR="00C65A63" w:rsidRPr="00C65A63" w:rsidRDefault="00C65A63" w:rsidP="00C65A63">
            <w:r w:rsidRPr="00C65A63">
              <w:t>Expects actual value to be a number</w:t>
            </w:r>
          </w:p>
        </w:tc>
      </w:tr>
      <w:tr w:rsidR="00C65A63" w:rsidRPr="00C65A63" w14:paraId="625B64B1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BFCC3" w14:textId="77777777" w:rsidR="00C65A63" w:rsidRPr="00C65A63" w:rsidRDefault="00C65A63" w:rsidP="00C65A63">
            <w:r w:rsidRPr="00C65A63">
              <w:t>#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FC7D30" w14:textId="77777777" w:rsidR="00C65A63" w:rsidRPr="00C65A63" w:rsidRDefault="00C65A63" w:rsidP="00C65A63">
            <w:r w:rsidRPr="00C65A63">
              <w:t>Expects actual value to be a string</w:t>
            </w:r>
          </w:p>
        </w:tc>
      </w:tr>
      <w:tr w:rsidR="00C65A63" w:rsidRPr="00C65A63" w14:paraId="3151CED0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2B45D" w14:textId="77777777" w:rsidR="00C65A63" w:rsidRPr="00C65A63" w:rsidRDefault="00C65A63" w:rsidP="00C65A63">
            <w:r w:rsidRPr="00C65A63">
              <w:t>#uu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3E3A5D" w14:textId="77777777" w:rsidR="00C65A63" w:rsidRPr="00C65A63" w:rsidRDefault="00C65A63" w:rsidP="00C65A63">
            <w:r w:rsidRPr="00C65A63">
              <w:t>Expects actual (string) value to conform to the UUID format</w:t>
            </w:r>
          </w:p>
        </w:tc>
      </w:tr>
      <w:tr w:rsidR="00C65A63" w:rsidRPr="00C65A63" w14:paraId="1141F30E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77D0EA" w14:textId="77777777" w:rsidR="00C65A63" w:rsidRPr="00C65A63" w:rsidRDefault="00C65A63" w:rsidP="00C65A63">
            <w:r w:rsidRPr="00C65A63">
              <w:t>#regex ST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66232" w14:textId="77777777" w:rsidR="00C65A63" w:rsidRPr="00C65A63" w:rsidRDefault="00C65A63" w:rsidP="00C65A63">
            <w:r w:rsidRPr="00C65A63">
              <w:t>Expects actual (string) value to match the regular-expression 'STR' (see examples above)</w:t>
            </w:r>
          </w:p>
        </w:tc>
      </w:tr>
      <w:tr w:rsidR="00C65A63" w:rsidRPr="00C65A63" w14:paraId="62872075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6203A" w14:textId="77777777" w:rsidR="00C65A63" w:rsidRPr="00C65A63" w:rsidRDefault="00C65A63" w:rsidP="00C65A63">
            <w:r w:rsidRPr="00C65A63">
              <w:t>#? EXP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DF1721" w14:textId="77777777" w:rsidR="00C65A63" w:rsidRPr="00C65A63" w:rsidRDefault="00C65A63" w:rsidP="00C65A63">
            <w:r w:rsidRPr="00C65A63">
              <w:t>Expects the JavaScript expression 'EXPR' to evaluate to true, see </w:t>
            </w:r>
            <w:hyperlink r:id="rId47" w:anchor="self-validation-expressions" w:history="1">
              <w:r w:rsidRPr="00C65A63">
                <w:rPr>
                  <w:rStyle w:val="Hyperlink"/>
                </w:rPr>
                <w:t>self-validation expressions</w:t>
              </w:r>
            </w:hyperlink>
            <w:r w:rsidRPr="00C65A63">
              <w:t> below</w:t>
            </w:r>
          </w:p>
        </w:tc>
      </w:tr>
      <w:tr w:rsidR="00C65A63" w:rsidRPr="00C65A63" w14:paraId="318BFC82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50FAD" w14:textId="77777777" w:rsidR="00C65A63" w:rsidRPr="00C65A63" w:rsidRDefault="00C65A63" w:rsidP="00C65A63">
            <w:r w:rsidRPr="00C65A63">
              <w:t>#[NUM] EXP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7649E" w14:textId="77777777" w:rsidR="00C65A63" w:rsidRPr="00C65A63" w:rsidRDefault="00C65A63" w:rsidP="00C65A63">
            <w:r w:rsidRPr="00C65A63">
              <w:t>Advanced array validation, see </w:t>
            </w:r>
            <w:hyperlink r:id="rId48" w:anchor="schema-validation" w:history="1">
              <w:r w:rsidRPr="00C65A63">
                <w:rPr>
                  <w:rStyle w:val="Hyperlink"/>
                </w:rPr>
                <w:t>schema validation</w:t>
              </w:r>
            </w:hyperlink>
          </w:p>
        </w:tc>
      </w:tr>
      <w:tr w:rsidR="00C65A63" w:rsidRPr="00C65A63" w14:paraId="4718AFB6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62CB7C" w14:textId="77777777" w:rsidR="00C65A63" w:rsidRPr="00C65A63" w:rsidRDefault="00C65A63" w:rsidP="00C65A63">
            <w:r w:rsidRPr="00C65A63">
              <w:t>#(EXPR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54019" w14:textId="4FDF75CA" w:rsidR="00F0422F" w:rsidRPr="00C65A63" w:rsidRDefault="00C65A63" w:rsidP="00C65A63">
            <w:r w:rsidRPr="00C65A63">
              <w:t>For completeness, </w:t>
            </w:r>
            <w:hyperlink r:id="rId49" w:anchor="embedded-expressions" w:history="1">
              <w:r w:rsidRPr="00C65A63">
                <w:rPr>
                  <w:rStyle w:val="Hyperlink"/>
                </w:rPr>
                <w:t>embedded expressions</w:t>
              </w:r>
            </w:hyperlink>
            <w:r w:rsidR="00F0422F">
              <w:t> belong in this list as well</w:t>
            </w:r>
          </w:p>
        </w:tc>
      </w:tr>
    </w:tbl>
    <w:p w14:paraId="72230C14" w14:textId="77777777" w:rsidR="002737F4" w:rsidRDefault="002737F4" w:rsidP="00DA2E37">
      <w:pPr>
        <w:rPr>
          <w:lang w:val="en-US"/>
        </w:rPr>
      </w:pPr>
    </w:p>
    <w:p w14:paraId="723699B5" w14:textId="19D6045C" w:rsidR="00F0422F" w:rsidRDefault="00F0422F" w:rsidP="00DA2E37">
      <w:pPr>
        <w:rPr>
          <w:lang w:val="en-US"/>
        </w:rPr>
      </w:pPr>
      <w:r>
        <w:rPr>
          <w:lang w:val="en-US"/>
        </w:rPr>
        <w:t>Example</w:t>
      </w:r>
    </w:p>
    <w:p w14:paraId="3605D8E8" w14:textId="77777777" w:rsidR="00AD4069" w:rsidRP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</w:pP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t>#sample output of that end point /getStudentNames is</w:t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br/>
        <w:t>#[</w:t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br/>
        <w:t># { "studentName": "manideep", "marks": 101, "addrs": { "cityname": "luxemborg", "countryName": "europe" }, "gender": "male" },</w:t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br/>
        <w:t># { "studentName": "santoor", "marks": 201, "addrs": { "cityname": "hyderabad", "countryName": "india" }, "gender": "female" },</w:t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br/>
        <w:t># { "studentName": "charan", "marks": 301, "addrs": { "cityname": "chicago", "countryName": "America" }, "gender": "male" },</w:t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br/>
        <w:t># { "studentName": "sai", "marks": 100, "addrs": { "cityname": null, "countryName": "America" }, "gender": "male" } ]</w:t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br/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lastRenderedPageBreak/>
        <w:t># ]</w:t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br/>
      </w:r>
    </w:p>
    <w:p w14:paraId="6C2EBF7B" w14:textId="77777777" w:rsid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</w:pPr>
    </w:p>
    <w:p w14:paraId="5874B82F" w14:textId="77777777" w:rsid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</w:pPr>
    </w:p>
    <w:p w14:paraId="10CACF80" w14:textId="77777777" w:rsid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</w:pPr>
    </w:p>
    <w:p w14:paraId="4F870E9B" w14:textId="77777777" w:rsid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</w:pPr>
    </w:p>
    <w:p w14:paraId="0B48377D" w14:textId="77777777" w:rsid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</w:pPr>
    </w:p>
    <w:p w14:paraId="6C856E74" w14:textId="77777777" w:rsid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</w:pPr>
    </w:p>
    <w:p w14:paraId="3D63BAE6" w14:textId="195EFD79" w:rsidR="00AD4069" w:rsidRP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eastAsia="en-IN"/>
        </w:rPr>
      </w:pP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t xml:space="preserve">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>Scenario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: Fuzzy matching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t>#refer above for output of this end point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Given path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'/getStudents'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When method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Get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Then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status 200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t>#both  response..marks and response[*].marks are same and gives array as output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br/>
        <w:t xml:space="preserve"> 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And match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 xml:space="preserve">response..marks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contains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100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And match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 xml:space="preserve">response[*].marks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contains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100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t>#asserting each and every element as number datatype, here the values for marks are always number no nulls hence we used single hash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And match each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 xml:space="preserve">response..marks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==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'#number'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t>## match each and every objects cityname as string,but some objects have null , in that case we shold use ..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And match each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 xml:space="preserve">response..cityname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==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'##string'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t># this says match each and every obj's cityname must be string, some can be null , so used double hash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And match each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 xml:space="preserve">response[*].cityname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==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'##string'</w:t>
      </w:r>
    </w:p>
    <w:p w14:paraId="33B396B0" w14:textId="77777777" w:rsidR="00F0422F" w:rsidRDefault="00F0422F" w:rsidP="00DA2E37">
      <w:pPr>
        <w:rPr>
          <w:lang w:val="en-US"/>
        </w:rPr>
      </w:pPr>
    </w:p>
    <w:p w14:paraId="359D7856" w14:textId="45B5268E" w:rsidR="00D93D3B" w:rsidRDefault="00D93D3B" w:rsidP="00D93D3B">
      <w:pPr>
        <w:pStyle w:val="3pink"/>
        <w:rPr>
          <w:lang w:val="en-US"/>
        </w:rPr>
      </w:pPr>
      <w:r>
        <w:rPr>
          <w:lang w:val="en-US"/>
        </w:rPr>
        <w:t>Schema valiadation</w:t>
      </w:r>
    </w:p>
    <w:p w14:paraId="0A85AFC7" w14:textId="55CA24C3" w:rsidR="00D93D3B" w:rsidRDefault="00833D8D" w:rsidP="00D93D3B">
      <w:pPr>
        <w:rPr>
          <w:lang w:val="en-US"/>
        </w:rPr>
      </w:pPr>
      <w:hyperlink r:id="rId50" w:anchor="schema-validation" w:history="1">
        <w:r w:rsidR="00D93D3B" w:rsidRPr="00495724">
          <w:rPr>
            <w:rStyle w:val="Hyperlink"/>
            <w:lang w:val="en-US"/>
          </w:rPr>
          <w:t>https://github.com/karatelabs/karate#schema-validation</w:t>
        </w:r>
      </w:hyperlink>
    </w:p>
    <w:p w14:paraId="510A8796" w14:textId="50F17FAA" w:rsidR="009E1452" w:rsidRDefault="00833D8D" w:rsidP="00D93D3B">
      <w:pPr>
        <w:rPr>
          <w:lang w:val="en-US"/>
        </w:rPr>
      </w:pPr>
      <w:hyperlink r:id="rId51" w:history="1">
        <w:r w:rsidR="009E1452" w:rsidRPr="00495724">
          <w:rPr>
            <w:rStyle w:val="Hyperlink"/>
            <w:lang w:val="en-US"/>
          </w:rPr>
          <w:t>https://github.com/karatelabs/karate/blob/master/karate-core/src/test/java/com/intuit/karate/core/schema-like.feature</w:t>
        </w:r>
      </w:hyperlink>
    </w:p>
    <w:p w14:paraId="4284FDBC" w14:textId="77777777" w:rsidR="009E1452" w:rsidRDefault="009E1452" w:rsidP="00D93D3B">
      <w:pPr>
        <w:rPr>
          <w:lang w:val="en-US"/>
        </w:rPr>
      </w:pPr>
    </w:p>
    <w:p w14:paraId="2BA05913" w14:textId="77777777" w:rsidR="0047161E" w:rsidRDefault="0047161E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4185EC8B" w14:textId="77777777" w:rsidR="0047161E" w:rsidRDefault="0047161E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49D064A4" w14:textId="77777777" w:rsidR="0047161E" w:rsidRDefault="0047161E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5AB1C0BE" w14:textId="77777777" w:rsidR="0047161E" w:rsidRDefault="0047161E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703C18B4" w14:textId="77777777" w:rsidR="0047161E" w:rsidRDefault="0047161E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4C8CAFDE" w14:textId="77777777" w:rsidR="0047161E" w:rsidRDefault="0047161E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7C7A4BC2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* 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def oddSchema = { price: </w:t>
      </w: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>'#string'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, status: </w:t>
      </w: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>'#? _ &lt; 3'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, ck: </w:t>
      </w: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>'##number'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, name: </w:t>
      </w: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>'#regex[0-9X]'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}</w:t>
      </w:r>
    </w:p>
    <w:p w14:paraId="7AB93DF8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* 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>def isValidTime = read(</w:t>
      </w: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>'time-validator.js'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>)</w:t>
      </w:r>
    </w:p>
    <w:p w14:paraId="2F8B53E6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When 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>method get</w:t>
      </w:r>
    </w:p>
    <w:p w14:paraId="0F1E5B53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Then 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>match response ==</w:t>
      </w:r>
    </w:p>
    <w:p w14:paraId="1AA23E8B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</w:t>
      </w: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>"""</w:t>
      </w:r>
    </w:p>
    <w:p w14:paraId="5D462799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{ </w:t>
      </w:r>
    </w:p>
    <w:p w14:paraId="6769EEE6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id: '#regex[0-9]+',</w:t>
      </w:r>
    </w:p>
    <w:p w14:paraId="65FED0FC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count: '#number',</w:t>
      </w:r>
    </w:p>
    <w:p w14:paraId="7BA42ECE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odd: '#(oddSchema)',</w:t>
      </w:r>
    </w:p>
    <w:p w14:paraId="64A49E2D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data: { </w:t>
      </w:r>
    </w:p>
    <w:p w14:paraId="1A55229B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  countryId: '#number', </w:t>
      </w:r>
    </w:p>
    <w:p w14:paraId="4F1D4A42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  countryName: '#string', </w:t>
      </w:r>
    </w:p>
    <w:p w14:paraId="31B6976D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  leagueName: '##string', </w:t>
      </w:r>
    </w:p>
    <w:p w14:paraId="44DBF515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  status: '#number? _ &gt;= 0', </w:t>
      </w:r>
    </w:p>
    <w:p w14:paraId="45560138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  sportName: '#string',</w:t>
      </w:r>
    </w:p>
    <w:p w14:paraId="0F798BFA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  time: '#? isValidTime(_)'</w:t>
      </w:r>
    </w:p>
    <w:p w14:paraId="44FBA600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},</w:t>
      </w:r>
    </w:p>
    <w:p w14:paraId="051C1FFA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odds: '#[] oddSchema'  </w:t>
      </w:r>
    </w:p>
    <w:p w14:paraId="2303625C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}</w:t>
      </w:r>
    </w:p>
    <w:p w14:paraId="53E12129" w14:textId="77777777" w:rsid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"""</w:t>
      </w:r>
    </w:p>
    <w:p w14:paraId="6563D1B8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417168E5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36D1E5FE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2D712215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68354D2D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5FDEB779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7E318E05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4E2259B1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16D7A927" w14:textId="77777777" w:rsidR="00AE0224" w:rsidRPr="00D93D3B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1CDF966D" w14:textId="1E338FF1" w:rsidR="00D93D3B" w:rsidRDefault="00AE0224" w:rsidP="00D93D3B">
      <w:pPr>
        <w:rPr>
          <w:lang w:val="en-US"/>
        </w:rPr>
      </w:pPr>
      <w:r>
        <w:rPr>
          <w:lang w:val="en-US"/>
        </w:rPr>
        <w:t>Example 2</w:t>
      </w:r>
    </w:p>
    <w:p w14:paraId="64171A96" w14:textId="77777777" w:rsidR="00AE0224" w:rsidRPr="00AE0224" w:rsidRDefault="00AE0224" w:rsidP="00AE0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eastAsia="en-IN"/>
        </w:rPr>
      </w:pP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>Scenario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: schemavalidation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* def </w:t>
      </w:r>
      <w:r w:rsidRPr="00AE0224">
        <w:rPr>
          <w:rFonts w:ascii="Courier New" w:eastAsia="Times New Roman" w:hAnsi="Courier New" w:cs="Courier New"/>
          <w:color w:val="000000"/>
          <w:szCs w:val="20"/>
          <w:lang w:eastAsia="en-IN"/>
        </w:rPr>
        <w:t xml:space="preserve">validator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= read('classpath:bdds/time-validator.js')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Given path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'getAllEmployees'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When method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Get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Then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status 200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And match each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 xml:space="preserve">response[*]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>==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br/>
        <w:t xml:space="preserve">   </w:t>
      </w:r>
      <w:r w:rsidRPr="00AE0224">
        <w:rPr>
          <w:rFonts w:ascii="Courier New" w:eastAsia="Times New Roman" w:hAnsi="Courier New" w:cs="Courier New"/>
          <w:color w:val="008080"/>
          <w:szCs w:val="20"/>
          <w:lang w:eastAsia="en-IN"/>
        </w:rPr>
        <w:t>"""</w:t>
      </w:r>
      <w:r w:rsidRPr="00AE0224">
        <w:rPr>
          <w:rFonts w:ascii="Courier New" w:eastAsia="Times New Roman" w:hAnsi="Courier New" w:cs="Courier New"/>
          <w:color w:val="008080"/>
          <w:szCs w:val="20"/>
          <w:lang w:eastAsia="en-IN"/>
        </w:rPr>
        <w:br/>
        <w:t xml:space="preserve">   </w:t>
      </w:r>
      <w:r w:rsidRPr="00AE0224">
        <w:rPr>
          <w:rFonts w:ascii="Courier New" w:eastAsia="Times New Roman" w:hAnsi="Courier New" w:cs="Courier New"/>
          <w:color w:val="008080"/>
          <w:szCs w:val="20"/>
          <w:shd w:val="clear" w:color="auto" w:fill="EDFCED"/>
          <w:lang w:eastAsia="en-IN"/>
        </w:rPr>
        <w:t xml:space="preserve">  {</w:t>
      </w:r>
      <w:r w:rsidRPr="00AE0224">
        <w:rPr>
          <w:rFonts w:ascii="Courier New" w:eastAsia="Times New Roman" w:hAnsi="Courier New" w:cs="Courier New"/>
          <w:color w:val="008080"/>
          <w:szCs w:val="20"/>
          <w:shd w:val="clear" w:color="auto" w:fill="EDFCED"/>
          <w:lang w:eastAsia="en-IN"/>
        </w:rPr>
        <w:br/>
        <w:t xml:space="preserve">    "empno": '#number',</w:t>
      </w:r>
      <w:r w:rsidRPr="00AE0224">
        <w:rPr>
          <w:rFonts w:ascii="Courier New" w:eastAsia="Times New Roman" w:hAnsi="Courier New" w:cs="Courier New"/>
          <w:color w:val="008080"/>
          <w:szCs w:val="20"/>
          <w:shd w:val="clear" w:color="auto" w:fill="EDFCED"/>
          <w:lang w:eastAsia="en-IN"/>
        </w:rPr>
        <w:br/>
        <w:t xml:space="preserve">    "empname": '#string',</w:t>
      </w:r>
      <w:r w:rsidRPr="00AE0224">
        <w:rPr>
          <w:rFonts w:ascii="Courier New" w:eastAsia="Times New Roman" w:hAnsi="Courier New" w:cs="Courier New"/>
          <w:color w:val="008080"/>
          <w:szCs w:val="20"/>
          <w:shd w:val="clear" w:color="auto" w:fill="EDFCED"/>
          <w:lang w:eastAsia="en-IN"/>
        </w:rPr>
        <w:br/>
        <w:t xml:space="preserve">    "marks": '#number',</w:t>
      </w:r>
      <w:r w:rsidRPr="00AE0224">
        <w:rPr>
          <w:rFonts w:ascii="Courier New" w:eastAsia="Times New Roman" w:hAnsi="Courier New" w:cs="Courier New"/>
          <w:color w:val="008080"/>
          <w:szCs w:val="20"/>
          <w:shd w:val="clear" w:color="auto" w:fill="EDFCED"/>
          <w:lang w:eastAsia="en-IN"/>
        </w:rPr>
        <w:br/>
        <w:t xml:space="preserve">    "doj": "#? validator(_)"</w:t>
      </w:r>
      <w:r w:rsidRPr="00AE0224">
        <w:rPr>
          <w:rFonts w:ascii="Courier New" w:eastAsia="Times New Roman" w:hAnsi="Courier New" w:cs="Courier New"/>
          <w:color w:val="008080"/>
          <w:szCs w:val="20"/>
          <w:shd w:val="clear" w:color="auto" w:fill="EDFCED"/>
          <w:lang w:eastAsia="en-IN"/>
        </w:rPr>
        <w:br/>
        <w:t>}</w:t>
      </w:r>
      <w:r w:rsidRPr="00AE0224">
        <w:rPr>
          <w:rFonts w:ascii="Courier New" w:eastAsia="Times New Roman" w:hAnsi="Courier New" w:cs="Courier New"/>
          <w:color w:val="008080"/>
          <w:szCs w:val="20"/>
          <w:lang w:eastAsia="en-IN"/>
        </w:rPr>
        <w:br/>
        <w:t xml:space="preserve">   """</w:t>
      </w:r>
    </w:p>
    <w:p w14:paraId="3EA01432" w14:textId="024A120E" w:rsidR="00AE0224" w:rsidRDefault="00AE0224" w:rsidP="00D93D3B">
      <w:pPr>
        <w:rPr>
          <w:sz w:val="40"/>
          <w:lang w:val="en-US"/>
        </w:rPr>
      </w:pPr>
      <w:r w:rsidRPr="00B3416C">
        <w:rPr>
          <w:sz w:val="40"/>
          <w:lang w:val="en-US"/>
        </w:rPr>
        <w:t>--related java function</w:t>
      </w:r>
    </w:p>
    <w:p w14:paraId="18C3C6A2" w14:textId="7AD1EE5E" w:rsidR="00A843D6" w:rsidRPr="00A843D6" w:rsidRDefault="00833D8D" w:rsidP="00D93D3B">
      <w:pPr>
        <w:rPr>
          <w:lang w:val="en-US"/>
        </w:rPr>
      </w:pPr>
      <w:hyperlink r:id="rId52" w:history="1">
        <w:r w:rsidR="00A843D6" w:rsidRPr="00A843D6">
          <w:rPr>
            <w:rStyle w:val="Hyperlink"/>
            <w:lang w:val="en-US"/>
          </w:rPr>
          <w:t>https://github.com/karatelabs/karate/blob/master/karate-core/src/test/java/com/intuit/karate/core/schema-like-time-validator.js</w:t>
        </w:r>
      </w:hyperlink>
    </w:p>
    <w:p w14:paraId="4DABC913" w14:textId="77777777" w:rsidR="00AE0224" w:rsidRPr="00AE0224" w:rsidRDefault="00AE0224" w:rsidP="00AE0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eastAsia="en-IN"/>
        </w:rPr>
      </w:pP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function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fn(s) {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var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SimpleDateFormat = Java.type(</w:t>
      </w:r>
      <w:r w:rsidRPr="00AE0224">
        <w:rPr>
          <w:rFonts w:ascii="Courier New" w:eastAsia="Times New Roman" w:hAnsi="Courier New" w:cs="Courier New"/>
          <w:color w:val="067D17"/>
          <w:szCs w:val="20"/>
          <w:lang w:eastAsia="en-IN"/>
        </w:rPr>
        <w:t>"java.text.SimpleDateFormat"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);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var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 xml:space="preserve">sdf =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new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SimpleDateFormat(</w:t>
      </w:r>
      <w:r w:rsidRPr="00AE0224">
        <w:rPr>
          <w:rFonts w:ascii="Courier New" w:eastAsia="Times New Roman" w:hAnsi="Courier New" w:cs="Courier New"/>
          <w:color w:val="067D17"/>
          <w:szCs w:val="20"/>
          <w:lang w:eastAsia="en-IN"/>
        </w:rPr>
        <w:t>"yyyy-MM-dd'T'HH:mm:ss"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);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try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{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 sdf.parse(s).time;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>return true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;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}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>catch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(e) {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 karate.log(</w:t>
      </w:r>
      <w:r w:rsidRPr="00AE0224">
        <w:rPr>
          <w:rFonts w:ascii="Courier New" w:eastAsia="Times New Roman" w:hAnsi="Courier New" w:cs="Courier New"/>
          <w:color w:val="067D17"/>
          <w:szCs w:val="20"/>
          <w:lang w:eastAsia="en-IN"/>
        </w:rPr>
        <w:t>'*** invalid date string:'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, s);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>return false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;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lastRenderedPageBreak/>
        <w:t xml:space="preserve">  }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>}</w:t>
      </w:r>
    </w:p>
    <w:p w14:paraId="6A810C71" w14:textId="64342074" w:rsidR="00AE0224" w:rsidRDefault="00720F6F" w:rsidP="00720F6F">
      <w:pPr>
        <w:pStyle w:val="3pink"/>
        <w:rPr>
          <w:lang w:val="en-US"/>
        </w:rPr>
      </w:pPr>
      <w:r>
        <w:rPr>
          <w:lang w:val="en-US"/>
        </w:rPr>
        <w:t>Calling java static &amp; instance methods</w:t>
      </w:r>
    </w:p>
    <w:p w14:paraId="63E1B045" w14:textId="77777777" w:rsidR="00720F6F" w:rsidRDefault="00946916" w:rsidP="00720F6F">
      <w:r>
        <w:object w:dxaOrig="1543" w:dyaOrig="991" w14:anchorId="7607BB16">
          <v:shape id="_x0000_i1028" type="#_x0000_t75" style="width:77.25pt;height:49.5pt" o:ole="">
            <v:imagedata r:id="rId53" o:title=""/>
          </v:shape>
          <o:OLEObject Type="Embed" ProgID="Package" ShapeID="_x0000_i1028" DrawAspect="Icon" ObjectID="_1757133113" r:id="rId54"/>
        </w:object>
      </w:r>
    </w:p>
    <w:p w14:paraId="2A8742B2" w14:textId="77777777" w:rsidR="003C0588" w:rsidRDefault="003C0588" w:rsidP="00720F6F"/>
    <w:p w14:paraId="2A0DAD03" w14:textId="77777777" w:rsidR="009F5813" w:rsidRDefault="003C0588" w:rsidP="003C0588">
      <w:pPr>
        <w:pStyle w:val="HTMLPreformatted"/>
        <w:shd w:val="clear" w:color="auto" w:fill="FFFFFF"/>
        <w:spacing w:after="240"/>
        <w:rPr>
          <w:color w:val="080808"/>
          <w:sz w:val="24"/>
        </w:rPr>
      </w:pPr>
      <w:r w:rsidRPr="003C0588">
        <w:rPr>
          <w:color w:val="0033B3"/>
          <w:sz w:val="24"/>
        </w:rPr>
        <w:t>Feature</w:t>
      </w:r>
      <w:r w:rsidRPr="003C0588">
        <w:rPr>
          <w:color w:val="080808"/>
          <w:sz w:val="24"/>
        </w:rPr>
        <w:t>: calling a java methods</w:t>
      </w:r>
      <w:r w:rsidRPr="003C0588">
        <w:rPr>
          <w:color w:val="080808"/>
          <w:sz w:val="24"/>
        </w:rPr>
        <w:br/>
        <w:t xml:space="preserve">  </w:t>
      </w:r>
      <w:r w:rsidRPr="003C0588">
        <w:rPr>
          <w:color w:val="0033B3"/>
          <w:sz w:val="24"/>
        </w:rPr>
        <w:t>Background</w:t>
      </w:r>
      <w:r w:rsidRPr="003C0588">
        <w:rPr>
          <w:color w:val="080808"/>
          <w:sz w:val="24"/>
        </w:rPr>
        <w:t>: cfg base url and call static and instance method</w:t>
      </w:r>
      <w:r w:rsidRPr="003C0588">
        <w:rPr>
          <w:color w:val="080808"/>
          <w:sz w:val="24"/>
        </w:rPr>
        <w:br/>
        <w:t xml:space="preserve">    </w:t>
      </w:r>
      <w:r w:rsidRPr="003C0588">
        <w:rPr>
          <w:color w:val="0033B3"/>
          <w:sz w:val="24"/>
        </w:rPr>
        <w:t xml:space="preserve">Given url </w:t>
      </w:r>
      <w:r w:rsidRPr="003C0588">
        <w:rPr>
          <w:color w:val="080808"/>
          <w:sz w:val="24"/>
        </w:rPr>
        <w:t>apiUrl</w:t>
      </w:r>
    </w:p>
    <w:p w14:paraId="31A9AB01" w14:textId="551222A6" w:rsidR="009F5813" w:rsidRDefault="009F5813" w:rsidP="009F5813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ab/>
        <w:t># load the java class</w:t>
      </w:r>
    </w:p>
    <w:p w14:paraId="1ABD94F2" w14:textId="69B30C87" w:rsidR="003C0588" w:rsidRDefault="003C0588" w:rsidP="003C0588">
      <w:pPr>
        <w:pStyle w:val="HTMLPreformatted"/>
        <w:shd w:val="clear" w:color="auto" w:fill="FFFFFF"/>
        <w:spacing w:after="240"/>
        <w:rPr>
          <w:color w:val="080808"/>
          <w:sz w:val="24"/>
        </w:rPr>
      </w:pPr>
      <w:r w:rsidRPr="003C0588">
        <w:rPr>
          <w:color w:val="080808"/>
          <w:sz w:val="24"/>
        </w:rPr>
        <w:br/>
        <w:t xml:space="preserve">    </w:t>
      </w:r>
      <w:r w:rsidRPr="003C0588">
        <w:rPr>
          <w:color w:val="0033B3"/>
          <w:sz w:val="24"/>
        </w:rPr>
        <w:t xml:space="preserve">* def </w:t>
      </w:r>
      <w:r w:rsidRPr="003C0588">
        <w:rPr>
          <w:color w:val="000000"/>
          <w:sz w:val="24"/>
        </w:rPr>
        <w:t xml:space="preserve">faker </w:t>
      </w:r>
      <w:r w:rsidRPr="003C0588">
        <w:rPr>
          <w:color w:val="080808"/>
          <w:sz w:val="24"/>
        </w:rPr>
        <w:t>= Java.type('helpers.EmpFaker')</w:t>
      </w:r>
      <w:r w:rsidRPr="003C0588">
        <w:rPr>
          <w:color w:val="080808"/>
          <w:sz w:val="24"/>
        </w:rPr>
        <w:br/>
        <w:t xml:space="preserve">      </w:t>
      </w:r>
      <w:r w:rsidRPr="003C0588">
        <w:rPr>
          <w:i/>
          <w:iCs/>
          <w:color w:val="8C8C8C"/>
          <w:sz w:val="24"/>
        </w:rPr>
        <w:t>#here assume faker as class name</w:t>
      </w:r>
      <w:r w:rsidRPr="003C0588">
        <w:rPr>
          <w:i/>
          <w:iCs/>
          <w:color w:val="8C8C8C"/>
          <w:sz w:val="24"/>
        </w:rPr>
        <w:br/>
      </w:r>
      <w:r w:rsidRPr="003C0588">
        <w:rPr>
          <w:i/>
          <w:iCs/>
          <w:color w:val="8C8C8C"/>
          <w:sz w:val="24"/>
        </w:rPr>
        <w:br/>
        <w:t xml:space="preserve">    # here getLoginUserName() is a static method</w:t>
      </w:r>
      <w:r w:rsidRPr="003C0588">
        <w:rPr>
          <w:i/>
          <w:iCs/>
          <w:color w:val="8C8C8C"/>
          <w:sz w:val="24"/>
        </w:rPr>
        <w:br/>
        <w:t xml:space="preserve">    </w:t>
      </w:r>
      <w:r w:rsidRPr="003C0588">
        <w:rPr>
          <w:color w:val="0033B3"/>
          <w:sz w:val="24"/>
        </w:rPr>
        <w:t xml:space="preserve">* def </w:t>
      </w:r>
      <w:r w:rsidRPr="003C0588">
        <w:rPr>
          <w:color w:val="000000"/>
          <w:sz w:val="24"/>
        </w:rPr>
        <w:t xml:space="preserve">username </w:t>
      </w:r>
      <w:r w:rsidRPr="003C0588">
        <w:rPr>
          <w:color w:val="080808"/>
          <w:sz w:val="24"/>
        </w:rPr>
        <w:t>=  faker.getLoginUserName()</w:t>
      </w:r>
      <w:r w:rsidRPr="003C0588">
        <w:rPr>
          <w:color w:val="080808"/>
          <w:sz w:val="24"/>
        </w:rPr>
        <w:br/>
      </w:r>
      <w:r w:rsidRPr="003C0588">
        <w:rPr>
          <w:color w:val="080808"/>
          <w:sz w:val="24"/>
        </w:rPr>
        <w:br/>
        <w:t xml:space="preserve">    </w:t>
      </w:r>
      <w:r w:rsidRPr="003C0588">
        <w:rPr>
          <w:i/>
          <w:iCs/>
          <w:color w:val="8C8C8C"/>
          <w:sz w:val="24"/>
        </w:rPr>
        <w:t># creating obj of class and call instance method</w:t>
      </w:r>
      <w:r w:rsidRPr="003C0588">
        <w:rPr>
          <w:i/>
          <w:iCs/>
          <w:color w:val="8C8C8C"/>
          <w:sz w:val="24"/>
        </w:rPr>
        <w:br/>
        <w:t xml:space="preserve">    </w:t>
      </w:r>
      <w:r w:rsidRPr="003C0588">
        <w:rPr>
          <w:color w:val="0033B3"/>
          <w:sz w:val="24"/>
        </w:rPr>
        <w:t xml:space="preserve">* def </w:t>
      </w:r>
      <w:r w:rsidRPr="003C0588">
        <w:rPr>
          <w:color w:val="000000"/>
          <w:sz w:val="24"/>
        </w:rPr>
        <w:t xml:space="preserve">obj </w:t>
      </w:r>
      <w:r w:rsidRPr="003C0588">
        <w:rPr>
          <w:color w:val="080808"/>
          <w:sz w:val="24"/>
        </w:rPr>
        <w:t>= new faker()</w:t>
      </w:r>
      <w:r w:rsidRPr="003C0588">
        <w:rPr>
          <w:color w:val="080808"/>
          <w:sz w:val="24"/>
        </w:rPr>
        <w:br/>
        <w:t xml:space="preserve">    </w:t>
      </w:r>
      <w:r w:rsidRPr="003C0588">
        <w:rPr>
          <w:color w:val="0033B3"/>
          <w:sz w:val="24"/>
        </w:rPr>
        <w:t xml:space="preserve">* def </w:t>
      </w:r>
      <w:r w:rsidRPr="003C0588">
        <w:rPr>
          <w:color w:val="000000"/>
          <w:sz w:val="24"/>
        </w:rPr>
        <w:t xml:space="preserve">loginPass </w:t>
      </w:r>
      <w:r w:rsidRPr="003C0588">
        <w:rPr>
          <w:color w:val="080808"/>
          <w:sz w:val="24"/>
        </w:rPr>
        <w:t>= obj.getLoginPassword()</w:t>
      </w:r>
      <w:r w:rsidRPr="003C0588">
        <w:rPr>
          <w:color w:val="080808"/>
          <w:sz w:val="24"/>
        </w:rPr>
        <w:br/>
      </w:r>
      <w:r w:rsidRPr="003C0588">
        <w:rPr>
          <w:color w:val="080808"/>
          <w:sz w:val="24"/>
        </w:rPr>
        <w:br/>
        <w:t xml:space="preserve">    </w:t>
      </w:r>
      <w:r w:rsidRPr="003C0588">
        <w:rPr>
          <w:color w:val="0033B3"/>
          <w:sz w:val="24"/>
        </w:rPr>
        <w:t xml:space="preserve">And path </w:t>
      </w:r>
      <w:r w:rsidRPr="003C0588">
        <w:rPr>
          <w:color w:val="080808"/>
          <w:sz w:val="24"/>
        </w:rPr>
        <w:t>'/login'</w:t>
      </w:r>
      <w:r w:rsidRPr="003C0588">
        <w:rPr>
          <w:color w:val="080808"/>
          <w:sz w:val="24"/>
        </w:rPr>
        <w:br/>
        <w:t xml:space="preserve">    </w:t>
      </w:r>
      <w:r w:rsidRPr="003C0588">
        <w:rPr>
          <w:color w:val="0033B3"/>
          <w:sz w:val="24"/>
        </w:rPr>
        <w:t>And request</w:t>
      </w:r>
      <w:r w:rsidRPr="003C0588">
        <w:rPr>
          <w:color w:val="0033B3"/>
          <w:sz w:val="24"/>
        </w:rPr>
        <w:br/>
        <w:t xml:space="preserve">    </w:t>
      </w:r>
      <w:r w:rsidRPr="003C0588">
        <w:rPr>
          <w:color w:val="008080"/>
          <w:sz w:val="24"/>
        </w:rPr>
        <w:t>"""</w:t>
      </w:r>
      <w:r w:rsidRPr="003C0588">
        <w:rPr>
          <w:color w:val="008080"/>
          <w:sz w:val="24"/>
        </w:rPr>
        <w:br/>
        <w:t xml:space="preserve">    </w:t>
      </w:r>
      <w:r w:rsidRPr="003C0588">
        <w:rPr>
          <w:color w:val="008080"/>
          <w:sz w:val="24"/>
          <w:shd w:val="clear" w:color="auto" w:fill="EDFCED"/>
        </w:rPr>
        <w:t xml:space="preserve">      {</w:t>
      </w:r>
      <w:r w:rsidRPr="003C0588">
        <w:rPr>
          <w:color w:val="008080"/>
          <w:sz w:val="24"/>
          <w:shd w:val="clear" w:color="auto" w:fill="EDFCED"/>
        </w:rPr>
        <w:br/>
        <w:t xml:space="preserve">            "user":#(username),</w:t>
      </w:r>
      <w:r w:rsidRPr="003C0588">
        <w:rPr>
          <w:color w:val="008080"/>
          <w:sz w:val="24"/>
          <w:shd w:val="clear" w:color="auto" w:fill="EDFCED"/>
        </w:rPr>
        <w:br/>
        <w:t xml:space="preserve">            "password":#(loginPass)</w:t>
      </w:r>
      <w:r w:rsidRPr="003C0588">
        <w:rPr>
          <w:color w:val="008080"/>
          <w:sz w:val="24"/>
          <w:shd w:val="clear" w:color="auto" w:fill="EDFCED"/>
        </w:rPr>
        <w:br/>
        <w:t xml:space="preserve">      }</w:t>
      </w:r>
      <w:r w:rsidRPr="003C0588">
        <w:rPr>
          <w:color w:val="008080"/>
          <w:sz w:val="24"/>
        </w:rPr>
        <w:br/>
        <w:t xml:space="preserve">    """</w:t>
      </w:r>
      <w:r w:rsidRPr="003C0588">
        <w:rPr>
          <w:color w:val="008080"/>
          <w:sz w:val="24"/>
        </w:rPr>
        <w:br/>
        <w:t xml:space="preserve">    </w:t>
      </w:r>
      <w:r w:rsidRPr="003C0588">
        <w:rPr>
          <w:color w:val="0033B3"/>
          <w:sz w:val="24"/>
        </w:rPr>
        <w:t xml:space="preserve">When method </w:t>
      </w:r>
      <w:r w:rsidRPr="003C0588">
        <w:rPr>
          <w:color w:val="080808"/>
          <w:sz w:val="24"/>
        </w:rPr>
        <w:t>Post</w:t>
      </w:r>
      <w:r w:rsidRPr="003C0588">
        <w:rPr>
          <w:color w:val="080808"/>
          <w:sz w:val="24"/>
        </w:rPr>
        <w:br/>
        <w:t xml:space="preserve">    </w:t>
      </w:r>
      <w:r w:rsidRPr="003C0588">
        <w:rPr>
          <w:color w:val="0033B3"/>
          <w:sz w:val="24"/>
        </w:rPr>
        <w:t xml:space="preserve">Then </w:t>
      </w:r>
      <w:r w:rsidRPr="003C0588">
        <w:rPr>
          <w:color w:val="080808"/>
          <w:sz w:val="24"/>
        </w:rPr>
        <w:t>status 200</w:t>
      </w:r>
      <w:r w:rsidRPr="003C0588">
        <w:rPr>
          <w:color w:val="080808"/>
          <w:sz w:val="24"/>
        </w:rPr>
        <w:br/>
        <w:t xml:space="preserve">    </w:t>
      </w:r>
      <w:r w:rsidRPr="003C0588">
        <w:rPr>
          <w:color w:val="0033B3"/>
          <w:sz w:val="24"/>
        </w:rPr>
        <w:t xml:space="preserve">And def </w:t>
      </w:r>
      <w:r w:rsidRPr="003C0588">
        <w:rPr>
          <w:color w:val="000000"/>
          <w:sz w:val="24"/>
        </w:rPr>
        <w:t xml:space="preserve">token </w:t>
      </w:r>
      <w:r w:rsidRPr="003C0588">
        <w:rPr>
          <w:color w:val="080808"/>
          <w:sz w:val="24"/>
        </w:rPr>
        <w:t>= response.token</w:t>
      </w:r>
      <w:r w:rsidRPr="003C0588">
        <w:rPr>
          <w:color w:val="080808"/>
          <w:sz w:val="24"/>
        </w:rPr>
        <w:br/>
      </w:r>
      <w:r w:rsidRPr="003C0588">
        <w:rPr>
          <w:color w:val="080808"/>
          <w:sz w:val="24"/>
        </w:rPr>
        <w:lastRenderedPageBreak/>
        <w:br/>
        <w:t xml:space="preserve">  </w:t>
      </w:r>
      <w:r w:rsidRPr="003C0588">
        <w:rPr>
          <w:color w:val="0033B3"/>
          <w:sz w:val="24"/>
        </w:rPr>
        <w:t>Scenario</w:t>
      </w:r>
      <w:r w:rsidRPr="003C0588">
        <w:rPr>
          <w:color w:val="080808"/>
          <w:sz w:val="24"/>
        </w:rPr>
        <w:t>: calling java instance and static methods</w:t>
      </w:r>
      <w:r w:rsidRPr="003C0588">
        <w:rPr>
          <w:color w:val="080808"/>
          <w:sz w:val="24"/>
        </w:rPr>
        <w:br/>
        <w:t xml:space="preserve">    </w:t>
      </w:r>
      <w:r w:rsidRPr="003C0588">
        <w:rPr>
          <w:color w:val="0033B3"/>
          <w:sz w:val="24"/>
        </w:rPr>
        <w:t xml:space="preserve">Given path </w:t>
      </w:r>
      <w:r w:rsidRPr="003C0588">
        <w:rPr>
          <w:color w:val="080808"/>
          <w:sz w:val="24"/>
        </w:rPr>
        <w:t>'/saveEmp'</w:t>
      </w:r>
      <w:r w:rsidRPr="003C0588">
        <w:rPr>
          <w:color w:val="080808"/>
          <w:sz w:val="24"/>
        </w:rPr>
        <w:br/>
        <w:t xml:space="preserve">    </w:t>
      </w:r>
      <w:r w:rsidRPr="003C0588">
        <w:rPr>
          <w:i/>
          <w:iCs/>
          <w:color w:val="8C8C8C"/>
          <w:sz w:val="24"/>
        </w:rPr>
        <w:t># obj is object of that class, since getEmpNumber() is instance method we should call with obj reference</w:t>
      </w:r>
      <w:r w:rsidRPr="003C0588">
        <w:rPr>
          <w:i/>
          <w:iCs/>
          <w:color w:val="8C8C8C"/>
          <w:sz w:val="24"/>
        </w:rPr>
        <w:br/>
        <w:t xml:space="preserve">    </w:t>
      </w:r>
      <w:r w:rsidRPr="003C0588">
        <w:rPr>
          <w:color w:val="0033B3"/>
          <w:sz w:val="24"/>
        </w:rPr>
        <w:t xml:space="preserve">* def </w:t>
      </w:r>
      <w:r w:rsidRPr="003C0588">
        <w:rPr>
          <w:color w:val="000000"/>
          <w:sz w:val="24"/>
        </w:rPr>
        <w:t xml:space="preserve">enumber </w:t>
      </w:r>
      <w:r w:rsidRPr="003C0588">
        <w:rPr>
          <w:color w:val="080808"/>
          <w:sz w:val="24"/>
        </w:rPr>
        <w:t>= obj.getEmpNumber()</w:t>
      </w:r>
      <w:r w:rsidRPr="003C0588">
        <w:rPr>
          <w:color w:val="080808"/>
          <w:sz w:val="24"/>
        </w:rPr>
        <w:br/>
        <w:t xml:space="preserve">    </w:t>
      </w:r>
      <w:r w:rsidRPr="003C0588">
        <w:rPr>
          <w:color w:val="0033B3"/>
          <w:sz w:val="24"/>
        </w:rPr>
        <w:t xml:space="preserve">* def </w:t>
      </w:r>
      <w:r w:rsidRPr="003C0588">
        <w:rPr>
          <w:color w:val="000000"/>
          <w:sz w:val="24"/>
        </w:rPr>
        <w:t xml:space="preserve">ename </w:t>
      </w:r>
      <w:r w:rsidRPr="003C0588">
        <w:rPr>
          <w:color w:val="080808"/>
          <w:sz w:val="24"/>
        </w:rPr>
        <w:t>= obj.getEmployeeName()</w:t>
      </w:r>
      <w:r w:rsidRPr="003C0588">
        <w:rPr>
          <w:color w:val="080808"/>
          <w:sz w:val="24"/>
        </w:rPr>
        <w:br/>
        <w:t xml:space="preserve">    </w:t>
      </w:r>
      <w:r w:rsidRPr="003C0588">
        <w:rPr>
          <w:i/>
          <w:iCs/>
          <w:color w:val="8C8C8C"/>
          <w:sz w:val="24"/>
        </w:rPr>
        <w:t># here faker is class var reference name, so we can call with class name</w:t>
      </w:r>
      <w:r w:rsidRPr="003C0588">
        <w:rPr>
          <w:i/>
          <w:iCs/>
          <w:color w:val="8C8C8C"/>
          <w:sz w:val="24"/>
        </w:rPr>
        <w:br/>
        <w:t xml:space="preserve">    </w:t>
      </w:r>
      <w:r w:rsidRPr="003C0588">
        <w:rPr>
          <w:color w:val="0033B3"/>
          <w:sz w:val="24"/>
        </w:rPr>
        <w:t xml:space="preserve">* def </w:t>
      </w:r>
      <w:r w:rsidRPr="003C0588">
        <w:rPr>
          <w:color w:val="000000"/>
          <w:sz w:val="24"/>
        </w:rPr>
        <w:t xml:space="preserve">emarks </w:t>
      </w:r>
      <w:r w:rsidRPr="003C0588">
        <w:rPr>
          <w:color w:val="080808"/>
          <w:sz w:val="24"/>
        </w:rPr>
        <w:t>= faker.getEmployeeMarks()</w:t>
      </w:r>
      <w:r w:rsidRPr="003C0588">
        <w:rPr>
          <w:color w:val="080808"/>
          <w:sz w:val="24"/>
        </w:rPr>
        <w:br/>
        <w:t xml:space="preserve">    </w:t>
      </w:r>
      <w:r w:rsidRPr="003C0588">
        <w:rPr>
          <w:color w:val="0033B3"/>
          <w:sz w:val="24"/>
        </w:rPr>
        <w:t xml:space="preserve">And header </w:t>
      </w:r>
      <w:r w:rsidRPr="003C0588">
        <w:rPr>
          <w:color w:val="000000"/>
          <w:sz w:val="24"/>
        </w:rPr>
        <w:t xml:space="preserve">Authorization </w:t>
      </w:r>
      <w:r w:rsidRPr="003C0588">
        <w:rPr>
          <w:color w:val="080808"/>
          <w:sz w:val="24"/>
        </w:rPr>
        <w:t>= token</w:t>
      </w:r>
      <w:r w:rsidRPr="003C0588">
        <w:rPr>
          <w:color w:val="080808"/>
          <w:sz w:val="24"/>
        </w:rPr>
        <w:br/>
        <w:t xml:space="preserve">    </w:t>
      </w:r>
      <w:r w:rsidRPr="003C0588">
        <w:rPr>
          <w:color w:val="0033B3"/>
          <w:sz w:val="24"/>
        </w:rPr>
        <w:t>And request</w:t>
      </w:r>
      <w:r w:rsidRPr="003C0588">
        <w:rPr>
          <w:color w:val="0033B3"/>
          <w:sz w:val="24"/>
        </w:rPr>
        <w:br/>
        <w:t xml:space="preserve">    </w:t>
      </w:r>
      <w:r w:rsidRPr="003C0588">
        <w:rPr>
          <w:color w:val="008080"/>
          <w:sz w:val="24"/>
        </w:rPr>
        <w:t>"""</w:t>
      </w:r>
      <w:r w:rsidRPr="003C0588">
        <w:rPr>
          <w:color w:val="008080"/>
          <w:sz w:val="24"/>
        </w:rPr>
        <w:br/>
        <w:t xml:space="preserve">    </w:t>
      </w:r>
      <w:r w:rsidRPr="003C0588">
        <w:rPr>
          <w:color w:val="008080"/>
          <w:sz w:val="24"/>
          <w:shd w:val="clear" w:color="auto" w:fill="EDFCED"/>
        </w:rPr>
        <w:t xml:space="preserve">      {</w:t>
      </w:r>
      <w:r w:rsidRPr="003C0588">
        <w:rPr>
          <w:color w:val="008080"/>
          <w:sz w:val="24"/>
          <w:shd w:val="clear" w:color="auto" w:fill="EDFCED"/>
        </w:rPr>
        <w:br/>
        <w:t xml:space="preserve">              "empno": #(enumber),</w:t>
      </w:r>
      <w:r w:rsidRPr="003C0588">
        <w:rPr>
          <w:color w:val="008080"/>
          <w:sz w:val="24"/>
          <w:shd w:val="clear" w:color="auto" w:fill="EDFCED"/>
        </w:rPr>
        <w:br/>
        <w:t xml:space="preserve">              "empname": #(ename),</w:t>
      </w:r>
      <w:r w:rsidRPr="003C0588">
        <w:rPr>
          <w:color w:val="008080"/>
          <w:sz w:val="24"/>
          <w:shd w:val="clear" w:color="auto" w:fill="EDFCED"/>
        </w:rPr>
        <w:br/>
        <w:t xml:space="preserve">              "marks": #(emarks),</w:t>
      </w:r>
      <w:r w:rsidRPr="003C0588">
        <w:rPr>
          <w:color w:val="008080"/>
          <w:sz w:val="24"/>
          <w:shd w:val="clear" w:color="auto" w:fill="EDFCED"/>
        </w:rPr>
        <w:br/>
        <w:t xml:space="preserve">              "doj" :  "2023-09-22T07:33:53.647"</w:t>
      </w:r>
      <w:r w:rsidRPr="003C0588">
        <w:rPr>
          <w:color w:val="008080"/>
          <w:sz w:val="24"/>
          <w:shd w:val="clear" w:color="auto" w:fill="EDFCED"/>
        </w:rPr>
        <w:br/>
        <w:t xml:space="preserve">          }</w:t>
      </w:r>
      <w:r w:rsidRPr="003C0588">
        <w:rPr>
          <w:color w:val="008080"/>
          <w:sz w:val="24"/>
        </w:rPr>
        <w:br/>
        <w:t xml:space="preserve">    """</w:t>
      </w:r>
      <w:r w:rsidRPr="003C0588">
        <w:rPr>
          <w:color w:val="008080"/>
          <w:sz w:val="24"/>
        </w:rPr>
        <w:br/>
        <w:t xml:space="preserve">    </w:t>
      </w:r>
      <w:r w:rsidRPr="003C0588">
        <w:rPr>
          <w:color w:val="0033B3"/>
          <w:sz w:val="24"/>
        </w:rPr>
        <w:t xml:space="preserve">When method </w:t>
      </w:r>
      <w:r w:rsidRPr="003C0588">
        <w:rPr>
          <w:color w:val="080808"/>
          <w:sz w:val="24"/>
        </w:rPr>
        <w:t>post</w:t>
      </w:r>
      <w:r w:rsidRPr="003C0588">
        <w:rPr>
          <w:color w:val="080808"/>
          <w:sz w:val="24"/>
        </w:rPr>
        <w:br/>
        <w:t xml:space="preserve">    </w:t>
      </w:r>
      <w:r w:rsidRPr="003C0588">
        <w:rPr>
          <w:color w:val="0033B3"/>
          <w:sz w:val="24"/>
        </w:rPr>
        <w:t xml:space="preserve">Then </w:t>
      </w:r>
      <w:r w:rsidRPr="003C0588">
        <w:rPr>
          <w:color w:val="080808"/>
          <w:sz w:val="24"/>
        </w:rPr>
        <w:t>status 200</w:t>
      </w:r>
      <w:r w:rsidRPr="003C0588">
        <w:rPr>
          <w:color w:val="080808"/>
          <w:sz w:val="24"/>
        </w:rPr>
        <w:br/>
        <w:t xml:space="preserve">    </w:t>
      </w:r>
      <w:r w:rsidRPr="003C0588">
        <w:rPr>
          <w:color w:val="0033B3"/>
          <w:sz w:val="24"/>
        </w:rPr>
        <w:t xml:space="preserve">And match </w:t>
      </w:r>
      <w:r w:rsidRPr="003C0588">
        <w:rPr>
          <w:color w:val="080808"/>
          <w:sz w:val="24"/>
        </w:rPr>
        <w:t xml:space="preserve">response[9].empname </w:t>
      </w:r>
      <w:r w:rsidRPr="003C0588">
        <w:rPr>
          <w:color w:val="0033B3"/>
          <w:sz w:val="24"/>
        </w:rPr>
        <w:t xml:space="preserve">== </w:t>
      </w:r>
      <w:r w:rsidRPr="003C0588">
        <w:rPr>
          <w:color w:val="080808"/>
          <w:sz w:val="24"/>
        </w:rPr>
        <w:t>'#(ename)'</w:t>
      </w:r>
      <w:r w:rsidRPr="003C0588">
        <w:rPr>
          <w:color w:val="080808"/>
          <w:sz w:val="24"/>
        </w:rPr>
        <w:br/>
      </w:r>
    </w:p>
    <w:p w14:paraId="18C4B908" w14:textId="2F1D7389" w:rsidR="0010158E" w:rsidRDefault="0010158E" w:rsidP="0010158E">
      <w:pPr>
        <w:pStyle w:val="3pink"/>
      </w:pPr>
      <w:r>
        <w:lastRenderedPageBreak/>
        <w:t>Exec same scenario with diff i/p</w:t>
      </w:r>
    </w:p>
    <w:p w14:paraId="392A842D" w14:textId="41D5F27F" w:rsidR="0010158E" w:rsidRDefault="0010158E" w:rsidP="0010158E">
      <w:r>
        <w:rPr>
          <w:noProof/>
          <w:lang w:eastAsia="en-IN"/>
        </w:rPr>
        <w:drawing>
          <wp:inline distT="0" distB="0" distL="0" distR="0" wp14:anchorId="47C4C29C" wp14:editId="626AB7A8">
            <wp:extent cx="8191500" cy="419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ACA4" w14:textId="77777777" w:rsidR="005844D6" w:rsidRDefault="005844D6" w:rsidP="0010158E"/>
    <w:p w14:paraId="1B73C395" w14:textId="4473B5B2" w:rsidR="005844D6" w:rsidRDefault="005844D6" w:rsidP="0010158E">
      <w:r>
        <w:t>Here if u see, the scenario outline, same scenario will be executed multiple number of times with diff different inputs</w:t>
      </w:r>
    </w:p>
    <w:p w14:paraId="6715A54F" w14:textId="65FC049F" w:rsidR="005844D6" w:rsidRDefault="005844D6" w:rsidP="0010158E">
      <w:r>
        <w:t>Which are provided under examples</w:t>
      </w:r>
    </w:p>
    <w:p w14:paraId="4CBFECD6" w14:textId="77777777" w:rsidR="003C4376" w:rsidRDefault="006D0135" w:rsidP="0010158E">
      <w:r>
        <w:object w:dxaOrig="1543" w:dyaOrig="991" w14:anchorId="7F585AE3">
          <v:shape id="_x0000_i1029" type="#_x0000_t75" style="width:77.25pt;height:49.5pt" o:ole="">
            <v:imagedata r:id="rId53" o:title=""/>
          </v:shape>
          <o:OLEObject Type="Embed" ProgID="Package" ShapeID="_x0000_i1029" DrawAspect="Icon" ObjectID="_1757133114" r:id="rId56"/>
        </w:object>
      </w:r>
    </w:p>
    <w:p w14:paraId="79ED9944" w14:textId="77777777" w:rsidR="003C4376" w:rsidRDefault="003C4376" w:rsidP="0010158E"/>
    <w:p w14:paraId="2B1DC981" w14:textId="77777777" w:rsidR="003C4376" w:rsidRDefault="003C4376" w:rsidP="0010158E"/>
    <w:p w14:paraId="6031D2F3" w14:textId="77777777" w:rsidR="003C4376" w:rsidRPr="003C4376" w:rsidRDefault="003C4376" w:rsidP="003C4376">
      <w:pPr>
        <w:pStyle w:val="HTMLPreformatted"/>
        <w:shd w:val="clear" w:color="auto" w:fill="FFFFFF"/>
        <w:rPr>
          <w:color w:val="080808"/>
          <w:sz w:val="28"/>
        </w:rPr>
      </w:pPr>
      <w:r>
        <w:rPr>
          <w:color w:val="080808"/>
        </w:rPr>
        <w:t xml:space="preserve">    </w:t>
      </w:r>
      <w:r w:rsidRPr="003C4376">
        <w:rPr>
          <w:color w:val="0033B3"/>
          <w:sz w:val="28"/>
        </w:rPr>
        <w:t>Scenario Outline</w:t>
      </w:r>
      <w:r w:rsidRPr="003C4376">
        <w:rPr>
          <w:color w:val="080808"/>
          <w:sz w:val="28"/>
        </w:rPr>
        <w:t>: run same scenario with multiple examples</w:t>
      </w:r>
      <w:r w:rsidRPr="003C4376">
        <w:rPr>
          <w:color w:val="080808"/>
          <w:sz w:val="28"/>
        </w:rPr>
        <w:br/>
        <w:t xml:space="preserve">     </w:t>
      </w:r>
      <w:r w:rsidRPr="003C4376">
        <w:rPr>
          <w:color w:val="0033B3"/>
          <w:sz w:val="28"/>
        </w:rPr>
        <w:t xml:space="preserve">Given path </w:t>
      </w:r>
      <w:r w:rsidRPr="003C4376">
        <w:rPr>
          <w:color w:val="080808"/>
          <w:sz w:val="28"/>
        </w:rPr>
        <w:t>'/saveEmp'</w:t>
      </w:r>
      <w:r w:rsidRPr="003C4376">
        <w:rPr>
          <w:color w:val="080808"/>
          <w:sz w:val="28"/>
        </w:rPr>
        <w:br/>
        <w:t xml:space="preserve">      </w:t>
      </w:r>
      <w:r w:rsidRPr="003C4376">
        <w:rPr>
          <w:color w:val="0033B3"/>
          <w:sz w:val="28"/>
        </w:rPr>
        <w:t xml:space="preserve">And header </w:t>
      </w:r>
      <w:r w:rsidRPr="003C4376">
        <w:rPr>
          <w:color w:val="000000"/>
          <w:sz w:val="28"/>
        </w:rPr>
        <w:t xml:space="preserve">Authorization </w:t>
      </w:r>
      <w:r w:rsidRPr="003C4376">
        <w:rPr>
          <w:color w:val="080808"/>
          <w:sz w:val="28"/>
        </w:rPr>
        <w:t>= token</w:t>
      </w:r>
      <w:r w:rsidRPr="003C4376">
        <w:rPr>
          <w:color w:val="080808"/>
          <w:sz w:val="28"/>
        </w:rPr>
        <w:br/>
        <w:t xml:space="preserve">      </w:t>
      </w:r>
      <w:r w:rsidRPr="003C4376">
        <w:rPr>
          <w:i/>
          <w:iCs/>
          <w:color w:val="8C8C8C"/>
          <w:sz w:val="28"/>
        </w:rPr>
        <w:t># here we are calling java instance method to get the random employee name</w:t>
      </w:r>
      <w:r w:rsidRPr="003C4376">
        <w:rPr>
          <w:i/>
          <w:iCs/>
          <w:color w:val="8C8C8C"/>
          <w:sz w:val="28"/>
        </w:rPr>
        <w:br/>
        <w:t xml:space="preserve">      </w:t>
      </w:r>
      <w:r w:rsidRPr="003C4376">
        <w:rPr>
          <w:color w:val="0033B3"/>
          <w:sz w:val="28"/>
        </w:rPr>
        <w:t xml:space="preserve">And def </w:t>
      </w:r>
      <w:r w:rsidRPr="003C4376">
        <w:rPr>
          <w:color w:val="000000"/>
          <w:sz w:val="28"/>
        </w:rPr>
        <w:t xml:space="preserve">ename </w:t>
      </w:r>
      <w:r w:rsidRPr="003C4376">
        <w:rPr>
          <w:color w:val="080808"/>
          <w:sz w:val="28"/>
        </w:rPr>
        <w:t>= obj.getEmployeeName()</w:t>
      </w:r>
      <w:r w:rsidRPr="003C4376">
        <w:rPr>
          <w:color w:val="080808"/>
          <w:sz w:val="28"/>
        </w:rPr>
        <w:br/>
        <w:t xml:space="preserve">      </w:t>
      </w:r>
      <w:r w:rsidRPr="003C4376">
        <w:rPr>
          <w:color w:val="0033B3"/>
          <w:sz w:val="28"/>
        </w:rPr>
        <w:t>And request</w:t>
      </w:r>
      <w:r w:rsidRPr="003C4376">
        <w:rPr>
          <w:color w:val="0033B3"/>
          <w:sz w:val="28"/>
        </w:rPr>
        <w:br/>
        <w:t xml:space="preserve">      </w:t>
      </w:r>
      <w:r w:rsidRPr="003C4376">
        <w:rPr>
          <w:i/>
          <w:iCs/>
          <w:color w:val="8C8C8C"/>
          <w:sz w:val="28"/>
        </w:rPr>
        <w:t>## here the values for &lt;eno&gt;, &lt;emarks&gt; will be given by examples section</w:t>
      </w:r>
      <w:r w:rsidRPr="003C4376">
        <w:rPr>
          <w:i/>
          <w:iCs/>
          <w:color w:val="8C8C8C"/>
          <w:sz w:val="28"/>
        </w:rPr>
        <w:br/>
        <w:t xml:space="preserve">      </w:t>
      </w:r>
      <w:r w:rsidRPr="003C4376">
        <w:rPr>
          <w:color w:val="008080"/>
          <w:sz w:val="28"/>
        </w:rPr>
        <w:t>"""</w:t>
      </w:r>
      <w:r w:rsidRPr="003C4376">
        <w:rPr>
          <w:color w:val="008080"/>
          <w:sz w:val="28"/>
        </w:rPr>
        <w:br/>
        <w:t xml:space="preserve">      </w:t>
      </w:r>
      <w:r w:rsidRPr="003C4376">
        <w:rPr>
          <w:color w:val="008080"/>
          <w:sz w:val="28"/>
          <w:shd w:val="clear" w:color="auto" w:fill="EDFCED"/>
        </w:rPr>
        <w:t>{</w:t>
      </w:r>
      <w:r w:rsidRPr="003C4376">
        <w:rPr>
          <w:color w:val="008080"/>
          <w:sz w:val="28"/>
          <w:shd w:val="clear" w:color="auto" w:fill="EDFCED"/>
        </w:rPr>
        <w:br/>
      </w:r>
      <w:r w:rsidRPr="003C4376">
        <w:rPr>
          <w:color w:val="008080"/>
          <w:sz w:val="28"/>
          <w:shd w:val="clear" w:color="auto" w:fill="EDFCED"/>
        </w:rPr>
        <w:br/>
        <w:t xml:space="preserve">          "empno": "&lt;eno&gt;",</w:t>
      </w:r>
      <w:r w:rsidRPr="003C4376">
        <w:rPr>
          <w:color w:val="008080"/>
          <w:sz w:val="28"/>
          <w:shd w:val="clear" w:color="auto" w:fill="EDFCED"/>
        </w:rPr>
        <w:br/>
        <w:t xml:space="preserve">          "empname":  #(ename),</w:t>
      </w:r>
      <w:r w:rsidRPr="003C4376">
        <w:rPr>
          <w:color w:val="008080"/>
          <w:sz w:val="28"/>
          <w:shd w:val="clear" w:color="auto" w:fill="EDFCED"/>
        </w:rPr>
        <w:br/>
        <w:t xml:space="preserve">          "marks":  "&lt;emarks&gt;"</w:t>
      </w:r>
      <w:r w:rsidRPr="003C4376">
        <w:rPr>
          <w:color w:val="008080"/>
          <w:sz w:val="28"/>
          <w:shd w:val="clear" w:color="auto" w:fill="EDFCED"/>
        </w:rPr>
        <w:br/>
        <w:t xml:space="preserve">      }</w:t>
      </w:r>
      <w:r w:rsidRPr="003C4376">
        <w:rPr>
          <w:color w:val="008080"/>
          <w:sz w:val="28"/>
        </w:rPr>
        <w:br/>
        <w:t xml:space="preserve">      """</w:t>
      </w:r>
      <w:r w:rsidRPr="003C4376">
        <w:rPr>
          <w:color w:val="008080"/>
          <w:sz w:val="28"/>
        </w:rPr>
        <w:br/>
        <w:t xml:space="preserve">      </w:t>
      </w:r>
      <w:r w:rsidRPr="003C4376">
        <w:rPr>
          <w:color w:val="0033B3"/>
          <w:sz w:val="28"/>
        </w:rPr>
        <w:t xml:space="preserve">When method </w:t>
      </w:r>
      <w:r w:rsidRPr="003C4376">
        <w:rPr>
          <w:color w:val="080808"/>
          <w:sz w:val="28"/>
        </w:rPr>
        <w:t>post</w:t>
      </w:r>
      <w:r w:rsidRPr="003C4376">
        <w:rPr>
          <w:color w:val="080808"/>
          <w:sz w:val="28"/>
        </w:rPr>
        <w:br/>
        <w:t xml:space="preserve">      </w:t>
      </w:r>
      <w:r w:rsidRPr="003C4376">
        <w:rPr>
          <w:color w:val="0033B3"/>
          <w:sz w:val="28"/>
        </w:rPr>
        <w:t xml:space="preserve">Then </w:t>
      </w:r>
      <w:r w:rsidRPr="003C4376">
        <w:rPr>
          <w:color w:val="080808"/>
          <w:sz w:val="28"/>
        </w:rPr>
        <w:t>status 200</w:t>
      </w:r>
      <w:r w:rsidRPr="003C4376">
        <w:rPr>
          <w:color w:val="080808"/>
          <w:sz w:val="28"/>
        </w:rPr>
        <w:br/>
        <w:t xml:space="preserve">      </w:t>
      </w:r>
      <w:r w:rsidRPr="003C4376">
        <w:rPr>
          <w:color w:val="0033B3"/>
          <w:sz w:val="28"/>
        </w:rPr>
        <w:t xml:space="preserve">And match </w:t>
      </w:r>
      <w:r w:rsidRPr="003C4376">
        <w:rPr>
          <w:color w:val="080808"/>
          <w:sz w:val="28"/>
        </w:rPr>
        <w:t xml:space="preserve">response[&lt;index&gt;].empname </w:t>
      </w:r>
      <w:r w:rsidRPr="003C4376">
        <w:rPr>
          <w:color w:val="0033B3"/>
          <w:sz w:val="28"/>
        </w:rPr>
        <w:t xml:space="preserve">== </w:t>
      </w:r>
      <w:r w:rsidRPr="003C4376">
        <w:rPr>
          <w:color w:val="080808"/>
          <w:sz w:val="28"/>
        </w:rPr>
        <w:t>'#(ename)'</w:t>
      </w:r>
      <w:r w:rsidRPr="003C4376">
        <w:rPr>
          <w:color w:val="080808"/>
          <w:sz w:val="28"/>
        </w:rPr>
        <w:br/>
        <w:t xml:space="preserve">      </w:t>
      </w:r>
      <w:r w:rsidRPr="003C4376">
        <w:rPr>
          <w:color w:val="0033B3"/>
          <w:sz w:val="28"/>
        </w:rPr>
        <w:t xml:space="preserve">And match </w:t>
      </w:r>
      <w:r w:rsidRPr="003C4376">
        <w:rPr>
          <w:color w:val="080808"/>
          <w:sz w:val="28"/>
        </w:rPr>
        <w:t xml:space="preserve">response[&lt;index&gt;].empno </w:t>
      </w:r>
      <w:r w:rsidRPr="003C4376">
        <w:rPr>
          <w:color w:val="0033B3"/>
          <w:sz w:val="28"/>
        </w:rPr>
        <w:t xml:space="preserve">== </w:t>
      </w:r>
      <w:r w:rsidRPr="003C4376">
        <w:rPr>
          <w:color w:val="080808"/>
          <w:sz w:val="28"/>
          <w:shd w:val="clear" w:color="auto" w:fill="EDFCED"/>
        </w:rPr>
        <w:t>&lt;eno&gt;</w:t>
      </w:r>
      <w:r w:rsidRPr="003C4376">
        <w:rPr>
          <w:color w:val="080808"/>
          <w:sz w:val="28"/>
        </w:rPr>
        <w:br/>
      </w:r>
      <w:r w:rsidRPr="003C4376">
        <w:rPr>
          <w:i/>
          <w:iCs/>
          <w:color w:val="8C8C8C"/>
          <w:sz w:val="28"/>
        </w:rPr>
        <w:t># here now we gave 4 sets of data, now same scenario will be executed 4 times with all below inputs</w:t>
      </w:r>
      <w:r w:rsidRPr="003C4376">
        <w:rPr>
          <w:i/>
          <w:iCs/>
          <w:color w:val="8C8C8C"/>
          <w:sz w:val="28"/>
        </w:rPr>
        <w:br/>
        <w:t xml:space="preserve">      </w:t>
      </w:r>
      <w:r w:rsidRPr="003C4376">
        <w:rPr>
          <w:color w:val="0033B3"/>
          <w:sz w:val="28"/>
        </w:rPr>
        <w:t>Examples</w:t>
      </w:r>
      <w:r w:rsidRPr="003C4376">
        <w:rPr>
          <w:color w:val="080808"/>
          <w:sz w:val="28"/>
        </w:rPr>
        <w:t>:</w:t>
      </w:r>
      <w:r w:rsidRPr="003C4376">
        <w:rPr>
          <w:color w:val="080808"/>
          <w:sz w:val="28"/>
        </w:rPr>
        <w:br/>
        <w:t xml:space="preserve">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eno    </w:t>
      </w:r>
      <w:r w:rsidRPr="003C4376">
        <w:rPr>
          <w:color w:val="0033B3"/>
          <w:sz w:val="28"/>
        </w:rPr>
        <w:t xml:space="preserve">| </w:t>
      </w:r>
      <w:r w:rsidRPr="003C4376">
        <w:rPr>
          <w:color w:val="297BDE"/>
          <w:sz w:val="28"/>
        </w:rPr>
        <w:t xml:space="preserve">emarks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>index</w:t>
      </w:r>
      <w:r w:rsidRPr="003C4376">
        <w:rPr>
          <w:color w:val="297BDE"/>
          <w:sz w:val="28"/>
        </w:rPr>
        <w:br/>
        <w:t xml:space="preserve">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7 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208  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>6</w:t>
      </w:r>
      <w:r w:rsidRPr="003C4376">
        <w:rPr>
          <w:color w:val="297BDE"/>
          <w:sz w:val="28"/>
        </w:rPr>
        <w:br/>
        <w:t xml:space="preserve">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8 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209  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>7</w:t>
      </w:r>
      <w:r w:rsidRPr="003C4376">
        <w:rPr>
          <w:color w:val="297BDE"/>
          <w:sz w:val="28"/>
        </w:rPr>
        <w:br/>
        <w:t xml:space="preserve">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9 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210   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>8</w:t>
      </w:r>
      <w:r w:rsidRPr="003C4376">
        <w:rPr>
          <w:color w:val="297BDE"/>
          <w:sz w:val="28"/>
        </w:rPr>
        <w:br/>
        <w:t xml:space="preserve">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10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211   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>9</w:t>
      </w:r>
    </w:p>
    <w:p w14:paraId="30C820D2" w14:textId="77777777" w:rsidR="003C4376" w:rsidRPr="003C0588" w:rsidRDefault="003C4376" w:rsidP="0010158E"/>
    <w:p w14:paraId="2216654E" w14:textId="61F3BBF3" w:rsidR="003C0588" w:rsidRPr="003A3BA7" w:rsidRDefault="00317512" w:rsidP="00317512">
      <w:pPr>
        <w:pStyle w:val="3pink"/>
        <w:rPr>
          <w:rFonts w:ascii="Showcard Gothic" w:hAnsi="Showcard Gothic"/>
          <w:color w:val="FFC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A3BA7">
        <w:rPr>
          <w:rFonts w:ascii="Showcard Gothic" w:hAnsi="Showcard Gothic"/>
          <w:color w:val="FFC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Reading data from files</w:t>
      </w:r>
    </w:p>
    <w:p w14:paraId="79363D52" w14:textId="77777777" w:rsidR="00974ED9" w:rsidRDefault="00974ED9" w:rsidP="00317512"/>
    <w:p w14:paraId="30DB614F" w14:textId="77777777" w:rsidR="00974ED9" w:rsidRDefault="00974ED9" w:rsidP="00317512"/>
    <w:p w14:paraId="6B30EA8A" w14:textId="77777777" w:rsidR="00974ED9" w:rsidRDefault="00145B5B" w:rsidP="00317512">
      <w:r>
        <w:object w:dxaOrig="1543" w:dyaOrig="991" w14:anchorId="4EA29DFA">
          <v:shape id="_x0000_i1030" type="#_x0000_t75" style="width:77.25pt;height:49.5pt" o:ole="">
            <v:imagedata r:id="rId57" o:title=""/>
          </v:shape>
          <o:OLEObject Type="Embed" ProgID="Package" ShapeID="_x0000_i1030" DrawAspect="Icon" ObjectID="_1757133115" r:id="rId58"/>
        </w:object>
      </w:r>
    </w:p>
    <w:p w14:paraId="7C3331FB" w14:textId="3C59A9BA" w:rsidR="00317512" w:rsidRDefault="00317512" w:rsidP="00317512">
      <w:r>
        <w:t xml:space="preserve">Many times, we will have big json data , instead of hard coding that json in feature files, </w:t>
      </w:r>
    </w:p>
    <w:p w14:paraId="25D7913E" w14:textId="636232E6" w:rsidR="00317512" w:rsidRDefault="00317512" w:rsidP="00317512">
      <w:r>
        <w:t>We can keep that json in file and fetch it from feature file</w:t>
      </w:r>
    </w:p>
    <w:p w14:paraId="0AABBB1F" w14:textId="77777777" w:rsidR="00974ED9" w:rsidRPr="00974ED9" w:rsidRDefault="00974ED9" w:rsidP="00974ED9">
      <w:pPr>
        <w:pStyle w:val="HTMLPreformatted"/>
        <w:shd w:val="clear" w:color="auto" w:fill="FFFFFF"/>
        <w:rPr>
          <w:color w:val="080808"/>
          <w:sz w:val="24"/>
        </w:rPr>
      </w:pPr>
      <w:r w:rsidRPr="00974ED9">
        <w:rPr>
          <w:color w:val="0033B3"/>
          <w:sz w:val="24"/>
        </w:rPr>
        <w:t>Feature</w:t>
      </w:r>
      <w:r w:rsidRPr="00974ED9">
        <w:rPr>
          <w:color w:val="080808"/>
          <w:sz w:val="24"/>
        </w:rPr>
        <w:t>: demo to pull data from json files</w:t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>Background</w:t>
      </w:r>
      <w:r w:rsidRPr="00974ED9">
        <w:rPr>
          <w:color w:val="080808"/>
          <w:sz w:val="24"/>
        </w:rPr>
        <w:t>: cfg base url and load data from feature files</w:t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Given url </w:t>
      </w:r>
      <w:r w:rsidRPr="00974ED9">
        <w:rPr>
          <w:color w:val="080808"/>
          <w:sz w:val="24"/>
        </w:rPr>
        <w:t>apiUrl</w:t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And path </w:t>
      </w:r>
      <w:r w:rsidRPr="00974ED9">
        <w:rPr>
          <w:color w:val="080808"/>
          <w:sz w:val="24"/>
        </w:rPr>
        <w:t>'/login'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i/>
          <w:iCs/>
          <w:color w:val="8C8C8C"/>
          <w:sz w:val="24"/>
        </w:rPr>
        <w:t>#here to login we will get the json from this json file instead of hard coding here</w:t>
      </w:r>
      <w:r w:rsidRPr="00974ED9">
        <w:rPr>
          <w:i/>
          <w:iCs/>
          <w:color w:val="8C8C8C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* def </w:t>
      </w:r>
      <w:r w:rsidRPr="00974ED9">
        <w:rPr>
          <w:color w:val="000000"/>
          <w:sz w:val="24"/>
        </w:rPr>
        <w:t xml:space="preserve">credentials </w:t>
      </w:r>
      <w:r w:rsidRPr="00974ED9">
        <w:rPr>
          <w:color w:val="080808"/>
          <w:sz w:val="24"/>
        </w:rPr>
        <w:t>= read('classpath:bdds/json/credentials.json')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color w:val="0033B3"/>
          <w:sz w:val="24"/>
        </w:rPr>
        <w:t xml:space="preserve">* def </w:t>
      </w:r>
      <w:r w:rsidRPr="00974ED9">
        <w:rPr>
          <w:color w:val="000000"/>
          <w:sz w:val="24"/>
        </w:rPr>
        <w:t xml:space="preserve">payload  </w:t>
      </w:r>
      <w:r w:rsidRPr="00974ED9">
        <w:rPr>
          <w:color w:val="080808"/>
          <w:sz w:val="24"/>
        </w:rPr>
        <w:t>= read ('classpath:bdds/json/employee.json')</w:t>
      </w:r>
      <w:r w:rsidRPr="00974ED9">
        <w:rPr>
          <w:color w:val="080808"/>
          <w:sz w:val="24"/>
        </w:rPr>
        <w:br/>
      </w:r>
      <w:r w:rsidRPr="00974ED9">
        <w:rPr>
          <w:color w:val="080808"/>
          <w:sz w:val="24"/>
        </w:rPr>
        <w:br/>
        <w:t xml:space="preserve">      </w:t>
      </w:r>
      <w:r w:rsidRPr="00974ED9">
        <w:rPr>
          <w:i/>
          <w:iCs/>
          <w:color w:val="8C8C8C"/>
          <w:sz w:val="24"/>
        </w:rPr>
        <w:t># since the same json will be loaded from file everytime we run the test case, here we can override with dynamic values</w:t>
      </w:r>
      <w:r w:rsidRPr="00974ED9">
        <w:rPr>
          <w:i/>
          <w:iCs/>
          <w:color w:val="8C8C8C"/>
          <w:sz w:val="24"/>
        </w:rPr>
        <w:br/>
      </w:r>
      <w:r w:rsidRPr="00974ED9">
        <w:rPr>
          <w:i/>
          <w:iCs/>
          <w:color w:val="8C8C8C"/>
          <w:sz w:val="24"/>
        </w:rPr>
        <w:br/>
        <w:t xml:space="preserve">      # load the java class</w:t>
      </w:r>
      <w:r w:rsidRPr="00974ED9">
        <w:rPr>
          <w:i/>
          <w:iCs/>
          <w:color w:val="8C8C8C"/>
          <w:sz w:val="24"/>
        </w:rPr>
        <w:br/>
        <w:t xml:space="preserve">    </w:t>
      </w:r>
      <w:r w:rsidRPr="00974ED9">
        <w:rPr>
          <w:color w:val="0033B3"/>
          <w:sz w:val="24"/>
        </w:rPr>
        <w:t xml:space="preserve">* def </w:t>
      </w:r>
      <w:r w:rsidRPr="00974ED9">
        <w:rPr>
          <w:color w:val="000000"/>
          <w:sz w:val="24"/>
        </w:rPr>
        <w:t xml:space="preserve">empFakerClass </w:t>
      </w:r>
      <w:r w:rsidRPr="00974ED9">
        <w:rPr>
          <w:color w:val="080808"/>
          <w:sz w:val="24"/>
        </w:rPr>
        <w:t>= Java.type('helpers.EmpFaker')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i/>
          <w:iCs/>
          <w:color w:val="8C8C8C"/>
          <w:sz w:val="24"/>
        </w:rPr>
        <w:t># create obj for this class to call instance methods</w:t>
      </w:r>
      <w:r w:rsidRPr="00974ED9">
        <w:rPr>
          <w:i/>
          <w:iCs/>
          <w:color w:val="8C8C8C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* def </w:t>
      </w:r>
      <w:r w:rsidRPr="00974ED9">
        <w:rPr>
          <w:color w:val="000000"/>
          <w:sz w:val="24"/>
        </w:rPr>
        <w:t xml:space="preserve">empObj </w:t>
      </w:r>
      <w:r w:rsidRPr="00974ED9">
        <w:rPr>
          <w:color w:val="080808"/>
          <w:sz w:val="24"/>
        </w:rPr>
        <w:t>= new empFakerClass()</w:t>
      </w:r>
      <w:r w:rsidRPr="00974ED9">
        <w:rPr>
          <w:color w:val="080808"/>
          <w:sz w:val="24"/>
        </w:rPr>
        <w:br/>
      </w:r>
      <w:r w:rsidRPr="00974ED9">
        <w:rPr>
          <w:color w:val="080808"/>
          <w:sz w:val="24"/>
        </w:rPr>
        <w:br/>
        <w:t xml:space="preserve">      </w:t>
      </w:r>
      <w:r w:rsidRPr="00974ED9">
        <w:rPr>
          <w:i/>
          <w:iCs/>
          <w:color w:val="8C8C8C"/>
          <w:sz w:val="24"/>
        </w:rPr>
        <w:t># modify the payload with the random value generated by java method</w:t>
      </w:r>
      <w:r w:rsidRPr="00974ED9">
        <w:rPr>
          <w:i/>
          <w:iCs/>
          <w:color w:val="8C8C8C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* </w:t>
      </w:r>
      <w:r w:rsidRPr="00974ED9">
        <w:rPr>
          <w:color w:val="080808"/>
          <w:sz w:val="24"/>
        </w:rPr>
        <w:t>set payload.empname = empObj.getEmployeeName()</w:t>
      </w:r>
      <w:r w:rsidRPr="00974ED9">
        <w:rPr>
          <w:color w:val="080808"/>
          <w:sz w:val="24"/>
        </w:rPr>
        <w:br/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And request </w:t>
      </w:r>
      <w:r w:rsidRPr="00974ED9">
        <w:rPr>
          <w:color w:val="080808"/>
          <w:sz w:val="24"/>
        </w:rPr>
        <w:t>credentials</w:t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When method </w:t>
      </w:r>
      <w:r w:rsidRPr="00974ED9">
        <w:rPr>
          <w:color w:val="080808"/>
          <w:sz w:val="24"/>
        </w:rPr>
        <w:t>post</w:t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Then </w:t>
      </w:r>
      <w:r w:rsidRPr="00974ED9">
        <w:rPr>
          <w:color w:val="080808"/>
          <w:sz w:val="24"/>
        </w:rPr>
        <w:t>status 200</w:t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And def </w:t>
      </w:r>
      <w:r w:rsidRPr="00974ED9">
        <w:rPr>
          <w:color w:val="000000"/>
          <w:sz w:val="24"/>
        </w:rPr>
        <w:t xml:space="preserve">token </w:t>
      </w:r>
      <w:r w:rsidRPr="00974ED9">
        <w:rPr>
          <w:color w:val="080808"/>
          <w:sz w:val="24"/>
        </w:rPr>
        <w:t>= response.token</w:t>
      </w:r>
      <w:r w:rsidRPr="00974ED9">
        <w:rPr>
          <w:color w:val="080808"/>
          <w:sz w:val="24"/>
        </w:rPr>
        <w:br/>
      </w:r>
      <w:r w:rsidRPr="00974ED9">
        <w:rPr>
          <w:color w:val="080808"/>
          <w:sz w:val="24"/>
        </w:rPr>
        <w:br/>
      </w:r>
      <w:r w:rsidRPr="00974ED9">
        <w:rPr>
          <w:color w:val="080808"/>
          <w:sz w:val="24"/>
        </w:rPr>
        <w:lastRenderedPageBreak/>
        <w:t xml:space="preserve">  </w:t>
      </w:r>
      <w:r w:rsidRPr="00974ED9">
        <w:rPr>
          <w:color w:val="0033B3"/>
          <w:sz w:val="24"/>
        </w:rPr>
        <w:t>Scenario</w:t>
      </w:r>
      <w:r w:rsidRPr="00974ED9">
        <w:rPr>
          <w:color w:val="080808"/>
          <w:sz w:val="24"/>
        </w:rPr>
        <w:t>: read json data from file &amp; call java methods to modify it</w:t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Given path  </w:t>
      </w:r>
      <w:r w:rsidRPr="00974ED9">
        <w:rPr>
          <w:color w:val="080808"/>
          <w:sz w:val="24"/>
        </w:rPr>
        <w:t>'/saveEmp'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color w:val="0033B3"/>
          <w:sz w:val="24"/>
        </w:rPr>
        <w:t xml:space="preserve">And header </w:t>
      </w:r>
      <w:r w:rsidRPr="00974ED9">
        <w:rPr>
          <w:color w:val="000000"/>
          <w:sz w:val="24"/>
        </w:rPr>
        <w:t xml:space="preserve">Authorization </w:t>
      </w:r>
      <w:r w:rsidRPr="00974ED9">
        <w:rPr>
          <w:color w:val="080808"/>
          <w:sz w:val="24"/>
        </w:rPr>
        <w:t>= token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color w:val="0033B3"/>
          <w:sz w:val="24"/>
        </w:rPr>
        <w:t xml:space="preserve">And request </w:t>
      </w:r>
      <w:r w:rsidRPr="00974ED9">
        <w:rPr>
          <w:color w:val="080808"/>
          <w:sz w:val="24"/>
        </w:rPr>
        <w:t>payload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color w:val="0033B3"/>
          <w:sz w:val="24"/>
        </w:rPr>
        <w:t xml:space="preserve">When method </w:t>
      </w:r>
      <w:r w:rsidRPr="00974ED9">
        <w:rPr>
          <w:color w:val="080808"/>
          <w:sz w:val="24"/>
        </w:rPr>
        <w:t>post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color w:val="0033B3"/>
          <w:sz w:val="24"/>
        </w:rPr>
        <w:t xml:space="preserve">Then </w:t>
      </w:r>
      <w:r w:rsidRPr="00974ED9">
        <w:rPr>
          <w:color w:val="080808"/>
          <w:sz w:val="24"/>
        </w:rPr>
        <w:t>status 200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i/>
          <w:iCs/>
          <w:color w:val="8C8C8C"/>
          <w:sz w:val="24"/>
        </w:rPr>
        <w:t># assert the response with payload data with what we sent</w:t>
      </w:r>
      <w:r w:rsidRPr="00974ED9">
        <w:rPr>
          <w:i/>
          <w:iCs/>
          <w:color w:val="8C8C8C"/>
          <w:sz w:val="24"/>
        </w:rPr>
        <w:br/>
        <w:t xml:space="preserve">    </w:t>
      </w:r>
      <w:r w:rsidRPr="00974ED9">
        <w:rPr>
          <w:color w:val="0033B3"/>
          <w:sz w:val="24"/>
        </w:rPr>
        <w:t xml:space="preserve">And match </w:t>
      </w:r>
      <w:r w:rsidRPr="00974ED9">
        <w:rPr>
          <w:color w:val="080808"/>
          <w:sz w:val="24"/>
        </w:rPr>
        <w:t xml:space="preserve">response[10].empname </w:t>
      </w:r>
      <w:r w:rsidRPr="00974ED9">
        <w:rPr>
          <w:color w:val="0033B3"/>
          <w:sz w:val="24"/>
        </w:rPr>
        <w:t xml:space="preserve">== </w:t>
      </w:r>
      <w:r w:rsidRPr="00974ED9">
        <w:rPr>
          <w:color w:val="080808"/>
          <w:sz w:val="24"/>
        </w:rPr>
        <w:t>payload.empname</w:t>
      </w:r>
    </w:p>
    <w:p w14:paraId="56D1235B" w14:textId="77777777" w:rsidR="00974ED9" w:rsidRDefault="00974ED9" w:rsidP="00317512"/>
    <w:p w14:paraId="094C2AAF" w14:textId="4ACA9646" w:rsidR="00E761B7" w:rsidRDefault="00E761B7" w:rsidP="00E761B7">
      <w:pPr>
        <w:pStyle w:val="h3"/>
      </w:pPr>
      <w:r>
        <w:t>Printing values</w:t>
      </w:r>
    </w:p>
    <w:p w14:paraId="11DE2918" w14:textId="006A175D" w:rsidR="00E844DA" w:rsidRDefault="00E844DA" w:rsidP="00E844DA">
      <w:pPr>
        <w:pStyle w:val="ListParagraph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Using karate.log(‘some log’) – generally this is used in javascript functions</w:t>
      </w:r>
    </w:p>
    <w:p w14:paraId="0413F5E5" w14:textId="60037E8A" w:rsidR="00E844DA" w:rsidRPr="00E844DA" w:rsidRDefault="00E844DA" w:rsidP="00E844DA">
      <w:pPr>
        <w:pStyle w:val="ListParagraph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Using print keyword</w:t>
      </w:r>
    </w:p>
    <w:p w14:paraId="474F057B" w14:textId="77777777" w:rsidR="00E761B7" w:rsidRPr="00E761B7" w:rsidRDefault="00E761B7" w:rsidP="00E76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  <w:r w:rsidRPr="00E761B7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def </w:t>
      </w:r>
      <w:r w:rsidRPr="00E761B7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token </w:t>
      </w:r>
      <w:r w:rsidRPr="00E761B7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sponse.token</w:t>
      </w:r>
      <w:r w:rsidRPr="00E761B7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E761B7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</w:t>
      </w:r>
      <w:r w:rsidRPr="00E761B7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rint token</w:t>
      </w:r>
    </w:p>
    <w:p w14:paraId="5E9665C1" w14:textId="77777777" w:rsidR="00E761B7" w:rsidRDefault="00E761B7" w:rsidP="00E761B7"/>
    <w:p w14:paraId="75A4EFE2" w14:textId="77777777" w:rsidR="00C21D6D" w:rsidRPr="00C21D6D" w:rsidRDefault="00C21D6D" w:rsidP="00C21D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eastAsia="en-IN"/>
        </w:rPr>
      </w:pPr>
      <w:r w:rsidRPr="00C21D6D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* </w:t>
      </w:r>
      <w:r w:rsidRPr="00C21D6D">
        <w:rPr>
          <w:rFonts w:ascii="Courier New" w:eastAsia="Times New Roman" w:hAnsi="Courier New" w:cs="Courier New"/>
          <w:color w:val="080808"/>
          <w:szCs w:val="20"/>
          <w:lang w:eastAsia="en-IN"/>
        </w:rPr>
        <w:t>print 'size after savings is ' +noOfEmpsBeforeSaving</w:t>
      </w:r>
    </w:p>
    <w:p w14:paraId="19C88B50" w14:textId="79753443" w:rsidR="00C21D6D" w:rsidRDefault="00E4138A" w:rsidP="00E761B7">
      <w:r>
        <w:t>Here print is the main keyword, we can use + operator also</w:t>
      </w:r>
    </w:p>
    <w:p w14:paraId="098F0756" w14:textId="77777777" w:rsidR="004B128B" w:rsidRDefault="004B128B" w:rsidP="00E761B7"/>
    <w:p w14:paraId="57FAB7DD" w14:textId="77777777" w:rsidR="004B128B" w:rsidRPr="004B128B" w:rsidRDefault="004B128B" w:rsidP="004B12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Scenario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read json data from file &amp; call java methods to modify it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iven path 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'/saveEmp'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et payload.empno = noOfEmpsBeforeSaving +1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And header </w:t>
      </w:r>
      <w:r w:rsidRPr="004B128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uthorization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 token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And request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yload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When method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ost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Then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atus 200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  <w:t># assert the response with payload data with what we sent</w:t>
      </w:r>
      <w:r w:rsidRPr="004B128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rint 'size after savings is ' +noOfEmpsBeforeSaving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def </w:t>
      </w:r>
      <w:r w:rsidRPr="004B128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nv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 noOfEmpsBeforeSaving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rint 'var nv value is '+nv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And match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response['#(nv)'].empname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==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yload.empname</w:t>
      </w:r>
    </w:p>
    <w:p w14:paraId="4F19356C" w14:textId="77777777" w:rsidR="004B128B" w:rsidRDefault="004B128B" w:rsidP="00E761B7"/>
    <w:p w14:paraId="486C6CC1" w14:textId="77777777" w:rsidR="004B128B" w:rsidRDefault="004B128B" w:rsidP="00E761B7">
      <w:r>
        <w:object w:dxaOrig="1543" w:dyaOrig="991" w14:anchorId="02950F4B">
          <v:shape id="_x0000_i1031" type="#_x0000_t75" style="width:77.25pt;height:49.5pt" o:ole="">
            <v:imagedata r:id="rId59" o:title=""/>
          </v:shape>
          <o:OLEObject Type="Embed" ProgID="Package" ShapeID="_x0000_i1031" DrawAspect="Icon" ObjectID="_1757133116" r:id="rId60"/>
        </w:object>
      </w:r>
    </w:p>
    <w:p w14:paraId="0D5DD287" w14:textId="7616DE50" w:rsidR="00317512" w:rsidRDefault="00E761B7" w:rsidP="00E761B7">
      <w:pPr>
        <w:pStyle w:val="3pink"/>
      </w:pPr>
      <w:r>
        <w:t>Debugging tips</w:t>
      </w:r>
    </w:p>
    <w:p w14:paraId="4DD5DDE1" w14:textId="77777777" w:rsidR="009005E4" w:rsidRDefault="00E761B7" w:rsidP="00E761B7">
      <w:pPr>
        <w:pStyle w:val="ListParagraph"/>
        <w:numPr>
          <w:ilvl w:val="0"/>
          <w:numId w:val="48"/>
        </w:numPr>
      </w:pPr>
      <w:r>
        <w:t>1</w:t>
      </w:r>
      <w:r w:rsidRPr="00E761B7">
        <w:rPr>
          <w:vertAlign w:val="superscript"/>
        </w:rPr>
        <w:t>st</w:t>
      </w:r>
      <w:r>
        <w:t xml:space="preserve"> identify which line it came, if u cant find</w:t>
      </w:r>
      <w:r w:rsidR="009005E4">
        <w:t xml:space="preserve"> line number </w:t>
      </w:r>
      <w:r>
        <w:t>,</w:t>
      </w:r>
    </w:p>
    <w:p w14:paraId="1DB64F8F" w14:textId="20BE764C" w:rsidR="00E761B7" w:rsidRDefault="00E761B7" w:rsidP="009005E4">
      <w:pPr>
        <w:pStyle w:val="ListParagraph"/>
      </w:pPr>
      <w:r>
        <w:t xml:space="preserve"> </w:t>
      </w:r>
      <w:r w:rsidR="00562B7C">
        <w:t>Comment</w:t>
      </w:r>
      <w:r>
        <w:t xml:space="preserve"> so</w:t>
      </w:r>
      <w:r w:rsidR="009005E4">
        <w:t xml:space="preserve">me piece of code and then try running the code </w:t>
      </w:r>
      <w:r w:rsidR="00562B7C">
        <w:t>and uncomment other piece, slowly narrow done</w:t>
      </w:r>
    </w:p>
    <w:p w14:paraId="11A5CD37" w14:textId="11033786" w:rsidR="00562B7C" w:rsidRDefault="00562B7C" w:rsidP="009005E4">
      <w:pPr>
        <w:pStyle w:val="ListParagraph"/>
      </w:pPr>
      <w:r>
        <w:t>And find the line number</w:t>
      </w:r>
    </w:p>
    <w:p w14:paraId="394EDF8E" w14:textId="36D751F4" w:rsidR="00A61816" w:rsidRDefault="00A61816" w:rsidP="00A61816">
      <w:pPr>
        <w:pStyle w:val="ListParagraph"/>
        <w:numPr>
          <w:ilvl w:val="0"/>
          <w:numId w:val="48"/>
        </w:numPr>
      </w:pPr>
      <w:r>
        <w:t>Don’t afraid if error come, read it carefully and find mistake</w:t>
      </w:r>
    </w:p>
    <w:p w14:paraId="4CAA2842" w14:textId="77777777" w:rsidR="00A61816" w:rsidRDefault="00A61816" w:rsidP="006B0C5A"/>
    <w:p w14:paraId="201C4F56" w14:textId="77777777" w:rsidR="006B0C5A" w:rsidRDefault="006B0C5A" w:rsidP="006B0C5A"/>
    <w:p w14:paraId="791C46F1" w14:textId="35F5B490" w:rsidR="006B0C5A" w:rsidRDefault="006B0C5A" w:rsidP="006B0C5A">
      <w:pPr>
        <w:pStyle w:val="3pink"/>
      </w:pPr>
      <w:r>
        <w:t>Assignment</w:t>
      </w:r>
    </w:p>
    <w:p w14:paraId="71E18468" w14:textId="77777777" w:rsidR="007634E5" w:rsidRDefault="007634E5" w:rsidP="006B0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object w:dxaOrig="1543" w:dyaOrig="991" w14:anchorId="73A16CAF">
          <v:shape id="_x0000_i1032" type="#_x0000_t75" style="width:77.25pt;height:49.5pt" o:ole="">
            <v:imagedata r:id="rId61" o:title=""/>
          </v:shape>
          <o:OLEObject Type="Embed" ProgID="Package" ShapeID="_x0000_i1032" DrawAspect="Icon" ObjectID="_1757133117" r:id="rId62"/>
        </w:object>
      </w:r>
    </w:p>
    <w:p w14:paraId="04BD458F" w14:textId="77777777" w:rsidR="00FE743C" w:rsidRPr="00FE743C" w:rsidRDefault="00FE743C" w:rsidP="00FE7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Feature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: assingments bro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Background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: cfg base url and token generation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this url is configured in js file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Given url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apiUrl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path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'/login'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read()  is a java method , so to pass file name as string we should enclose in single quoted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# here we have placed credentials in json and we are loading to send as part of POST request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credentials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ad ('classpath:/bdds/json/credentials.json')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request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credentials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When method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ost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Then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tatus 200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token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sponse.token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rint 'received token as --&gt;' + token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lastRenderedPageBreak/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Scenario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: save new emp with existing modified data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Given path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'/getAllEmployees'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When method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Get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Then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tatus 200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resultObj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sponse[response.length -1]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rint 'received result as '+ resultObj.empname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existingCount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sponse.length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now we have to take the previous response and modify it and save it to the list by hitting POST request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Given path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'/saveEmp'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 fetch and modify values of previous object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newEmpno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sultObj.empno +1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newEmpMarks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sultObj.marks +1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 to generate emp name we will call java class instance method and get a random name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EmpFakerClass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Java.type('helpers.EmpFaker')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empObj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new EmpFakerClass()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newEmpName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empObj.getEmployeeName()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 now with all above values we will modify the above json object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et   resultObj.empno = newEmpno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et resultObj.marks = newEmpMarks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et resultObj.empname = newEmpName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request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resultObj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header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Authorization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token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When method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ost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Then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tatus 200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rint 'new count of employees is ' + response.length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match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 xml:space="preserve">response[10].empname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==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'#(newEmpName)'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      And match response.length == '20'</w:t>
      </w:r>
    </w:p>
    <w:p w14:paraId="088D26B5" w14:textId="15A8B891" w:rsidR="006B0C5A" w:rsidRPr="006B0C5A" w:rsidRDefault="006B0C5A" w:rsidP="006B0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  <w:r w:rsidRPr="006B0C5A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</w:p>
    <w:p w14:paraId="7791F876" w14:textId="77777777" w:rsidR="006B0C5A" w:rsidRPr="00317512" w:rsidRDefault="006B0C5A" w:rsidP="006B0C5A"/>
    <w:sectPr w:rsidR="006B0C5A" w:rsidRPr="00317512" w:rsidSect="00D05638">
      <w:pgSz w:w="16838" w:h="11906" w:orient="landscape"/>
      <w:pgMar w:top="720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4E0A6" w14:textId="77777777" w:rsidR="00A53DC8" w:rsidRDefault="00A53DC8" w:rsidP="00905129">
      <w:pPr>
        <w:spacing w:after="0" w:line="240" w:lineRule="auto"/>
      </w:pPr>
      <w:r>
        <w:separator/>
      </w:r>
    </w:p>
  </w:endnote>
  <w:endnote w:type="continuationSeparator" w:id="0">
    <w:p w14:paraId="03C52251" w14:textId="77777777" w:rsidR="00A53DC8" w:rsidRDefault="00A53DC8" w:rsidP="0090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DE033" w14:textId="77777777" w:rsidR="00A53DC8" w:rsidRDefault="00A53DC8" w:rsidP="00905129">
      <w:pPr>
        <w:spacing w:after="0" w:line="240" w:lineRule="auto"/>
      </w:pPr>
      <w:r>
        <w:separator/>
      </w:r>
    </w:p>
  </w:footnote>
  <w:footnote w:type="continuationSeparator" w:id="0">
    <w:p w14:paraId="445690FB" w14:textId="77777777" w:rsidR="00A53DC8" w:rsidRDefault="00A53DC8" w:rsidP="0090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933"/>
    <w:multiLevelType w:val="hybridMultilevel"/>
    <w:tmpl w:val="E24ADC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60CC"/>
    <w:multiLevelType w:val="hybridMultilevel"/>
    <w:tmpl w:val="E9109D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5890"/>
    <w:multiLevelType w:val="hybridMultilevel"/>
    <w:tmpl w:val="1E3682AE"/>
    <w:lvl w:ilvl="0" w:tplc="80FCAAD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132E7"/>
    <w:multiLevelType w:val="hybridMultilevel"/>
    <w:tmpl w:val="81341CDC"/>
    <w:lvl w:ilvl="0" w:tplc="6F32307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DD54678"/>
    <w:multiLevelType w:val="hybridMultilevel"/>
    <w:tmpl w:val="E0A264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C60AB"/>
    <w:multiLevelType w:val="hybridMultilevel"/>
    <w:tmpl w:val="172A21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248B3"/>
    <w:multiLevelType w:val="hybridMultilevel"/>
    <w:tmpl w:val="53AC41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75BA4"/>
    <w:multiLevelType w:val="hybridMultilevel"/>
    <w:tmpl w:val="9E50D51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711A3"/>
    <w:multiLevelType w:val="hybridMultilevel"/>
    <w:tmpl w:val="D57224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55E5A"/>
    <w:multiLevelType w:val="hybridMultilevel"/>
    <w:tmpl w:val="4D90DA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86E1B"/>
    <w:multiLevelType w:val="hybridMultilevel"/>
    <w:tmpl w:val="533EE3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A1B30"/>
    <w:multiLevelType w:val="hybridMultilevel"/>
    <w:tmpl w:val="9B1292D0"/>
    <w:lvl w:ilvl="0" w:tplc="C12659F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E3BDC"/>
    <w:multiLevelType w:val="hybridMultilevel"/>
    <w:tmpl w:val="4A5AE454"/>
    <w:lvl w:ilvl="0" w:tplc="1A9424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13927"/>
    <w:multiLevelType w:val="hybridMultilevel"/>
    <w:tmpl w:val="C4C085D2"/>
    <w:lvl w:ilvl="0" w:tplc="1DCA3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C71A7B"/>
    <w:multiLevelType w:val="hybridMultilevel"/>
    <w:tmpl w:val="E82EC352"/>
    <w:lvl w:ilvl="0" w:tplc="EEA6DD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32620C63"/>
    <w:multiLevelType w:val="hybridMultilevel"/>
    <w:tmpl w:val="BEE253D4"/>
    <w:lvl w:ilvl="0" w:tplc="0A768C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A5223"/>
    <w:multiLevelType w:val="hybridMultilevel"/>
    <w:tmpl w:val="4B8464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34A9F"/>
    <w:multiLevelType w:val="hybridMultilevel"/>
    <w:tmpl w:val="858CE9D0"/>
    <w:lvl w:ilvl="0" w:tplc="35A200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D5FE0"/>
    <w:multiLevelType w:val="hybridMultilevel"/>
    <w:tmpl w:val="12582E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90F7B"/>
    <w:multiLevelType w:val="hybridMultilevel"/>
    <w:tmpl w:val="0B46C5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701E0"/>
    <w:multiLevelType w:val="hybridMultilevel"/>
    <w:tmpl w:val="8968EB3C"/>
    <w:lvl w:ilvl="0" w:tplc="01267E32">
      <w:start w:val="1"/>
      <w:numFmt w:val="decimal"/>
      <w:pStyle w:val="h4-red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33A16"/>
    <w:multiLevelType w:val="hybridMultilevel"/>
    <w:tmpl w:val="45C29A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F01A3"/>
    <w:multiLevelType w:val="hybridMultilevel"/>
    <w:tmpl w:val="8DEE80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253A6"/>
    <w:multiLevelType w:val="hybridMultilevel"/>
    <w:tmpl w:val="805A944E"/>
    <w:lvl w:ilvl="0" w:tplc="B6E8543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3E89470B"/>
    <w:multiLevelType w:val="hybridMultilevel"/>
    <w:tmpl w:val="3476F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82C4F"/>
    <w:multiLevelType w:val="hybridMultilevel"/>
    <w:tmpl w:val="33FE0F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D470C"/>
    <w:multiLevelType w:val="hybridMultilevel"/>
    <w:tmpl w:val="3FE6EE0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BF1048"/>
    <w:multiLevelType w:val="hybridMultilevel"/>
    <w:tmpl w:val="1C72B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DB1B0C"/>
    <w:multiLevelType w:val="hybridMultilevel"/>
    <w:tmpl w:val="9BE408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A6AA4"/>
    <w:multiLevelType w:val="hybridMultilevel"/>
    <w:tmpl w:val="8C62055E"/>
    <w:lvl w:ilvl="0" w:tplc="091E3988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550C7C"/>
    <w:multiLevelType w:val="hybridMultilevel"/>
    <w:tmpl w:val="4594C772"/>
    <w:lvl w:ilvl="0" w:tplc="DED094E4">
      <w:start w:val="1"/>
      <w:numFmt w:val="decimal"/>
      <w:pStyle w:val="redQQ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A09E2"/>
    <w:multiLevelType w:val="hybridMultilevel"/>
    <w:tmpl w:val="DDD4C0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34DD0"/>
    <w:multiLevelType w:val="hybridMultilevel"/>
    <w:tmpl w:val="83D023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D0A8B"/>
    <w:multiLevelType w:val="hybridMultilevel"/>
    <w:tmpl w:val="6810A6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F6C84"/>
    <w:multiLevelType w:val="hybridMultilevel"/>
    <w:tmpl w:val="9BB02F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11C4F"/>
    <w:multiLevelType w:val="hybridMultilevel"/>
    <w:tmpl w:val="B82297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E2931"/>
    <w:multiLevelType w:val="hybridMultilevel"/>
    <w:tmpl w:val="90D859BC"/>
    <w:lvl w:ilvl="0" w:tplc="6106778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E77D3B"/>
    <w:multiLevelType w:val="hybridMultilevel"/>
    <w:tmpl w:val="609A8E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895E4C"/>
    <w:multiLevelType w:val="hybridMultilevel"/>
    <w:tmpl w:val="0E8669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B632E3"/>
    <w:multiLevelType w:val="hybridMultilevel"/>
    <w:tmpl w:val="F27AE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249BB"/>
    <w:multiLevelType w:val="hybridMultilevel"/>
    <w:tmpl w:val="4AFCF4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75C7F"/>
    <w:multiLevelType w:val="hybridMultilevel"/>
    <w:tmpl w:val="E08E3C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C06E4"/>
    <w:multiLevelType w:val="hybridMultilevel"/>
    <w:tmpl w:val="3E48BB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A63F3"/>
    <w:multiLevelType w:val="hybridMultilevel"/>
    <w:tmpl w:val="590228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E3A26"/>
    <w:multiLevelType w:val="hybridMultilevel"/>
    <w:tmpl w:val="DDFA45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06768"/>
    <w:multiLevelType w:val="hybridMultilevel"/>
    <w:tmpl w:val="5F023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8506F"/>
    <w:multiLevelType w:val="hybridMultilevel"/>
    <w:tmpl w:val="DDD4C0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F14E3"/>
    <w:multiLevelType w:val="hybridMultilevel"/>
    <w:tmpl w:val="BE00B8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4479E"/>
    <w:multiLevelType w:val="hybridMultilevel"/>
    <w:tmpl w:val="0040DD4E"/>
    <w:lvl w:ilvl="0" w:tplc="055E5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4"/>
  </w:num>
  <w:num w:numId="3">
    <w:abstractNumId w:val="17"/>
  </w:num>
  <w:num w:numId="4">
    <w:abstractNumId w:val="32"/>
  </w:num>
  <w:num w:numId="5">
    <w:abstractNumId w:val="0"/>
  </w:num>
  <w:num w:numId="6">
    <w:abstractNumId w:val="20"/>
  </w:num>
  <w:num w:numId="7">
    <w:abstractNumId w:val="7"/>
  </w:num>
  <w:num w:numId="8">
    <w:abstractNumId w:val="3"/>
  </w:num>
  <w:num w:numId="9">
    <w:abstractNumId w:val="46"/>
  </w:num>
  <w:num w:numId="10">
    <w:abstractNumId w:val="31"/>
  </w:num>
  <w:num w:numId="11">
    <w:abstractNumId w:val="4"/>
  </w:num>
  <w:num w:numId="12">
    <w:abstractNumId w:val="44"/>
  </w:num>
  <w:num w:numId="13">
    <w:abstractNumId w:val="34"/>
  </w:num>
  <w:num w:numId="14">
    <w:abstractNumId w:val="28"/>
  </w:num>
  <w:num w:numId="15">
    <w:abstractNumId w:val="20"/>
    <w:lvlOverride w:ilvl="0">
      <w:startOverride w:val="1"/>
    </w:lvlOverride>
  </w:num>
  <w:num w:numId="16">
    <w:abstractNumId w:val="23"/>
  </w:num>
  <w:num w:numId="17">
    <w:abstractNumId w:val="47"/>
  </w:num>
  <w:num w:numId="18">
    <w:abstractNumId w:val="40"/>
  </w:num>
  <w:num w:numId="19">
    <w:abstractNumId w:val="2"/>
  </w:num>
  <w:num w:numId="20">
    <w:abstractNumId w:val="5"/>
  </w:num>
  <w:num w:numId="21">
    <w:abstractNumId w:val="22"/>
  </w:num>
  <w:num w:numId="22">
    <w:abstractNumId w:val="10"/>
  </w:num>
  <w:num w:numId="23">
    <w:abstractNumId w:val="15"/>
  </w:num>
  <w:num w:numId="24">
    <w:abstractNumId w:val="12"/>
  </w:num>
  <w:num w:numId="25">
    <w:abstractNumId w:val="36"/>
  </w:num>
  <w:num w:numId="26">
    <w:abstractNumId w:val="41"/>
  </w:num>
  <w:num w:numId="27">
    <w:abstractNumId w:val="8"/>
  </w:num>
  <w:num w:numId="28">
    <w:abstractNumId w:val="48"/>
  </w:num>
  <w:num w:numId="29">
    <w:abstractNumId w:val="19"/>
  </w:num>
  <w:num w:numId="30">
    <w:abstractNumId w:val="42"/>
  </w:num>
  <w:num w:numId="31">
    <w:abstractNumId w:val="33"/>
  </w:num>
  <w:num w:numId="32">
    <w:abstractNumId w:val="21"/>
  </w:num>
  <w:num w:numId="33">
    <w:abstractNumId w:val="24"/>
  </w:num>
  <w:num w:numId="34">
    <w:abstractNumId w:val="1"/>
  </w:num>
  <w:num w:numId="35">
    <w:abstractNumId w:val="18"/>
  </w:num>
  <w:num w:numId="36">
    <w:abstractNumId w:val="11"/>
  </w:num>
  <w:num w:numId="37">
    <w:abstractNumId w:val="39"/>
  </w:num>
  <w:num w:numId="38">
    <w:abstractNumId w:val="35"/>
  </w:num>
  <w:num w:numId="39">
    <w:abstractNumId w:val="26"/>
  </w:num>
  <w:num w:numId="40">
    <w:abstractNumId w:val="16"/>
  </w:num>
  <w:num w:numId="41">
    <w:abstractNumId w:val="27"/>
  </w:num>
  <w:num w:numId="42">
    <w:abstractNumId w:val="38"/>
  </w:num>
  <w:num w:numId="43">
    <w:abstractNumId w:val="45"/>
  </w:num>
  <w:num w:numId="44">
    <w:abstractNumId w:val="43"/>
  </w:num>
  <w:num w:numId="45">
    <w:abstractNumId w:val="29"/>
  </w:num>
  <w:num w:numId="46">
    <w:abstractNumId w:val="25"/>
  </w:num>
  <w:num w:numId="47">
    <w:abstractNumId w:val="13"/>
  </w:num>
  <w:num w:numId="48">
    <w:abstractNumId w:val="37"/>
  </w:num>
  <w:num w:numId="49">
    <w:abstractNumId w:val="6"/>
  </w:num>
  <w:num w:numId="5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0B"/>
    <w:rsid w:val="000017E7"/>
    <w:rsid w:val="00002A2F"/>
    <w:rsid w:val="00003AD4"/>
    <w:rsid w:val="00004909"/>
    <w:rsid w:val="00005903"/>
    <w:rsid w:val="00007CCD"/>
    <w:rsid w:val="00010BD8"/>
    <w:rsid w:val="00011092"/>
    <w:rsid w:val="000110EB"/>
    <w:rsid w:val="00012307"/>
    <w:rsid w:val="00012AD1"/>
    <w:rsid w:val="00013256"/>
    <w:rsid w:val="00015544"/>
    <w:rsid w:val="000177B9"/>
    <w:rsid w:val="0002489F"/>
    <w:rsid w:val="00024DE4"/>
    <w:rsid w:val="000262DE"/>
    <w:rsid w:val="00027CA8"/>
    <w:rsid w:val="0003029D"/>
    <w:rsid w:val="00030E73"/>
    <w:rsid w:val="0003100A"/>
    <w:rsid w:val="00032188"/>
    <w:rsid w:val="000334A9"/>
    <w:rsid w:val="00033A8A"/>
    <w:rsid w:val="0003471D"/>
    <w:rsid w:val="00036621"/>
    <w:rsid w:val="00036AB2"/>
    <w:rsid w:val="00036AF3"/>
    <w:rsid w:val="00036BD3"/>
    <w:rsid w:val="000371D1"/>
    <w:rsid w:val="00037E09"/>
    <w:rsid w:val="0004073E"/>
    <w:rsid w:val="0004156C"/>
    <w:rsid w:val="00041E9F"/>
    <w:rsid w:val="00042C62"/>
    <w:rsid w:val="00043BE2"/>
    <w:rsid w:val="00043C11"/>
    <w:rsid w:val="00045A89"/>
    <w:rsid w:val="0004601C"/>
    <w:rsid w:val="00046678"/>
    <w:rsid w:val="00047654"/>
    <w:rsid w:val="0004776D"/>
    <w:rsid w:val="00051BF5"/>
    <w:rsid w:val="00051FC3"/>
    <w:rsid w:val="0005228F"/>
    <w:rsid w:val="000539EF"/>
    <w:rsid w:val="00053D0A"/>
    <w:rsid w:val="000567DC"/>
    <w:rsid w:val="00057D6F"/>
    <w:rsid w:val="0006019A"/>
    <w:rsid w:val="000605E7"/>
    <w:rsid w:val="00061298"/>
    <w:rsid w:val="0006199C"/>
    <w:rsid w:val="00061E59"/>
    <w:rsid w:val="000629A8"/>
    <w:rsid w:val="00062C45"/>
    <w:rsid w:val="00063992"/>
    <w:rsid w:val="00066804"/>
    <w:rsid w:val="00067220"/>
    <w:rsid w:val="00070A9F"/>
    <w:rsid w:val="00071C2B"/>
    <w:rsid w:val="00072151"/>
    <w:rsid w:val="00072F1D"/>
    <w:rsid w:val="00073F10"/>
    <w:rsid w:val="0007548A"/>
    <w:rsid w:val="0007695B"/>
    <w:rsid w:val="00076FE1"/>
    <w:rsid w:val="000777CA"/>
    <w:rsid w:val="00080BA5"/>
    <w:rsid w:val="000821AA"/>
    <w:rsid w:val="000821CF"/>
    <w:rsid w:val="00082CC3"/>
    <w:rsid w:val="00082CCB"/>
    <w:rsid w:val="000878A8"/>
    <w:rsid w:val="00092E45"/>
    <w:rsid w:val="00095332"/>
    <w:rsid w:val="000960BD"/>
    <w:rsid w:val="000965A6"/>
    <w:rsid w:val="00097FA7"/>
    <w:rsid w:val="000A07F8"/>
    <w:rsid w:val="000A3336"/>
    <w:rsid w:val="000A407D"/>
    <w:rsid w:val="000A41A2"/>
    <w:rsid w:val="000A4D37"/>
    <w:rsid w:val="000A4F7A"/>
    <w:rsid w:val="000A625A"/>
    <w:rsid w:val="000A6C39"/>
    <w:rsid w:val="000A73D6"/>
    <w:rsid w:val="000B086F"/>
    <w:rsid w:val="000B12B9"/>
    <w:rsid w:val="000B186E"/>
    <w:rsid w:val="000B1A27"/>
    <w:rsid w:val="000B2447"/>
    <w:rsid w:val="000B44B8"/>
    <w:rsid w:val="000B6227"/>
    <w:rsid w:val="000B7153"/>
    <w:rsid w:val="000B7AF1"/>
    <w:rsid w:val="000B7C73"/>
    <w:rsid w:val="000C34A4"/>
    <w:rsid w:val="000C3F2F"/>
    <w:rsid w:val="000C4448"/>
    <w:rsid w:val="000C5DF3"/>
    <w:rsid w:val="000C6023"/>
    <w:rsid w:val="000C6797"/>
    <w:rsid w:val="000C7FDC"/>
    <w:rsid w:val="000D08D7"/>
    <w:rsid w:val="000D0B03"/>
    <w:rsid w:val="000D28CE"/>
    <w:rsid w:val="000D2984"/>
    <w:rsid w:val="000D2CF4"/>
    <w:rsid w:val="000D2E69"/>
    <w:rsid w:val="000D3B39"/>
    <w:rsid w:val="000D535C"/>
    <w:rsid w:val="000D63AA"/>
    <w:rsid w:val="000D779D"/>
    <w:rsid w:val="000D799A"/>
    <w:rsid w:val="000E01A4"/>
    <w:rsid w:val="000E08FA"/>
    <w:rsid w:val="000E128A"/>
    <w:rsid w:val="000E1EB2"/>
    <w:rsid w:val="000E2D56"/>
    <w:rsid w:val="000E5CBE"/>
    <w:rsid w:val="000E65C7"/>
    <w:rsid w:val="000E706E"/>
    <w:rsid w:val="000F029A"/>
    <w:rsid w:val="000F124E"/>
    <w:rsid w:val="000F2538"/>
    <w:rsid w:val="000F2C61"/>
    <w:rsid w:val="000F501B"/>
    <w:rsid w:val="000F605E"/>
    <w:rsid w:val="000F6715"/>
    <w:rsid w:val="000F6E08"/>
    <w:rsid w:val="000F711C"/>
    <w:rsid w:val="000F7A76"/>
    <w:rsid w:val="0010052F"/>
    <w:rsid w:val="001008AC"/>
    <w:rsid w:val="00100B09"/>
    <w:rsid w:val="00100CA9"/>
    <w:rsid w:val="0010158E"/>
    <w:rsid w:val="00102C7A"/>
    <w:rsid w:val="001033A8"/>
    <w:rsid w:val="00103B6B"/>
    <w:rsid w:val="00105A3D"/>
    <w:rsid w:val="00105F29"/>
    <w:rsid w:val="001067A2"/>
    <w:rsid w:val="001106CA"/>
    <w:rsid w:val="001108C4"/>
    <w:rsid w:val="00111348"/>
    <w:rsid w:val="00111D4C"/>
    <w:rsid w:val="00112942"/>
    <w:rsid w:val="00112BDF"/>
    <w:rsid w:val="00112BFB"/>
    <w:rsid w:val="00113D1C"/>
    <w:rsid w:val="00113D95"/>
    <w:rsid w:val="00115AE0"/>
    <w:rsid w:val="00115F11"/>
    <w:rsid w:val="00116A09"/>
    <w:rsid w:val="001201C9"/>
    <w:rsid w:val="00120C71"/>
    <w:rsid w:val="00121492"/>
    <w:rsid w:val="0012193F"/>
    <w:rsid w:val="001222DC"/>
    <w:rsid w:val="00122ED1"/>
    <w:rsid w:val="00123268"/>
    <w:rsid w:val="001233EC"/>
    <w:rsid w:val="00123A50"/>
    <w:rsid w:val="00124B36"/>
    <w:rsid w:val="00124F75"/>
    <w:rsid w:val="00127379"/>
    <w:rsid w:val="00127F06"/>
    <w:rsid w:val="00131C1F"/>
    <w:rsid w:val="00132598"/>
    <w:rsid w:val="001342EF"/>
    <w:rsid w:val="00135387"/>
    <w:rsid w:val="00136153"/>
    <w:rsid w:val="0013638D"/>
    <w:rsid w:val="00136AF3"/>
    <w:rsid w:val="00136C39"/>
    <w:rsid w:val="00136F45"/>
    <w:rsid w:val="0014151F"/>
    <w:rsid w:val="001416CE"/>
    <w:rsid w:val="00142D80"/>
    <w:rsid w:val="001433AC"/>
    <w:rsid w:val="00143D74"/>
    <w:rsid w:val="00143E62"/>
    <w:rsid w:val="0014410F"/>
    <w:rsid w:val="00145519"/>
    <w:rsid w:val="001457DF"/>
    <w:rsid w:val="00145B5B"/>
    <w:rsid w:val="001463C8"/>
    <w:rsid w:val="00146F28"/>
    <w:rsid w:val="001507DC"/>
    <w:rsid w:val="001514D8"/>
    <w:rsid w:val="0015214B"/>
    <w:rsid w:val="00152888"/>
    <w:rsid w:val="001546D0"/>
    <w:rsid w:val="00154775"/>
    <w:rsid w:val="00155B97"/>
    <w:rsid w:val="00156E22"/>
    <w:rsid w:val="00157594"/>
    <w:rsid w:val="0016351E"/>
    <w:rsid w:val="001667C7"/>
    <w:rsid w:val="001674AC"/>
    <w:rsid w:val="00171710"/>
    <w:rsid w:val="001717BF"/>
    <w:rsid w:val="00171BCC"/>
    <w:rsid w:val="00172414"/>
    <w:rsid w:val="0017426B"/>
    <w:rsid w:val="0017548C"/>
    <w:rsid w:val="00177930"/>
    <w:rsid w:val="00180610"/>
    <w:rsid w:val="0018173C"/>
    <w:rsid w:val="00181AB6"/>
    <w:rsid w:val="00181CEA"/>
    <w:rsid w:val="00184865"/>
    <w:rsid w:val="00185161"/>
    <w:rsid w:val="001866E2"/>
    <w:rsid w:val="00187AD0"/>
    <w:rsid w:val="00187DE3"/>
    <w:rsid w:val="00190736"/>
    <w:rsid w:val="00191279"/>
    <w:rsid w:val="00195FC4"/>
    <w:rsid w:val="00196A4F"/>
    <w:rsid w:val="001A02E4"/>
    <w:rsid w:val="001A1C2C"/>
    <w:rsid w:val="001A2030"/>
    <w:rsid w:val="001A22FD"/>
    <w:rsid w:val="001A3543"/>
    <w:rsid w:val="001A5809"/>
    <w:rsid w:val="001A5C23"/>
    <w:rsid w:val="001B0124"/>
    <w:rsid w:val="001B030E"/>
    <w:rsid w:val="001B1C25"/>
    <w:rsid w:val="001B22F6"/>
    <w:rsid w:val="001B3389"/>
    <w:rsid w:val="001B5F2D"/>
    <w:rsid w:val="001B6EA3"/>
    <w:rsid w:val="001B7324"/>
    <w:rsid w:val="001C093A"/>
    <w:rsid w:val="001C4232"/>
    <w:rsid w:val="001C66E7"/>
    <w:rsid w:val="001C7A46"/>
    <w:rsid w:val="001C7B10"/>
    <w:rsid w:val="001D181C"/>
    <w:rsid w:val="001D18E6"/>
    <w:rsid w:val="001D33D5"/>
    <w:rsid w:val="001D40B3"/>
    <w:rsid w:val="001D5250"/>
    <w:rsid w:val="001D578D"/>
    <w:rsid w:val="001D5DDD"/>
    <w:rsid w:val="001E0232"/>
    <w:rsid w:val="001E0265"/>
    <w:rsid w:val="001E0DEB"/>
    <w:rsid w:val="001E20CF"/>
    <w:rsid w:val="001E2E1D"/>
    <w:rsid w:val="001E34EB"/>
    <w:rsid w:val="001E37F5"/>
    <w:rsid w:val="001E4312"/>
    <w:rsid w:val="001E48EE"/>
    <w:rsid w:val="001E5145"/>
    <w:rsid w:val="001E53E1"/>
    <w:rsid w:val="001E7640"/>
    <w:rsid w:val="001F02DB"/>
    <w:rsid w:val="001F0791"/>
    <w:rsid w:val="001F090D"/>
    <w:rsid w:val="001F0A5D"/>
    <w:rsid w:val="001F1127"/>
    <w:rsid w:val="001F1789"/>
    <w:rsid w:val="001F1D32"/>
    <w:rsid w:val="001F29F8"/>
    <w:rsid w:val="001F2D6E"/>
    <w:rsid w:val="001F5B41"/>
    <w:rsid w:val="001F6651"/>
    <w:rsid w:val="001F6858"/>
    <w:rsid w:val="001F6931"/>
    <w:rsid w:val="001F69F5"/>
    <w:rsid w:val="001F791F"/>
    <w:rsid w:val="001F7E47"/>
    <w:rsid w:val="0020022E"/>
    <w:rsid w:val="0020141C"/>
    <w:rsid w:val="00203BA0"/>
    <w:rsid w:val="00204931"/>
    <w:rsid w:val="00204F85"/>
    <w:rsid w:val="002056E6"/>
    <w:rsid w:val="00205A7F"/>
    <w:rsid w:val="00206FAA"/>
    <w:rsid w:val="00210861"/>
    <w:rsid w:val="002109DF"/>
    <w:rsid w:val="0021176A"/>
    <w:rsid w:val="0021188F"/>
    <w:rsid w:val="00213E84"/>
    <w:rsid w:val="0021466E"/>
    <w:rsid w:val="00216993"/>
    <w:rsid w:val="00216AEF"/>
    <w:rsid w:val="002214C5"/>
    <w:rsid w:val="002224CB"/>
    <w:rsid w:val="002228E5"/>
    <w:rsid w:val="002241C3"/>
    <w:rsid w:val="00224504"/>
    <w:rsid w:val="00224F43"/>
    <w:rsid w:val="00225599"/>
    <w:rsid w:val="00225BF5"/>
    <w:rsid w:val="00225C5E"/>
    <w:rsid w:val="00225FB0"/>
    <w:rsid w:val="00226B34"/>
    <w:rsid w:val="002318D0"/>
    <w:rsid w:val="002326E4"/>
    <w:rsid w:val="002345BD"/>
    <w:rsid w:val="00236F6B"/>
    <w:rsid w:val="0024260D"/>
    <w:rsid w:val="00242B0B"/>
    <w:rsid w:val="00243024"/>
    <w:rsid w:val="002432AB"/>
    <w:rsid w:val="002469B5"/>
    <w:rsid w:val="00246F9E"/>
    <w:rsid w:val="00247B8A"/>
    <w:rsid w:val="00251465"/>
    <w:rsid w:val="0025158F"/>
    <w:rsid w:val="00251E71"/>
    <w:rsid w:val="00252978"/>
    <w:rsid w:val="00252C93"/>
    <w:rsid w:val="0025332B"/>
    <w:rsid w:val="00253495"/>
    <w:rsid w:val="002539DD"/>
    <w:rsid w:val="00254FD2"/>
    <w:rsid w:val="0025576E"/>
    <w:rsid w:val="0025644E"/>
    <w:rsid w:val="0025672C"/>
    <w:rsid w:val="00256C21"/>
    <w:rsid w:val="0025730F"/>
    <w:rsid w:val="00257CDE"/>
    <w:rsid w:val="002602C5"/>
    <w:rsid w:val="00260475"/>
    <w:rsid w:val="00260AEB"/>
    <w:rsid w:val="00261D66"/>
    <w:rsid w:val="002628F1"/>
    <w:rsid w:val="00262927"/>
    <w:rsid w:val="002644DB"/>
    <w:rsid w:val="002665E0"/>
    <w:rsid w:val="002665F7"/>
    <w:rsid w:val="00270761"/>
    <w:rsid w:val="00270FC4"/>
    <w:rsid w:val="002727D3"/>
    <w:rsid w:val="00272AC3"/>
    <w:rsid w:val="00272F13"/>
    <w:rsid w:val="002737F4"/>
    <w:rsid w:val="00273851"/>
    <w:rsid w:val="00274983"/>
    <w:rsid w:val="0027578F"/>
    <w:rsid w:val="00276111"/>
    <w:rsid w:val="002763B5"/>
    <w:rsid w:val="00276D3B"/>
    <w:rsid w:val="00276F9B"/>
    <w:rsid w:val="002773C3"/>
    <w:rsid w:val="002819EE"/>
    <w:rsid w:val="00283591"/>
    <w:rsid w:val="0028457C"/>
    <w:rsid w:val="00287F33"/>
    <w:rsid w:val="002905B4"/>
    <w:rsid w:val="00291AE6"/>
    <w:rsid w:val="00292957"/>
    <w:rsid w:val="002939F8"/>
    <w:rsid w:val="002941D2"/>
    <w:rsid w:val="00296340"/>
    <w:rsid w:val="002963F4"/>
    <w:rsid w:val="00297A25"/>
    <w:rsid w:val="00297A37"/>
    <w:rsid w:val="002A2DA3"/>
    <w:rsid w:val="002A3C27"/>
    <w:rsid w:val="002A4A59"/>
    <w:rsid w:val="002A55CB"/>
    <w:rsid w:val="002A6D91"/>
    <w:rsid w:val="002B0133"/>
    <w:rsid w:val="002B0153"/>
    <w:rsid w:val="002B103B"/>
    <w:rsid w:val="002B162B"/>
    <w:rsid w:val="002B16D3"/>
    <w:rsid w:val="002B22E6"/>
    <w:rsid w:val="002B3458"/>
    <w:rsid w:val="002B3AAF"/>
    <w:rsid w:val="002B3E47"/>
    <w:rsid w:val="002B4AC5"/>
    <w:rsid w:val="002B6BEB"/>
    <w:rsid w:val="002B74DC"/>
    <w:rsid w:val="002C02B7"/>
    <w:rsid w:val="002C04D5"/>
    <w:rsid w:val="002C1D23"/>
    <w:rsid w:val="002C28B8"/>
    <w:rsid w:val="002C2C37"/>
    <w:rsid w:val="002C3030"/>
    <w:rsid w:val="002C3A48"/>
    <w:rsid w:val="002C4015"/>
    <w:rsid w:val="002C415B"/>
    <w:rsid w:val="002C48BE"/>
    <w:rsid w:val="002C4C03"/>
    <w:rsid w:val="002C5612"/>
    <w:rsid w:val="002C5D5E"/>
    <w:rsid w:val="002C6631"/>
    <w:rsid w:val="002C6BA2"/>
    <w:rsid w:val="002C6BC1"/>
    <w:rsid w:val="002C7A57"/>
    <w:rsid w:val="002D021D"/>
    <w:rsid w:val="002D0B83"/>
    <w:rsid w:val="002D11BD"/>
    <w:rsid w:val="002D1802"/>
    <w:rsid w:val="002D2884"/>
    <w:rsid w:val="002D3EE1"/>
    <w:rsid w:val="002D65F1"/>
    <w:rsid w:val="002D7066"/>
    <w:rsid w:val="002E0A7B"/>
    <w:rsid w:val="002E0AE2"/>
    <w:rsid w:val="002E0B8D"/>
    <w:rsid w:val="002E2061"/>
    <w:rsid w:val="002E3CE3"/>
    <w:rsid w:val="002E423D"/>
    <w:rsid w:val="002E4779"/>
    <w:rsid w:val="002E5144"/>
    <w:rsid w:val="002E6181"/>
    <w:rsid w:val="002E7E65"/>
    <w:rsid w:val="002F0A78"/>
    <w:rsid w:val="002F15A2"/>
    <w:rsid w:val="002F47CA"/>
    <w:rsid w:val="002F4810"/>
    <w:rsid w:val="002F5C31"/>
    <w:rsid w:val="002F5F3F"/>
    <w:rsid w:val="002F604C"/>
    <w:rsid w:val="002F61FF"/>
    <w:rsid w:val="002F7398"/>
    <w:rsid w:val="002F73E3"/>
    <w:rsid w:val="00300122"/>
    <w:rsid w:val="00300FDF"/>
    <w:rsid w:val="00303502"/>
    <w:rsid w:val="0030521F"/>
    <w:rsid w:val="00305651"/>
    <w:rsid w:val="00306457"/>
    <w:rsid w:val="00306CCB"/>
    <w:rsid w:val="00310AB0"/>
    <w:rsid w:val="0031534C"/>
    <w:rsid w:val="0031571D"/>
    <w:rsid w:val="00316558"/>
    <w:rsid w:val="00317512"/>
    <w:rsid w:val="003177CE"/>
    <w:rsid w:val="00320F9E"/>
    <w:rsid w:val="00323CDC"/>
    <w:rsid w:val="00324281"/>
    <w:rsid w:val="0032457E"/>
    <w:rsid w:val="00325720"/>
    <w:rsid w:val="0032667A"/>
    <w:rsid w:val="003304A1"/>
    <w:rsid w:val="00330D31"/>
    <w:rsid w:val="00330DFF"/>
    <w:rsid w:val="003312C2"/>
    <w:rsid w:val="003323EB"/>
    <w:rsid w:val="003341BD"/>
    <w:rsid w:val="0033598C"/>
    <w:rsid w:val="00335E03"/>
    <w:rsid w:val="00337781"/>
    <w:rsid w:val="00337DCE"/>
    <w:rsid w:val="003400C5"/>
    <w:rsid w:val="00340670"/>
    <w:rsid w:val="00341382"/>
    <w:rsid w:val="00342375"/>
    <w:rsid w:val="00343A2B"/>
    <w:rsid w:val="00343D08"/>
    <w:rsid w:val="00346FD5"/>
    <w:rsid w:val="003474B0"/>
    <w:rsid w:val="0034798D"/>
    <w:rsid w:val="00350B2D"/>
    <w:rsid w:val="00353BFB"/>
    <w:rsid w:val="00353E62"/>
    <w:rsid w:val="00355CFE"/>
    <w:rsid w:val="00355E12"/>
    <w:rsid w:val="00356475"/>
    <w:rsid w:val="003567DC"/>
    <w:rsid w:val="00360455"/>
    <w:rsid w:val="00360F7D"/>
    <w:rsid w:val="003612BA"/>
    <w:rsid w:val="003628FF"/>
    <w:rsid w:val="00362E19"/>
    <w:rsid w:val="003641B6"/>
    <w:rsid w:val="00364676"/>
    <w:rsid w:val="00364735"/>
    <w:rsid w:val="0036479C"/>
    <w:rsid w:val="00364EA8"/>
    <w:rsid w:val="00366175"/>
    <w:rsid w:val="0036618F"/>
    <w:rsid w:val="00366A6E"/>
    <w:rsid w:val="00367018"/>
    <w:rsid w:val="00367774"/>
    <w:rsid w:val="0037203B"/>
    <w:rsid w:val="003728B7"/>
    <w:rsid w:val="00373E24"/>
    <w:rsid w:val="00374942"/>
    <w:rsid w:val="00376CB4"/>
    <w:rsid w:val="00381B66"/>
    <w:rsid w:val="003829F4"/>
    <w:rsid w:val="00383111"/>
    <w:rsid w:val="00384157"/>
    <w:rsid w:val="00386944"/>
    <w:rsid w:val="0038782E"/>
    <w:rsid w:val="00387C3E"/>
    <w:rsid w:val="00390F0B"/>
    <w:rsid w:val="0039159A"/>
    <w:rsid w:val="003916B8"/>
    <w:rsid w:val="00392314"/>
    <w:rsid w:val="003928E2"/>
    <w:rsid w:val="00393D3E"/>
    <w:rsid w:val="003940DC"/>
    <w:rsid w:val="0039486F"/>
    <w:rsid w:val="00395C50"/>
    <w:rsid w:val="0039624D"/>
    <w:rsid w:val="0039781B"/>
    <w:rsid w:val="00397E82"/>
    <w:rsid w:val="003A0602"/>
    <w:rsid w:val="003A1396"/>
    <w:rsid w:val="003A1BD9"/>
    <w:rsid w:val="003A1E3D"/>
    <w:rsid w:val="003A2A1E"/>
    <w:rsid w:val="003A2E2E"/>
    <w:rsid w:val="003A3067"/>
    <w:rsid w:val="003A3BA7"/>
    <w:rsid w:val="003A4156"/>
    <w:rsid w:val="003A4EAA"/>
    <w:rsid w:val="003A7963"/>
    <w:rsid w:val="003B02A6"/>
    <w:rsid w:val="003B3234"/>
    <w:rsid w:val="003B343D"/>
    <w:rsid w:val="003B5247"/>
    <w:rsid w:val="003B699A"/>
    <w:rsid w:val="003B6F68"/>
    <w:rsid w:val="003C0588"/>
    <w:rsid w:val="003C1480"/>
    <w:rsid w:val="003C1554"/>
    <w:rsid w:val="003C1665"/>
    <w:rsid w:val="003C1C0E"/>
    <w:rsid w:val="003C22CE"/>
    <w:rsid w:val="003C360E"/>
    <w:rsid w:val="003C4376"/>
    <w:rsid w:val="003C4A9C"/>
    <w:rsid w:val="003C4CFF"/>
    <w:rsid w:val="003C4F78"/>
    <w:rsid w:val="003C65CF"/>
    <w:rsid w:val="003D3BD4"/>
    <w:rsid w:val="003D5614"/>
    <w:rsid w:val="003D5B8B"/>
    <w:rsid w:val="003D661F"/>
    <w:rsid w:val="003D67C7"/>
    <w:rsid w:val="003E0248"/>
    <w:rsid w:val="003E0675"/>
    <w:rsid w:val="003E0CE3"/>
    <w:rsid w:val="003E12ED"/>
    <w:rsid w:val="003E1393"/>
    <w:rsid w:val="003E22EA"/>
    <w:rsid w:val="003E37C1"/>
    <w:rsid w:val="003E3A7B"/>
    <w:rsid w:val="003E44A5"/>
    <w:rsid w:val="003E5482"/>
    <w:rsid w:val="003E74FE"/>
    <w:rsid w:val="003E7506"/>
    <w:rsid w:val="003E7765"/>
    <w:rsid w:val="003F0AED"/>
    <w:rsid w:val="003F17F3"/>
    <w:rsid w:val="003F2234"/>
    <w:rsid w:val="003F3296"/>
    <w:rsid w:val="003F3AEB"/>
    <w:rsid w:val="003F6053"/>
    <w:rsid w:val="003F6A81"/>
    <w:rsid w:val="003F7186"/>
    <w:rsid w:val="004008AC"/>
    <w:rsid w:val="0040166E"/>
    <w:rsid w:val="0040286C"/>
    <w:rsid w:val="00403B30"/>
    <w:rsid w:val="00403B78"/>
    <w:rsid w:val="004050F6"/>
    <w:rsid w:val="00405971"/>
    <w:rsid w:val="00406330"/>
    <w:rsid w:val="00410D86"/>
    <w:rsid w:val="00411DBD"/>
    <w:rsid w:val="00411FDE"/>
    <w:rsid w:val="00412455"/>
    <w:rsid w:val="00412940"/>
    <w:rsid w:val="00413214"/>
    <w:rsid w:val="0041335E"/>
    <w:rsid w:val="00414FD8"/>
    <w:rsid w:val="00416956"/>
    <w:rsid w:val="00417874"/>
    <w:rsid w:val="00420F09"/>
    <w:rsid w:val="0042103A"/>
    <w:rsid w:val="00421A9D"/>
    <w:rsid w:val="004223FE"/>
    <w:rsid w:val="004229E8"/>
    <w:rsid w:val="00422B80"/>
    <w:rsid w:val="0042364D"/>
    <w:rsid w:val="004259A3"/>
    <w:rsid w:val="0042642E"/>
    <w:rsid w:val="0043139B"/>
    <w:rsid w:val="00431873"/>
    <w:rsid w:val="00431C46"/>
    <w:rsid w:val="004322A9"/>
    <w:rsid w:val="00433DDD"/>
    <w:rsid w:val="00434DCA"/>
    <w:rsid w:val="004410C3"/>
    <w:rsid w:val="0044206B"/>
    <w:rsid w:val="00442F25"/>
    <w:rsid w:val="004437D5"/>
    <w:rsid w:val="00443EE1"/>
    <w:rsid w:val="004449F8"/>
    <w:rsid w:val="004451CA"/>
    <w:rsid w:val="004458DB"/>
    <w:rsid w:val="00445DEB"/>
    <w:rsid w:val="00446269"/>
    <w:rsid w:val="00447C50"/>
    <w:rsid w:val="00451C90"/>
    <w:rsid w:val="00451D83"/>
    <w:rsid w:val="00452B73"/>
    <w:rsid w:val="004545C9"/>
    <w:rsid w:val="00454ECB"/>
    <w:rsid w:val="00455650"/>
    <w:rsid w:val="00455F66"/>
    <w:rsid w:val="0046013A"/>
    <w:rsid w:val="00461D84"/>
    <w:rsid w:val="004620E3"/>
    <w:rsid w:val="0046337E"/>
    <w:rsid w:val="00463928"/>
    <w:rsid w:val="004656A0"/>
    <w:rsid w:val="00465BB7"/>
    <w:rsid w:val="00465BDC"/>
    <w:rsid w:val="00466913"/>
    <w:rsid w:val="00467037"/>
    <w:rsid w:val="004679A6"/>
    <w:rsid w:val="0047161E"/>
    <w:rsid w:val="00471AB3"/>
    <w:rsid w:val="00472037"/>
    <w:rsid w:val="00472F21"/>
    <w:rsid w:val="00473578"/>
    <w:rsid w:val="004753D7"/>
    <w:rsid w:val="004757E3"/>
    <w:rsid w:val="00477A47"/>
    <w:rsid w:val="004810C5"/>
    <w:rsid w:val="00482894"/>
    <w:rsid w:val="00482D6E"/>
    <w:rsid w:val="004839DF"/>
    <w:rsid w:val="00485741"/>
    <w:rsid w:val="00487480"/>
    <w:rsid w:val="004911CF"/>
    <w:rsid w:val="004912C2"/>
    <w:rsid w:val="0049200C"/>
    <w:rsid w:val="0049262D"/>
    <w:rsid w:val="00492638"/>
    <w:rsid w:val="00492935"/>
    <w:rsid w:val="0049363B"/>
    <w:rsid w:val="0049471D"/>
    <w:rsid w:val="004948F3"/>
    <w:rsid w:val="00495D6A"/>
    <w:rsid w:val="00496B61"/>
    <w:rsid w:val="00497444"/>
    <w:rsid w:val="004A0E1C"/>
    <w:rsid w:val="004A3CDB"/>
    <w:rsid w:val="004A48C5"/>
    <w:rsid w:val="004A61E0"/>
    <w:rsid w:val="004A717F"/>
    <w:rsid w:val="004B049B"/>
    <w:rsid w:val="004B0759"/>
    <w:rsid w:val="004B1099"/>
    <w:rsid w:val="004B128B"/>
    <w:rsid w:val="004B215E"/>
    <w:rsid w:val="004B23C6"/>
    <w:rsid w:val="004B2439"/>
    <w:rsid w:val="004B30D3"/>
    <w:rsid w:val="004B4AA9"/>
    <w:rsid w:val="004B4BD8"/>
    <w:rsid w:val="004B5260"/>
    <w:rsid w:val="004C1657"/>
    <w:rsid w:val="004C2070"/>
    <w:rsid w:val="004C21C2"/>
    <w:rsid w:val="004C5D4D"/>
    <w:rsid w:val="004C6A1A"/>
    <w:rsid w:val="004C77E0"/>
    <w:rsid w:val="004D0B52"/>
    <w:rsid w:val="004D112E"/>
    <w:rsid w:val="004D1E9A"/>
    <w:rsid w:val="004D28A1"/>
    <w:rsid w:val="004D349F"/>
    <w:rsid w:val="004D4AE1"/>
    <w:rsid w:val="004D4E75"/>
    <w:rsid w:val="004D593F"/>
    <w:rsid w:val="004E07E9"/>
    <w:rsid w:val="004E15C2"/>
    <w:rsid w:val="004E1716"/>
    <w:rsid w:val="004E2069"/>
    <w:rsid w:val="004E230A"/>
    <w:rsid w:val="004E2506"/>
    <w:rsid w:val="004E3418"/>
    <w:rsid w:val="004E3D9E"/>
    <w:rsid w:val="004E4502"/>
    <w:rsid w:val="004F12F6"/>
    <w:rsid w:val="004F168D"/>
    <w:rsid w:val="004F2A9F"/>
    <w:rsid w:val="004F40B4"/>
    <w:rsid w:val="004F6370"/>
    <w:rsid w:val="004F6A92"/>
    <w:rsid w:val="004F7701"/>
    <w:rsid w:val="004F79A0"/>
    <w:rsid w:val="00500575"/>
    <w:rsid w:val="0050141E"/>
    <w:rsid w:val="00501450"/>
    <w:rsid w:val="00501573"/>
    <w:rsid w:val="00501BC8"/>
    <w:rsid w:val="00502F74"/>
    <w:rsid w:val="005031CC"/>
    <w:rsid w:val="00505884"/>
    <w:rsid w:val="00510C8B"/>
    <w:rsid w:val="00512B41"/>
    <w:rsid w:val="005139AA"/>
    <w:rsid w:val="00514A46"/>
    <w:rsid w:val="00514CA4"/>
    <w:rsid w:val="00515276"/>
    <w:rsid w:val="00515DE6"/>
    <w:rsid w:val="005163FC"/>
    <w:rsid w:val="00517540"/>
    <w:rsid w:val="00520369"/>
    <w:rsid w:val="00520BE3"/>
    <w:rsid w:val="00523AFD"/>
    <w:rsid w:val="0052470F"/>
    <w:rsid w:val="00524F09"/>
    <w:rsid w:val="00526D8F"/>
    <w:rsid w:val="00527092"/>
    <w:rsid w:val="005300BC"/>
    <w:rsid w:val="005301DB"/>
    <w:rsid w:val="0053022C"/>
    <w:rsid w:val="0053190E"/>
    <w:rsid w:val="00531E5D"/>
    <w:rsid w:val="005327BC"/>
    <w:rsid w:val="005327BE"/>
    <w:rsid w:val="00533122"/>
    <w:rsid w:val="0053326C"/>
    <w:rsid w:val="00534089"/>
    <w:rsid w:val="00535273"/>
    <w:rsid w:val="005355A2"/>
    <w:rsid w:val="00535881"/>
    <w:rsid w:val="00536573"/>
    <w:rsid w:val="00536C2D"/>
    <w:rsid w:val="0054018D"/>
    <w:rsid w:val="00543245"/>
    <w:rsid w:val="00543BE6"/>
    <w:rsid w:val="005446E1"/>
    <w:rsid w:val="00545ECD"/>
    <w:rsid w:val="00547E84"/>
    <w:rsid w:val="00550504"/>
    <w:rsid w:val="00552E29"/>
    <w:rsid w:val="005561D7"/>
    <w:rsid w:val="00557E5F"/>
    <w:rsid w:val="00560C48"/>
    <w:rsid w:val="00561338"/>
    <w:rsid w:val="00562B7C"/>
    <w:rsid w:val="00563650"/>
    <w:rsid w:val="00564B94"/>
    <w:rsid w:val="0056601A"/>
    <w:rsid w:val="00566507"/>
    <w:rsid w:val="00566D52"/>
    <w:rsid w:val="005701A2"/>
    <w:rsid w:val="0057087D"/>
    <w:rsid w:val="00570ABC"/>
    <w:rsid w:val="00571423"/>
    <w:rsid w:val="005721A2"/>
    <w:rsid w:val="00574EF5"/>
    <w:rsid w:val="00574F21"/>
    <w:rsid w:val="0057567E"/>
    <w:rsid w:val="00577435"/>
    <w:rsid w:val="00577671"/>
    <w:rsid w:val="005803D6"/>
    <w:rsid w:val="00580A17"/>
    <w:rsid w:val="00582412"/>
    <w:rsid w:val="00582509"/>
    <w:rsid w:val="005830AE"/>
    <w:rsid w:val="00583A84"/>
    <w:rsid w:val="00583C3C"/>
    <w:rsid w:val="005844D6"/>
    <w:rsid w:val="00584E5E"/>
    <w:rsid w:val="00585B61"/>
    <w:rsid w:val="00586C8F"/>
    <w:rsid w:val="0058746D"/>
    <w:rsid w:val="005875B2"/>
    <w:rsid w:val="00587989"/>
    <w:rsid w:val="0059018C"/>
    <w:rsid w:val="005926C4"/>
    <w:rsid w:val="00592870"/>
    <w:rsid w:val="00592B89"/>
    <w:rsid w:val="005943F5"/>
    <w:rsid w:val="00594FB2"/>
    <w:rsid w:val="005963AB"/>
    <w:rsid w:val="00596C3B"/>
    <w:rsid w:val="00597A7F"/>
    <w:rsid w:val="00597DFC"/>
    <w:rsid w:val="005A02A7"/>
    <w:rsid w:val="005A67A9"/>
    <w:rsid w:val="005A6DC9"/>
    <w:rsid w:val="005A72E0"/>
    <w:rsid w:val="005A786A"/>
    <w:rsid w:val="005A7C00"/>
    <w:rsid w:val="005B03E4"/>
    <w:rsid w:val="005B18C7"/>
    <w:rsid w:val="005B1AB2"/>
    <w:rsid w:val="005B2638"/>
    <w:rsid w:val="005B3A1F"/>
    <w:rsid w:val="005B3DA8"/>
    <w:rsid w:val="005B5D42"/>
    <w:rsid w:val="005B6CD8"/>
    <w:rsid w:val="005B776A"/>
    <w:rsid w:val="005C078B"/>
    <w:rsid w:val="005C0C43"/>
    <w:rsid w:val="005C167E"/>
    <w:rsid w:val="005C16BC"/>
    <w:rsid w:val="005C3C9D"/>
    <w:rsid w:val="005C41F6"/>
    <w:rsid w:val="005C6058"/>
    <w:rsid w:val="005C6220"/>
    <w:rsid w:val="005D06F3"/>
    <w:rsid w:val="005D0FE4"/>
    <w:rsid w:val="005D2F15"/>
    <w:rsid w:val="005D5CD5"/>
    <w:rsid w:val="005D77A8"/>
    <w:rsid w:val="005D7BF4"/>
    <w:rsid w:val="005E038C"/>
    <w:rsid w:val="005E0394"/>
    <w:rsid w:val="005E0843"/>
    <w:rsid w:val="005E1088"/>
    <w:rsid w:val="005E27F6"/>
    <w:rsid w:val="005E31B4"/>
    <w:rsid w:val="005E324A"/>
    <w:rsid w:val="005E6E20"/>
    <w:rsid w:val="005E728E"/>
    <w:rsid w:val="005F0B79"/>
    <w:rsid w:val="005F1087"/>
    <w:rsid w:val="005F2939"/>
    <w:rsid w:val="005F2A5F"/>
    <w:rsid w:val="005F4613"/>
    <w:rsid w:val="005F468A"/>
    <w:rsid w:val="005F46C5"/>
    <w:rsid w:val="005F4FAA"/>
    <w:rsid w:val="005F52F1"/>
    <w:rsid w:val="005F5FCD"/>
    <w:rsid w:val="005F65C0"/>
    <w:rsid w:val="005F6980"/>
    <w:rsid w:val="005F7F48"/>
    <w:rsid w:val="006016C9"/>
    <w:rsid w:val="00601E73"/>
    <w:rsid w:val="006055E8"/>
    <w:rsid w:val="00605E51"/>
    <w:rsid w:val="00605E55"/>
    <w:rsid w:val="006068F8"/>
    <w:rsid w:val="00610E2C"/>
    <w:rsid w:val="00611FCA"/>
    <w:rsid w:val="00612372"/>
    <w:rsid w:val="00612444"/>
    <w:rsid w:val="006127B6"/>
    <w:rsid w:val="00612F4E"/>
    <w:rsid w:val="006159D3"/>
    <w:rsid w:val="00615DA9"/>
    <w:rsid w:val="00616B03"/>
    <w:rsid w:val="0061716E"/>
    <w:rsid w:val="006203E9"/>
    <w:rsid w:val="0062050D"/>
    <w:rsid w:val="00620B9D"/>
    <w:rsid w:val="00620F96"/>
    <w:rsid w:val="00624413"/>
    <w:rsid w:val="00624DB0"/>
    <w:rsid w:val="00626EFC"/>
    <w:rsid w:val="00627222"/>
    <w:rsid w:val="00627919"/>
    <w:rsid w:val="00627E63"/>
    <w:rsid w:val="00630AEC"/>
    <w:rsid w:val="0063227D"/>
    <w:rsid w:val="00633F3A"/>
    <w:rsid w:val="00634F3C"/>
    <w:rsid w:val="006351CB"/>
    <w:rsid w:val="00635E71"/>
    <w:rsid w:val="006367D8"/>
    <w:rsid w:val="00636B3C"/>
    <w:rsid w:val="0063783C"/>
    <w:rsid w:val="00642AA0"/>
    <w:rsid w:val="00643BAA"/>
    <w:rsid w:val="00644659"/>
    <w:rsid w:val="00646975"/>
    <w:rsid w:val="0065024A"/>
    <w:rsid w:val="00650523"/>
    <w:rsid w:val="00651C23"/>
    <w:rsid w:val="00651F99"/>
    <w:rsid w:val="00652D09"/>
    <w:rsid w:val="006534C3"/>
    <w:rsid w:val="00653D4B"/>
    <w:rsid w:val="00654A31"/>
    <w:rsid w:val="006551A3"/>
    <w:rsid w:val="00657215"/>
    <w:rsid w:val="00660016"/>
    <w:rsid w:val="006613C0"/>
    <w:rsid w:val="00661E51"/>
    <w:rsid w:val="006624BD"/>
    <w:rsid w:val="00662ADF"/>
    <w:rsid w:val="00662B1A"/>
    <w:rsid w:val="00662E00"/>
    <w:rsid w:val="006640C9"/>
    <w:rsid w:val="00664332"/>
    <w:rsid w:val="006644C8"/>
    <w:rsid w:val="006648FD"/>
    <w:rsid w:val="006658D4"/>
    <w:rsid w:val="00666EF8"/>
    <w:rsid w:val="0066738F"/>
    <w:rsid w:val="006705D4"/>
    <w:rsid w:val="0067223B"/>
    <w:rsid w:val="00673E09"/>
    <w:rsid w:val="006745E4"/>
    <w:rsid w:val="0067469D"/>
    <w:rsid w:val="00675E0F"/>
    <w:rsid w:val="00676091"/>
    <w:rsid w:val="00680430"/>
    <w:rsid w:val="006804CB"/>
    <w:rsid w:val="0068231A"/>
    <w:rsid w:val="00682893"/>
    <w:rsid w:val="00682C73"/>
    <w:rsid w:val="00682F1C"/>
    <w:rsid w:val="00684602"/>
    <w:rsid w:val="006847F0"/>
    <w:rsid w:val="00684AAF"/>
    <w:rsid w:val="00687870"/>
    <w:rsid w:val="00690E49"/>
    <w:rsid w:val="006925C0"/>
    <w:rsid w:val="00695F79"/>
    <w:rsid w:val="006965C2"/>
    <w:rsid w:val="006A16B6"/>
    <w:rsid w:val="006A1852"/>
    <w:rsid w:val="006A1E26"/>
    <w:rsid w:val="006A1FDE"/>
    <w:rsid w:val="006A5D82"/>
    <w:rsid w:val="006A61BE"/>
    <w:rsid w:val="006A6FE5"/>
    <w:rsid w:val="006A79CA"/>
    <w:rsid w:val="006A7F2C"/>
    <w:rsid w:val="006B0C5A"/>
    <w:rsid w:val="006B10FE"/>
    <w:rsid w:val="006B1400"/>
    <w:rsid w:val="006B198C"/>
    <w:rsid w:val="006B2A9D"/>
    <w:rsid w:val="006B32F7"/>
    <w:rsid w:val="006B4082"/>
    <w:rsid w:val="006B4D1D"/>
    <w:rsid w:val="006B563A"/>
    <w:rsid w:val="006B58CC"/>
    <w:rsid w:val="006B7158"/>
    <w:rsid w:val="006B73FF"/>
    <w:rsid w:val="006C0654"/>
    <w:rsid w:val="006C0876"/>
    <w:rsid w:val="006C3DB5"/>
    <w:rsid w:val="006C3EF8"/>
    <w:rsid w:val="006C52E8"/>
    <w:rsid w:val="006C56C4"/>
    <w:rsid w:val="006C5EC5"/>
    <w:rsid w:val="006C6E57"/>
    <w:rsid w:val="006D0135"/>
    <w:rsid w:val="006D2281"/>
    <w:rsid w:val="006D2349"/>
    <w:rsid w:val="006D34C0"/>
    <w:rsid w:val="006D397F"/>
    <w:rsid w:val="006D4922"/>
    <w:rsid w:val="006D52BF"/>
    <w:rsid w:val="006D65A0"/>
    <w:rsid w:val="006D6CAF"/>
    <w:rsid w:val="006D70E2"/>
    <w:rsid w:val="006D7739"/>
    <w:rsid w:val="006E05B3"/>
    <w:rsid w:val="006E06F3"/>
    <w:rsid w:val="006E0981"/>
    <w:rsid w:val="006E0D75"/>
    <w:rsid w:val="006E177E"/>
    <w:rsid w:val="006E2341"/>
    <w:rsid w:val="006E2BB8"/>
    <w:rsid w:val="006E4067"/>
    <w:rsid w:val="006E5DEB"/>
    <w:rsid w:val="006E5EB1"/>
    <w:rsid w:val="006E62A8"/>
    <w:rsid w:val="006E68AA"/>
    <w:rsid w:val="006E70B5"/>
    <w:rsid w:val="006E74B4"/>
    <w:rsid w:val="006E7D2B"/>
    <w:rsid w:val="006F1ACD"/>
    <w:rsid w:val="006F328B"/>
    <w:rsid w:val="006F3A77"/>
    <w:rsid w:val="006F4314"/>
    <w:rsid w:val="006F44B2"/>
    <w:rsid w:val="006F5ABC"/>
    <w:rsid w:val="006F5CE4"/>
    <w:rsid w:val="006F62A4"/>
    <w:rsid w:val="006F72EA"/>
    <w:rsid w:val="006F7E91"/>
    <w:rsid w:val="00700FE8"/>
    <w:rsid w:val="00702C1F"/>
    <w:rsid w:val="00702E58"/>
    <w:rsid w:val="0070523A"/>
    <w:rsid w:val="007052AF"/>
    <w:rsid w:val="00705CA6"/>
    <w:rsid w:val="00706AAE"/>
    <w:rsid w:val="0071217C"/>
    <w:rsid w:val="00712F06"/>
    <w:rsid w:val="00713087"/>
    <w:rsid w:val="00713331"/>
    <w:rsid w:val="0071367F"/>
    <w:rsid w:val="007136FA"/>
    <w:rsid w:val="00714208"/>
    <w:rsid w:val="00714665"/>
    <w:rsid w:val="00714672"/>
    <w:rsid w:val="00714E28"/>
    <w:rsid w:val="007169FC"/>
    <w:rsid w:val="0071784C"/>
    <w:rsid w:val="00720095"/>
    <w:rsid w:val="00720F6F"/>
    <w:rsid w:val="00721D3E"/>
    <w:rsid w:val="00723D65"/>
    <w:rsid w:val="00724709"/>
    <w:rsid w:val="0072571D"/>
    <w:rsid w:val="00727150"/>
    <w:rsid w:val="00730DBD"/>
    <w:rsid w:val="00733B53"/>
    <w:rsid w:val="00735E30"/>
    <w:rsid w:val="00736C2D"/>
    <w:rsid w:val="007418EB"/>
    <w:rsid w:val="00743B56"/>
    <w:rsid w:val="0074510A"/>
    <w:rsid w:val="007462D4"/>
    <w:rsid w:val="0074748E"/>
    <w:rsid w:val="00750024"/>
    <w:rsid w:val="0075095C"/>
    <w:rsid w:val="007513CE"/>
    <w:rsid w:val="00751435"/>
    <w:rsid w:val="00752317"/>
    <w:rsid w:val="00752732"/>
    <w:rsid w:val="0075360C"/>
    <w:rsid w:val="00755AAD"/>
    <w:rsid w:val="00756F41"/>
    <w:rsid w:val="007603B0"/>
    <w:rsid w:val="00760B1C"/>
    <w:rsid w:val="00761CB8"/>
    <w:rsid w:val="00761F89"/>
    <w:rsid w:val="00762CF1"/>
    <w:rsid w:val="007634E5"/>
    <w:rsid w:val="00767008"/>
    <w:rsid w:val="00767384"/>
    <w:rsid w:val="0076763A"/>
    <w:rsid w:val="00767B7F"/>
    <w:rsid w:val="00767CAA"/>
    <w:rsid w:val="00770FE6"/>
    <w:rsid w:val="00771353"/>
    <w:rsid w:val="00771476"/>
    <w:rsid w:val="007716C8"/>
    <w:rsid w:val="007742E4"/>
    <w:rsid w:val="00775604"/>
    <w:rsid w:val="0077598B"/>
    <w:rsid w:val="00775ED2"/>
    <w:rsid w:val="00776329"/>
    <w:rsid w:val="0077669F"/>
    <w:rsid w:val="00777F19"/>
    <w:rsid w:val="00777F46"/>
    <w:rsid w:val="007816AD"/>
    <w:rsid w:val="007825CC"/>
    <w:rsid w:val="00786184"/>
    <w:rsid w:val="00790A3A"/>
    <w:rsid w:val="00790C1E"/>
    <w:rsid w:val="00790DBE"/>
    <w:rsid w:val="00791591"/>
    <w:rsid w:val="00793BBA"/>
    <w:rsid w:val="00794856"/>
    <w:rsid w:val="007952C6"/>
    <w:rsid w:val="007952F8"/>
    <w:rsid w:val="00795E97"/>
    <w:rsid w:val="00796343"/>
    <w:rsid w:val="00797C7D"/>
    <w:rsid w:val="007A12B0"/>
    <w:rsid w:val="007A176F"/>
    <w:rsid w:val="007A1A3F"/>
    <w:rsid w:val="007A1D33"/>
    <w:rsid w:val="007A2472"/>
    <w:rsid w:val="007A2709"/>
    <w:rsid w:val="007A276D"/>
    <w:rsid w:val="007A3834"/>
    <w:rsid w:val="007A4054"/>
    <w:rsid w:val="007A5A65"/>
    <w:rsid w:val="007A6193"/>
    <w:rsid w:val="007A731C"/>
    <w:rsid w:val="007A75A5"/>
    <w:rsid w:val="007A7CE3"/>
    <w:rsid w:val="007B0801"/>
    <w:rsid w:val="007B1297"/>
    <w:rsid w:val="007B28B2"/>
    <w:rsid w:val="007B2DD1"/>
    <w:rsid w:val="007B343B"/>
    <w:rsid w:val="007B3846"/>
    <w:rsid w:val="007B43F1"/>
    <w:rsid w:val="007B5962"/>
    <w:rsid w:val="007B6965"/>
    <w:rsid w:val="007B6A8B"/>
    <w:rsid w:val="007B6CA8"/>
    <w:rsid w:val="007C04E1"/>
    <w:rsid w:val="007C14A9"/>
    <w:rsid w:val="007C1C84"/>
    <w:rsid w:val="007C32FA"/>
    <w:rsid w:val="007C3C83"/>
    <w:rsid w:val="007C46C4"/>
    <w:rsid w:val="007C487C"/>
    <w:rsid w:val="007C4ADC"/>
    <w:rsid w:val="007C5C0A"/>
    <w:rsid w:val="007C6581"/>
    <w:rsid w:val="007C7B7A"/>
    <w:rsid w:val="007D2E71"/>
    <w:rsid w:val="007D4C21"/>
    <w:rsid w:val="007D6397"/>
    <w:rsid w:val="007D779E"/>
    <w:rsid w:val="007D7B8D"/>
    <w:rsid w:val="007E0759"/>
    <w:rsid w:val="007E102D"/>
    <w:rsid w:val="007E201A"/>
    <w:rsid w:val="007E2A3B"/>
    <w:rsid w:val="007E2CA5"/>
    <w:rsid w:val="007E2E8D"/>
    <w:rsid w:val="007E3D49"/>
    <w:rsid w:val="007E51BF"/>
    <w:rsid w:val="007E54A9"/>
    <w:rsid w:val="007E692B"/>
    <w:rsid w:val="007E710B"/>
    <w:rsid w:val="007E7EFC"/>
    <w:rsid w:val="007F10A0"/>
    <w:rsid w:val="007F1914"/>
    <w:rsid w:val="007F1DE5"/>
    <w:rsid w:val="007F296A"/>
    <w:rsid w:val="007F380F"/>
    <w:rsid w:val="007F3DAA"/>
    <w:rsid w:val="007F4262"/>
    <w:rsid w:val="007F5A98"/>
    <w:rsid w:val="007F6E71"/>
    <w:rsid w:val="00800F29"/>
    <w:rsid w:val="008010DF"/>
    <w:rsid w:val="00801198"/>
    <w:rsid w:val="00802DEE"/>
    <w:rsid w:val="008033B4"/>
    <w:rsid w:val="008033F3"/>
    <w:rsid w:val="00803E45"/>
    <w:rsid w:val="00804277"/>
    <w:rsid w:val="00807BDB"/>
    <w:rsid w:val="008118F8"/>
    <w:rsid w:val="00812B64"/>
    <w:rsid w:val="00813826"/>
    <w:rsid w:val="008148F7"/>
    <w:rsid w:val="008150BF"/>
    <w:rsid w:val="00816F6E"/>
    <w:rsid w:val="00817354"/>
    <w:rsid w:val="00817760"/>
    <w:rsid w:val="00821157"/>
    <w:rsid w:val="008217AE"/>
    <w:rsid w:val="008221B4"/>
    <w:rsid w:val="00822685"/>
    <w:rsid w:val="008236DE"/>
    <w:rsid w:val="00824391"/>
    <w:rsid w:val="00826289"/>
    <w:rsid w:val="0082692C"/>
    <w:rsid w:val="008275B4"/>
    <w:rsid w:val="00830C33"/>
    <w:rsid w:val="00830CC7"/>
    <w:rsid w:val="00833D45"/>
    <w:rsid w:val="00833D8D"/>
    <w:rsid w:val="00835E1E"/>
    <w:rsid w:val="00837B07"/>
    <w:rsid w:val="00840EC7"/>
    <w:rsid w:val="00841C6F"/>
    <w:rsid w:val="00842529"/>
    <w:rsid w:val="00842A29"/>
    <w:rsid w:val="00844692"/>
    <w:rsid w:val="008469C1"/>
    <w:rsid w:val="008479FA"/>
    <w:rsid w:val="00853191"/>
    <w:rsid w:val="00854E39"/>
    <w:rsid w:val="008552D5"/>
    <w:rsid w:val="00855E08"/>
    <w:rsid w:val="008569D2"/>
    <w:rsid w:val="00861227"/>
    <w:rsid w:val="0086155E"/>
    <w:rsid w:val="00861594"/>
    <w:rsid w:val="00862145"/>
    <w:rsid w:val="00863474"/>
    <w:rsid w:val="008668B9"/>
    <w:rsid w:val="008669B7"/>
    <w:rsid w:val="00866AD6"/>
    <w:rsid w:val="00867ADB"/>
    <w:rsid w:val="00867B8D"/>
    <w:rsid w:val="00871650"/>
    <w:rsid w:val="00871CC8"/>
    <w:rsid w:val="008722FA"/>
    <w:rsid w:val="008724A2"/>
    <w:rsid w:val="00874569"/>
    <w:rsid w:val="00875C23"/>
    <w:rsid w:val="00875C7A"/>
    <w:rsid w:val="008761DA"/>
    <w:rsid w:val="008775B0"/>
    <w:rsid w:val="00880C94"/>
    <w:rsid w:val="008812F5"/>
    <w:rsid w:val="0088341C"/>
    <w:rsid w:val="00883E78"/>
    <w:rsid w:val="008847B8"/>
    <w:rsid w:val="00886382"/>
    <w:rsid w:val="0088701A"/>
    <w:rsid w:val="00887074"/>
    <w:rsid w:val="00887BE1"/>
    <w:rsid w:val="008927AA"/>
    <w:rsid w:val="008937E8"/>
    <w:rsid w:val="00893B51"/>
    <w:rsid w:val="00894B12"/>
    <w:rsid w:val="008966C7"/>
    <w:rsid w:val="00897EE1"/>
    <w:rsid w:val="008A047C"/>
    <w:rsid w:val="008A0E15"/>
    <w:rsid w:val="008A0F6E"/>
    <w:rsid w:val="008A2743"/>
    <w:rsid w:val="008A44D5"/>
    <w:rsid w:val="008A4508"/>
    <w:rsid w:val="008A567B"/>
    <w:rsid w:val="008A6AFC"/>
    <w:rsid w:val="008A70E3"/>
    <w:rsid w:val="008B146B"/>
    <w:rsid w:val="008B344B"/>
    <w:rsid w:val="008B36B6"/>
    <w:rsid w:val="008B375B"/>
    <w:rsid w:val="008B3D3C"/>
    <w:rsid w:val="008B4DFB"/>
    <w:rsid w:val="008B57A6"/>
    <w:rsid w:val="008B5A5B"/>
    <w:rsid w:val="008B5CC4"/>
    <w:rsid w:val="008C178C"/>
    <w:rsid w:val="008C27FA"/>
    <w:rsid w:val="008C5FCF"/>
    <w:rsid w:val="008C7B1D"/>
    <w:rsid w:val="008C7FA5"/>
    <w:rsid w:val="008D13C8"/>
    <w:rsid w:val="008D309A"/>
    <w:rsid w:val="008D3D5A"/>
    <w:rsid w:val="008D49F9"/>
    <w:rsid w:val="008D641A"/>
    <w:rsid w:val="008D7168"/>
    <w:rsid w:val="008D71CF"/>
    <w:rsid w:val="008D7739"/>
    <w:rsid w:val="008E04EC"/>
    <w:rsid w:val="008E1465"/>
    <w:rsid w:val="008E2B91"/>
    <w:rsid w:val="008E2EC3"/>
    <w:rsid w:val="008E4B3E"/>
    <w:rsid w:val="008E55B2"/>
    <w:rsid w:val="008E66E3"/>
    <w:rsid w:val="008E6C1A"/>
    <w:rsid w:val="008E7458"/>
    <w:rsid w:val="008F0321"/>
    <w:rsid w:val="008F05F3"/>
    <w:rsid w:val="008F1ACA"/>
    <w:rsid w:val="008F1AE9"/>
    <w:rsid w:val="008F3628"/>
    <w:rsid w:val="008F3962"/>
    <w:rsid w:val="008F6406"/>
    <w:rsid w:val="008F67FB"/>
    <w:rsid w:val="008F6C25"/>
    <w:rsid w:val="008F748B"/>
    <w:rsid w:val="0090003E"/>
    <w:rsid w:val="009005E4"/>
    <w:rsid w:val="00900A61"/>
    <w:rsid w:val="00901B06"/>
    <w:rsid w:val="0090292C"/>
    <w:rsid w:val="00905129"/>
    <w:rsid w:val="00905440"/>
    <w:rsid w:val="0090617F"/>
    <w:rsid w:val="00906FE5"/>
    <w:rsid w:val="009070D7"/>
    <w:rsid w:val="00910EA1"/>
    <w:rsid w:val="00911FF5"/>
    <w:rsid w:val="0091230F"/>
    <w:rsid w:val="0091246D"/>
    <w:rsid w:val="00912529"/>
    <w:rsid w:val="00914231"/>
    <w:rsid w:val="00916A05"/>
    <w:rsid w:val="00916A41"/>
    <w:rsid w:val="00916FEA"/>
    <w:rsid w:val="00921711"/>
    <w:rsid w:val="00924B5A"/>
    <w:rsid w:val="00926C57"/>
    <w:rsid w:val="00926EB4"/>
    <w:rsid w:val="00931676"/>
    <w:rsid w:val="00931E73"/>
    <w:rsid w:val="00933F40"/>
    <w:rsid w:val="00934761"/>
    <w:rsid w:val="00934EFA"/>
    <w:rsid w:val="00935274"/>
    <w:rsid w:val="00936CB5"/>
    <w:rsid w:val="00937E45"/>
    <w:rsid w:val="009403E2"/>
    <w:rsid w:val="0094213A"/>
    <w:rsid w:val="00942BF0"/>
    <w:rsid w:val="00943E03"/>
    <w:rsid w:val="00943FF0"/>
    <w:rsid w:val="0094438F"/>
    <w:rsid w:val="009448F0"/>
    <w:rsid w:val="00944C7D"/>
    <w:rsid w:val="00944FA5"/>
    <w:rsid w:val="0094582D"/>
    <w:rsid w:val="00946916"/>
    <w:rsid w:val="0095042C"/>
    <w:rsid w:val="00950D98"/>
    <w:rsid w:val="00950DB5"/>
    <w:rsid w:val="00952517"/>
    <w:rsid w:val="00953E62"/>
    <w:rsid w:val="0095544E"/>
    <w:rsid w:val="00956C63"/>
    <w:rsid w:val="00960F48"/>
    <w:rsid w:val="00961363"/>
    <w:rsid w:val="009624D9"/>
    <w:rsid w:val="00964531"/>
    <w:rsid w:val="00964B1F"/>
    <w:rsid w:val="00965554"/>
    <w:rsid w:val="00965A4F"/>
    <w:rsid w:val="0096791F"/>
    <w:rsid w:val="00967A55"/>
    <w:rsid w:val="00970E68"/>
    <w:rsid w:val="00972022"/>
    <w:rsid w:val="00972441"/>
    <w:rsid w:val="00973A0A"/>
    <w:rsid w:val="009741F0"/>
    <w:rsid w:val="00974ED9"/>
    <w:rsid w:val="00980618"/>
    <w:rsid w:val="00981A97"/>
    <w:rsid w:val="00982C39"/>
    <w:rsid w:val="00983E1D"/>
    <w:rsid w:val="009847F0"/>
    <w:rsid w:val="00984D46"/>
    <w:rsid w:val="00986522"/>
    <w:rsid w:val="0098711A"/>
    <w:rsid w:val="00990F14"/>
    <w:rsid w:val="009923B0"/>
    <w:rsid w:val="0099334F"/>
    <w:rsid w:val="00993AD4"/>
    <w:rsid w:val="00995654"/>
    <w:rsid w:val="00995892"/>
    <w:rsid w:val="0099797B"/>
    <w:rsid w:val="009A0861"/>
    <w:rsid w:val="009A1AA8"/>
    <w:rsid w:val="009A24DF"/>
    <w:rsid w:val="009A2EA3"/>
    <w:rsid w:val="009A58A3"/>
    <w:rsid w:val="009A5E39"/>
    <w:rsid w:val="009A6E10"/>
    <w:rsid w:val="009A7FC7"/>
    <w:rsid w:val="009B1275"/>
    <w:rsid w:val="009B1697"/>
    <w:rsid w:val="009B1ECF"/>
    <w:rsid w:val="009B2D0D"/>
    <w:rsid w:val="009B38FA"/>
    <w:rsid w:val="009B3F70"/>
    <w:rsid w:val="009B49F0"/>
    <w:rsid w:val="009B6805"/>
    <w:rsid w:val="009B6CAA"/>
    <w:rsid w:val="009C1875"/>
    <w:rsid w:val="009C1C56"/>
    <w:rsid w:val="009C2234"/>
    <w:rsid w:val="009C379D"/>
    <w:rsid w:val="009C71A2"/>
    <w:rsid w:val="009C7210"/>
    <w:rsid w:val="009C773F"/>
    <w:rsid w:val="009C77EE"/>
    <w:rsid w:val="009C7A5F"/>
    <w:rsid w:val="009C7A82"/>
    <w:rsid w:val="009D055D"/>
    <w:rsid w:val="009D1310"/>
    <w:rsid w:val="009D1A1E"/>
    <w:rsid w:val="009D23E6"/>
    <w:rsid w:val="009D24BA"/>
    <w:rsid w:val="009D3735"/>
    <w:rsid w:val="009D38EF"/>
    <w:rsid w:val="009D3A9A"/>
    <w:rsid w:val="009D3D47"/>
    <w:rsid w:val="009D6FBB"/>
    <w:rsid w:val="009E1452"/>
    <w:rsid w:val="009E1FBF"/>
    <w:rsid w:val="009E3C58"/>
    <w:rsid w:val="009E47EF"/>
    <w:rsid w:val="009E7003"/>
    <w:rsid w:val="009E7559"/>
    <w:rsid w:val="009F0693"/>
    <w:rsid w:val="009F0C51"/>
    <w:rsid w:val="009F1C39"/>
    <w:rsid w:val="009F5813"/>
    <w:rsid w:val="009F5FB3"/>
    <w:rsid w:val="009F5FD4"/>
    <w:rsid w:val="009F6402"/>
    <w:rsid w:val="009F66B9"/>
    <w:rsid w:val="009F7507"/>
    <w:rsid w:val="00A011F7"/>
    <w:rsid w:val="00A0149D"/>
    <w:rsid w:val="00A024E8"/>
    <w:rsid w:val="00A03597"/>
    <w:rsid w:val="00A042D5"/>
    <w:rsid w:val="00A0560D"/>
    <w:rsid w:val="00A074B6"/>
    <w:rsid w:val="00A075F4"/>
    <w:rsid w:val="00A10D70"/>
    <w:rsid w:val="00A11479"/>
    <w:rsid w:val="00A11BF0"/>
    <w:rsid w:val="00A12DCA"/>
    <w:rsid w:val="00A130E9"/>
    <w:rsid w:val="00A1573E"/>
    <w:rsid w:val="00A15D3C"/>
    <w:rsid w:val="00A16046"/>
    <w:rsid w:val="00A16994"/>
    <w:rsid w:val="00A17F41"/>
    <w:rsid w:val="00A21F67"/>
    <w:rsid w:val="00A22D69"/>
    <w:rsid w:val="00A23403"/>
    <w:rsid w:val="00A23FDA"/>
    <w:rsid w:val="00A24501"/>
    <w:rsid w:val="00A26B57"/>
    <w:rsid w:val="00A301D1"/>
    <w:rsid w:val="00A30CA9"/>
    <w:rsid w:val="00A31781"/>
    <w:rsid w:val="00A31FDF"/>
    <w:rsid w:val="00A32A36"/>
    <w:rsid w:val="00A339DA"/>
    <w:rsid w:val="00A34F36"/>
    <w:rsid w:val="00A35CF0"/>
    <w:rsid w:val="00A36E08"/>
    <w:rsid w:val="00A4017E"/>
    <w:rsid w:val="00A40ABC"/>
    <w:rsid w:val="00A41B21"/>
    <w:rsid w:val="00A4298E"/>
    <w:rsid w:val="00A43354"/>
    <w:rsid w:val="00A4386D"/>
    <w:rsid w:val="00A43A87"/>
    <w:rsid w:val="00A4402D"/>
    <w:rsid w:val="00A448D8"/>
    <w:rsid w:val="00A44D12"/>
    <w:rsid w:val="00A44D25"/>
    <w:rsid w:val="00A5141C"/>
    <w:rsid w:val="00A52055"/>
    <w:rsid w:val="00A52273"/>
    <w:rsid w:val="00A52FCD"/>
    <w:rsid w:val="00A53DC8"/>
    <w:rsid w:val="00A53F44"/>
    <w:rsid w:val="00A55A4E"/>
    <w:rsid w:val="00A55D24"/>
    <w:rsid w:val="00A56E84"/>
    <w:rsid w:val="00A57CEB"/>
    <w:rsid w:val="00A6003D"/>
    <w:rsid w:val="00A60A04"/>
    <w:rsid w:val="00A61297"/>
    <w:rsid w:val="00A61681"/>
    <w:rsid w:val="00A61692"/>
    <w:rsid w:val="00A61816"/>
    <w:rsid w:val="00A6187F"/>
    <w:rsid w:val="00A655E6"/>
    <w:rsid w:val="00A65ACD"/>
    <w:rsid w:val="00A712A8"/>
    <w:rsid w:val="00A737ED"/>
    <w:rsid w:val="00A7478E"/>
    <w:rsid w:val="00A74C35"/>
    <w:rsid w:val="00A76A20"/>
    <w:rsid w:val="00A76EE7"/>
    <w:rsid w:val="00A80035"/>
    <w:rsid w:val="00A81F49"/>
    <w:rsid w:val="00A82DEC"/>
    <w:rsid w:val="00A8407C"/>
    <w:rsid w:val="00A840F7"/>
    <w:rsid w:val="00A8422F"/>
    <w:rsid w:val="00A843D6"/>
    <w:rsid w:val="00A850DD"/>
    <w:rsid w:val="00A86391"/>
    <w:rsid w:val="00A86E43"/>
    <w:rsid w:val="00A901D4"/>
    <w:rsid w:val="00A925DF"/>
    <w:rsid w:val="00A93336"/>
    <w:rsid w:val="00A937D4"/>
    <w:rsid w:val="00A93A10"/>
    <w:rsid w:val="00A950DC"/>
    <w:rsid w:val="00A966D6"/>
    <w:rsid w:val="00A968F1"/>
    <w:rsid w:val="00A978EE"/>
    <w:rsid w:val="00AA0222"/>
    <w:rsid w:val="00AA0777"/>
    <w:rsid w:val="00AA0B54"/>
    <w:rsid w:val="00AA0EA1"/>
    <w:rsid w:val="00AA112D"/>
    <w:rsid w:val="00AA1172"/>
    <w:rsid w:val="00AA4366"/>
    <w:rsid w:val="00AA503F"/>
    <w:rsid w:val="00AA5F06"/>
    <w:rsid w:val="00AA6AA0"/>
    <w:rsid w:val="00AA7685"/>
    <w:rsid w:val="00AB0C23"/>
    <w:rsid w:val="00AB1AA4"/>
    <w:rsid w:val="00AB305B"/>
    <w:rsid w:val="00AB37AB"/>
    <w:rsid w:val="00AB3DC4"/>
    <w:rsid w:val="00AB69D9"/>
    <w:rsid w:val="00AB7AE1"/>
    <w:rsid w:val="00AC3441"/>
    <w:rsid w:val="00AC3660"/>
    <w:rsid w:val="00AC39D4"/>
    <w:rsid w:val="00AC3A18"/>
    <w:rsid w:val="00AC4DE8"/>
    <w:rsid w:val="00AD048B"/>
    <w:rsid w:val="00AD16EF"/>
    <w:rsid w:val="00AD220C"/>
    <w:rsid w:val="00AD2A44"/>
    <w:rsid w:val="00AD365F"/>
    <w:rsid w:val="00AD3EB6"/>
    <w:rsid w:val="00AD4069"/>
    <w:rsid w:val="00AD4858"/>
    <w:rsid w:val="00AD53D8"/>
    <w:rsid w:val="00AD6293"/>
    <w:rsid w:val="00AD67C4"/>
    <w:rsid w:val="00AD73E4"/>
    <w:rsid w:val="00AE002F"/>
    <w:rsid w:val="00AE0224"/>
    <w:rsid w:val="00AE0DCA"/>
    <w:rsid w:val="00AE1256"/>
    <w:rsid w:val="00AE1F5A"/>
    <w:rsid w:val="00AE2ED9"/>
    <w:rsid w:val="00AE35DE"/>
    <w:rsid w:val="00AE373C"/>
    <w:rsid w:val="00AE436F"/>
    <w:rsid w:val="00AE4424"/>
    <w:rsid w:val="00AE6D8B"/>
    <w:rsid w:val="00AE7818"/>
    <w:rsid w:val="00AF1153"/>
    <w:rsid w:val="00AF1365"/>
    <w:rsid w:val="00AF210D"/>
    <w:rsid w:val="00AF3FEC"/>
    <w:rsid w:val="00AF7415"/>
    <w:rsid w:val="00B01206"/>
    <w:rsid w:val="00B03B96"/>
    <w:rsid w:val="00B04DB5"/>
    <w:rsid w:val="00B0773D"/>
    <w:rsid w:val="00B12BAA"/>
    <w:rsid w:val="00B132C1"/>
    <w:rsid w:val="00B1530B"/>
    <w:rsid w:val="00B15EC3"/>
    <w:rsid w:val="00B20FD5"/>
    <w:rsid w:val="00B23834"/>
    <w:rsid w:val="00B265E6"/>
    <w:rsid w:val="00B275D3"/>
    <w:rsid w:val="00B30405"/>
    <w:rsid w:val="00B31FB0"/>
    <w:rsid w:val="00B3219C"/>
    <w:rsid w:val="00B32AE3"/>
    <w:rsid w:val="00B33984"/>
    <w:rsid w:val="00B33FF0"/>
    <w:rsid w:val="00B3416C"/>
    <w:rsid w:val="00B34761"/>
    <w:rsid w:val="00B34CCA"/>
    <w:rsid w:val="00B34D5D"/>
    <w:rsid w:val="00B35506"/>
    <w:rsid w:val="00B36448"/>
    <w:rsid w:val="00B36CEA"/>
    <w:rsid w:val="00B37541"/>
    <w:rsid w:val="00B404FD"/>
    <w:rsid w:val="00B40697"/>
    <w:rsid w:val="00B40D4B"/>
    <w:rsid w:val="00B41A63"/>
    <w:rsid w:val="00B41EAF"/>
    <w:rsid w:val="00B43B5E"/>
    <w:rsid w:val="00B460F0"/>
    <w:rsid w:val="00B462D6"/>
    <w:rsid w:val="00B46874"/>
    <w:rsid w:val="00B500B2"/>
    <w:rsid w:val="00B508BE"/>
    <w:rsid w:val="00B53382"/>
    <w:rsid w:val="00B54F6D"/>
    <w:rsid w:val="00B5711B"/>
    <w:rsid w:val="00B61467"/>
    <w:rsid w:val="00B61DE9"/>
    <w:rsid w:val="00B61F78"/>
    <w:rsid w:val="00B62C0C"/>
    <w:rsid w:val="00B65726"/>
    <w:rsid w:val="00B659B0"/>
    <w:rsid w:val="00B65BAA"/>
    <w:rsid w:val="00B665FF"/>
    <w:rsid w:val="00B66F57"/>
    <w:rsid w:val="00B676A0"/>
    <w:rsid w:val="00B6775E"/>
    <w:rsid w:val="00B67DEC"/>
    <w:rsid w:val="00B71AC4"/>
    <w:rsid w:val="00B71CBF"/>
    <w:rsid w:val="00B7246A"/>
    <w:rsid w:val="00B72D8A"/>
    <w:rsid w:val="00B736AA"/>
    <w:rsid w:val="00B75F62"/>
    <w:rsid w:val="00B764E3"/>
    <w:rsid w:val="00B77E41"/>
    <w:rsid w:val="00B809B3"/>
    <w:rsid w:val="00B81661"/>
    <w:rsid w:val="00B83469"/>
    <w:rsid w:val="00B84B4B"/>
    <w:rsid w:val="00B8685C"/>
    <w:rsid w:val="00B86ACF"/>
    <w:rsid w:val="00B86B46"/>
    <w:rsid w:val="00B91E40"/>
    <w:rsid w:val="00B92770"/>
    <w:rsid w:val="00B937B9"/>
    <w:rsid w:val="00B93D26"/>
    <w:rsid w:val="00B963A5"/>
    <w:rsid w:val="00B96B87"/>
    <w:rsid w:val="00BA0570"/>
    <w:rsid w:val="00BA08C7"/>
    <w:rsid w:val="00BA0D47"/>
    <w:rsid w:val="00BA0F72"/>
    <w:rsid w:val="00BA130C"/>
    <w:rsid w:val="00BA2101"/>
    <w:rsid w:val="00BA226C"/>
    <w:rsid w:val="00BA38AA"/>
    <w:rsid w:val="00BA3EED"/>
    <w:rsid w:val="00BA44C3"/>
    <w:rsid w:val="00BA4A92"/>
    <w:rsid w:val="00BA5748"/>
    <w:rsid w:val="00BA7968"/>
    <w:rsid w:val="00BB05A7"/>
    <w:rsid w:val="00BB0756"/>
    <w:rsid w:val="00BB16D3"/>
    <w:rsid w:val="00BB21AE"/>
    <w:rsid w:val="00BB2F7F"/>
    <w:rsid w:val="00BB4127"/>
    <w:rsid w:val="00BB5342"/>
    <w:rsid w:val="00BB5415"/>
    <w:rsid w:val="00BB5C23"/>
    <w:rsid w:val="00BB5C34"/>
    <w:rsid w:val="00BB68C3"/>
    <w:rsid w:val="00BB6917"/>
    <w:rsid w:val="00BB6F83"/>
    <w:rsid w:val="00BC0F1F"/>
    <w:rsid w:val="00BC29F5"/>
    <w:rsid w:val="00BC35A3"/>
    <w:rsid w:val="00BC3690"/>
    <w:rsid w:val="00BC47B4"/>
    <w:rsid w:val="00BC5471"/>
    <w:rsid w:val="00BC62D0"/>
    <w:rsid w:val="00BC634D"/>
    <w:rsid w:val="00BD165F"/>
    <w:rsid w:val="00BD1B1C"/>
    <w:rsid w:val="00BD21C4"/>
    <w:rsid w:val="00BD2283"/>
    <w:rsid w:val="00BD298C"/>
    <w:rsid w:val="00BD3DDC"/>
    <w:rsid w:val="00BD426E"/>
    <w:rsid w:val="00BD4287"/>
    <w:rsid w:val="00BD67B4"/>
    <w:rsid w:val="00BD79DC"/>
    <w:rsid w:val="00BD7B17"/>
    <w:rsid w:val="00BD7F87"/>
    <w:rsid w:val="00BE29B6"/>
    <w:rsid w:val="00BE3BC1"/>
    <w:rsid w:val="00BE3FB1"/>
    <w:rsid w:val="00BE4A1B"/>
    <w:rsid w:val="00BE5F30"/>
    <w:rsid w:val="00BE66BC"/>
    <w:rsid w:val="00BE7BC9"/>
    <w:rsid w:val="00BF1D02"/>
    <w:rsid w:val="00BF27D4"/>
    <w:rsid w:val="00BF3421"/>
    <w:rsid w:val="00BF37FC"/>
    <w:rsid w:val="00C001BD"/>
    <w:rsid w:val="00C0041E"/>
    <w:rsid w:val="00C0111A"/>
    <w:rsid w:val="00C015D0"/>
    <w:rsid w:val="00C0166A"/>
    <w:rsid w:val="00C029BB"/>
    <w:rsid w:val="00C02FF1"/>
    <w:rsid w:val="00C043CA"/>
    <w:rsid w:val="00C048EF"/>
    <w:rsid w:val="00C0670A"/>
    <w:rsid w:val="00C07894"/>
    <w:rsid w:val="00C100F2"/>
    <w:rsid w:val="00C1060A"/>
    <w:rsid w:val="00C1189D"/>
    <w:rsid w:val="00C12C70"/>
    <w:rsid w:val="00C12DB3"/>
    <w:rsid w:val="00C142D6"/>
    <w:rsid w:val="00C155C4"/>
    <w:rsid w:val="00C15E97"/>
    <w:rsid w:val="00C16EA5"/>
    <w:rsid w:val="00C20995"/>
    <w:rsid w:val="00C21097"/>
    <w:rsid w:val="00C2115B"/>
    <w:rsid w:val="00C21D6D"/>
    <w:rsid w:val="00C21FAC"/>
    <w:rsid w:val="00C2381B"/>
    <w:rsid w:val="00C23DC4"/>
    <w:rsid w:val="00C24121"/>
    <w:rsid w:val="00C255E8"/>
    <w:rsid w:val="00C26AF5"/>
    <w:rsid w:val="00C27113"/>
    <w:rsid w:val="00C30BA5"/>
    <w:rsid w:val="00C31ABA"/>
    <w:rsid w:val="00C32155"/>
    <w:rsid w:val="00C322FB"/>
    <w:rsid w:val="00C323B9"/>
    <w:rsid w:val="00C34226"/>
    <w:rsid w:val="00C3526A"/>
    <w:rsid w:val="00C3686B"/>
    <w:rsid w:val="00C41CE9"/>
    <w:rsid w:val="00C42104"/>
    <w:rsid w:val="00C42DFC"/>
    <w:rsid w:val="00C43120"/>
    <w:rsid w:val="00C43FA2"/>
    <w:rsid w:val="00C459AE"/>
    <w:rsid w:val="00C474F5"/>
    <w:rsid w:val="00C47B99"/>
    <w:rsid w:val="00C47BC5"/>
    <w:rsid w:val="00C507AF"/>
    <w:rsid w:val="00C51017"/>
    <w:rsid w:val="00C525A9"/>
    <w:rsid w:val="00C53B37"/>
    <w:rsid w:val="00C53B62"/>
    <w:rsid w:val="00C5544D"/>
    <w:rsid w:val="00C5592C"/>
    <w:rsid w:val="00C561AD"/>
    <w:rsid w:val="00C566F7"/>
    <w:rsid w:val="00C56E57"/>
    <w:rsid w:val="00C56EB7"/>
    <w:rsid w:val="00C574DC"/>
    <w:rsid w:val="00C57BDD"/>
    <w:rsid w:val="00C57D3A"/>
    <w:rsid w:val="00C604FD"/>
    <w:rsid w:val="00C605A3"/>
    <w:rsid w:val="00C60B3C"/>
    <w:rsid w:val="00C60D67"/>
    <w:rsid w:val="00C62A5B"/>
    <w:rsid w:val="00C62E77"/>
    <w:rsid w:val="00C63580"/>
    <w:rsid w:val="00C63C92"/>
    <w:rsid w:val="00C64986"/>
    <w:rsid w:val="00C65A63"/>
    <w:rsid w:val="00C66359"/>
    <w:rsid w:val="00C67BCB"/>
    <w:rsid w:val="00C67EF6"/>
    <w:rsid w:val="00C70D6A"/>
    <w:rsid w:val="00C739FE"/>
    <w:rsid w:val="00C74E4D"/>
    <w:rsid w:val="00C74F7C"/>
    <w:rsid w:val="00C753FF"/>
    <w:rsid w:val="00C755A6"/>
    <w:rsid w:val="00C75B0C"/>
    <w:rsid w:val="00C7748E"/>
    <w:rsid w:val="00C774E5"/>
    <w:rsid w:val="00C8247D"/>
    <w:rsid w:val="00C83909"/>
    <w:rsid w:val="00C83DCD"/>
    <w:rsid w:val="00C85FD7"/>
    <w:rsid w:val="00C860FB"/>
    <w:rsid w:val="00C86DF4"/>
    <w:rsid w:val="00C871DB"/>
    <w:rsid w:val="00C87253"/>
    <w:rsid w:val="00C91AD4"/>
    <w:rsid w:val="00C95F91"/>
    <w:rsid w:val="00C96434"/>
    <w:rsid w:val="00C967F9"/>
    <w:rsid w:val="00CA0618"/>
    <w:rsid w:val="00CA0702"/>
    <w:rsid w:val="00CA09F5"/>
    <w:rsid w:val="00CA14CF"/>
    <w:rsid w:val="00CA15A9"/>
    <w:rsid w:val="00CA2DA8"/>
    <w:rsid w:val="00CA3DB8"/>
    <w:rsid w:val="00CA49BC"/>
    <w:rsid w:val="00CA49C1"/>
    <w:rsid w:val="00CA7106"/>
    <w:rsid w:val="00CA7156"/>
    <w:rsid w:val="00CA7691"/>
    <w:rsid w:val="00CB010F"/>
    <w:rsid w:val="00CB0F9C"/>
    <w:rsid w:val="00CB1A13"/>
    <w:rsid w:val="00CB1ED6"/>
    <w:rsid w:val="00CB2AC9"/>
    <w:rsid w:val="00CB35F0"/>
    <w:rsid w:val="00CB50CE"/>
    <w:rsid w:val="00CB592E"/>
    <w:rsid w:val="00CC3C56"/>
    <w:rsid w:val="00CC3FAB"/>
    <w:rsid w:val="00CC6F16"/>
    <w:rsid w:val="00CC77CE"/>
    <w:rsid w:val="00CD00B7"/>
    <w:rsid w:val="00CD10DD"/>
    <w:rsid w:val="00CD5A4F"/>
    <w:rsid w:val="00CE0693"/>
    <w:rsid w:val="00CE0B78"/>
    <w:rsid w:val="00CE1C6F"/>
    <w:rsid w:val="00CE1CA8"/>
    <w:rsid w:val="00CE5CEC"/>
    <w:rsid w:val="00CE5D28"/>
    <w:rsid w:val="00CE7C3C"/>
    <w:rsid w:val="00CE7E11"/>
    <w:rsid w:val="00CF101F"/>
    <w:rsid w:val="00CF4C50"/>
    <w:rsid w:val="00CF4E23"/>
    <w:rsid w:val="00CF5403"/>
    <w:rsid w:val="00CF5D1B"/>
    <w:rsid w:val="00CF5D27"/>
    <w:rsid w:val="00CF7E73"/>
    <w:rsid w:val="00CF7ED4"/>
    <w:rsid w:val="00D00B7A"/>
    <w:rsid w:val="00D01412"/>
    <w:rsid w:val="00D01848"/>
    <w:rsid w:val="00D01B0F"/>
    <w:rsid w:val="00D022C8"/>
    <w:rsid w:val="00D028FE"/>
    <w:rsid w:val="00D04D03"/>
    <w:rsid w:val="00D05122"/>
    <w:rsid w:val="00D05638"/>
    <w:rsid w:val="00D06306"/>
    <w:rsid w:val="00D07CF6"/>
    <w:rsid w:val="00D11A35"/>
    <w:rsid w:val="00D120C6"/>
    <w:rsid w:val="00D12407"/>
    <w:rsid w:val="00D139EC"/>
    <w:rsid w:val="00D13F9A"/>
    <w:rsid w:val="00D14872"/>
    <w:rsid w:val="00D14961"/>
    <w:rsid w:val="00D14BC4"/>
    <w:rsid w:val="00D16C3C"/>
    <w:rsid w:val="00D16C52"/>
    <w:rsid w:val="00D2176C"/>
    <w:rsid w:val="00D21CF6"/>
    <w:rsid w:val="00D22DCD"/>
    <w:rsid w:val="00D23299"/>
    <w:rsid w:val="00D23700"/>
    <w:rsid w:val="00D25950"/>
    <w:rsid w:val="00D260A2"/>
    <w:rsid w:val="00D26BBA"/>
    <w:rsid w:val="00D2741E"/>
    <w:rsid w:val="00D278FA"/>
    <w:rsid w:val="00D31974"/>
    <w:rsid w:val="00D31C78"/>
    <w:rsid w:val="00D330CB"/>
    <w:rsid w:val="00D3415B"/>
    <w:rsid w:val="00D347EE"/>
    <w:rsid w:val="00D36331"/>
    <w:rsid w:val="00D368A3"/>
    <w:rsid w:val="00D3713E"/>
    <w:rsid w:val="00D40BAF"/>
    <w:rsid w:val="00D410D7"/>
    <w:rsid w:val="00D4225A"/>
    <w:rsid w:val="00D42C29"/>
    <w:rsid w:val="00D44D52"/>
    <w:rsid w:val="00D454CA"/>
    <w:rsid w:val="00D45BB8"/>
    <w:rsid w:val="00D469C8"/>
    <w:rsid w:val="00D5113A"/>
    <w:rsid w:val="00D5149E"/>
    <w:rsid w:val="00D52A8C"/>
    <w:rsid w:val="00D539E9"/>
    <w:rsid w:val="00D53BCE"/>
    <w:rsid w:val="00D5526C"/>
    <w:rsid w:val="00D574D7"/>
    <w:rsid w:val="00D57A67"/>
    <w:rsid w:val="00D633EA"/>
    <w:rsid w:val="00D65B6E"/>
    <w:rsid w:val="00D6609E"/>
    <w:rsid w:val="00D66599"/>
    <w:rsid w:val="00D67F99"/>
    <w:rsid w:val="00D71CC3"/>
    <w:rsid w:val="00D770CC"/>
    <w:rsid w:val="00D77C84"/>
    <w:rsid w:val="00D800E5"/>
    <w:rsid w:val="00D81B9C"/>
    <w:rsid w:val="00D859EA"/>
    <w:rsid w:val="00D86BB7"/>
    <w:rsid w:val="00D8702D"/>
    <w:rsid w:val="00D912F7"/>
    <w:rsid w:val="00D928FB"/>
    <w:rsid w:val="00D93A37"/>
    <w:rsid w:val="00D93D3B"/>
    <w:rsid w:val="00D95189"/>
    <w:rsid w:val="00D953EF"/>
    <w:rsid w:val="00DA085D"/>
    <w:rsid w:val="00DA1088"/>
    <w:rsid w:val="00DA2349"/>
    <w:rsid w:val="00DA28C6"/>
    <w:rsid w:val="00DA2A88"/>
    <w:rsid w:val="00DA2E37"/>
    <w:rsid w:val="00DA3148"/>
    <w:rsid w:val="00DA33B5"/>
    <w:rsid w:val="00DA3C18"/>
    <w:rsid w:val="00DA3ECF"/>
    <w:rsid w:val="00DA4844"/>
    <w:rsid w:val="00DA53C1"/>
    <w:rsid w:val="00DA60A1"/>
    <w:rsid w:val="00DA61A1"/>
    <w:rsid w:val="00DA64C6"/>
    <w:rsid w:val="00DB06E2"/>
    <w:rsid w:val="00DB214A"/>
    <w:rsid w:val="00DB2A8B"/>
    <w:rsid w:val="00DB36E9"/>
    <w:rsid w:val="00DB3E47"/>
    <w:rsid w:val="00DB6974"/>
    <w:rsid w:val="00DB7813"/>
    <w:rsid w:val="00DC024F"/>
    <w:rsid w:val="00DC069C"/>
    <w:rsid w:val="00DC0DD6"/>
    <w:rsid w:val="00DC2568"/>
    <w:rsid w:val="00DC4507"/>
    <w:rsid w:val="00DC6690"/>
    <w:rsid w:val="00DC67CE"/>
    <w:rsid w:val="00DD0242"/>
    <w:rsid w:val="00DD0673"/>
    <w:rsid w:val="00DD2976"/>
    <w:rsid w:val="00DD3178"/>
    <w:rsid w:val="00DD4B5E"/>
    <w:rsid w:val="00DD5A31"/>
    <w:rsid w:val="00DD623A"/>
    <w:rsid w:val="00DD65EF"/>
    <w:rsid w:val="00DD6C27"/>
    <w:rsid w:val="00DD7922"/>
    <w:rsid w:val="00DD7DF9"/>
    <w:rsid w:val="00DE11D0"/>
    <w:rsid w:val="00DE3073"/>
    <w:rsid w:val="00DE32F9"/>
    <w:rsid w:val="00DE5D92"/>
    <w:rsid w:val="00DE6A3D"/>
    <w:rsid w:val="00DE7FCA"/>
    <w:rsid w:val="00DF1BFB"/>
    <w:rsid w:val="00DF2AB7"/>
    <w:rsid w:val="00DF2F92"/>
    <w:rsid w:val="00DF3508"/>
    <w:rsid w:val="00DF3E63"/>
    <w:rsid w:val="00DF4020"/>
    <w:rsid w:val="00DF5F3B"/>
    <w:rsid w:val="00DF7F0B"/>
    <w:rsid w:val="00DF7F84"/>
    <w:rsid w:val="00E01213"/>
    <w:rsid w:val="00E0386D"/>
    <w:rsid w:val="00E067C3"/>
    <w:rsid w:val="00E06F60"/>
    <w:rsid w:val="00E0740E"/>
    <w:rsid w:val="00E07502"/>
    <w:rsid w:val="00E07601"/>
    <w:rsid w:val="00E07C4A"/>
    <w:rsid w:val="00E11017"/>
    <w:rsid w:val="00E1103D"/>
    <w:rsid w:val="00E110C6"/>
    <w:rsid w:val="00E129CA"/>
    <w:rsid w:val="00E13160"/>
    <w:rsid w:val="00E14B53"/>
    <w:rsid w:val="00E15791"/>
    <w:rsid w:val="00E169AA"/>
    <w:rsid w:val="00E20175"/>
    <w:rsid w:val="00E21FFB"/>
    <w:rsid w:val="00E24C07"/>
    <w:rsid w:val="00E24F51"/>
    <w:rsid w:val="00E26223"/>
    <w:rsid w:val="00E26C59"/>
    <w:rsid w:val="00E26E73"/>
    <w:rsid w:val="00E26FD3"/>
    <w:rsid w:val="00E3068C"/>
    <w:rsid w:val="00E30D58"/>
    <w:rsid w:val="00E30DEF"/>
    <w:rsid w:val="00E31CE6"/>
    <w:rsid w:val="00E32F34"/>
    <w:rsid w:val="00E33E5B"/>
    <w:rsid w:val="00E35A73"/>
    <w:rsid w:val="00E3706F"/>
    <w:rsid w:val="00E40F4A"/>
    <w:rsid w:val="00E4138A"/>
    <w:rsid w:val="00E417E5"/>
    <w:rsid w:val="00E422D1"/>
    <w:rsid w:val="00E435F1"/>
    <w:rsid w:val="00E44625"/>
    <w:rsid w:val="00E452F1"/>
    <w:rsid w:val="00E45C9E"/>
    <w:rsid w:val="00E46469"/>
    <w:rsid w:val="00E476FA"/>
    <w:rsid w:val="00E47767"/>
    <w:rsid w:val="00E50617"/>
    <w:rsid w:val="00E50FE3"/>
    <w:rsid w:val="00E51CF6"/>
    <w:rsid w:val="00E548A2"/>
    <w:rsid w:val="00E54BF7"/>
    <w:rsid w:val="00E55566"/>
    <w:rsid w:val="00E55FCE"/>
    <w:rsid w:val="00E56339"/>
    <w:rsid w:val="00E57596"/>
    <w:rsid w:val="00E575B6"/>
    <w:rsid w:val="00E61320"/>
    <w:rsid w:val="00E61AF9"/>
    <w:rsid w:val="00E62286"/>
    <w:rsid w:val="00E6445D"/>
    <w:rsid w:val="00E646BF"/>
    <w:rsid w:val="00E70125"/>
    <w:rsid w:val="00E71A60"/>
    <w:rsid w:val="00E72380"/>
    <w:rsid w:val="00E728A0"/>
    <w:rsid w:val="00E73F3C"/>
    <w:rsid w:val="00E74525"/>
    <w:rsid w:val="00E74D9A"/>
    <w:rsid w:val="00E761AC"/>
    <w:rsid w:val="00E761B7"/>
    <w:rsid w:val="00E7722C"/>
    <w:rsid w:val="00E82316"/>
    <w:rsid w:val="00E844DA"/>
    <w:rsid w:val="00E84840"/>
    <w:rsid w:val="00E84A1D"/>
    <w:rsid w:val="00E8529C"/>
    <w:rsid w:val="00E85417"/>
    <w:rsid w:val="00E860E5"/>
    <w:rsid w:val="00E87308"/>
    <w:rsid w:val="00E907B9"/>
    <w:rsid w:val="00E93093"/>
    <w:rsid w:val="00E944C3"/>
    <w:rsid w:val="00E9563B"/>
    <w:rsid w:val="00E96F6A"/>
    <w:rsid w:val="00EA064E"/>
    <w:rsid w:val="00EA1C55"/>
    <w:rsid w:val="00EA20F3"/>
    <w:rsid w:val="00EA28E3"/>
    <w:rsid w:val="00EA2D88"/>
    <w:rsid w:val="00EA4A0D"/>
    <w:rsid w:val="00EA51FA"/>
    <w:rsid w:val="00EA5A23"/>
    <w:rsid w:val="00EA659B"/>
    <w:rsid w:val="00EB0464"/>
    <w:rsid w:val="00EB1517"/>
    <w:rsid w:val="00EB384D"/>
    <w:rsid w:val="00EB3D5F"/>
    <w:rsid w:val="00EB5ECD"/>
    <w:rsid w:val="00EB640C"/>
    <w:rsid w:val="00EB7425"/>
    <w:rsid w:val="00EC05A3"/>
    <w:rsid w:val="00EC20A7"/>
    <w:rsid w:val="00EC297A"/>
    <w:rsid w:val="00EC36FB"/>
    <w:rsid w:val="00EC4A8F"/>
    <w:rsid w:val="00EC58EA"/>
    <w:rsid w:val="00EC5F00"/>
    <w:rsid w:val="00EC743A"/>
    <w:rsid w:val="00EC76E1"/>
    <w:rsid w:val="00EC77E6"/>
    <w:rsid w:val="00EC7C6D"/>
    <w:rsid w:val="00ED1CF6"/>
    <w:rsid w:val="00ED2AB2"/>
    <w:rsid w:val="00ED403E"/>
    <w:rsid w:val="00ED4630"/>
    <w:rsid w:val="00ED531D"/>
    <w:rsid w:val="00ED533A"/>
    <w:rsid w:val="00ED5660"/>
    <w:rsid w:val="00ED6CE5"/>
    <w:rsid w:val="00ED6D19"/>
    <w:rsid w:val="00ED76A8"/>
    <w:rsid w:val="00ED7B39"/>
    <w:rsid w:val="00ED7B64"/>
    <w:rsid w:val="00EE0CE7"/>
    <w:rsid w:val="00EE22D3"/>
    <w:rsid w:val="00EE2ED6"/>
    <w:rsid w:val="00EE3395"/>
    <w:rsid w:val="00EE36A0"/>
    <w:rsid w:val="00EE3D6A"/>
    <w:rsid w:val="00EE4916"/>
    <w:rsid w:val="00EE6700"/>
    <w:rsid w:val="00EF0B43"/>
    <w:rsid w:val="00EF0D0B"/>
    <w:rsid w:val="00EF1D1D"/>
    <w:rsid w:val="00EF1FFC"/>
    <w:rsid w:val="00EF22C4"/>
    <w:rsid w:val="00EF2414"/>
    <w:rsid w:val="00EF2CC2"/>
    <w:rsid w:val="00EF3F17"/>
    <w:rsid w:val="00EF53B3"/>
    <w:rsid w:val="00EF6A31"/>
    <w:rsid w:val="00EF7A71"/>
    <w:rsid w:val="00F006FC"/>
    <w:rsid w:val="00F01450"/>
    <w:rsid w:val="00F02269"/>
    <w:rsid w:val="00F03A94"/>
    <w:rsid w:val="00F0422F"/>
    <w:rsid w:val="00F045AA"/>
    <w:rsid w:val="00F04C3F"/>
    <w:rsid w:val="00F0694A"/>
    <w:rsid w:val="00F06E6C"/>
    <w:rsid w:val="00F07971"/>
    <w:rsid w:val="00F1106E"/>
    <w:rsid w:val="00F116D9"/>
    <w:rsid w:val="00F15206"/>
    <w:rsid w:val="00F1617E"/>
    <w:rsid w:val="00F16834"/>
    <w:rsid w:val="00F16FF7"/>
    <w:rsid w:val="00F17A99"/>
    <w:rsid w:val="00F20ABD"/>
    <w:rsid w:val="00F20C93"/>
    <w:rsid w:val="00F210E7"/>
    <w:rsid w:val="00F220BC"/>
    <w:rsid w:val="00F23401"/>
    <w:rsid w:val="00F2341A"/>
    <w:rsid w:val="00F23999"/>
    <w:rsid w:val="00F246E3"/>
    <w:rsid w:val="00F250F6"/>
    <w:rsid w:val="00F260E8"/>
    <w:rsid w:val="00F26F11"/>
    <w:rsid w:val="00F27B08"/>
    <w:rsid w:val="00F304EC"/>
    <w:rsid w:val="00F31E5C"/>
    <w:rsid w:val="00F33323"/>
    <w:rsid w:val="00F33B71"/>
    <w:rsid w:val="00F351ED"/>
    <w:rsid w:val="00F3703C"/>
    <w:rsid w:val="00F3743A"/>
    <w:rsid w:val="00F3764B"/>
    <w:rsid w:val="00F37890"/>
    <w:rsid w:val="00F37C0B"/>
    <w:rsid w:val="00F415C3"/>
    <w:rsid w:val="00F42D55"/>
    <w:rsid w:val="00F42D66"/>
    <w:rsid w:val="00F437EB"/>
    <w:rsid w:val="00F458EC"/>
    <w:rsid w:val="00F4592F"/>
    <w:rsid w:val="00F45BBD"/>
    <w:rsid w:val="00F46597"/>
    <w:rsid w:val="00F46C79"/>
    <w:rsid w:val="00F507CE"/>
    <w:rsid w:val="00F50D85"/>
    <w:rsid w:val="00F51B2D"/>
    <w:rsid w:val="00F520D9"/>
    <w:rsid w:val="00F52C4A"/>
    <w:rsid w:val="00F52FD0"/>
    <w:rsid w:val="00F5308B"/>
    <w:rsid w:val="00F54559"/>
    <w:rsid w:val="00F55720"/>
    <w:rsid w:val="00F577E8"/>
    <w:rsid w:val="00F60059"/>
    <w:rsid w:val="00F6015B"/>
    <w:rsid w:val="00F60166"/>
    <w:rsid w:val="00F62336"/>
    <w:rsid w:val="00F626B5"/>
    <w:rsid w:val="00F62FD4"/>
    <w:rsid w:val="00F6335E"/>
    <w:rsid w:val="00F6339F"/>
    <w:rsid w:val="00F67472"/>
    <w:rsid w:val="00F67B2A"/>
    <w:rsid w:val="00F67D47"/>
    <w:rsid w:val="00F70955"/>
    <w:rsid w:val="00F71EC1"/>
    <w:rsid w:val="00F71FA5"/>
    <w:rsid w:val="00F752F8"/>
    <w:rsid w:val="00F7627B"/>
    <w:rsid w:val="00F80D9D"/>
    <w:rsid w:val="00F8101B"/>
    <w:rsid w:val="00F81DCB"/>
    <w:rsid w:val="00F8208E"/>
    <w:rsid w:val="00F82E18"/>
    <w:rsid w:val="00F83158"/>
    <w:rsid w:val="00F841FD"/>
    <w:rsid w:val="00F84A38"/>
    <w:rsid w:val="00F8513C"/>
    <w:rsid w:val="00F86B65"/>
    <w:rsid w:val="00F86C59"/>
    <w:rsid w:val="00F878A7"/>
    <w:rsid w:val="00F92E78"/>
    <w:rsid w:val="00F9323F"/>
    <w:rsid w:val="00F94AC9"/>
    <w:rsid w:val="00F951EF"/>
    <w:rsid w:val="00F95544"/>
    <w:rsid w:val="00F9590D"/>
    <w:rsid w:val="00F964B7"/>
    <w:rsid w:val="00F96E3C"/>
    <w:rsid w:val="00F97207"/>
    <w:rsid w:val="00F97923"/>
    <w:rsid w:val="00F97CE8"/>
    <w:rsid w:val="00FA25DE"/>
    <w:rsid w:val="00FA309E"/>
    <w:rsid w:val="00FA399A"/>
    <w:rsid w:val="00FA6424"/>
    <w:rsid w:val="00FA777A"/>
    <w:rsid w:val="00FB15EC"/>
    <w:rsid w:val="00FB1D53"/>
    <w:rsid w:val="00FB2C64"/>
    <w:rsid w:val="00FB3316"/>
    <w:rsid w:val="00FB4851"/>
    <w:rsid w:val="00FB534A"/>
    <w:rsid w:val="00FB7252"/>
    <w:rsid w:val="00FC03F2"/>
    <w:rsid w:val="00FC2EA5"/>
    <w:rsid w:val="00FC637F"/>
    <w:rsid w:val="00FD2406"/>
    <w:rsid w:val="00FD4662"/>
    <w:rsid w:val="00FD5A34"/>
    <w:rsid w:val="00FD7251"/>
    <w:rsid w:val="00FE2D1C"/>
    <w:rsid w:val="00FE38B8"/>
    <w:rsid w:val="00FE4930"/>
    <w:rsid w:val="00FE4CF9"/>
    <w:rsid w:val="00FE5164"/>
    <w:rsid w:val="00FE6371"/>
    <w:rsid w:val="00FE63B5"/>
    <w:rsid w:val="00FE743C"/>
    <w:rsid w:val="00FE77A5"/>
    <w:rsid w:val="00FE7A04"/>
    <w:rsid w:val="00FF0858"/>
    <w:rsid w:val="00FF2D64"/>
    <w:rsid w:val="00FF528C"/>
    <w:rsid w:val="00FF6C56"/>
    <w:rsid w:val="00FF70B1"/>
    <w:rsid w:val="00FF7747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7FD4F"/>
  <w15:chartTrackingRefBased/>
  <w15:docId w15:val="{131C54F9-873C-4551-BE9A-CA17DACC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81"/>
    <w:rPr>
      <w:rFonts w:ascii="Bahnschrift" w:hAnsi="Bahnschrif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D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2D0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389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E710B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96B6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30D58"/>
    <w:rPr>
      <w:rFonts w:asciiTheme="majorHAnsi" w:eastAsiaTheme="majorEastAsia" w:hAnsiTheme="majorHAnsi" w:cstheme="majorBidi"/>
      <w:i/>
      <w:iCs/>
      <w:color w:val="B43412" w:themeColor="accent1" w:themeShade="BF"/>
      <w:sz w:val="24"/>
    </w:rPr>
  </w:style>
  <w:style w:type="paragraph" w:customStyle="1" w:styleId="redQQ">
    <w:name w:val="red QQ"/>
    <w:basedOn w:val="ListParagraph"/>
    <w:link w:val="redQQChar"/>
    <w:qFormat/>
    <w:rsid w:val="00A35CF0"/>
    <w:pPr>
      <w:numPr>
        <w:numId w:val="1"/>
      </w:numPr>
    </w:pPr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5CF0"/>
    <w:rPr>
      <w:sz w:val="24"/>
    </w:rPr>
  </w:style>
  <w:style w:type="character" w:customStyle="1" w:styleId="redQQChar">
    <w:name w:val="red QQ Char"/>
    <w:basedOn w:val="ListParagraphChar"/>
    <w:link w:val="redQQ"/>
    <w:rsid w:val="00A35CF0"/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3pink">
    <w:name w:val="3.pink"/>
    <w:basedOn w:val="Heading3"/>
    <w:link w:val="3pinkChar"/>
    <w:qFormat/>
    <w:rsid w:val="00EB3D5F"/>
    <w:rPr>
      <w:rFonts w:ascii="Jokerman" w:eastAsiaTheme="minorHAnsi" w:hAnsi="Jokerman"/>
      <w:color w:val="FF0066"/>
      <w:sz w:val="44"/>
      <w:szCs w:val="22"/>
    </w:rPr>
  </w:style>
  <w:style w:type="character" w:customStyle="1" w:styleId="3pinkChar">
    <w:name w:val="3.pink Char"/>
    <w:basedOn w:val="Heading3Char"/>
    <w:link w:val="3pink"/>
    <w:rsid w:val="00EB3D5F"/>
    <w:rPr>
      <w:rFonts w:ascii="Jokerman" w:eastAsiaTheme="majorEastAsia" w:hAnsi="Jokerman" w:cstheme="majorBidi"/>
      <w:color w:val="FF0066"/>
      <w:sz w:val="44"/>
      <w:szCs w:val="24"/>
    </w:rPr>
  </w:style>
  <w:style w:type="character" w:styleId="Hyperlink">
    <w:name w:val="Hyperlink"/>
    <w:basedOn w:val="DefaultParagraphFont"/>
    <w:uiPriority w:val="99"/>
    <w:unhideWhenUsed/>
    <w:rsid w:val="00136F45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507C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7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2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29"/>
    <w:rPr>
      <w:sz w:val="24"/>
    </w:rPr>
  </w:style>
  <w:style w:type="paragraph" w:styleId="NoSpacing">
    <w:name w:val="No Spacing"/>
    <w:uiPriority w:val="1"/>
    <w:qFormat/>
    <w:rsid w:val="008B3D3C"/>
    <w:pPr>
      <w:spacing w:after="0" w:line="240" w:lineRule="auto"/>
    </w:pPr>
    <w:rPr>
      <w:sz w:val="24"/>
    </w:rPr>
  </w:style>
  <w:style w:type="paragraph" w:customStyle="1" w:styleId="green">
    <w:name w:val="green"/>
    <w:basedOn w:val="ListParagraph"/>
    <w:link w:val="greenChar"/>
    <w:qFormat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1">
    <w:name w:val="h1"/>
    <w:basedOn w:val="Heading1"/>
    <w:link w:val="h1Char"/>
    <w:qFormat/>
    <w:rsid w:val="00FE77A5"/>
    <w:rPr>
      <w:rFonts w:ascii="Berlin Sans FB Demi" w:hAnsi="Berlin Sans FB Demi"/>
      <w:b/>
      <w:color w:val="FF8427" w:themeColor="accent4"/>
      <w:sz w:val="7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greenChar">
    <w:name w:val="green Char"/>
    <w:basedOn w:val="ListParagraphChar"/>
    <w:link w:val="green"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3">
    <w:name w:val="h3"/>
    <w:basedOn w:val="Heading3"/>
    <w:link w:val="h3Char"/>
    <w:qFormat/>
    <w:rsid w:val="00F71FA5"/>
    <w:rPr>
      <w:color w:val="E84C22" w:themeColor="accent1"/>
      <w:sz w:val="52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1Char">
    <w:name w:val="h1 Char"/>
    <w:basedOn w:val="Heading1Char"/>
    <w:link w:val="h1"/>
    <w:rsid w:val="00FE77A5"/>
    <w:rPr>
      <w:rFonts w:ascii="Berlin Sans FB Demi" w:eastAsiaTheme="majorEastAsia" w:hAnsi="Berlin Sans FB Demi" w:cstheme="majorBidi"/>
      <w:b/>
      <w:color w:val="FF8427" w:themeColor="accent4"/>
      <w:sz w:val="72"/>
      <w:szCs w:val="3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h3Char">
    <w:name w:val="h3 Char"/>
    <w:basedOn w:val="Heading3Char"/>
    <w:link w:val="h3"/>
    <w:rsid w:val="00F71FA5"/>
    <w:rPr>
      <w:rFonts w:asciiTheme="majorHAnsi" w:eastAsiaTheme="majorEastAsia" w:hAnsiTheme="majorHAnsi" w:cstheme="majorBidi"/>
      <w:color w:val="E84C22" w:themeColor="accent1"/>
      <w:sz w:val="52"/>
      <w:szCs w:val="24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yell">
    <w:name w:val="h3-yell"/>
    <w:basedOn w:val="Heading2"/>
    <w:link w:val="h3-yellChar"/>
    <w:qFormat/>
    <w:rsid w:val="00251465"/>
    <w:rPr>
      <w:rFonts w:ascii="Comic Sans MS" w:hAnsi="Comic Sans MS"/>
      <w:b/>
      <w:color w:val="CC9900" w:themeColor="accent5"/>
      <w:sz w:val="5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3-yellChar">
    <w:name w:val="h3-yell Char"/>
    <w:basedOn w:val="Heading3Char"/>
    <w:link w:val="h3-yell"/>
    <w:rsid w:val="00801198"/>
    <w:rPr>
      <w:rFonts w:ascii="Comic Sans MS" w:eastAsiaTheme="majorEastAsia" w:hAnsi="Comic Sans MS" w:cstheme="majorBidi"/>
      <w:b/>
      <w:color w:val="CC9900" w:themeColor="accent5"/>
      <w:sz w:val="52"/>
      <w:szCs w:val="26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3841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mnd-blu">
    <w:name w:val="comnd-blu"/>
    <w:basedOn w:val="Normal"/>
    <w:link w:val="comnd-bluChar"/>
    <w:qFormat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-bluChar">
    <w:name w:val="comnd-blu Char"/>
    <w:basedOn w:val="DefaultParagraphFont"/>
    <w:link w:val="comnd-blu"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sChar">
    <w:name w:val="comnds Char"/>
    <w:basedOn w:val="DefaultParagraphFont"/>
    <w:link w:val="comnds"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comnds">
    <w:name w:val="comnds"/>
    <w:basedOn w:val="Normal"/>
    <w:link w:val="comndsChar"/>
    <w:qFormat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4">
    <w:name w:val="h4"/>
    <w:basedOn w:val="Heading4"/>
    <w:link w:val="h4Char"/>
    <w:qFormat/>
    <w:rsid w:val="008A2743"/>
    <w:rPr>
      <w:rFonts w:ascii="Showcard Gothic" w:hAnsi="Showcard Gothic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4Char">
    <w:name w:val="h4 Char"/>
    <w:basedOn w:val="Heading4Char"/>
    <w:link w:val="h4"/>
    <w:rsid w:val="008A2743"/>
    <w:rPr>
      <w:rFonts w:ascii="Showcard Gothic" w:eastAsiaTheme="majorEastAsia" w:hAnsi="Showcard Gothic" w:cstheme="majorBidi"/>
      <w:i/>
      <w:iCs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2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292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cmnds-2">
    <w:name w:val="cmnds-2"/>
    <w:basedOn w:val="comnds"/>
    <w:link w:val="cmnds-2Char"/>
    <w:qFormat/>
    <w:rsid w:val="00E15791"/>
    <w:rPr>
      <w:rFonts w:ascii="Eras Light ITC" w:hAnsi="Eras Light ITC"/>
      <w:b/>
      <w:color w:val="FF0066"/>
      <w:sz w:val="36"/>
      <w:szCs w:val="36"/>
    </w:rPr>
  </w:style>
  <w:style w:type="paragraph" w:customStyle="1" w:styleId="h4-red">
    <w:name w:val="h4-red"/>
    <w:basedOn w:val="Heading3"/>
    <w:link w:val="h4-redChar"/>
    <w:qFormat/>
    <w:rsid w:val="00801198"/>
    <w:pPr>
      <w:numPr>
        <w:numId w:val="6"/>
      </w:numPr>
    </w:pPr>
    <w:rPr>
      <w:rFonts w:ascii="Agency FB" w:hAnsi="Agency FB"/>
      <w:b/>
      <w:color w:val="FF0066"/>
      <w:sz w:val="52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cmnds-2Char">
    <w:name w:val="cmnds-2 Char"/>
    <w:basedOn w:val="comndsChar"/>
    <w:link w:val="cmnds-2"/>
    <w:rsid w:val="00E15791"/>
    <w:rPr>
      <w:rFonts w:ascii="Eras Light ITC" w:hAnsi="Eras Light ITC"/>
      <w:b/>
      <w:color w:val="FF0066"/>
      <w:sz w:val="36"/>
      <w:szCs w:val="3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2-blue">
    <w:name w:val="h2-blue"/>
    <w:basedOn w:val="Heading2"/>
    <w:link w:val="h2-blueChar"/>
    <w:qFormat/>
    <w:rsid w:val="005C16BC"/>
    <w:rPr>
      <w:rFonts w:ascii="Bauhaus 93" w:hAnsi="Bauhaus 93"/>
      <w:b/>
      <w:color w:val="7030A0"/>
      <w:sz w:val="52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4-redChar">
    <w:name w:val="h4-red Char"/>
    <w:basedOn w:val="Heading4Char"/>
    <w:link w:val="h4-red"/>
    <w:rsid w:val="00801198"/>
    <w:rPr>
      <w:rFonts w:ascii="Agency FB" w:eastAsiaTheme="majorEastAsia" w:hAnsi="Agency FB" w:cstheme="majorBidi"/>
      <w:b/>
      <w:i w:val="0"/>
      <w:iCs w:val="0"/>
      <w:color w:val="FF0066"/>
      <w:sz w:val="52"/>
      <w:szCs w:val="24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h2-blueChar">
    <w:name w:val="h2-blue Char"/>
    <w:basedOn w:val="Heading2Char"/>
    <w:link w:val="h2-blue"/>
    <w:rsid w:val="005C16BC"/>
    <w:rPr>
      <w:rFonts w:ascii="Bauhaus 93" w:eastAsiaTheme="majorEastAsia" w:hAnsi="Bauhaus 93" w:cstheme="majorBidi"/>
      <w:b/>
      <w:color w:val="7030A0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2-red">
    <w:name w:val="h2-red"/>
    <w:basedOn w:val="h2-blue"/>
    <w:link w:val="h2-redChar"/>
    <w:qFormat/>
    <w:rsid w:val="005B1AB2"/>
    <w:rPr>
      <w:rFonts w:ascii="Papyrus" w:hAnsi="Papyrus"/>
      <w:color w:val="FF0066"/>
    </w:rPr>
  </w:style>
  <w:style w:type="character" w:customStyle="1" w:styleId="h2-redChar">
    <w:name w:val="h2-red Char"/>
    <w:basedOn w:val="h2-blueChar"/>
    <w:link w:val="h2-red"/>
    <w:rsid w:val="005B1AB2"/>
    <w:rPr>
      <w:rFonts w:ascii="Papyrus" w:eastAsiaTheme="majorEastAsia" w:hAnsi="Papyrus" w:cstheme="majorBidi"/>
      <w:b/>
      <w:color w:val="FF0066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BodyText">
    <w:name w:val="Body Text"/>
    <w:basedOn w:val="Normal"/>
    <w:link w:val="BodyTextChar"/>
    <w:uiPriority w:val="1"/>
    <w:qFormat/>
    <w:rsid w:val="002228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28E5"/>
    <w:rPr>
      <w:rFonts w:ascii="Arial MT" w:eastAsia="Arial MT" w:hAnsi="Arial MT" w:cs="Arial MT"/>
      <w:lang w:val="en-US"/>
    </w:rPr>
  </w:style>
  <w:style w:type="character" w:customStyle="1" w:styleId="p">
    <w:name w:val="p"/>
    <w:basedOn w:val="DefaultParagraphFont"/>
    <w:rsid w:val="00246F9E"/>
  </w:style>
  <w:style w:type="character" w:customStyle="1" w:styleId="w">
    <w:name w:val="w"/>
    <w:basedOn w:val="DefaultParagraphFont"/>
    <w:rsid w:val="00246F9E"/>
  </w:style>
  <w:style w:type="character" w:customStyle="1" w:styleId="nt">
    <w:name w:val="nt"/>
    <w:basedOn w:val="DefaultParagraphFont"/>
    <w:rsid w:val="00246F9E"/>
  </w:style>
  <w:style w:type="character" w:customStyle="1" w:styleId="l">
    <w:name w:val="l"/>
    <w:basedOn w:val="DefaultParagraphFont"/>
    <w:rsid w:val="00246F9E"/>
  </w:style>
  <w:style w:type="paragraph" w:styleId="Caption">
    <w:name w:val="caption"/>
    <w:basedOn w:val="Normal"/>
    <w:next w:val="Normal"/>
    <w:uiPriority w:val="35"/>
    <w:unhideWhenUsed/>
    <w:qFormat/>
    <w:rsid w:val="00DB36E9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98C"/>
    <w:rPr>
      <w:rFonts w:ascii="Bahnschrift" w:hAnsi="Bahnschrif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98C"/>
    <w:rPr>
      <w:rFonts w:ascii="Bahnschrift" w:hAnsi="Bahnschrif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8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5FCE"/>
    <w:rPr>
      <w:color w:val="666699" w:themeColor="followedHyperlink"/>
      <w:u w:val="single"/>
    </w:rPr>
  </w:style>
  <w:style w:type="paragraph" w:customStyle="1" w:styleId="1green">
    <w:name w:val="1.green"/>
    <w:basedOn w:val="Normal"/>
    <w:link w:val="1greenChar"/>
    <w:qFormat/>
    <w:rsid w:val="00620B9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Gill Sans Ultra Bold Condensed" w:eastAsia="Times New Roman" w:hAnsi="Gill Sans Ultra Bold Condensed" w:cs="MV Boli"/>
      <w:color w:val="00B050"/>
      <w:sz w:val="40"/>
      <w:szCs w:val="40"/>
      <w:lang w:eastAsia="en-IN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greenChar">
    <w:name w:val="1.green Char"/>
    <w:basedOn w:val="DefaultParagraphFont"/>
    <w:link w:val="1green"/>
    <w:rsid w:val="00620B9D"/>
    <w:rPr>
      <w:rFonts w:ascii="Gill Sans Ultra Bold Condensed" w:eastAsia="Times New Roman" w:hAnsi="Gill Sans Ultra Bold Condensed" w:cs="MV Boli"/>
      <w:color w:val="00B050"/>
      <w:sz w:val="40"/>
      <w:szCs w:val="40"/>
      <w:shd w:val="clear" w:color="auto" w:fill="FFFFFF"/>
      <w:lang w:eastAsia="en-IN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b">
    <w:name w:val="b"/>
    <w:basedOn w:val="DefaultParagraphFont"/>
    <w:rsid w:val="006E74B4"/>
  </w:style>
  <w:style w:type="character" w:customStyle="1" w:styleId="entry">
    <w:name w:val="entry"/>
    <w:basedOn w:val="DefaultParagraphFont"/>
    <w:rsid w:val="006E74B4"/>
  </w:style>
  <w:style w:type="character" w:customStyle="1" w:styleId="k">
    <w:name w:val="k"/>
    <w:basedOn w:val="DefaultParagraphFont"/>
    <w:rsid w:val="006E74B4"/>
  </w:style>
  <w:style w:type="character" w:customStyle="1" w:styleId="s">
    <w:name w:val="s"/>
    <w:basedOn w:val="DefaultParagraphFont"/>
    <w:rsid w:val="006E74B4"/>
  </w:style>
  <w:style w:type="character" w:customStyle="1" w:styleId="n">
    <w:name w:val="n"/>
    <w:basedOn w:val="DefaultParagraphFont"/>
    <w:rsid w:val="006E74B4"/>
  </w:style>
  <w:style w:type="character" w:customStyle="1" w:styleId="pl-s">
    <w:name w:val="pl-s"/>
    <w:basedOn w:val="DefaultParagraphFont"/>
    <w:rsid w:val="00051FC3"/>
  </w:style>
  <w:style w:type="character" w:customStyle="1" w:styleId="Heading5Char">
    <w:name w:val="Heading 5 Char"/>
    <w:basedOn w:val="DefaultParagraphFont"/>
    <w:link w:val="Heading5"/>
    <w:uiPriority w:val="9"/>
    <w:rsid w:val="005963AB"/>
    <w:rPr>
      <w:rFonts w:asciiTheme="majorHAnsi" w:eastAsiaTheme="majorEastAsia" w:hAnsiTheme="majorHAnsi" w:cstheme="majorBidi"/>
      <w:color w:val="B43412" w:themeColor="accent1" w:themeShade="BF"/>
      <w:sz w:val="28"/>
    </w:rPr>
  </w:style>
  <w:style w:type="character" w:customStyle="1" w:styleId="pl-k">
    <w:name w:val="pl-k"/>
    <w:basedOn w:val="DefaultParagraphFont"/>
    <w:rsid w:val="00D93D3B"/>
  </w:style>
  <w:style w:type="paragraph" w:customStyle="1" w:styleId="h3violet">
    <w:name w:val="h3.violet"/>
    <w:basedOn w:val="Heading3"/>
    <w:link w:val="h3violetChar"/>
    <w:qFormat/>
    <w:rsid w:val="00F045AA"/>
    <w:rPr>
      <w:rFonts w:ascii="Forte" w:hAnsi="Forte"/>
      <w:b/>
      <w:color w:val="7030A0"/>
      <w:sz w:val="52"/>
      <w:lang w:val="en-US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h3violetChar">
    <w:name w:val="h3.violet Char"/>
    <w:basedOn w:val="Heading3Char"/>
    <w:link w:val="h3violet"/>
    <w:rsid w:val="00F045AA"/>
    <w:rPr>
      <w:rFonts w:ascii="Forte" w:eastAsiaTheme="majorEastAsia" w:hAnsi="Forte" w:cstheme="majorBidi"/>
      <w:b/>
      <w:color w:val="7030A0"/>
      <w:sz w:val="52"/>
      <w:szCs w:val="24"/>
      <w:lang w:val="en-US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daas/karate-kafka" TargetMode="External"/><Relationship Id="rId18" Type="http://schemas.openxmlformats.org/officeDocument/2006/relationships/hyperlink" Target="https://github.com/karatelabs/karate" TargetMode="External"/><Relationship Id="rId26" Type="http://schemas.openxmlformats.org/officeDocument/2006/relationships/image" Target="media/image2.png"/><Relationship Id="rId39" Type="http://schemas.openxmlformats.org/officeDocument/2006/relationships/oleObject" Target="embeddings/oleObject1.bin"/><Relationship Id="rId21" Type="http://schemas.openxmlformats.org/officeDocument/2006/relationships/hyperlink" Target="mailto:vv.manideep1@gmail.com" TargetMode="External"/><Relationship Id="rId34" Type="http://schemas.openxmlformats.org/officeDocument/2006/relationships/hyperlink" Target="https://api.realworld.io/api/tags" TargetMode="External"/><Relationship Id="rId42" Type="http://schemas.openxmlformats.org/officeDocument/2006/relationships/image" Target="media/image10.png"/><Relationship Id="rId47" Type="http://schemas.openxmlformats.org/officeDocument/2006/relationships/hyperlink" Target="https://github.com/karatelabs/karate" TargetMode="External"/><Relationship Id="rId50" Type="http://schemas.openxmlformats.org/officeDocument/2006/relationships/hyperlink" Target="https://github.com/karatelabs/karate" TargetMode="External"/><Relationship Id="rId55" Type="http://schemas.openxmlformats.org/officeDocument/2006/relationships/image" Target="media/image1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karatelabs/karate-examples/blob/main/README.md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github.com/karatelabs/karate/blob/master/karate-demo/src/test/java/demo/schema/schema.feature" TargetMode="External"/><Relationship Id="rId24" Type="http://schemas.openxmlformats.org/officeDocument/2006/relationships/hyperlink" Target="https://github.com/karatelabs/karate" TargetMode="External"/><Relationship Id="rId32" Type="http://schemas.openxmlformats.org/officeDocument/2006/relationships/hyperlink" Target="https://api.realworld.io/api/articles?limit=10&amp;offset=10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9.emf"/><Relationship Id="rId45" Type="http://schemas.openxmlformats.org/officeDocument/2006/relationships/image" Target="media/image11.emf"/><Relationship Id="rId53" Type="http://schemas.openxmlformats.org/officeDocument/2006/relationships/image" Target="media/image12.emf"/><Relationship Id="rId58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61" Type="http://schemas.openxmlformats.org/officeDocument/2006/relationships/image" Target="media/image16.emf"/><Relationship Id="rId19" Type="http://schemas.openxmlformats.org/officeDocument/2006/relationships/hyperlink" Target="https://angular.realworld.io/" TargetMode="External"/><Relationship Id="rId14" Type="http://schemas.openxmlformats.org/officeDocument/2006/relationships/hyperlink" Target="https://github.com/karatelabs/karate-template" TargetMode="External"/><Relationship Id="rId22" Type="http://schemas.openxmlformats.org/officeDocument/2006/relationships/hyperlink" Target="https://conduit.productionready.io/api/tags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github.com/karatelabs/karate/blob/master/karate-demo/src/test/java/demo/java/JavaApiTest.java" TargetMode="External"/><Relationship Id="rId35" Type="http://schemas.openxmlformats.org/officeDocument/2006/relationships/hyperlink" Target="mailto:vv.manideep1@gmail.com" TargetMode="External"/><Relationship Id="rId43" Type="http://schemas.openxmlformats.org/officeDocument/2006/relationships/hyperlink" Target="https://api.realworld.io/api/articles?limit=10&amp;offset=10" TargetMode="External"/><Relationship Id="rId48" Type="http://schemas.openxmlformats.org/officeDocument/2006/relationships/hyperlink" Target="https://github.com/karatelabs/karate" TargetMode="External"/><Relationship Id="rId56" Type="http://schemas.openxmlformats.org/officeDocument/2006/relationships/oleObject" Target="embeddings/oleObject5.bin"/><Relationship Id="rId64" Type="http://schemas.openxmlformats.org/officeDocument/2006/relationships/theme" Target="theme/theme1.xml"/><Relationship Id="rId8" Type="http://schemas.openxmlformats.org/officeDocument/2006/relationships/hyperlink" Target="https://priyankab85.medium.com/cheat-sheet-for-karate-assertions-and-matching-d248383546e0" TargetMode="External"/><Relationship Id="rId51" Type="http://schemas.openxmlformats.org/officeDocument/2006/relationships/hyperlink" Target="https://github.com/karatelabs/karate/blob/master/karate-core/src/test/java/com/intuit/karate/core/schema-like.feature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karatelabs/karate-examples/tree/main/kafka" TargetMode="External"/><Relationship Id="rId17" Type="http://schemas.openxmlformats.org/officeDocument/2006/relationships/hyperlink" Target="https://github.com/karatelabs/karate-todo/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api.realworld.io/api/articles?limit=10&amp;offset=10" TargetMode="External"/><Relationship Id="rId38" Type="http://schemas.openxmlformats.org/officeDocument/2006/relationships/image" Target="media/image8.emf"/><Relationship Id="rId46" Type="http://schemas.openxmlformats.org/officeDocument/2006/relationships/oleObject" Target="embeddings/oleObject3.bin"/><Relationship Id="rId59" Type="http://schemas.openxmlformats.org/officeDocument/2006/relationships/image" Target="media/image15.emf"/><Relationship Id="rId20" Type="http://schemas.openxmlformats.org/officeDocument/2006/relationships/hyperlink" Target="https://api.realworld.io/api/users/login" TargetMode="External"/><Relationship Id="rId41" Type="http://schemas.openxmlformats.org/officeDocument/2006/relationships/oleObject" Target="embeddings/oleObject2.bin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karatelabs/karate-examples" TargetMode="External"/><Relationship Id="rId23" Type="http://schemas.openxmlformats.org/officeDocument/2006/relationships/hyperlink" Target="https://github.com/karatelabs/karate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api.realworld.io/api/articles" TargetMode="External"/><Relationship Id="rId49" Type="http://schemas.openxmlformats.org/officeDocument/2006/relationships/hyperlink" Target="https://github.com/karatelabs/karate" TargetMode="External"/><Relationship Id="rId57" Type="http://schemas.openxmlformats.org/officeDocument/2006/relationships/image" Target="media/image14.emf"/><Relationship Id="rId10" Type="http://schemas.openxmlformats.org/officeDocument/2006/relationships/hyperlink" Target="https://github.com/karatelabs/karate" TargetMode="External"/><Relationship Id="rId31" Type="http://schemas.openxmlformats.org/officeDocument/2006/relationships/image" Target="media/image6.png"/><Relationship Id="rId44" Type="http://schemas.openxmlformats.org/officeDocument/2006/relationships/hyperlink" Target="https://api.realworld.io/api/tags" TargetMode="External"/><Relationship Id="rId52" Type="http://schemas.openxmlformats.org/officeDocument/2006/relationships/hyperlink" Target="https://github.com/karatelabs/karate/blob/master/karate-core/src/test/java/com/intuit/karate/core/schema-like-time-validator.js" TargetMode="External"/><Relationship Id="rId60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hyperlink" Target="https://github.com/bondar-artem/angular-realworld-example-app/tree/node18compatible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BE3D-049A-45C2-9269-7537E991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1</TotalTime>
  <Pages>44</Pages>
  <Words>5617</Words>
  <Characters>32018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982</cp:revision>
  <dcterms:created xsi:type="dcterms:W3CDTF">2023-04-03T05:20:00Z</dcterms:created>
  <dcterms:modified xsi:type="dcterms:W3CDTF">2023-09-25T02:14:00Z</dcterms:modified>
</cp:coreProperties>
</file>